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046E0BE" w14:textId="77777777" w:rsidR="00797971" w:rsidRPr="00431528" w:rsidRDefault="00DA2471" w:rsidP="00E958A4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/>
          <w:b/>
          <w:bCs w:val="0"/>
          <w:lang w:val="en-US"/>
        </w:rPr>
      </w:pPr>
      <w:r w:rsidRPr="00C43391">
        <w:rPr>
          <w:rFonts w:ascii="Arial" w:hAnsi="Arial"/>
          <w:b/>
          <w:bCs w:val="0"/>
        </w:rPr>
        <w:t>SINTHESIZED</w:t>
      </w:r>
      <w:r w:rsidR="00A45F64">
        <w:rPr>
          <w:rFonts w:ascii="Arial" w:hAnsi="Arial"/>
          <w:b/>
          <w:bCs w:val="0"/>
        </w:rPr>
        <w:t xml:space="preserve"> SCHOOL PROGRAM</w:t>
      </w:r>
    </w:p>
    <w:p w14:paraId="0A288C5A" w14:textId="77777777" w:rsidR="00E958A4" w:rsidRPr="00431528" w:rsidRDefault="00E958A4" w:rsidP="00E958A4">
      <w:pPr>
        <w:pStyle w:val="Encabezado"/>
        <w:tabs>
          <w:tab w:val="clear" w:pos="4419"/>
          <w:tab w:val="clear" w:pos="8838"/>
        </w:tabs>
        <w:jc w:val="center"/>
        <w:rPr>
          <w:sz w:val="16"/>
          <w:szCs w:val="16"/>
          <w:lang w:val="en-US"/>
        </w:rPr>
      </w:pP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425"/>
      </w:tblGrid>
      <w:tr w:rsidR="00797971" w:rsidRPr="00431528" w14:paraId="7DA359B1" w14:textId="77777777" w:rsidTr="002012D7">
        <w:tc>
          <w:tcPr>
            <w:tcW w:w="2905" w:type="dxa"/>
          </w:tcPr>
          <w:p w14:paraId="509D1C6E" w14:textId="77777777" w:rsidR="00797971" w:rsidRPr="00431528" w:rsidRDefault="00DA2471" w:rsidP="00FD43D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bCs w:val="0"/>
                <w:sz w:val="20"/>
                <w:lang w:val="en-US"/>
              </w:rPr>
            </w:pPr>
            <w:r>
              <w:rPr>
                <w:rFonts w:ascii="Arial" w:hAnsi="Arial"/>
                <w:b/>
                <w:bCs w:val="0"/>
                <w:sz w:val="20"/>
              </w:rPr>
              <w:t>ACADEMIC UNIT:</w:t>
            </w:r>
          </w:p>
        </w:tc>
        <w:tc>
          <w:tcPr>
            <w:tcW w:w="7425" w:type="dxa"/>
          </w:tcPr>
          <w:p w14:paraId="36588998" w14:textId="77777777" w:rsidR="00797971" w:rsidRPr="00431528" w:rsidRDefault="00740463" w:rsidP="00C8603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Escuela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Superior d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e </w:t>
            </w:r>
            <w:proofErr w:type="spellStart"/>
            <w:r w:rsidRPr="00431528">
              <w:rPr>
                <w:rFonts w:ascii="Arial" w:hAnsi="Arial" w:cs="Arial"/>
                <w:sz w:val="20"/>
                <w:lang w:val="en-US"/>
              </w:rPr>
              <w:t>Cómputo</w:t>
            </w:r>
            <w:proofErr w:type="spellEnd"/>
          </w:p>
        </w:tc>
      </w:tr>
    </w:tbl>
    <w:p w14:paraId="7EB4D475" w14:textId="77777777" w:rsidR="00797971" w:rsidRPr="00431528" w:rsidRDefault="00797971" w:rsidP="00797971">
      <w:pPr>
        <w:rPr>
          <w:sz w:val="20"/>
          <w:lang w:val="en-US"/>
        </w:rPr>
      </w:pP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185"/>
        <w:gridCol w:w="900"/>
        <w:gridCol w:w="2340"/>
      </w:tblGrid>
      <w:tr w:rsidR="00797971" w:rsidRPr="00431528" w14:paraId="2172EF4C" w14:textId="77777777" w:rsidTr="002012D7">
        <w:tc>
          <w:tcPr>
            <w:tcW w:w="2905" w:type="dxa"/>
          </w:tcPr>
          <w:p w14:paraId="7A4781C3" w14:textId="77777777" w:rsidR="0022576C" w:rsidRPr="00431528" w:rsidRDefault="00E958A4" w:rsidP="002012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ACADEMIC PROGRAM:</w:t>
            </w:r>
          </w:p>
        </w:tc>
        <w:tc>
          <w:tcPr>
            <w:tcW w:w="7425" w:type="dxa"/>
            <w:gridSpan w:val="3"/>
          </w:tcPr>
          <w:p w14:paraId="244A2062" w14:textId="77777777" w:rsidR="00797971" w:rsidRPr="00431528" w:rsidRDefault="00E0206F" w:rsidP="00AE430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31528">
              <w:rPr>
                <w:rFonts w:ascii="Arial" w:hAnsi="Arial" w:cs="Arial"/>
                <w:sz w:val="20"/>
                <w:lang w:val="en-US"/>
              </w:rPr>
              <w:t>Ingeniería</w:t>
            </w:r>
            <w:proofErr w:type="spellEnd"/>
            <w:r w:rsidRPr="00431528">
              <w:rPr>
                <w:rFonts w:ascii="Arial" w:hAnsi="Arial" w:cs="Arial"/>
                <w:sz w:val="20"/>
                <w:lang w:val="en-US"/>
              </w:rPr>
              <w:t xml:space="preserve"> en </w:t>
            </w:r>
            <w:proofErr w:type="spellStart"/>
            <w:r w:rsidRPr="00431528">
              <w:rPr>
                <w:rFonts w:ascii="Arial" w:hAnsi="Arial" w:cs="Arial"/>
                <w:sz w:val="20"/>
                <w:lang w:val="en-US"/>
              </w:rPr>
              <w:t>Sistemas</w:t>
            </w:r>
            <w:proofErr w:type="spellEnd"/>
            <w:r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31528">
              <w:rPr>
                <w:rFonts w:ascii="Arial" w:hAnsi="Arial" w:cs="Arial"/>
                <w:sz w:val="20"/>
                <w:lang w:val="en-US"/>
              </w:rPr>
              <w:t>Computacionales</w:t>
            </w:r>
            <w:proofErr w:type="spellEnd"/>
            <w:r w:rsidR="00744C54"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AC923E5" w14:textId="77777777" w:rsidR="002D176C" w:rsidRPr="00431528" w:rsidRDefault="002D176C" w:rsidP="00AE430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97971" w:rsidRPr="00431528" w14:paraId="6ADC38B8" w14:textId="77777777" w:rsidTr="002012D7">
        <w:tc>
          <w:tcPr>
            <w:tcW w:w="2905" w:type="dxa"/>
          </w:tcPr>
          <w:p w14:paraId="5152E7B0" w14:textId="77777777" w:rsidR="00797971" w:rsidRPr="00431528" w:rsidRDefault="00E958A4" w:rsidP="00FD43D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4185" w:type="dxa"/>
          </w:tcPr>
          <w:p w14:paraId="748F23CD" w14:textId="77777777" w:rsidR="00797971" w:rsidRPr="00431528" w:rsidRDefault="00117B40" w:rsidP="00117B4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nalysis and Design </w:t>
            </w:r>
            <w:r w:rsidR="00E958A4" w:rsidRPr="00431528">
              <w:rPr>
                <w:rFonts w:ascii="Arial" w:hAnsi="Arial" w:cs="Arial"/>
                <w:sz w:val="20"/>
                <w:lang w:val="en-US"/>
              </w:rPr>
              <w:t xml:space="preserve">of </w:t>
            </w:r>
            <w:r>
              <w:rPr>
                <w:rFonts w:ascii="Arial" w:hAnsi="Arial" w:cs="Arial"/>
                <w:sz w:val="20"/>
                <w:lang w:val="en-US"/>
              </w:rPr>
              <w:t>Parallel Algorithms</w:t>
            </w:r>
          </w:p>
        </w:tc>
        <w:tc>
          <w:tcPr>
            <w:tcW w:w="900" w:type="dxa"/>
          </w:tcPr>
          <w:p w14:paraId="325D59A6" w14:textId="77777777" w:rsidR="00797971" w:rsidRPr="00431528" w:rsidRDefault="007833A8" w:rsidP="00CD1BD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VEL</w:t>
            </w:r>
            <w:r w:rsidR="00797971"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 xml:space="preserve">: </w:t>
            </w:r>
          </w:p>
        </w:tc>
        <w:tc>
          <w:tcPr>
            <w:tcW w:w="2340" w:type="dxa"/>
          </w:tcPr>
          <w:p w14:paraId="4244F79E" w14:textId="77777777" w:rsidR="00797971" w:rsidRPr="00431528" w:rsidRDefault="008E300B" w:rsidP="00507CF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Cs w:val="0"/>
                <w:sz w:val="20"/>
                <w:lang w:val="en-US"/>
              </w:rPr>
              <w:t>III</w:t>
            </w:r>
          </w:p>
        </w:tc>
      </w:tr>
    </w:tbl>
    <w:p w14:paraId="1D78E042" w14:textId="77777777" w:rsidR="00797971" w:rsidRPr="00431528" w:rsidRDefault="00797971" w:rsidP="0079797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 w:val="0"/>
          <w:sz w:val="20"/>
          <w:lang w:val="en-US"/>
        </w:rPr>
      </w:pPr>
    </w:p>
    <w:tbl>
      <w:tblPr>
        <w:tblW w:w="10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97971" w:rsidRPr="00431528" w14:paraId="149FAB06" w14:textId="77777777" w:rsidTr="00F13714">
        <w:tc>
          <w:tcPr>
            <w:tcW w:w="10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1400FBB" w14:textId="77777777" w:rsidR="00DA2471" w:rsidRDefault="00DA2471" w:rsidP="00DA247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 w:val="0"/>
                <w:sz w:val="20"/>
                <w:lang w:val="en-US"/>
              </w:rPr>
              <w:t>AIM</w:t>
            </w: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 xml:space="preserve"> OF THE LEARNING UNIT: </w:t>
            </w:r>
          </w:p>
          <w:p w14:paraId="51A844E9" w14:textId="77777777" w:rsidR="005167E6" w:rsidRPr="00431528" w:rsidRDefault="00857678" w:rsidP="00DF50A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The student d</w:t>
            </w:r>
            <w:r w:rsidR="00EE59A5">
              <w:rPr>
                <w:rFonts w:ascii="Arial" w:hAnsi="Arial" w:cs="Arial"/>
                <w:sz w:val="20"/>
                <w:szCs w:val="14"/>
                <w:lang w:val="en-US"/>
              </w:rPr>
              <w:t>evelop</w:t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>s</w:t>
            </w:r>
            <w:r w:rsidR="00EE59A5">
              <w:rPr>
                <w:rFonts w:ascii="Arial" w:hAnsi="Arial" w:cs="Arial"/>
                <w:sz w:val="20"/>
                <w:szCs w:val="14"/>
                <w:lang w:val="en-US"/>
              </w:rPr>
              <w:t xml:space="preserve"> </w:t>
            </w:r>
            <w:r w:rsidR="00D078C0">
              <w:rPr>
                <w:rFonts w:ascii="Arial" w:hAnsi="Arial" w:cs="Arial"/>
                <w:sz w:val="20"/>
                <w:szCs w:val="14"/>
                <w:lang w:val="en-US"/>
              </w:rPr>
              <w:t xml:space="preserve">parallel algorithms </w:t>
            </w:r>
            <w:r w:rsidR="00B65F6F" w:rsidRPr="00431528">
              <w:rPr>
                <w:rFonts w:ascii="Arial" w:hAnsi="Arial" w:cs="Arial"/>
                <w:sz w:val="20"/>
                <w:szCs w:val="14"/>
                <w:lang w:val="en-US"/>
              </w:rPr>
              <w:t>through</w:t>
            </w:r>
            <w:r w:rsidR="009E06E3" w:rsidRPr="00431528">
              <w:rPr>
                <w:rFonts w:ascii="Arial" w:hAnsi="Arial" w:cs="Arial"/>
                <w:sz w:val="20"/>
                <w:szCs w:val="14"/>
                <w:lang w:val="en-US"/>
              </w:rPr>
              <w:t xml:space="preserve"> </w:t>
            </w:r>
            <w:r w:rsidR="00D078C0">
              <w:rPr>
                <w:rFonts w:ascii="Arial" w:hAnsi="Arial" w:cs="Arial"/>
                <w:sz w:val="20"/>
                <w:szCs w:val="14"/>
                <w:lang w:val="en-US"/>
              </w:rPr>
              <w:t xml:space="preserve">parallel </w:t>
            </w:r>
            <w:r w:rsidR="0056080D" w:rsidRPr="0056080D">
              <w:rPr>
                <w:rFonts w:ascii="Arial" w:hAnsi="Arial" w:cs="Arial"/>
                <w:sz w:val="20"/>
                <w:lang w:val="en-US"/>
              </w:rPr>
              <w:t>techni</w:t>
            </w:r>
            <w:r w:rsidR="0056080D"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ques</w:t>
            </w:r>
            <w:r w:rsidR="00612D16" w:rsidRPr="00431528">
              <w:rPr>
                <w:rFonts w:ascii="Arial" w:hAnsi="Arial" w:cs="Arial"/>
                <w:sz w:val="20"/>
                <w:szCs w:val="14"/>
                <w:lang w:val="en-US"/>
              </w:rPr>
              <w:t>.</w:t>
            </w:r>
          </w:p>
          <w:p w14:paraId="3F687F87" w14:textId="77777777" w:rsidR="00E958A4" w:rsidRPr="00431528" w:rsidRDefault="00E958A4" w:rsidP="00DF50A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0E2D93F5" w14:textId="21B28487" w:rsidR="00E958A4" w:rsidRPr="00431528" w:rsidRDefault="00E958A4" w:rsidP="00E958A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/>
                <w:b/>
                <w:bCs w:val="0"/>
                <w:sz w:val="20"/>
                <w:lang w:val="en-US"/>
              </w:rPr>
              <w:t>CONTENT: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0591E916" w14:textId="77777777" w:rsidR="00E958A4" w:rsidRPr="00431528" w:rsidRDefault="00117B40" w:rsidP="00E958A4">
            <w:pPr>
              <w:pStyle w:val="Encabezado"/>
              <w:numPr>
                <w:ilvl w:val="0"/>
                <w:numId w:val="2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roduction</w:t>
            </w:r>
            <w:r w:rsidR="00E958A4" w:rsidRPr="00431528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49A7A49E" w14:textId="77777777" w:rsidR="00E958A4" w:rsidRPr="00431528" w:rsidRDefault="00117B40" w:rsidP="00E958A4">
            <w:pPr>
              <w:pStyle w:val="Encabezado"/>
              <w:numPr>
                <w:ilvl w:val="0"/>
                <w:numId w:val="2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Basic algorithms</w:t>
            </w:r>
            <w:r w:rsidR="008B5771">
              <w:rPr>
                <w:rFonts w:ascii="Arial" w:hAnsi="Arial" w:cs="Arial"/>
                <w:sz w:val="20"/>
                <w:lang w:val="en-US"/>
              </w:rPr>
              <w:t>.</w:t>
            </w:r>
            <w:r w:rsidR="00E958A4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3F632102" w14:textId="77777777" w:rsidR="00E958A4" w:rsidRPr="00431528" w:rsidRDefault="00117B40" w:rsidP="00E958A4">
            <w:pPr>
              <w:pStyle w:val="Encabezado"/>
              <w:numPr>
                <w:ilvl w:val="0"/>
                <w:numId w:val="2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Graphs algorithms</w:t>
            </w:r>
            <w:r w:rsidR="00E958A4" w:rsidRPr="00431528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58F61ADF" w14:textId="77777777" w:rsidR="00797971" w:rsidRPr="00117B40" w:rsidRDefault="00117B40" w:rsidP="00E958A4">
            <w:pPr>
              <w:pStyle w:val="Encabezado"/>
              <w:numPr>
                <w:ilvl w:val="0"/>
                <w:numId w:val="2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xpression algorithms</w:t>
            </w:r>
            <w:r w:rsidR="00E958A4" w:rsidRPr="00431528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7471D259" w14:textId="77777777" w:rsidR="00117B40" w:rsidRPr="00431528" w:rsidRDefault="00117B40" w:rsidP="00E958A4">
            <w:pPr>
              <w:pStyle w:val="Encabezado"/>
              <w:numPr>
                <w:ilvl w:val="0"/>
                <w:numId w:val="2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rt</w:t>
            </w:r>
            <w:r w:rsidR="007E77AD">
              <w:rPr>
                <w:rFonts w:ascii="Arial" w:hAnsi="Arial" w:cs="Arial"/>
                <w:sz w:val="20"/>
                <w:lang w:val="en-US"/>
              </w:rPr>
              <w:t>ing</w:t>
            </w:r>
            <w:r>
              <w:rPr>
                <w:rFonts w:ascii="Arial" w:hAnsi="Arial" w:cs="Arial"/>
                <w:sz w:val="20"/>
                <w:lang w:val="en-US"/>
              </w:rPr>
              <w:t xml:space="preserve"> algorithms.</w:t>
            </w:r>
          </w:p>
          <w:p w14:paraId="4D9F8B67" w14:textId="77777777" w:rsidR="00E958A4" w:rsidRPr="00431528" w:rsidRDefault="00E958A4" w:rsidP="00E958A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  <w:lang w:val="en-US"/>
              </w:rPr>
            </w:pPr>
          </w:p>
          <w:p w14:paraId="1B57F825" w14:textId="5892E97C" w:rsidR="00E958A4" w:rsidRPr="008360CB" w:rsidRDefault="00522BE7" w:rsidP="008360C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/>
                <w:b/>
                <w:bCs w:val="0"/>
                <w:sz w:val="20"/>
                <w:lang w:val="en-US"/>
              </w:rPr>
              <w:t xml:space="preserve">TEACHING PRINCIPLES: </w:t>
            </w:r>
          </w:p>
          <w:p w14:paraId="18D776FD" w14:textId="77777777" w:rsidR="00E958A4" w:rsidRPr="00431528" w:rsidRDefault="00371957" w:rsidP="00B04B94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</w:t>
            </w:r>
            <w:r w:rsidR="00FB058A">
              <w:rPr>
                <w:rFonts w:ascii="Arial" w:hAnsi="Arial" w:cs="Arial"/>
                <w:sz w:val="20"/>
                <w:lang w:val="en-US"/>
              </w:rPr>
              <w:t>eacher will apply a</w:t>
            </w:r>
            <w:r w:rsidR="004475BB" w:rsidRPr="00431528">
              <w:rPr>
                <w:rFonts w:ascii="Arial" w:hAnsi="Arial" w:cs="Arial"/>
                <w:sz w:val="20"/>
                <w:lang w:val="en-US"/>
              </w:rPr>
              <w:t xml:space="preserve"> P</w:t>
            </w:r>
            <w:r w:rsidR="00BB05DF" w:rsidRPr="00431528">
              <w:rPr>
                <w:rFonts w:ascii="Arial" w:hAnsi="Arial" w:cs="Arial"/>
                <w:sz w:val="20"/>
                <w:lang w:val="en-US"/>
              </w:rPr>
              <w:t>rojects</w:t>
            </w:r>
            <w:r w:rsidR="004475BB" w:rsidRPr="00431528">
              <w:rPr>
                <w:rFonts w:ascii="Arial" w:hAnsi="Arial" w:cs="Arial"/>
                <w:sz w:val="20"/>
                <w:lang w:val="en-US"/>
              </w:rPr>
              <w:t>-B</w:t>
            </w:r>
            <w:r w:rsidR="00BB05DF" w:rsidRPr="00431528">
              <w:rPr>
                <w:rFonts w:ascii="Arial" w:hAnsi="Arial" w:cs="Arial"/>
                <w:sz w:val="20"/>
                <w:lang w:val="en-US"/>
              </w:rPr>
              <w:t xml:space="preserve">ased </w:t>
            </w:r>
            <w:r w:rsidR="00FB058A">
              <w:rPr>
                <w:rFonts w:ascii="Arial" w:hAnsi="Arial" w:cs="Arial"/>
                <w:sz w:val="20"/>
                <w:lang w:val="en-US"/>
              </w:rPr>
              <w:t>learning process,</w:t>
            </w:r>
            <w:r w:rsidR="00BB05DF" w:rsidRPr="00431528">
              <w:rPr>
                <w:rFonts w:ascii="Arial" w:hAnsi="Arial" w:cs="Arial"/>
                <w:sz w:val="20"/>
                <w:lang w:val="en-US"/>
              </w:rPr>
              <w:t xml:space="preserve"> through heuristic </w:t>
            </w:r>
            <w:r w:rsidR="00D078C0">
              <w:rPr>
                <w:rFonts w:ascii="Arial" w:hAnsi="Arial" w:cs="Arial"/>
                <w:sz w:val="20"/>
                <w:lang w:val="en-US"/>
              </w:rPr>
              <w:t xml:space="preserve">and analogical </w:t>
            </w:r>
            <w:r w:rsidR="00BB05DF" w:rsidRPr="00431528">
              <w:rPr>
                <w:rFonts w:ascii="Arial" w:hAnsi="Arial" w:cs="Arial"/>
                <w:sz w:val="20"/>
                <w:lang w:val="en-US"/>
              </w:rPr>
              <w:t xml:space="preserve">methods using </w:t>
            </w:r>
            <w:r w:rsidR="00D078C0" w:rsidRPr="00431528">
              <w:rPr>
                <w:rFonts w:ascii="Arial" w:hAnsi="Arial" w:cs="Arial"/>
                <w:sz w:val="20"/>
                <w:lang w:val="en-US"/>
              </w:rPr>
              <w:t xml:space="preserve">techniques </w:t>
            </w:r>
            <w:r w:rsidR="00D078C0">
              <w:rPr>
                <w:rFonts w:ascii="Arial" w:hAnsi="Arial" w:cs="Arial"/>
                <w:sz w:val="20"/>
                <w:lang w:val="en-US"/>
              </w:rPr>
              <w:t>such as: study cases, brainstorm</w:t>
            </w:r>
            <w:r>
              <w:rPr>
                <w:rFonts w:ascii="Arial" w:hAnsi="Arial" w:cs="Arial"/>
                <w:sz w:val="20"/>
                <w:lang w:val="en-US"/>
              </w:rPr>
              <w:t>ing</w:t>
            </w:r>
            <w:r w:rsidR="00D078C0">
              <w:rPr>
                <w:rFonts w:ascii="Arial" w:hAnsi="Arial" w:cs="Arial"/>
                <w:sz w:val="20"/>
                <w:lang w:val="en-US"/>
              </w:rPr>
              <w:t xml:space="preserve">, information search </w:t>
            </w:r>
            <w:r>
              <w:rPr>
                <w:rFonts w:ascii="Arial" w:hAnsi="Arial"/>
                <w:sz w:val="20"/>
                <w:lang w:val="en-US"/>
              </w:rPr>
              <w:t>through information and communication technologies (ICT)</w:t>
            </w:r>
            <w:r w:rsidR="00D078C0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BB05DF" w:rsidRPr="00431528">
              <w:rPr>
                <w:rFonts w:ascii="Arial" w:hAnsi="Arial" w:cs="Arial"/>
                <w:sz w:val="20"/>
                <w:lang w:val="en-US"/>
              </w:rPr>
              <w:t xml:space="preserve">analysis </w:t>
            </w:r>
            <w:r w:rsidR="00D078C0">
              <w:rPr>
                <w:rFonts w:ascii="Arial" w:hAnsi="Arial" w:cs="Arial"/>
                <w:sz w:val="20"/>
                <w:lang w:val="en-US"/>
              </w:rPr>
              <w:t xml:space="preserve">of </w:t>
            </w:r>
            <w:r w:rsidR="00BB05DF" w:rsidRPr="00431528">
              <w:rPr>
                <w:rFonts w:ascii="Arial" w:hAnsi="Arial" w:cs="Arial"/>
                <w:sz w:val="20"/>
                <w:lang w:val="en-US"/>
              </w:rPr>
              <w:t xml:space="preserve">data, cooperative </w:t>
            </w:r>
            <w:r w:rsidR="00D078C0">
              <w:rPr>
                <w:rFonts w:ascii="Arial" w:hAnsi="Arial" w:cs="Arial"/>
                <w:sz w:val="20"/>
                <w:lang w:val="en-US"/>
              </w:rPr>
              <w:t>work</w:t>
            </w:r>
            <w:r w:rsidR="00BB05DF" w:rsidRPr="00431528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>
              <w:rPr>
                <w:rFonts w:ascii="Arial" w:hAnsi="Arial"/>
                <w:sz w:val="20"/>
                <w:lang w:val="en-US"/>
              </w:rPr>
              <w:t>graphic organizers</w:t>
            </w:r>
            <w:r w:rsidR="00D078C0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>
              <w:rPr>
                <w:rFonts w:ascii="Arial" w:hAnsi="Arial"/>
                <w:sz w:val="20"/>
                <w:lang w:val="en-US"/>
              </w:rPr>
              <w:t>teacher led discussions</w:t>
            </w:r>
            <w:r w:rsidR="00D078C0">
              <w:rPr>
                <w:rFonts w:ascii="Arial" w:hAnsi="Arial" w:cs="Arial"/>
                <w:sz w:val="20"/>
                <w:lang w:val="en-US"/>
              </w:rPr>
              <w:t>, design of plan</w:t>
            </w:r>
            <w:r>
              <w:rPr>
                <w:rFonts w:ascii="Arial" w:hAnsi="Arial" w:cs="Arial"/>
                <w:sz w:val="20"/>
                <w:lang w:val="en-US"/>
              </w:rPr>
              <w:t>s and</w:t>
            </w:r>
            <w:r w:rsidR="00D078C0">
              <w:rPr>
                <w:rFonts w:ascii="Arial" w:hAnsi="Arial" w:cs="Arial"/>
                <w:sz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lang w:val="en-US"/>
              </w:rPr>
              <w:t xml:space="preserve">or </w:t>
            </w:r>
            <w:r w:rsidR="00D078C0">
              <w:rPr>
                <w:rFonts w:ascii="Arial" w:hAnsi="Arial" w:cs="Arial"/>
                <w:sz w:val="20"/>
                <w:lang w:val="en-US"/>
              </w:rPr>
              <w:t xml:space="preserve">experiments, technical reports, </w:t>
            </w:r>
            <w:r w:rsidR="00BB05DF" w:rsidRPr="00431528">
              <w:rPr>
                <w:rFonts w:ascii="Arial" w:hAnsi="Arial" w:cs="Arial"/>
                <w:sz w:val="20"/>
                <w:lang w:val="en-US"/>
              </w:rPr>
              <w:t xml:space="preserve">and </w:t>
            </w:r>
            <w:r w:rsidR="00372BFE">
              <w:rPr>
                <w:rFonts w:ascii="Arial" w:hAnsi="Arial" w:cs="Arial"/>
                <w:sz w:val="20"/>
                <w:lang w:val="en-US"/>
              </w:rPr>
              <w:t>oral communication</w:t>
            </w:r>
            <w:r w:rsidR="00BB05DF"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1CFC8FB2" w14:textId="77777777" w:rsidR="00E958A4" w:rsidRPr="00431528" w:rsidRDefault="00E958A4" w:rsidP="00B04B94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39909CFA" w14:textId="17142DF7" w:rsidR="00E958A4" w:rsidRPr="008360CB" w:rsidRDefault="00E958A4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/>
                <w:b/>
                <w:bCs w:val="0"/>
                <w:sz w:val="20"/>
                <w:lang w:val="en-US"/>
              </w:rPr>
              <w:t xml:space="preserve">EVALUATION AND </w:t>
            </w:r>
            <w:r w:rsidR="00E2738B">
              <w:rPr>
                <w:rFonts w:ascii="Arial" w:hAnsi="Arial"/>
                <w:b/>
                <w:bCs w:val="0"/>
                <w:sz w:val="20"/>
                <w:lang w:val="en-US"/>
              </w:rPr>
              <w:t>PASSING REQUIREMENTS</w:t>
            </w:r>
            <w:r w:rsidRPr="00431528">
              <w:rPr>
                <w:rFonts w:ascii="Arial" w:hAnsi="Arial"/>
                <w:b/>
                <w:bCs w:val="0"/>
                <w:sz w:val="20"/>
                <w:lang w:val="en-US"/>
              </w:rPr>
              <w:t>:</w:t>
            </w:r>
          </w:p>
          <w:p w14:paraId="7BE2E37B" w14:textId="77777777" w:rsidR="00372BFE" w:rsidRDefault="00DA3740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 w:rsidRPr="00431528">
              <w:rPr>
                <w:rFonts w:ascii="Arial" w:hAnsi="Arial"/>
                <w:bCs w:val="0"/>
                <w:sz w:val="20"/>
                <w:lang w:val="en-US"/>
              </w:rPr>
              <w:t xml:space="preserve">The program will evaluate the students </w:t>
            </w:r>
            <w:r w:rsidR="00372BFE">
              <w:rPr>
                <w:rFonts w:ascii="Arial" w:hAnsi="Arial"/>
                <w:bCs w:val="0"/>
                <w:sz w:val="20"/>
                <w:lang w:val="en-US"/>
              </w:rPr>
              <w:t>using a</w:t>
            </w:r>
            <w:r w:rsidRPr="00431528">
              <w:rPr>
                <w:rFonts w:ascii="Arial" w:hAnsi="Arial"/>
                <w:bCs w:val="0"/>
                <w:sz w:val="20"/>
                <w:lang w:val="en-US"/>
              </w:rPr>
              <w:t xml:space="preserve"> learning portfolio</w:t>
            </w:r>
            <w:r w:rsidR="00372BFE">
              <w:rPr>
                <w:rFonts w:ascii="Arial" w:hAnsi="Arial"/>
                <w:bCs w:val="0"/>
                <w:sz w:val="20"/>
                <w:lang w:val="en-US"/>
              </w:rPr>
              <w:t xml:space="preserve"> which is integrated by:</w:t>
            </w:r>
            <w:r w:rsidRPr="00431528">
              <w:rPr>
                <w:rFonts w:ascii="Arial" w:hAnsi="Arial"/>
                <w:bCs w:val="0"/>
                <w:sz w:val="20"/>
                <w:lang w:val="en-US"/>
              </w:rPr>
              <w:t xml:space="preserve"> </w:t>
            </w:r>
          </w:p>
          <w:p w14:paraId="4A3DDC85" w14:textId="77777777" w:rsidR="00E958A4" w:rsidRPr="00431528" w:rsidRDefault="00372BFE" w:rsidP="00372BFE">
            <w:pPr>
              <w:pStyle w:val="Encabezado"/>
              <w:numPr>
                <w:ilvl w:val="0"/>
                <w:numId w:val="33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>
              <w:rPr>
                <w:rFonts w:ascii="Arial" w:hAnsi="Arial"/>
                <w:bCs w:val="0"/>
                <w:sz w:val="20"/>
                <w:lang w:val="en-US"/>
              </w:rPr>
              <w:t xml:space="preserve">Formative and summative evaluation, rubrics, </w:t>
            </w:r>
            <w:r w:rsidR="008B5771">
              <w:rPr>
                <w:rFonts w:ascii="Arial" w:hAnsi="Arial"/>
                <w:bCs w:val="0"/>
                <w:sz w:val="20"/>
                <w:lang w:val="en-US"/>
              </w:rPr>
              <w:t>self</w:t>
            </w:r>
            <w:r>
              <w:rPr>
                <w:rFonts w:ascii="Arial" w:hAnsi="Arial"/>
                <w:bCs w:val="0"/>
                <w:sz w:val="20"/>
                <w:lang w:val="en-US"/>
              </w:rPr>
              <w:t xml:space="preserve">-evaluation and </w:t>
            </w:r>
            <w:r w:rsidR="00CC5E7B">
              <w:rPr>
                <w:rFonts w:ascii="Arial" w:hAnsi="Arial"/>
                <w:bCs w:val="0"/>
                <w:sz w:val="20"/>
                <w:lang w:val="en-US"/>
              </w:rPr>
              <w:t>c</w:t>
            </w:r>
            <w:r w:rsidR="00CC5E7B" w:rsidRPr="00BE59EE">
              <w:rPr>
                <w:rFonts w:ascii="Arial" w:hAnsi="Arial" w:cs="Arial"/>
                <w:sz w:val="20"/>
                <w:lang w:val="en-US"/>
              </w:rPr>
              <w:t>ooperative evaluation rubric</w:t>
            </w:r>
            <w:r>
              <w:rPr>
                <w:rFonts w:ascii="Arial" w:hAnsi="Arial"/>
                <w:bCs w:val="0"/>
                <w:sz w:val="20"/>
                <w:lang w:val="en-US"/>
              </w:rPr>
              <w:t xml:space="preserve">, and </w:t>
            </w:r>
            <w:r w:rsidR="00D04D25" w:rsidRPr="00431528">
              <w:rPr>
                <w:rFonts w:ascii="Arial" w:hAnsi="Arial"/>
                <w:bCs w:val="0"/>
                <w:sz w:val="20"/>
                <w:lang w:val="en-US"/>
              </w:rPr>
              <w:t>learning evidence.</w:t>
            </w:r>
          </w:p>
          <w:p w14:paraId="4241B774" w14:textId="77777777" w:rsidR="00E958A4" w:rsidRPr="00431528" w:rsidRDefault="00E958A4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</w:p>
          <w:p w14:paraId="6E27AE83" w14:textId="77777777" w:rsidR="00E958A4" w:rsidRDefault="00D04D25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 w:rsidRPr="00431528">
              <w:rPr>
                <w:rFonts w:ascii="Arial" w:hAnsi="Arial"/>
                <w:bCs w:val="0"/>
                <w:sz w:val="20"/>
                <w:lang w:val="en-US"/>
              </w:rPr>
              <w:t xml:space="preserve">Other </w:t>
            </w:r>
            <w:r w:rsidR="00790353">
              <w:rPr>
                <w:rFonts w:ascii="Arial" w:hAnsi="Arial"/>
                <w:bCs w:val="0"/>
                <w:sz w:val="20"/>
                <w:lang w:val="en-US"/>
              </w:rPr>
              <w:t>ways</w:t>
            </w:r>
            <w:r w:rsidRPr="00431528">
              <w:rPr>
                <w:rFonts w:ascii="Arial" w:hAnsi="Arial"/>
                <w:bCs w:val="0"/>
                <w:sz w:val="20"/>
                <w:lang w:val="en-US"/>
              </w:rPr>
              <w:t xml:space="preserve"> to pass</w:t>
            </w:r>
            <w:r w:rsidR="008827CA" w:rsidRPr="00431528">
              <w:rPr>
                <w:rFonts w:ascii="Arial" w:hAnsi="Arial"/>
                <w:bCs w:val="0"/>
                <w:sz w:val="20"/>
                <w:lang w:val="en-US"/>
              </w:rPr>
              <w:t xml:space="preserve"> this Learning</w:t>
            </w:r>
            <w:r w:rsidR="00EE59A5">
              <w:rPr>
                <w:rFonts w:ascii="Arial" w:hAnsi="Arial"/>
                <w:bCs w:val="0"/>
                <w:sz w:val="20"/>
                <w:lang w:val="en-US"/>
              </w:rPr>
              <w:t xml:space="preserve"> Unit</w:t>
            </w:r>
            <w:r w:rsidRPr="00431528">
              <w:rPr>
                <w:rFonts w:ascii="Arial" w:hAnsi="Arial"/>
                <w:bCs w:val="0"/>
                <w:sz w:val="20"/>
                <w:lang w:val="en-US"/>
              </w:rPr>
              <w:t>:</w:t>
            </w:r>
          </w:p>
          <w:p w14:paraId="035EBB79" w14:textId="77777777" w:rsidR="00E958A4" w:rsidRDefault="008827CA" w:rsidP="00EE59A5">
            <w:pPr>
              <w:pStyle w:val="Encabezado"/>
              <w:numPr>
                <w:ilvl w:val="0"/>
                <w:numId w:val="33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 w:rsidRPr="00EE59A5">
              <w:rPr>
                <w:rFonts w:ascii="Arial" w:hAnsi="Arial"/>
                <w:bCs w:val="0"/>
                <w:sz w:val="20"/>
                <w:lang w:val="en-US"/>
              </w:rPr>
              <w:t xml:space="preserve">Evaluation of </w:t>
            </w:r>
            <w:r w:rsidR="00EE59A5" w:rsidRPr="00EE59A5">
              <w:rPr>
                <w:rFonts w:ascii="Arial" w:hAnsi="Arial"/>
                <w:bCs w:val="0"/>
                <w:sz w:val="20"/>
                <w:lang w:val="en-US"/>
              </w:rPr>
              <w:t>knowledge</w:t>
            </w:r>
            <w:r w:rsidRPr="00EE59A5">
              <w:rPr>
                <w:rFonts w:ascii="Arial" w:hAnsi="Arial"/>
                <w:bCs w:val="0"/>
                <w:sz w:val="20"/>
                <w:lang w:val="en-US"/>
              </w:rPr>
              <w:t xml:space="preserve"> previously acquired with base in the issues defined by the academy.</w:t>
            </w:r>
          </w:p>
          <w:p w14:paraId="644AC960" w14:textId="77777777" w:rsidR="00EE59A5" w:rsidRDefault="00EE59A5" w:rsidP="00EE59A5">
            <w:pPr>
              <w:pStyle w:val="Encabezado"/>
              <w:numPr>
                <w:ilvl w:val="0"/>
                <w:numId w:val="33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 w:rsidRPr="00EE59A5">
              <w:rPr>
                <w:rFonts w:ascii="Arial" w:hAnsi="Arial"/>
                <w:bCs w:val="0"/>
                <w:sz w:val="20"/>
                <w:lang w:val="en-US"/>
              </w:rPr>
              <w:t>In other</w:t>
            </w:r>
            <w:r w:rsidR="00D04D25" w:rsidRPr="00EE59A5">
              <w:rPr>
                <w:rFonts w:ascii="Arial" w:hAnsi="Arial"/>
                <w:bCs w:val="0"/>
                <w:sz w:val="20"/>
                <w:lang w:val="en-US"/>
              </w:rPr>
              <w:t xml:space="preserve"> </w:t>
            </w:r>
            <w:r w:rsidR="00E958A4" w:rsidRPr="00EE59A5">
              <w:rPr>
                <w:rFonts w:ascii="Arial" w:hAnsi="Arial"/>
                <w:bCs w:val="0"/>
                <w:sz w:val="20"/>
                <w:lang w:val="en-US"/>
              </w:rPr>
              <w:t>Academic Unit of the IPN</w:t>
            </w:r>
            <w:r w:rsidRPr="00EE59A5">
              <w:rPr>
                <w:rFonts w:ascii="Arial" w:hAnsi="Arial"/>
                <w:bCs w:val="0"/>
                <w:sz w:val="20"/>
                <w:lang w:val="en-US"/>
              </w:rPr>
              <w:t>.</w:t>
            </w:r>
          </w:p>
          <w:p w14:paraId="241C5F76" w14:textId="77777777" w:rsidR="00E958A4" w:rsidRPr="00EE59A5" w:rsidRDefault="00EE59A5" w:rsidP="00EE59A5">
            <w:pPr>
              <w:pStyle w:val="Encabezado"/>
              <w:numPr>
                <w:ilvl w:val="0"/>
                <w:numId w:val="33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 w:rsidRPr="00EE59A5">
              <w:rPr>
                <w:rFonts w:ascii="Arial" w:hAnsi="Arial"/>
                <w:bCs w:val="0"/>
                <w:sz w:val="20"/>
                <w:lang w:val="en-US"/>
              </w:rPr>
              <w:t>In other</w:t>
            </w:r>
            <w:r w:rsidR="00D04D25" w:rsidRPr="00EE59A5">
              <w:rPr>
                <w:rFonts w:ascii="Arial" w:hAnsi="Arial"/>
                <w:bCs w:val="0"/>
                <w:sz w:val="20"/>
                <w:lang w:val="en-US"/>
              </w:rPr>
              <w:t xml:space="preserve"> national or international academic </w:t>
            </w:r>
            <w:r w:rsidRPr="00EE59A5">
              <w:rPr>
                <w:rFonts w:ascii="Arial" w:hAnsi="Arial"/>
                <w:bCs w:val="0"/>
                <w:sz w:val="20"/>
                <w:lang w:val="en-US"/>
              </w:rPr>
              <w:t xml:space="preserve">undergraduate or graduate </w:t>
            </w:r>
            <w:r w:rsidR="00E958A4" w:rsidRPr="00EE59A5">
              <w:rPr>
                <w:rFonts w:ascii="Arial" w:hAnsi="Arial"/>
                <w:bCs w:val="0"/>
                <w:sz w:val="20"/>
                <w:lang w:val="en-US"/>
              </w:rPr>
              <w:t>institution.</w:t>
            </w:r>
          </w:p>
          <w:p w14:paraId="6F8707CF" w14:textId="77777777" w:rsidR="00E958A4" w:rsidRPr="00431528" w:rsidRDefault="00E958A4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</w:p>
          <w:p w14:paraId="793EDCD2" w14:textId="7C341021" w:rsidR="00DE6856" w:rsidRPr="00431528" w:rsidRDefault="001B78EC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/>
                <w:b/>
                <w:bCs w:val="0"/>
                <w:sz w:val="20"/>
                <w:lang w:val="en-US"/>
              </w:rPr>
              <w:t>REFERENCES</w:t>
            </w:r>
            <w:r w:rsidR="00DE6856" w:rsidRPr="00431528">
              <w:rPr>
                <w:rFonts w:ascii="Arial" w:hAnsi="Arial"/>
                <w:b/>
                <w:bCs w:val="0"/>
                <w:sz w:val="20"/>
                <w:lang w:val="en-US"/>
              </w:rPr>
              <w:t>:</w:t>
            </w:r>
          </w:p>
          <w:p w14:paraId="7BAA5354" w14:textId="77777777" w:rsidR="00EE59A5" w:rsidRDefault="00EE59A5" w:rsidP="00EE59A5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706756">
              <w:rPr>
                <w:rFonts w:ascii="Arial" w:hAnsi="Arial" w:cs="Arial"/>
                <w:sz w:val="20"/>
              </w:rPr>
              <w:t>Cassanova, H. Legrand, A. Yves</w:t>
            </w:r>
            <w:r>
              <w:rPr>
                <w:rFonts w:ascii="Arial" w:hAnsi="Arial" w:cs="Arial"/>
                <w:sz w:val="20"/>
              </w:rPr>
              <w:t>,</w:t>
            </w:r>
            <w:r w:rsidRPr="00706756">
              <w:rPr>
                <w:rFonts w:ascii="Arial" w:hAnsi="Arial" w:cs="Arial"/>
                <w:sz w:val="20"/>
              </w:rPr>
              <w:t xml:space="preserve"> R. </w:t>
            </w:r>
            <w:r>
              <w:rPr>
                <w:rFonts w:ascii="Arial" w:hAnsi="Arial" w:cs="Arial"/>
                <w:sz w:val="20"/>
              </w:rPr>
              <w:t>(</w:t>
            </w:r>
            <w:r w:rsidRPr="00706756">
              <w:rPr>
                <w:rFonts w:ascii="Arial" w:hAnsi="Arial" w:cs="Arial"/>
                <w:sz w:val="20"/>
              </w:rPr>
              <w:t xml:space="preserve">2008). </w:t>
            </w:r>
            <w:r w:rsidRPr="00706756">
              <w:rPr>
                <w:rFonts w:ascii="Arial" w:hAnsi="Arial" w:cs="Arial"/>
                <w:i/>
                <w:sz w:val="20"/>
              </w:rPr>
              <w:t>Parallel Algorithms</w:t>
            </w:r>
            <w:r w:rsidRPr="0070675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706756">
              <w:rPr>
                <w:rFonts w:ascii="Arial" w:hAnsi="Arial" w:cs="Arial"/>
                <w:sz w:val="20"/>
              </w:rPr>
              <w:t xml:space="preserve">1ª Ed.). Estados Unidos de América: </w:t>
            </w:r>
            <w:r>
              <w:rPr>
                <w:rFonts w:ascii="Arial" w:hAnsi="Arial" w:cs="Arial"/>
                <w:sz w:val="20"/>
              </w:rPr>
              <w:t xml:space="preserve">Ed. </w:t>
            </w:r>
            <w:r w:rsidRPr="00706756">
              <w:rPr>
                <w:rFonts w:ascii="Arial" w:hAnsi="Arial" w:cs="Arial"/>
                <w:sz w:val="20"/>
              </w:rPr>
              <w:t>Chapman and Hall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06756">
              <w:rPr>
                <w:rFonts w:ascii="Arial" w:hAnsi="Arial" w:cs="Arial"/>
                <w:sz w:val="20"/>
              </w:rPr>
              <w:t xml:space="preserve">ISBN: </w:t>
            </w:r>
            <w:r w:rsidRPr="00706756">
              <w:rPr>
                <w:rFonts w:ascii="Arial" w:hAnsi="Arial" w:cs="Arial"/>
                <w:color w:val="000000"/>
                <w:sz w:val="20"/>
              </w:rPr>
              <w:t>978-1584889458</w:t>
            </w:r>
            <w:r w:rsidRPr="00706756">
              <w:rPr>
                <w:rFonts w:ascii="Arial" w:hAnsi="Arial" w:cs="Arial"/>
                <w:sz w:val="20"/>
              </w:rPr>
              <w:t>.</w:t>
            </w:r>
          </w:p>
          <w:p w14:paraId="745BB30D" w14:textId="77777777" w:rsidR="008360CB" w:rsidRPr="00706756" w:rsidRDefault="008360CB" w:rsidP="008360CB">
            <w:pPr>
              <w:pStyle w:val="Encabezad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504BC536" w14:textId="77777777" w:rsidR="00EE59A5" w:rsidRPr="008360CB" w:rsidRDefault="00EE59A5" w:rsidP="00EE59A5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06756">
              <w:rPr>
                <w:rFonts w:ascii="Arial" w:hAnsi="Arial" w:cs="Arial"/>
                <w:sz w:val="20"/>
                <w:lang w:val="en-US"/>
              </w:rPr>
              <w:t>G</w:t>
            </w:r>
            <w:r>
              <w:rPr>
                <w:rFonts w:ascii="Arial" w:hAnsi="Arial" w:cs="Arial"/>
                <w:sz w:val="20"/>
                <w:lang w:val="en-US"/>
              </w:rPr>
              <w:t>ebali</w:t>
            </w:r>
            <w:proofErr w:type="spellEnd"/>
            <w:r w:rsidRPr="00706756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lang w:val="en-US"/>
              </w:rPr>
              <w:t>F</w:t>
            </w:r>
            <w:r w:rsidRPr="00706756">
              <w:rPr>
                <w:rFonts w:ascii="Arial" w:hAnsi="Arial" w:cs="Arial"/>
                <w:sz w:val="20"/>
                <w:lang w:val="en-US"/>
              </w:rPr>
              <w:t>. (</w:t>
            </w:r>
            <w:r>
              <w:rPr>
                <w:rFonts w:ascii="Arial" w:hAnsi="Arial" w:cs="Arial"/>
                <w:sz w:val="20"/>
                <w:lang w:val="en-US"/>
              </w:rPr>
              <w:t>2011</w:t>
            </w:r>
            <w:r w:rsidRPr="00706756">
              <w:rPr>
                <w:rFonts w:ascii="Arial" w:hAnsi="Arial" w:cs="Arial"/>
                <w:sz w:val="20"/>
                <w:lang w:val="en-US"/>
              </w:rPr>
              <w:t xml:space="preserve">).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Algorithms and Parallel Computing</w:t>
            </w:r>
            <w:r w:rsidRPr="00706756">
              <w:rPr>
                <w:rFonts w:ascii="Arial" w:hAnsi="Arial" w:cs="Arial"/>
                <w:sz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Pr="00706756">
              <w:rPr>
                <w:rFonts w:ascii="Arial" w:hAnsi="Arial" w:cs="Arial"/>
                <w:sz w:val="20"/>
                <w:lang w:val="en-US"/>
              </w:rPr>
              <w:t>ª Ed.)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  <w:r w:rsidRPr="0070675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06756">
              <w:rPr>
                <w:rFonts w:ascii="Arial" w:hAnsi="Arial" w:cs="Arial"/>
                <w:sz w:val="20"/>
              </w:rPr>
              <w:t>Estados Unidos de América:</w:t>
            </w:r>
            <w:r>
              <w:rPr>
                <w:rFonts w:ascii="Arial" w:hAnsi="Arial" w:cs="Arial"/>
                <w:sz w:val="20"/>
              </w:rPr>
              <w:t xml:space="preserve"> Ed. Wiley</w:t>
            </w:r>
            <w:r w:rsidRPr="00706756">
              <w:rPr>
                <w:rFonts w:ascii="Arial" w:hAnsi="Arial" w:cs="Arial"/>
                <w:sz w:val="20"/>
                <w:lang w:val="en-US"/>
              </w:rPr>
              <w:t xml:space="preserve">. ISBN: </w:t>
            </w:r>
            <w:r w:rsidRPr="008F507D">
              <w:rPr>
                <w:rFonts w:ascii="Arial" w:hAnsi="Arial" w:cs="Arial"/>
                <w:color w:val="000000"/>
                <w:sz w:val="20"/>
              </w:rPr>
              <w:t>978-0470902103</w:t>
            </w:r>
            <w:r w:rsidRPr="008F507D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  <w:p w14:paraId="7CF0FDAB" w14:textId="77777777" w:rsidR="008360CB" w:rsidRPr="00706756" w:rsidRDefault="008360CB" w:rsidP="008360C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05D980A9" w14:textId="77777777" w:rsidR="00EE59A5" w:rsidRDefault="00EE59A5" w:rsidP="00EE59A5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E59A5">
              <w:rPr>
                <w:rFonts w:ascii="Arial" w:hAnsi="Arial" w:cs="Arial"/>
                <w:sz w:val="20"/>
                <w:lang w:val="en-US"/>
              </w:rPr>
              <w:t>JaJa</w:t>
            </w:r>
            <w:proofErr w:type="spellEnd"/>
            <w:r w:rsidRPr="00EE59A5">
              <w:rPr>
                <w:rFonts w:ascii="Arial" w:hAnsi="Arial" w:cs="Arial"/>
                <w:sz w:val="20"/>
                <w:lang w:val="en-US"/>
              </w:rPr>
              <w:t xml:space="preserve">, J. (1992). </w:t>
            </w:r>
            <w:r w:rsidRPr="00706756">
              <w:rPr>
                <w:rFonts w:ascii="Arial" w:hAnsi="Arial" w:cs="Arial"/>
                <w:i/>
                <w:sz w:val="20"/>
                <w:lang w:val="en-US"/>
              </w:rPr>
              <w:t>Introduction to Parallel Algorithms</w:t>
            </w:r>
            <w:r w:rsidRPr="00706756">
              <w:rPr>
                <w:rFonts w:ascii="Arial" w:hAnsi="Arial" w:cs="Arial"/>
                <w:sz w:val="20"/>
                <w:lang w:val="en-US"/>
              </w:rPr>
              <w:t xml:space="preserve"> (1ª Ed.). </w:t>
            </w:r>
            <w:r w:rsidRPr="00706756">
              <w:rPr>
                <w:rFonts w:ascii="Arial" w:hAnsi="Arial" w:cs="Arial"/>
                <w:sz w:val="20"/>
              </w:rPr>
              <w:t>Estados Unidos de América:</w:t>
            </w:r>
            <w:r>
              <w:rPr>
                <w:rFonts w:ascii="Arial" w:hAnsi="Arial" w:cs="Arial"/>
                <w:sz w:val="20"/>
              </w:rPr>
              <w:t xml:space="preserve"> Ed. </w:t>
            </w:r>
            <w:r w:rsidRPr="00706756">
              <w:rPr>
                <w:rFonts w:ascii="Arial" w:hAnsi="Arial" w:cs="Arial"/>
                <w:sz w:val="20"/>
              </w:rPr>
              <w:t xml:space="preserve">Addison Wesley. ISBN: </w:t>
            </w:r>
            <w:r w:rsidRPr="00706756">
              <w:rPr>
                <w:rFonts w:ascii="Arial" w:hAnsi="Arial" w:cs="Arial"/>
                <w:color w:val="000000"/>
                <w:sz w:val="20"/>
              </w:rPr>
              <w:t>978-0201548563</w:t>
            </w:r>
            <w:r w:rsidRPr="00706756">
              <w:rPr>
                <w:rFonts w:ascii="Arial" w:hAnsi="Arial" w:cs="Arial"/>
                <w:sz w:val="20"/>
              </w:rPr>
              <w:t>.</w:t>
            </w:r>
          </w:p>
          <w:p w14:paraId="7A234F6E" w14:textId="77777777" w:rsidR="008360CB" w:rsidRDefault="008360CB" w:rsidP="008360C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04299749" w14:textId="77777777" w:rsidR="00EE59A5" w:rsidRDefault="00EE59A5" w:rsidP="00EE59A5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564A1">
              <w:rPr>
                <w:rFonts w:ascii="Arial" w:hAnsi="Arial" w:cs="Arial"/>
                <w:sz w:val="20"/>
              </w:rPr>
              <w:t>Kumar, V. Grama, A. Gupta, A. Karpis, G. (</w:t>
            </w:r>
            <w:r>
              <w:rPr>
                <w:rFonts w:ascii="Arial" w:hAnsi="Arial" w:cs="Arial"/>
                <w:sz w:val="20"/>
              </w:rPr>
              <w:t>2003</w:t>
            </w:r>
            <w:r w:rsidRPr="00D564A1">
              <w:rPr>
                <w:rFonts w:ascii="Arial" w:hAnsi="Arial" w:cs="Arial"/>
                <w:sz w:val="20"/>
              </w:rPr>
              <w:t xml:space="preserve">). </w:t>
            </w:r>
            <w:r w:rsidRPr="00D564A1">
              <w:rPr>
                <w:rFonts w:ascii="Arial" w:hAnsi="Arial" w:cs="Arial"/>
                <w:i/>
                <w:sz w:val="20"/>
                <w:lang w:val="en-US"/>
              </w:rPr>
              <w:t xml:space="preserve">Introduction to Parallel Computing </w:t>
            </w:r>
            <w:r w:rsidRPr="00D564A1">
              <w:rPr>
                <w:rFonts w:ascii="Arial" w:hAnsi="Arial" w:cs="Arial"/>
                <w:sz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Pr="00D564A1">
              <w:rPr>
                <w:rFonts w:ascii="Arial" w:hAnsi="Arial" w:cs="Arial"/>
                <w:sz w:val="20"/>
                <w:lang w:val="en-US"/>
              </w:rPr>
              <w:t xml:space="preserve">ª Ed.). </w:t>
            </w:r>
            <w:r w:rsidRPr="00D564A1">
              <w:rPr>
                <w:rFonts w:ascii="Arial" w:hAnsi="Arial" w:cs="Arial"/>
                <w:sz w:val="20"/>
              </w:rPr>
              <w:t xml:space="preserve">Estados Unidos de América: Ed. </w:t>
            </w:r>
            <w:r>
              <w:rPr>
                <w:rFonts w:ascii="Arial" w:hAnsi="Arial" w:cs="Arial"/>
                <w:sz w:val="20"/>
              </w:rPr>
              <w:t>Addison Wesley</w:t>
            </w:r>
            <w:r w:rsidRPr="00D564A1">
              <w:rPr>
                <w:rFonts w:ascii="Arial" w:hAnsi="Arial" w:cs="Arial"/>
                <w:sz w:val="20"/>
              </w:rPr>
              <w:t xml:space="preserve">. ISBN: </w:t>
            </w:r>
            <w:r w:rsidRPr="00C7019E">
              <w:rPr>
                <w:rFonts w:ascii="Arial" w:hAnsi="Arial" w:cs="Arial"/>
                <w:color w:val="000000"/>
                <w:sz w:val="20"/>
              </w:rPr>
              <w:t>978-0201648652</w:t>
            </w:r>
            <w:r w:rsidRPr="00D564A1">
              <w:rPr>
                <w:rFonts w:ascii="Arial" w:hAnsi="Arial" w:cs="Arial"/>
                <w:sz w:val="20"/>
              </w:rPr>
              <w:t>.</w:t>
            </w:r>
          </w:p>
          <w:p w14:paraId="3EBB7EBB" w14:textId="77777777" w:rsidR="008360CB" w:rsidRDefault="008360CB" w:rsidP="008360C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37A1A264" w14:textId="77777777" w:rsidR="00797971" w:rsidRPr="008360CB" w:rsidRDefault="00EE59A5" w:rsidP="00EE59A5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E59A5">
              <w:rPr>
                <w:rFonts w:ascii="Arial" w:hAnsi="Arial" w:cs="Arial"/>
                <w:color w:val="000000"/>
                <w:sz w:val="20"/>
                <w:lang w:val="en-US"/>
              </w:rPr>
              <w:t xml:space="preserve">Paul, J. L. Berman, K. A. (2004). </w:t>
            </w:r>
            <w:r w:rsidRPr="00EE59A5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Algorithms: Sequential, Parallel and Distributed </w:t>
            </w:r>
            <w:r w:rsidRPr="00EE59A5">
              <w:rPr>
                <w:rFonts w:ascii="Arial" w:hAnsi="Arial" w:cs="Arial"/>
                <w:color w:val="000000"/>
                <w:sz w:val="20"/>
                <w:lang w:val="en-US"/>
              </w:rPr>
              <w:t>(</w:t>
            </w:r>
            <w:r w:rsidRPr="00EE59A5">
              <w:rPr>
                <w:rFonts w:ascii="Arial" w:hAnsi="Arial" w:cs="Arial"/>
                <w:sz w:val="20"/>
                <w:lang w:val="en-US"/>
              </w:rPr>
              <w:t>1ª Ed</w:t>
            </w:r>
            <w:r w:rsidRPr="00EE59A5">
              <w:rPr>
                <w:rFonts w:ascii="Arial" w:hAnsi="Arial" w:cs="Arial"/>
                <w:color w:val="000000"/>
                <w:sz w:val="20"/>
                <w:lang w:val="en-US"/>
              </w:rPr>
              <w:t xml:space="preserve">.). </w:t>
            </w:r>
            <w:r w:rsidRPr="00EE59A5">
              <w:rPr>
                <w:rFonts w:ascii="Arial" w:hAnsi="Arial" w:cs="Arial"/>
                <w:sz w:val="20"/>
              </w:rPr>
              <w:t xml:space="preserve">Estados Unidos de América: </w:t>
            </w:r>
            <w:r w:rsidRPr="00EE59A5">
              <w:rPr>
                <w:rFonts w:ascii="Arial" w:hAnsi="Arial" w:cs="Arial"/>
                <w:color w:val="000000"/>
                <w:sz w:val="20"/>
                <w:lang w:val="en-US"/>
              </w:rPr>
              <w:t>Course Technology. ISBN: 978-0534420574.</w:t>
            </w:r>
          </w:p>
          <w:p w14:paraId="4A9D6E5C" w14:textId="77777777" w:rsidR="008360CB" w:rsidRPr="00EE59A5" w:rsidRDefault="008360CB" w:rsidP="008360C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C70B25C" w14:textId="77777777" w:rsidR="00272312" w:rsidRDefault="00272312" w:rsidP="00797971">
      <w:pPr>
        <w:rPr>
          <w:lang w:val="en-US"/>
        </w:rPr>
      </w:pPr>
    </w:p>
    <w:p w14:paraId="1A776192" w14:textId="77777777" w:rsidR="00272312" w:rsidRPr="00431528" w:rsidRDefault="00272312" w:rsidP="00797971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1057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425"/>
        <w:gridCol w:w="5741"/>
      </w:tblGrid>
      <w:tr w:rsidR="00797971" w:rsidRPr="00A45F64" w14:paraId="7F4C53BE" w14:textId="77777777" w:rsidTr="00265E48">
        <w:tc>
          <w:tcPr>
            <w:tcW w:w="489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70E6D1F6" w14:textId="77777777" w:rsidR="00797971" w:rsidRPr="00431528" w:rsidRDefault="00797971" w:rsidP="00FD43DF">
            <w:pPr>
              <w:rPr>
                <w:rFonts w:ascii="Arial" w:hAnsi="Arial"/>
                <w:sz w:val="18"/>
                <w:lang w:val="en-US"/>
              </w:rPr>
            </w:pPr>
          </w:p>
          <w:p w14:paraId="6211C5D9" w14:textId="77777777" w:rsidR="00AE430C" w:rsidRPr="0035413B" w:rsidRDefault="007833A8" w:rsidP="00FD43DF">
            <w:pPr>
              <w:rPr>
                <w:rFonts w:ascii="Arial" w:hAnsi="Arial" w:cs="Arial"/>
                <w:sz w:val="20"/>
              </w:rPr>
            </w:pPr>
            <w:r w:rsidRPr="0035413B">
              <w:rPr>
                <w:rFonts w:ascii="Arial" w:hAnsi="Arial"/>
                <w:b/>
                <w:bCs w:val="0"/>
                <w:sz w:val="20"/>
              </w:rPr>
              <w:t xml:space="preserve">ACADEMIC UNIT: </w:t>
            </w:r>
            <w:r w:rsidR="00740463">
              <w:rPr>
                <w:rFonts w:ascii="Arial" w:hAnsi="Arial"/>
                <w:sz w:val="20"/>
              </w:rPr>
              <w:t>Escuela Superior d</w:t>
            </w:r>
            <w:r w:rsidR="00740463" w:rsidRPr="0035413B">
              <w:rPr>
                <w:rFonts w:ascii="Arial" w:hAnsi="Arial"/>
                <w:sz w:val="20"/>
              </w:rPr>
              <w:t>e Cómputo.</w:t>
            </w:r>
          </w:p>
          <w:p w14:paraId="5EDFFCDB" w14:textId="77777777" w:rsidR="002F506F" w:rsidRPr="0035413B" w:rsidRDefault="007833A8" w:rsidP="00FD43DF">
            <w:pPr>
              <w:rPr>
                <w:rFonts w:ascii="Arial" w:hAnsi="Arial" w:cs="Arial"/>
                <w:sz w:val="20"/>
              </w:rPr>
            </w:pPr>
            <w:r w:rsidRPr="0035413B">
              <w:rPr>
                <w:rFonts w:ascii="Arial" w:hAnsi="Arial" w:cs="Arial"/>
                <w:b/>
                <w:bCs w:val="0"/>
                <w:sz w:val="20"/>
              </w:rPr>
              <w:t>ACADEMIC PROGRAM:</w:t>
            </w:r>
            <w:r w:rsidR="00CE18A2" w:rsidRPr="0035413B">
              <w:rPr>
                <w:rFonts w:ascii="Arial" w:hAnsi="Arial" w:cs="Arial"/>
                <w:b/>
                <w:bCs w:val="0"/>
                <w:sz w:val="20"/>
              </w:rPr>
              <w:t xml:space="preserve"> </w:t>
            </w:r>
            <w:r w:rsidR="00E25039" w:rsidRPr="0035413B">
              <w:rPr>
                <w:rFonts w:ascii="Arial" w:hAnsi="Arial"/>
                <w:sz w:val="20"/>
              </w:rPr>
              <w:t>Ingeniería en Sistemas Computacionales</w:t>
            </w:r>
          </w:p>
          <w:p w14:paraId="51F45465" w14:textId="77777777" w:rsidR="00D129F6" w:rsidRPr="0035413B" w:rsidRDefault="007833A8" w:rsidP="00FD43DF">
            <w:pPr>
              <w:rPr>
                <w:rFonts w:ascii="Arial" w:hAnsi="Arial"/>
                <w:sz w:val="20"/>
              </w:rPr>
            </w:pPr>
            <w:r w:rsidRPr="0035413B">
              <w:rPr>
                <w:rFonts w:ascii="Arial" w:hAnsi="Arial"/>
                <w:b/>
                <w:sz w:val="20"/>
              </w:rPr>
              <w:t>LATERAL OUTPUT</w:t>
            </w:r>
            <w:r w:rsidR="00797971" w:rsidRPr="0035413B">
              <w:rPr>
                <w:rFonts w:ascii="Arial" w:hAnsi="Arial"/>
                <w:b/>
                <w:sz w:val="20"/>
              </w:rPr>
              <w:t xml:space="preserve">: </w:t>
            </w:r>
            <w:r w:rsidR="004152B5" w:rsidRPr="0035413B">
              <w:rPr>
                <w:rFonts w:ascii="Arial" w:hAnsi="Arial"/>
                <w:sz w:val="20"/>
              </w:rPr>
              <w:t>Analista Programador de Sistemas de Información.</w:t>
            </w:r>
          </w:p>
          <w:p w14:paraId="255683AE" w14:textId="77777777" w:rsidR="00797971" w:rsidRPr="00431528" w:rsidRDefault="007833A8" w:rsidP="00FD43DF">
            <w:pPr>
              <w:rPr>
                <w:rFonts w:ascii="Arial" w:hAnsi="Arial"/>
                <w:sz w:val="20"/>
                <w:lang w:val="en-US"/>
              </w:rPr>
            </w:pPr>
            <w:r w:rsidRPr="00431528">
              <w:rPr>
                <w:rFonts w:ascii="Arial" w:hAnsi="Arial"/>
                <w:b/>
                <w:sz w:val="20"/>
                <w:lang w:val="en-US"/>
              </w:rPr>
              <w:t>FORMATION AREA</w:t>
            </w:r>
            <w:r w:rsidR="00797971" w:rsidRPr="00431528">
              <w:rPr>
                <w:rFonts w:ascii="Arial" w:hAnsi="Arial"/>
                <w:b/>
                <w:sz w:val="20"/>
                <w:lang w:val="en-US"/>
              </w:rPr>
              <w:t xml:space="preserve">: </w:t>
            </w:r>
            <w:r w:rsidRPr="00431528">
              <w:rPr>
                <w:rFonts w:ascii="Arial" w:hAnsi="Arial"/>
                <w:sz w:val="20"/>
                <w:lang w:val="en-US"/>
              </w:rPr>
              <w:t>Professional</w:t>
            </w:r>
            <w:r w:rsidR="00E25039" w:rsidRPr="00431528">
              <w:rPr>
                <w:rFonts w:ascii="Arial" w:hAnsi="Arial"/>
                <w:sz w:val="20"/>
                <w:lang w:val="en-US"/>
              </w:rPr>
              <w:t>.</w:t>
            </w:r>
            <w:r w:rsidR="00797971" w:rsidRPr="00431528">
              <w:rPr>
                <w:rFonts w:ascii="Arial" w:hAnsi="Arial"/>
                <w:sz w:val="20"/>
                <w:lang w:val="en-US"/>
              </w:rPr>
              <w:t xml:space="preserve"> </w:t>
            </w:r>
          </w:p>
          <w:p w14:paraId="03066DA7" w14:textId="77777777" w:rsidR="00797971" w:rsidRPr="00431528" w:rsidRDefault="007833A8" w:rsidP="00E25039">
            <w:pPr>
              <w:rPr>
                <w:rFonts w:ascii="Arial" w:hAnsi="Arial"/>
                <w:sz w:val="18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MODALITY</w:t>
            </w:r>
            <w:r w:rsidR="00797971"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="00797971" w:rsidRPr="00431528">
              <w:rPr>
                <w:rFonts w:ascii="Arial (W1)" w:hAnsi="Arial (W1)"/>
                <w:b/>
                <w:sz w:val="20"/>
                <w:lang w:val="en-US"/>
              </w:rPr>
              <w:t xml:space="preserve"> </w:t>
            </w:r>
            <w:r w:rsidRPr="00272312">
              <w:rPr>
                <w:rFonts w:ascii="Arial" w:hAnsi="Arial" w:cs="Arial"/>
                <w:sz w:val="20"/>
                <w:lang w:val="en-US"/>
              </w:rPr>
              <w:t>Presence</w:t>
            </w:r>
            <w:r w:rsidR="00E25039" w:rsidRPr="00272312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425" w:type="dxa"/>
            <w:tcBorders>
              <w:left w:val="single" w:sz="6" w:space="0" w:color="800000"/>
              <w:right w:val="single" w:sz="6" w:space="0" w:color="800000"/>
            </w:tcBorders>
          </w:tcPr>
          <w:p w14:paraId="28A93F11" w14:textId="77777777" w:rsidR="00797971" w:rsidRPr="00431528" w:rsidRDefault="00797971" w:rsidP="00FD43DF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74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7FE526C5" w14:textId="77777777" w:rsidR="00797971" w:rsidRPr="00431528" w:rsidRDefault="00797971" w:rsidP="00FD43DF">
            <w:pPr>
              <w:rPr>
                <w:rFonts w:ascii="Arial" w:hAnsi="Arial"/>
                <w:sz w:val="18"/>
                <w:lang w:val="en-US"/>
              </w:rPr>
            </w:pPr>
          </w:p>
          <w:p w14:paraId="150D623C" w14:textId="77777777" w:rsidR="007833A8" w:rsidRPr="00431528" w:rsidRDefault="007833A8" w:rsidP="00FD43DF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 xml:space="preserve">LEARNING UNIT: </w:t>
            </w:r>
            <w:r w:rsidR="00EE59A5">
              <w:rPr>
                <w:rFonts w:ascii="Arial" w:hAnsi="Arial" w:cs="Arial"/>
                <w:sz w:val="20"/>
                <w:lang w:val="en-US"/>
              </w:rPr>
              <w:t xml:space="preserve">Analysis and Design </w:t>
            </w:r>
            <w:r w:rsidR="00EE59A5" w:rsidRPr="00431528">
              <w:rPr>
                <w:rFonts w:ascii="Arial" w:hAnsi="Arial" w:cs="Arial"/>
                <w:sz w:val="20"/>
                <w:lang w:val="en-US"/>
              </w:rPr>
              <w:t xml:space="preserve">of </w:t>
            </w:r>
            <w:r w:rsidR="00EE59A5">
              <w:rPr>
                <w:rFonts w:ascii="Arial" w:hAnsi="Arial" w:cs="Arial"/>
                <w:sz w:val="20"/>
                <w:lang w:val="en-US"/>
              </w:rPr>
              <w:t>Parallel Algorithms</w:t>
            </w:r>
            <w:r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3D7E4547" w14:textId="77777777" w:rsidR="007833A8" w:rsidRPr="00431528" w:rsidRDefault="007833A8" w:rsidP="007833A8">
            <w:pPr>
              <w:rPr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TYPE OF LEARNING UNIT:</w:t>
            </w:r>
            <w:r w:rsidRPr="00431528">
              <w:rPr>
                <w:lang w:val="en-US"/>
              </w:rPr>
              <w:t xml:space="preserve"> </w:t>
            </w:r>
            <w:proofErr w:type="spellStart"/>
            <w:r w:rsidR="00EA115D">
              <w:rPr>
                <w:rFonts w:ascii="Arial" w:hAnsi="Arial"/>
                <w:sz w:val="20"/>
                <w:lang w:val="en-US"/>
              </w:rPr>
              <w:t>Theorical</w:t>
            </w:r>
            <w:proofErr w:type="spellEnd"/>
            <w:r w:rsidRPr="00431528">
              <w:rPr>
                <w:rFonts w:ascii="Arial" w:hAnsi="Arial"/>
                <w:sz w:val="20"/>
                <w:lang w:val="en-US"/>
              </w:rPr>
              <w:t xml:space="preserve"> - Practical, Optative.</w:t>
            </w:r>
            <w:r w:rsidRPr="00431528">
              <w:rPr>
                <w:lang w:val="en-US"/>
              </w:rPr>
              <w:t xml:space="preserve"> </w:t>
            </w: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USE:</w:t>
            </w:r>
            <w:r w:rsidRPr="00431528">
              <w:rPr>
                <w:lang w:val="en-US"/>
              </w:rPr>
              <w:t xml:space="preserve"> </w:t>
            </w:r>
            <w:r w:rsidRPr="00431528">
              <w:rPr>
                <w:rFonts w:ascii="Arial" w:hAnsi="Arial"/>
                <w:color w:val="000000"/>
                <w:sz w:val="20"/>
                <w:lang w:val="en-US"/>
              </w:rPr>
              <w:t>August, 2011</w:t>
            </w:r>
            <w:r w:rsidRPr="00431528">
              <w:rPr>
                <w:lang w:val="en-US"/>
              </w:rPr>
              <w:t xml:space="preserve"> </w:t>
            </w:r>
          </w:p>
          <w:p w14:paraId="30349873" w14:textId="77777777" w:rsidR="007833A8" w:rsidRPr="00431528" w:rsidRDefault="007833A8" w:rsidP="007833A8">
            <w:pPr>
              <w:rPr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VEL:</w:t>
            </w:r>
            <w:r w:rsidRPr="00431528">
              <w:rPr>
                <w:lang w:val="en-US"/>
              </w:rPr>
              <w:t xml:space="preserve"> III. </w:t>
            </w:r>
          </w:p>
          <w:p w14:paraId="6CC93D94" w14:textId="77777777" w:rsidR="007833A8" w:rsidRPr="00431528" w:rsidRDefault="007833A8" w:rsidP="007833A8">
            <w:pPr>
              <w:rPr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CREDITS:</w:t>
            </w:r>
            <w:r w:rsidRPr="00431528">
              <w:rPr>
                <w:lang w:val="en-US"/>
              </w:rPr>
              <w:t xml:space="preserve"> </w:t>
            </w:r>
            <w:r w:rsidRPr="00431528">
              <w:rPr>
                <w:rFonts w:ascii="Arial" w:hAnsi="Arial"/>
                <w:color w:val="000000"/>
                <w:sz w:val="20"/>
                <w:lang w:val="en-US"/>
              </w:rPr>
              <w:t>7.5 Tepic,  4</w:t>
            </w:r>
            <w:r w:rsidR="00574381" w:rsidRPr="00431528">
              <w:rPr>
                <w:rFonts w:ascii="Arial" w:hAnsi="Arial"/>
                <w:color w:val="000000"/>
                <w:sz w:val="20"/>
                <w:lang w:val="en-US"/>
              </w:rPr>
              <w:t>.39</w:t>
            </w:r>
            <w:r w:rsidRPr="00431528">
              <w:rPr>
                <w:rFonts w:ascii="Arial" w:hAnsi="Arial"/>
                <w:color w:val="000000"/>
                <w:sz w:val="20"/>
                <w:lang w:val="en-US"/>
              </w:rPr>
              <w:t xml:space="preserve"> SATCA</w:t>
            </w:r>
          </w:p>
        </w:tc>
      </w:tr>
    </w:tbl>
    <w:p w14:paraId="2E359F54" w14:textId="77777777" w:rsidR="00797971" w:rsidRPr="00431528" w:rsidRDefault="00797971" w:rsidP="00797971">
      <w:pPr>
        <w:rPr>
          <w:rFonts w:ascii="Arial" w:hAnsi="Arial"/>
          <w:lang w:val="en-US"/>
        </w:rPr>
      </w:pPr>
    </w:p>
    <w:tbl>
      <w:tblPr>
        <w:tblW w:w="11057" w:type="dxa"/>
        <w:tblInd w:w="-497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97971" w:rsidRPr="00A45F64" w14:paraId="777D5116" w14:textId="77777777" w:rsidTr="008775FF">
        <w:tc>
          <w:tcPr>
            <w:tcW w:w="11057" w:type="dxa"/>
          </w:tcPr>
          <w:p w14:paraId="5A2E245E" w14:textId="77777777" w:rsidR="00DA2471" w:rsidRPr="0077532E" w:rsidRDefault="00DA2471" w:rsidP="00DA2471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77532E">
              <w:rPr>
                <w:rFonts w:ascii="Arial" w:hAnsi="Arial"/>
                <w:b/>
                <w:sz w:val="20"/>
                <w:lang w:val="en-US"/>
              </w:rPr>
              <w:t>ACADEMIC AIM</w:t>
            </w:r>
          </w:p>
          <w:p w14:paraId="37361599" w14:textId="77777777" w:rsidR="007833A8" w:rsidRPr="00431528" w:rsidRDefault="007833A8" w:rsidP="007833A8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14:paraId="30E75431" w14:textId="77777777" w:rsidR="008827CA" w:rsidRPr="00431528" w:rsidRDefault="00EE59A5" w:rsidP="008827CA">
            <w:pPr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T</w:t>
            </w:r>
            <w:r w:rsidR="008827CA" w:rsidRPr="00431528">
              <w:rPr>
                <w:rFonts w:ascii="Arial" w:hAnsi="Arial" w:cs="Arial"/>
                <w:color w:val="000000"/>
                <w:sz w:val="20"/>
                <w:lang w:val="en-US"/>
              </w:rPr>
              <w:t>h</w:t>
            </w:r>
            <w:r w:rsidR="003F75A8">
              <w:rPr>
                <w:rFonts w:ascii="Arial" w:hAnsi="Arial" w:cs="Arial"/>
                <w:color w:val="000000"/>
                <w:sz w:val="20"/>
                <w:lang w:val="en-US"/>
              </w:rPr>
              <w:t>e</w:t>
            </w:r>
            <w:r w:rsidR="008827CA"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rogram provid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="008827CA"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knowledge o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parallel algorithms </w:t>
            </w:r>
            <w:r w:rsidR="003F75A8">
              <w:rPr>
                <w:rFonts w:ascii="Arial" w:hAnsi="Arial" w:cs="Arial"/>
                <w:color w:val="000000"/>
                <w:sz w:val="20"/>
                <w:lang w:val="en-US"/>
              </w:rPr>
              <w:t>implementation;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3F75A8">
              <w:rPr>
                <w:rFonts w:ascii="Arial" w:hAnsi="Arial" w:cs="Arial"/>
                <w:color w:val="000000"/>
                <w:sz w:val="20"/>
                <w:lang w:val="en-US"/>
              </w:rPr>
              <w:t>this implementation is according with parallel systems requirements. T</w:t>
            </w:r>
            <w:r w:rsidR="008827CA"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he </w:t>
            </w:r>
            <w:r w:rsidR="003F75A8">
              <w:rPr>
                <w:rFonts w:ascii="Arial" w:hAnsi="Arial" w:cs="Arial"/>
                <w:color w:val="000000"/>
                <w:sz w:val="20"/>
                <w:lang w:val="en-US"/>
              </w:rPr>
              <w:t xml:space="preserve">students will work together in collaborative, tolerant, and respectful way; also, they </w:t>
            </w:r>
            <w:r w:rsidR="002F00B5">
              <w:rPr>
                <w:rFonts w:ascii="Arial" w:hAnsi="Arial" w:cs="Arial"/>
                <w:color w:val="000000"/>
                <w:sz w:val="20"/>
                <w:lang w:val="en-US"/>
              </w:rPr>
              <w:t xml:space="preserve">will develop </w:t>
            </w:r>
            <w:r w:rsidR="002F00B5"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strategic</w:t>
            </w:r>
            <w:r w:rsidR="002F00B5" w:rsidRPr="00A45F6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2F00B5"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thinking skills</w:t>
            </w:r>
            <w:r w:rsidR="002F00B5" w:rsidRPr="00A45F6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2F00B5"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and</w:t>
            </w:r>
            <w:r w:rsidR="002F00B5" w:rsidRPr="00A45F6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2F00B5"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creative. All this support to graduate profile with knowledge and skills to develop parallel algorithms that a Computational System Engineer has to know.</w:t>
            </w:r>
            <w:r w:rsidR="00200436"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CC34DC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200436">
              <w:rPr>
                <w:rFonts w:ascii="Arial" w:hAnsi="Arial" w:cs="Arial"/>
                <w:color w:val="000000"/>
                <w:sz w:val="20"/>
                <w:lang w:val="en-US"/>
              </w:rPr>
              <w:t>program</w:t>
            </w:r>
            <w:r w:rsidR="00CC34D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has </w:t>
            </w:r>
            <w:r w:rsidR="00200436">
              <w:rPr>
                <w:rFonts w:ascii="Arial" w:hAnsi="Arial" w:cs="Arial"/>
                <w:color w:val="000000"/>
                <w:sz w:val="20"/>
                <w:lang w:val="en-US"/>
              </w:rPr>
              <w:t>as antecedent Learning U</w:t>
            </w:r>
            <w:r w:rsidR="00CC34DC">
              <w:rPr>
                <w:rFonts w:ascii="Arial" w:hAnsi="Arial" w:cs="Arial"/>
                <w:color w:val="000000"/>
                <w:sz w:val="20"/>
                <w:lang w:val="en-US"/>
              </w:rPr>
              <w:t>nits</w:t>
            </w:r>
            <w:r w:rsidR="0020043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o:</w:t>
            </w:r>
            <w:r w:rsidR="00CC34D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200436">
              <w:rPr>
                <w:rFonts w:ascii="Arial" w:hAnsi="Arial" w:cs="Arial"/>
                <w:color w:val="000000"/>
                <w:sz w:val="20"/>
                <w:lang w:val="en-US"/>
              </w:rPr>
              <w:t>Operating Systems, Object Oriented Analysis and Design, Computing Networks, Software Engineering, Data Structures, Computer Architecture, and Applications to Communication on Networks</w:t>
            </w:r>
            <w:r w:rsidR="008827CA"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. </w:t>
            </w:r>
          </w:p>
          <w:p w14:paraId="3595ABD3" w14:textId="77777777" w:rsidR="008827CA" w:rsidRPr="00431528" w:rsidRDefault="008827CA" w:rsidP="007833A8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14:paraId="49ED9731" w14:textId="77777777" w:rsidR="00007BA1" w:rsidRPr="00431528" w:rsidRDefault="00007BA1" w:rsidP="00BC11AD">
            <w:pPr>
              <w:ind w:left="360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</w:p>
          <w:p w14:paraId="3ACE0EF7" w14:textId="77777777" w:rsidR="007833A8" w:rsidRPr="00431528" w:rsidRDefault="00CC5E7B" w:rsidP="00CC5E7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 w:val="0"/>
                <w:sz w:val="20"/>
                <w:lang w:val="en-US"/>
              </w:rPr>
              <w:t>AIM</w:t>
            </w: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 xml:space="preserve"> OF THE LEARNING UNIT:</w:t>
            </w:r>
          </w:p>
          <w:p w14:paraId="0E20DD3F" w14:textId="77777777" w:rsidR="00200436" w:rsidRDefault="00857678" w:rsidP="000C2DA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 xml:space="preserve">The student develops parallel algorithms </w:t>
            </w: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 xml:space="preserve">parallel </w:t>
            </w:r>
            <w:r w:rsidRPr="0056080D">
              <w:rPr>
                <w:rFonts w:ascii="Arial" w:hAnsi="Arial" w:cs="Arial"/>
                <w:sz w:val="20"/>
                <w:lang w:val="en-US"/>
              </w:rPr>
              <w:t>techni</w:t>
            </w:r>
            <w:r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ques</w:t>
            </w: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.</w:t>
            </w:r>
          </w:p>
          <w:p w14:paraId="1DD46041" w14:textId="77777777" w:rsidR="00857678" w:rsidRPr="00431528" w:rsidRDefault="00857678" w:rsidP="000C2DA2">
            <w:pPr>
              <w:jc w:val="both"/>
              <w:rPr>
                <w:rFonts w:ascii="Arial" w:hAnsi="Arial"/>
                <w:lang w:val="en-US"/>
              </w:rPr>
            </w:pPr>
          </w:p>
        </w:tc>
      </w:tr>
    </w:tbl>
    <w:p w14:paraId="1D9CB108" w14:textId="77777777" w:rsidR="00797971" w:rsidRPr="00431528" w:rsidRDefault="00797971" w:rsidP="00797971">
      <w:pPr>
        <w:rPr>
          <w:rFonts w:ascii="Arial" w:hAnsi="Arial"/>
          <w:lang w:val="en-US"/>
        </w:rPr>
      </w:pPr>
    </w:p>
    <w:tbl>
      <w:tblPr>
        <w:tblW w:w="11057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263"/>
        <w:gridCol w:w="3600"/>
        <w:gridCol w:w="248"/>
        <w:gridCol w:w="3402"/>
      </w:tblGrid>
      <w:tr w:rsidR="00797971" w:rsidRPr="00431528" w14:paraId="4FF0A334" w14:textId="77777777" w:rsidTr="008775FF">
        <w:tc>
          <w:tcPr>
            <w:tcW w:w="3544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1F403316" w14:textId="77777777" w:rsidR="00797971" w:rsidRPr="00431528" w:rsidRDefault="00EB62FF" w:rsidP="00FD43DF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CREDITS </w:t>
            </w:r>
            <w:r w:rsidR="00CE18A2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HOURS</w:t>
            </w:r>
            <w:r w:rsidR="00CE18A2" w:rsidRPr="00431528"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</w:p>
          <w:p w14:paraId="7CF488CA" w14:textId="77777777" w:rsidR="00797971" w:rsidRPr="00431528" w:rsidRDefault="00797971" w:rsidP="00FD43DF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4C309742" w14:textId="77777777" w:rsidR="00797971" w:rsidRPr="00431528" w:rsidRDefault="00CE18A2" w:rsidP="00EB62FF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THEORETIC</w:t>
            </w:r>
            <w:r w:rsidR="00EB62FF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AL CREDITS </w:t>
            </w:r>
            <w:r w:rsidR="00797971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/</w:t>
            </w:r>
            <w:r w:rsidR="00EB62FF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WEEK</w:t>
            </w:r>
            <w:r w:rsidR="00797971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:</w:t>
            </w:r>
            <w:r w:rsidR="00C30EBE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</w:t>
            </w:r>
            <w:r w:rsidR="0045013B" w:rsidRPr="00431528">
              <w:rPr>
                <w:rFonts w:ascii="Arial" w:hAnsi="Arial"/>
                <w:sz w:val="18"/>
                <w:szCs w:val="18"/>
                <w:lang w:val="en-US"/>
              </w:rPr>
              <w:t>3.0</w:t>
            </w:r>
          </w:p>
          <w:p w14:paraId="7F278BC6" w14:textId="77777777" w:rsidR="00CE18A2" w:rsidRPr="00431528" w:rsidRDefault="00CE18A2" w:rsidP="00CE18A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2B2A321A" w14:textId="77777777" w:rsidR="00797971" w:rsidRPr="00431528" w:rsidRDefault="00CE18A2" w:rsidP="00FD43DF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PRACTICAL</w:t>
            </w:r>
            <w:r w:rsidR="00EB62FF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CREDITS </w:t>
            </w:r>
            <w:r w:rsidR="00797971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/</w:t>
            </w: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WEEK</w:t>
            </w:r>
            <w:r w:rsidR="00797971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:</w:t>
            </w:r>
            <w:r w:rsidR="00EB62FF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ab/>
              <w:t xml:space="preserve">     </w:t>
            </w:r>
            <w:r w:rsidR="0045013B" w:rsidRPr="00431528">
              <w:rPr>
                <w:rFonts w:ascii="Arial" w:hAnsi="Arial"/>
                <w:sz w:val="18"/>
                <w:szCs w:val="18"/>
                <w:lang w:val="en-US"/>
              </w:rPr>
              <w:t>1.5</w:t>
            </w:r>
          </w:p>
          <w:p w14:paraId="0CD0DD00" w14:textId="77777777" w:rsidR="00CE18A2" w:rsidRPr="00431528" w:rsidRDefault="00CE18A2" w:rsidP="00FD43D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  <w:p w14:paraId="43BAFC67" w14:textId="77777777" w:rsidR="00797971" w:rsidRPr="00DA2471" w:rsidRDefault="00DA2471" w:rsidP="00FD43D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A55921">
              <w:rPr>
                <w:rFonts w:ascii="Arial" w:hAnsi="Arial"/>
                <w:b/>
                <w:sz w:val="18"/>
                <w:szCs w:val="18"/>
                <w:lang w:val="en-US"/>
              </w:rPr>
              <w:t>THEORETICAL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A55921">
              <w:rPr>
                <w:rFonts w:ascii="Arial" w:hAnsi="Arial"/>
                <w:b/>
                <w:sz w:val="18"/>
                <w:szCs w:val="18"/>
                <w:lang w:val="en-US"/>
              </w:rPr>
              <w:t>HOURS/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SEMESTER</w:t>
            </w:r>
            <w:r w:rsidRPr="00A55921">
              <w:rPr>
                <w:rFonts w:ascii="Arial" w:hAnsi="Arial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DA2471">
              <w:rPr>
                <w:rFonts w:ascii="Arial" w:hAnsi="Arial"/>
                <w:sz w:val="18"/>
                <w:szCs w:val="18"/>
                <w:lang w:val="en-US"/>
              </w:rPr>
              <w:t>54</w:t>
            </w:r>
          </w:p>
          <w:p w14:paraId="7771C61E" w14:textId="77777777" w:rsidR="00CE18A2" w:rsidRPr="00431528" w:rsidRDefault="00CE18A2" w:rsidP="00FD43D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  <w:p w14:paraId="62CA70C5" w14:textId="77777777" w:rsidR="00797971" w:rsidRPr="00431528" w:rsidRDefault="00DA2471" w:rsidP="00FD43DF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A55921">
              <w:rPr>
                <w:rFonts w:ascii="Arial" w:hAnsi="Arial"/>
                <w:b/>
                <w:sz w:val="18"/>
                <w:szCs w:val="18"/>
                <w:lang w:val="en-US"/>
              </w:rPr>
              <w:t>PRACTICAL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S</w:t>
            </w:r>
            <w:r w:rsidRPr="00A55921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HOURS/SEMESTER: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</w:t>
            </w:r>
            <w:r w:rsidR="0045013B" w:rsidRPr="00431528">
              <w:rPr>
                <w:rFonts w:ascii="Arial" w:hAnsi="Arial"/>
                <w:sz w:val="18"/>
                <w:szCs w:val="18"/>
                <w:lang w:val="en-US"/>
              </w:rPr>
              <w:t>2</w:t>
            </w:r>
            <w:r w:rsidR="00C57537" w:rsidRPr="00431528">
              <w:rPr>
                <w:rFonts w:ascii="Arial" w:hAnsi="Arial"/>
                <w:sz w:val="18"/>
                <w:szCs w:val="18"/>
                <w:lang w:val="en-US"/>
              </w:rPr>
              <w:t>7</w:t>
            </w:r>
          </w:p>
          <w:p w14:paraId="0B5529C9" w14:textId="77777777" w:rsidR="00CE18A2" w:rsidRDefault="00CE18A2" w:rsidP="00FD43D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  <w:p w14:paraId="5D30ACEE" w14:textId="73263971" w:rsidR="00341FC1" w:rsidRDefault="00DA2471" w:rsidP="00FD43D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AUTONOMOUS LEARNING HOURS</w:t>
            </w:r>
            <w:r w:rsidRPr="00F127C7">
              <w:rPr>
                <w:rFonts w:ascii="Arial" w:hAnsi="Arial"/>
                <w:b/>
                <w:sz w:val="18"/>
                <w:szCs w:val="18"/>
                <w:lang w:val="en-US"/>
              </w:rPr>
              <w:t>:</w:t>
            </w:r>
            <w:r w:rsidR="00341FC1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</w:t>
            </w:r>
            <w:r w:rsidR="008360CB" w:rsidRPr="008360CB">
              <w:rPr>
                <w:rFonts w:ascii="Arial" w:hAnsi="Arial"/>
                <w:sz w:val="18"/>
                <w:szCs w:val="18"/>
                <w:lang w:val="en-US"/>
              </w:rPr>
              <w:t>54</w:t>
            </w:r>
          </w:p>
          <w:p w14:paraId="2F67070B" w14:textId="77777777" w:rsidR="00341FC1" w:rsidRPr="00431528" w:rsidRDefault="00341FC1" w:rsidP="00FD43D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  <w:p w14:paraId="1E861002" w14:textId="77777777" w:rsidR="00797971" w:rsidRPr="00431528" w:rsidRDefault="00EB62FF" w:rsidP="00FD43DF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CREDIT</w:t>
            </w:r>
            <w:r w:rsidR="00DA2471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="00CE18A2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HOURS</w:t>
            </w:r>
            <w:r w:rsidR="00CE18A2" w:rsidRPr="0043152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797971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/</w:t>
            </w:r>
            <w:r w:rsidR="00CE18A2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SEMESTER</w:t>
            </w:r>
            <w:r w:rsidR="00797971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:</w:t>
            </w:r>
            <w:r w:rsidR="0045013B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="00C30EBE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</w:t>
            </w:r>
            <w:r w:rsidR="00C30EBE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</w:t>
            </w:r>
            <w:r w:rsidR="00DA2471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</w:t>
            </w:r>
            <w:r w:rsidR="00C57537" w:rsidRPr="00431528">
              <w:rPr>
                <w:rFonts w:ascii="Arial" w:hAnsi="Arial"/>
                <w:sz w:val="18"/>
                <w:szCs w:val="18"/>
                <w:lang w:val="en-US"/>
              </w:rPr>
              <w:t>81</w:t>
            </w:r>
          </w:p>
          <w:p w14:paraId="1820DC7E" w14:textId="77777777" w:rsidR="00CE18A2" w:rsidRPr="00431528" w:rsidRDefault="00CE18A2" w:rsidP="00FD43DF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left w:val="single" w:sz="6" w:space="0" w:color="800000"/>
              <w:right w:val="single" w:sz="6" w:space="0" w:color="800000"/>
            </w:tcBorders>
          </w:tcPr>
          <w:p w14:paraId="3FB7975A" w14:textId="77777777" w:rsidR="00797971" w:rsidRPr="00431528" w:rsidRDefault="00797971" w:rsidP="00FD43DF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01363FC6" w14:textId="77777777" w:rsidR="00797971" w:rsidRPr="00431528" w:rsidRDefault="00CE18A2" w:rsidP="00CE18A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LEARNING</w:t>
            </w:r>
            <w:r w:rsidR="00740463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UNIT</w:t>
            </w: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DESIGNED BY: </w:t>
            </w:r>
            <w:r w:rsidR="00CC6257" w:rsidRPr="00431528">
              <w:rPr>
                <w:rFonts w:ascii="Arial" w:hAnsi="Arial"/>
                <w:sz w:val="18"/>
                <w:szCs w:val="18"/>
                <w:lang w:val="en-US"/>
              </w:rPr>
              <w:t xml:space="preserve">Academia de </w:t>
            </w:r>
            <w:proofErr w:type="spellStart"/>
            <w:r w:rsidR="00CC6257" w:rsidRPr="00431528">
              <w:rPr>
                <w:rFonts w:ascii="Arial" w:hAnsi="Arial"/>
                <w:sz w:val="18"/>
                <w:szCs w:val="18"/>
                <w:lang w:val="en-US"/>
              </w:rPr>
              <w:t>Sistemas</w:t>
            </w:r>
            <w:proofErr w:type="spellEnd"/>
            <w:r w:rsidR="00CC6257" w:rsidRPr="0043152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7CF5" w:rsidRPr="00431528">
              <w:rPr>
                <w:rFonts w:ascii="Arial" w:hAnsi="Arial"/>
                <w:sz w:val="18"/>
                <w:szCs w:val="18"/>
                <w:lang w:val="en-US"/>
              </w:rPr>
              <w:t>Distribuidos</w:t>
            </w:r>
            <w:proofErr w:type="spellEnd"/>
            <w:r w:rsidR="00797971" w:rsidRPr="00431528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  <w:p w14:paraId="19394DDF" w14:textId="77777777" w:rsidR="00797971" w:rsidRDefault="00797971" w:rsidP="00FD43DF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466D2DAB" w14:textId="77777777" w:rsidR="00341FC1" w:rsidRPr="00431528" w:rsidRDefault="00341FC1" w:rsidP="00FD43DF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657DCD4D" w14:textId="77777777" w:rsidR="00DA2471" w:rsidRPr="008360CB" w:rsidRDefault="00DA2471" w:rsidP="00DA2471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360CB">
              <w:rPr>
                <w:rFonts w:ascii="Arial" w:hAnsi="Arial"/>
                <w:b/>
                <w:sz w:val="18"/>
                <w:szCs w:val="18"/>
                <w:lang w:val="en-US"/>
              </w:rPr>
              <w:t>REVISED BY:</w:t>
            </w:r>
          </w:p>
          <w:p w14:paraId="2639F2C4" w14:textId="77777777" w:rsidR="00797971" w:rsidRPr="008360CB" w:rsidRDefault="003301A5" w:rsidP="001368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360CB">
              <w:rPr>
                <w:rFonts w:ascii="Arial" w:hAnsi="Arial"/>
                <w:b/>
                <w:sz w:val="18"/>
                <w:szCs w:val="18"/>
              </w:rPr>
              <w:t xml:space="preserve">Dr. </w:t>
            </w:r>
            <w:r w:rsidR="004000E0" w:rsidRPr="008360CB">
              <w:rPr>
                <w:rFonts w:ascii="Arial" w:hAnsi="Arial"/>
                <w:b/>
                <w:sz w:val="18"/>
                <w:szCs w:val="18"/>
              </w:rPr>
              <w:t xml:space="preserve">Flavio Arturo Sánchez </w:t>
            </w:r>
            <w:r w:rsidR="003D028E" w:rsidRPr="008360CB">
              <w:rPr>
                <w:rFonts w:ascii="Arial" w:hAnsi="Arial"/>
                <w:b/>
                <w:sz w:val="18"/>
                <w:szCs w:val="18"/>
              </w:rPr>
              <w:t>Garfias</w:t>
            </w:r>
            <w:r w:rsidR="00C30EBE" w:rsidRPr="008360CB"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r w:rsidR="00797971" w:rsidRPr="008360CB">
              <w:rPr>
                <w:rFonts w:ascii="Arial" w:hAnsi="Arial"/>
                <w:b/>
                <w:sz w:val="18"/>
                <w:szCs w:val="18"/>
              </w:rPr>
              <w:t>Subdirección Académica</w:t>
            </w:r>
          </w:p>
          <w:p w14:paraId="18232358" w14:textId="77777777" w:rsidR="00AC06D0" w:rsidRPr="008360CB" w:rsidRDefault="00AC06D0" w:rsidP="001368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70FAE27" w14:textId="77777777" w:rsidR="00797971" w:rsidRPr="008360CB" w:rsidRDefault="00797971" w:rsidP="001368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4F98D713" w14:textId="77777777" w:rsidR="001368E8" w:rsidRPr="008360CB" w:rsidRDefault="001368E8" w:rsidP="001368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357FC3A1" w14:textId="77777777" w:rsidR="00CE18A2" w:rsidRPr="008360CB" w:rsidRDefault="00CE18A2" w:rsidP="00592B0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360CB">
              <w:rPr>
                <w:rFonts w:ascii="Arial" w:hAnsi="Arial"/>
                <w:b/>
                <w:sz w:val="18"/>
                <w:szCs w:val="18"/>
              </w:rPr>
              <w:t>APPROVED BY:</w:t>
            </w:r>
          </w:p>
          <w:p w14:paraId="0180B529" w14:textId="77777777" w:rsidR="001368E8" w:rsidRPr="008360CB" w:rsidRDefault="003301A5" w:rsidP="00592B0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360CB">
              <w:rPr>
                <w:rFonts w:ascii="Arial" w:hAnsi="Arial"/>
                <w:b/>
                <w:sz w:val="18"/>
                <w:szCs w:val="18"/>
              </w:rPr>
              <w:t xml:space="preserve">Ing. </w:t>
            </w:r>
            <w:r w:rsidR="001368E8" w:rsidRPr="008360CB">
              <w:rPr>
                <w:rFonts w:ascii="Arial" w:hAnsi="Arial"/>
                <w:b/>
                <w:sz w:val="18"/>
                <w:szCs w:val="18"/>
              </w:rPr>
              <w:t>Apolinar Francisco Cruz Lázaro.</w:t>
            </w:r>
          </w:p>
          <w:p w14:paraId="41B285D0" w14:textId="77777777" w:rsidR="00705728" w:rsidRPr="008360CB" w:rsidRDefault="003D028E" w:rsidP="00592B03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8360CB">
              <w:rPr>
                <w:rFonts w:ascii="Arial" w:hAnsi="Arial"/>
                <w:b/>
                <w:sz w:val="18"/>
                <w:szCs w:val="18"/>
                <w:lang w:val="en-US"/>
              </w:rPr>
              <w:t>Presidente</w:t>
            </w:r>
            <w:proofErr w:type="spellEnd"/>
            <w:r w:rsidRPr="008360CB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del CTCE</w:t>
            </w:r>
          </w:p>
          <w:p w14:paraId="78C464F0" w14:textId="77777777" w:rsidR="003D028E" w:rsidRPr="00431528" w:rsidRDefault="003D028E" w:rsidP="00592B03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tcBorders>
              <w:left w:val="single" w:sz="6" w:space="0" w:color="800000"/>
              <w:right w:val="single" w:sz="6" w:space="0" w:color="800000"/>
            </w:tcBorders>
          </w:tcPr>
          <w:p w14:paraId="21613178" w14:textId="77777777" w:rsidR="00797971" w:rsidRPr="00431528" w:rsidRDefault="00797971" w:rsidP="00FD43DF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28B379D3" w14:textId="77777777" w:rsidR="001368E8" w:rsidRPr="0035413B" w:rsidRDefault="00CE18A2" w:rsidP="00E273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413B">
              <w:rPr>
                <w:rFonts w:ascii="Arial" w:hAnsi="Arial" w:cs="Arial"/>
                <w:b/>
                <w:sz w:val="18"/>
                <w:szCs w:val="18"/>
              </w:rPr>
              <w:t xml:space="preserve">AUTHORIZED BY: </w:t>
            </w:r>
            <w:r w:rsidR="001368E8" w:rsidRPr="0035413B">
              <w:rPr>
                <w:rFonts w:ascii="Arial" w:hAnsi="Arial" w:cs="Arial"/>
                <w:sz w:val="18"/>
                <w:szCs w:val="18"/>
              </w:rPr>
              <w:t>Comisión de Programas Académicos del Consejo General Consultivo del IPN</w:t>
            </w:r>
          </w:p>
          <w:p w14:paraId="08555418" w14:textId="77777777" w:rsidR="001368E8" w:rsidRPr="0035413B" w:rsidRDefault="001368E8" w:rsidP="00E2738B">
            <w:pPr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87D849" w14:textId="77777777" w:rsidR="001368E8" w:rsidRPr="0035413B" w:rsidRDefault="001368E8" w:rsidP="001368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8151DF" w14:textId="77777777" w:rsidR="001368E8" w:rsidRPr="0035413B" w:rsidRDefault="001368E8" w:rsidP="001368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2E9A54" w14:textId="77777777" w:rsidR="001368E8" w:rsidRPr="0035413B" w:rsidRDefault="001368E8" w:rsidP="001368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3327A" w14:textId="77777777" w:rsidR="001368E8" w:rsidRPr="0035413B" w:rsidRDefault="001368E8" w:rsidP="001368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14415E" w14:textId="77777777" w:rsidR="001368E8" w:rsidRPr="0035413B" w:rsidRDefault="001368E8" w:rsidP="001368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1CA531" w14:textId="77777777" w:rsidR="001368E8" w:rsidRPr="0035413B" w:rsidRDefault="001368E8" w:rsidP="001368E8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413B">
              <w:rPr>
                <w:rFonts w:ascii="Arial" w:hAnsi="Arial" w:cs="Arial"/>
                <w:b/>
                <w:sz w:val="18"/>
                <w:szCs w:val="18"/>
              </w:rPr>
              <w:t>Ing. Rodrigo de Jesús Serrano Domínguez</w:t>
            </w:r>
          </w:p>
          <w:p w14:paraId="6CFA0DCF" w14:textId="77777777" w:rsidR="00683388" w:rsidRPr="00E2738B" w:rsidRDefault="001368E8" w:rsidP="001368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2738B">
              <w:rPr>
                <w:rFonts w:ascii="Arial" w:hAnsi="Arial" w:cs="Arial"/>
                <w:b/>
                <w:sz w:val="18"/>
                <w:szCs w:val="18"/>
              </w:rPr>
              <w:t>Secretario Técnico de la Comisión de Programas Académicos</w:t>
            </w:r>
          </w:p>
        </w:tc>
      </w:tr>
    </w:tbl>
    <w:p w14:paraId="5DB1D609" w14:textId="77777777" w:rsidR="00014413" w:rsidRPr="0035413B" w:rsidRDefault="00014413" w:rsidP="00FD43DF">
      <w:pPr>
        <w:tabs>
          <w:tab w:val="left" w:pos="2951"/>
          <w:tab w:val="left" w:pos="3311"/>
          <w:tab w:val="left" w:pos="6911"/>
          <w:tab w:val="left" w:pos="7271"/>
        </w:tabs>
        <w:ind w:left="-496"/>
        <w:rPr>
          <w:rFonts w:ascii="Arial" w:hAnsi="Arial"/>
          <w:sz w:val="20"/>
        </w:rPr>
      </w:pPr>
      <w:r w:rsidRPr="0035413B">
        <w:rPr>
          <w:rFonts w:ascii="Arial" w:hAnsi="Arial"/>
          <w:b/>
          <w:sz w:val="20"/>
        </w:rPr>
        <w:tab/>
      </w:r>
      <w:r w:rsidRPr="0035413B">
        <w:rPr>
          <w:rFonts w:ascii="Arial" w:hAnsi="Arial"/>
          <w:sz w:val="20"/>
        </w:rPr>
        <w:tab/>
      </w:r>
      <w:r w:rsidRPr="0035413B">
        <w:rPr>
          <w:rFonts w:ascii="Arial" w:hAnsi="Arial"/>
          <w:b/>
          <w:sz w:val="18"/>
          <w:szCs w:val="18"/>
        </w:rPr>
        <w:tab/>
      </w:r>
      <w:r w:rsidRPr="0035413B">
        <w:rPr>
          <w:rFonts w:ascii="Arial" w:hAnsi="Arial"/>
          <w:sz w:val="20"/>
        </w:rPr>
        <w:tab/>
      </w:r>
    </w:p>
    <w:p w14:paraId="0A6CF070" w14:textId="77777777" w:rsidR="00797971" w:rsidRDefault="00272312" w:rsidP="00272312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1050B203" w14:textId="77777777" w:rsidR="00272312" w:rsidRPr="00272312" w:rsidRDefault="00272312" w:rsidP="00272312">
      <w:pPr>
        <w:rPr>
          <w:rFonts w:ascii="Arial" w:hAnsi="Arial"/>
          <w:b/>
          <w:sz w:val="20"/>
        </w:rPr>
      </w:pPr>
    </w:p>
    <w:tbl>
      <w:tblPr>
        <w:tblW w:w="1080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2880"/>
        <w:gridCol w:w="5331"/>
        <w:gridCol w:w="850"/>
        <w:gridCol w:w="284"/>
        <w:gridCol w:w="992"/>
        <w:gridCol w:w="463"/>
      </w:tblGrid>
      <w:tr w:rsidR="00CE18A2" w:rsidRPr="00431528" w14:paraId="37FD010D" w14:textId="77777777" w:rsidTr="00DA2471">
        <w:trPr>
          <w:jc w:val="center"/>
        </w:trPr>
        <w:tc>
          <w:tcPr>
            <w:tcW w:w="2880" w:type="dxa"/>
          </w:tcPr>
          <w:p w14:paraId="02C9CED9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5331" w:type="dxa"/>
          </w:tcPr>
          <w:p w14:paraId="1310FF53" w14:textId="77777777" w:rsidR="00CE18A2" w:rsidRPr="00431528" w:rsidRDefault="00956FD5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nalysis and Design 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of </w:t>
            </w:r>
            <w:r>
              <w:rPr>
                <w:rFonts w:ascii="Arial" w:hAnsi="Arial" w:cs="Arial"/>
                <w:sz w:val="20"/>
                <w:lang w:val="en-US"/>
              </w:rPr>
              <w:t>Parallel Algorithms</w:t>
            </w:r>
            <w:r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0E1FD83E" w14:textId="77777777" w:rsidR="00CE18A2" w:rsidRPr="00431528" w:rsidRDefault="00CE18A2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AGE:</w:t>
            </w:r>
          </w:p>
        </w:tc>
        <w:tc>
          <w:tcPr>
            <w:tcW w:w="284" w:type="dxa"/>
          </w:tcPr>
          <w:p w14:paraId="76B778C5" w14:textId="77777777" w:rsidR="00CE18A2" w:rsidRPr="00431528" w:rsidRDefault="00CE18A2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77A10AE2" w14:textId="77777777" w:rsidR="00CE18A2" w:rsidRPr="00431528" w:rsidRDefault="00DA24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OUT </w:t>
            </w:r>
            <w:r w:rsidR="00CE18A2" w:rsidRPr="00431528">
              <w:rPr>
                <w:rFonts w:ascii="Arial" w:hAnsi="Arial" w:cs="Arial"/>
                <w:b/>
                <w:sz w:val="20"/>
                <w:lang w:val="en-US"/>
              </w:rPr>
              <w:t>OF</w:t>
            </w:r>
          </w:p>
        </w:tc>
        <w:tc>
          <w:tcPr>
            <w:tcW w:w="463" w:type="dxa"/>
          </w:tcPr>
          <w:p w14:paraId="782B80E6" w14:textId="77777777" w:rsidR="00CE18A2" w:rsidRPr="00431528" w:rsidRDefault="00CE18A2" w:rsidP="000174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</w:tbl>
    <w:p w14:paraId="001E0F31" w14:textId="77777777" w:rsidR="00797971" w:rsidRPr="00431528" w:rsidRDefault="00797971" w:rsidP="00797971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  <w:lang w:val="en-US"/>
        </w:rPr>
      </w:pPr>
    </w:p>
    <w:tbl>
      <w:tblPr>
        <w:tblW w:w="10720" w:type="dxa"/>
        <w:jc w:val="center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029"/>
        <w:gridCol w:w="715"/>
        <w:gridCol w:w="720"/>
        <w:gridCol w:w="962"/>
        <w:gridCol w:w="968"/>
        <w:gridCol w:w="1474"/>
      </w:tblGrid>
      <w:tr w:rsidR="00B3195C" w:rsidRPr="00A45F64" w14:paraId="63D0E56C" w14:textId="77777777" w:rsidTr="003367E2">
        <w:trPr>
          <w:trHeight w:val="259"/>
          <w:jc w:val="center"/>
        </w:trPr>
        <w:tc>
          <w:tcPr>
            <w:tcW w:w="10720" w:type="dxa"/>
            <w:gridSpan w:val="7"/>
            <w:vAlign w:val="center"/>
          </w:tcPr>
          <w:p w14:paraId="1C397882" w14:textId="77777777" w:rsidR="002943C0" w:rsidRPr="00431528" w:rsidRDefault="002F79FC" w:rsidP="00956FD5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HEMATIC UNIT</w:t>
            </w:r>
            <w:r w:rsidR="00B3195C"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="00B3195C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E25039" w:rsidRPr="00431528">
              <w:rPr>
                <w:rFonts w:ascii="Arial" w:hAnsi="Arial" w:cs="Arial"/>
                <w:sz w:val="20"/>
                <w:lang w:val="en-US"/>
              </w:rPr>
              <w:t>I</w:t>
            </w:r>
            <w:r w:rsidR="00B3195C" w:rsidRPr="00431528">
              <w:rPr>
                <w:rFonts w:ascii="Arial" w:hAnsi="Arial" w:cs="Arial"/>
                <w:sz w:val="20"/>
                <w:lang w:val="en-US"/>
              </w:rPr>
              <w:t xml:space="preserve">                                 </w:t>
            </w:r>
            <w:r w:rsidR="00513FC3" w:rsidRPr="00431528">
              <w:rPr>
                <w:rFonts w:ascii="Arial" w:hAnsi="Arial" w:cs="Arial"/>
                <w:sz w:val="20"/>
                <w:lang w:val="en-US"/>
              </w:rPr>
              <w:t xml:space="preserve">                                           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513FC3" w:rsidRPr="00431528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 w:rsidR="0026387F">
              <w:rPr>
                <w:rFonts w:ascii="Arial" w:hAnsi="Arial" w:cs="Arial"/>
                <w:sz w:val="20"/>
                <w:lang w:val="en-US"/>
              </w:rPr>
              <w:t xml:space="preserve">           </w:t>
            </w:r>
            <w:r w:rsidR="008B5771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 w:rsidR="0026387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E2738B">
              <w:rPr>
                <w:rFonts w:ascii="Arial" w:hAnsi="Arial" w:cs="Arial"/>
                <w:b/>
                <w:sz w:val="20"/>
                <w:lang w:val="en-US"/>
              </w:rPr>
              <w:t>TITLE</w:t>
            </w:r>
            <w:r w:rsidR="00B3195C"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="00B3195C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56FD5">
              <w:rPr>
                <w:rFonts w:ascii="Arial" w:hAnsi="Arial" w:cs="Arial"/>
                <w:sz w:val="20"/>
                <w:lang w:val="en-US"/>
              </w:rPr>
              <w:t>Introduction</w:t>
            </w:r>
          </w:p>
        </w:tc>
      </w:tr>
      <w:tr w:rsidR="00B3195C" w:rsidRPr="00A45F64" w14:paraId="450E07DF" w14:textId="77777777" w:rsidTr="003367E2">
        <w:trPr>
          <w:jc w:val="center"/>
        </w:trPr>
        <w:tc>
          <w:tcPr>
            <w:tcW w:w="10720" w:type="dxa"/>
            <w:gridSpan w:val="7"/>
          </w:tcPr>
          <w:p w14:paraId="5FFE526C" w14:textId="77777777" w:rsidR="002F79FC" w:rsidRPr="0026387F" w:rsidRDefault="002F79FC" w:rsidP="0026387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UNIT</w:t>
            </w:r>
            <w:r w:rsidR="00EB62FF" w:rsidRPr="00431528">
              <w:rPr>
                <w:rFonts w:ascii="Arial" w:hAnsi="Arial" w:cs="Arial"/>
                <w:b/>
                <w:sz w:val="20"/>
                <w:lang w:val="en-US"/>
              </w:rPr>
              <w:t xml:space="preserve"> OF COMPETENCE</w:t>
            </w:r>
          </w:p>
          <w:p w14:paraId="3AACF28B" w14:textId="046200B2" w:rsidR="00900AAE" w:rsidRPr="00431528" w:rsidRDefault="008360CB" w:rsidP="00FA1E81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e student a</w:t>
            </w:r>
            <w:r w:rsidR="00956FD5" w:rsidRPr="00956FD5">
              <w:rPr>
                <w:rFonts w:ascii="Arial" w:hAnsi="Arial" w:cs="Arial"/>
                <w:sz w:val="20"/>
                <w:lang w:val="en-US"/>
              </w:rPr>
              <w:t>nalyze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="008775FF" w:rsidRPr="00956FD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8775FF" w:rsidRPr="00431528"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 w:rsidR="00956FD5"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objective,</w:t>
            </w:r>
            <w:r w:rsidR="00956FD5" w:rsidRPr="00A45F6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956FD5"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characteristics</w:t>
            </w:r>
            <w:r w:rsidR="00956FD5" w:rsidRPr="00A45F6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956FD5"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and</w:t>
            </w:r>
            <w:r w:rsidR="00956FD5" w:rsidRPr="00A45F6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956FD5"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application</w:t>
            </w:r>
            <w:r w:rsidR="00956FD5" w:rsidRPr="00A45F6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956FD5"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of parallel algorithms</w:t>
            </w:r>
            <w:r w:rsidR="00956FD5" w:rsidRPr="00A45F6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956FD5"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based</w:t>
            </w:r>
            <w:r w:rsidR="00956FD5" w:rsidRPr="00A45F6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956FD5"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on</w:t>
            </w:r>
            <w:r w:rsidR="00956FD5" w:rsidRPr="00A45F6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956FD5"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their</w:t>
            </w:r>
            <w:r w:rsidR="00956FD5" w:rsidRPr="00A45F6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956FD5"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performance</w:t>
            </w:r>
            <w:r w:rsidR="00956FD5" w:rsidRPr="00A45F6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956FD5" w:rsidRPr="00A45F64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and optimization.</w:t>
            </w:r>
          </w:p>
          <w:p w14:paraId="17E19B43" w14:textId="77777777" w:rsidR="008775FF" w:rsidRPr="00431528" w:rsidRDefault="008775FF" w:rsidP="00FA1E81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367E2" w:rsidRPr="00431528" w14:paraId="31A6F75A" w14:textId="77777777" w:rsidTr="003367E2">
        <w:trPr>
          <w:cantSplit/>
          <w:trHeight w:val="922"/>
          <w:jc w:val="center"/>
        </w:trPr>
        <w:tc>
          <w:tcPr>
            <w:tcW w:w="852" w:type="dxa"/>
            <w:vMerge w:val="restart"/>
            <w:vAlign w:val="center"/>
          </w:tcPr>
          <w:p w14:paraId="4650C822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No.</w:t>
            </w:r>
          </w:p>
        </w:tc>
        <w:tc>
          <w:tcPr>
            <w:tcW w:w="5029" w:type="dxa"/>
            <w:vMerge w:val="restart"/>
            <w:vAlign w:val="center"/>
          </w:tcPr>
          <w:p w14:paraId="241A9D31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CONTENTS</w:t>
            </w:r>
          </w:p>
        </w:tc>
        <w:tc>
          <w:tcPr>
            <w:tcW w:w="1435" w:type="dxa"/>
            <w:gridSpan w:val="2"/>
            <w:vAlign w:val="center"/>
          </w:tcPr>
          <w:p w14:paraId="2C0D164D" w14:textId="77777777" w:rsidR="003367E2" w:rsidRDefault="009D0516" w:rsidP="008827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Teacher - led instruction</w:t>
            </w:r>
          </w:p>
          <w:p w14:paraId="0D1D55FA" w14:textId="77777777" w:rsidR="00E2738B" w:rsidRPr="00431528" w:rsidRDefault="00E2738B" w:rsidP="008827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HOURS</w:t>
            </w:r>
          </w:p>
        </w:tc>
        <w:tc>
          <w:tcPr>
            <w:tcW w:w="1930" w:type="dxa"/>
            <w:gridSpan w:val="2"/>
            <w:vAlign w:val="center"/>
          </w:tcPr>
          <w:p w14:paraId="39780EAB" w14:textId="77777777" w:rsidR="003367E2" w:rsidRDefault="003367E2" w:rsidP="008827C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Autonomous Learning</w:t>
            </w:r>
          </w:p>
          <w:p w14:paraId="4DD78E76" w14:textId="77777777" w:rsidR="00E2738B" w:rsidRPr="00431528" w:rsidRDefault="00E2738B" w:rsidP="00E2738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HOURS </w:t>
            </w:r>
          </w:p>
          <w:p w14:paraId="618124A0" w14:textId="77777777" w:rsidR="00E2738B" w:rsidRPr="00431528" w:rsidRDefault="00E2738B" w:rsidP="008827C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3266ED36" w14:textId="77777777" w:rsidR="003367E2" w:rsidRPr="00341FC1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41FC1">
              <w:rPr>
                <w:rFonts w:ascii="Arial" w:hAnsi="Arial" w:cs="Arial"/>
                <w:b/>
                <w:sz w:val="16"/>
                <w:szCs w:val="16"/>
                <w:lang w:val="en-US"/>
              </w:rPr>
              <w:t>REFERENCES KEY</w:t>
            </w:r>
          </w:p>
        </w:tc>
      </w:tr>
      <w:tr w:rsidR="003367E2" w:rsidRPr="00431528" w14:paraId="32DBAF60" w14:textId="77777777" w:rsidTr="003367E2">
        <w:trPr>
          <w:cantSplit/>
          <w:trHeight w:val="157"/>
          <w:jc w:val="center"/>
        </w:trPr>
        <w:tc>
          <w:tcPr>
            <w:tcW w:w="852" w:type="dxa"/>
            <w:vMerge/>
            <w:vAlign w:val="center"/>
          </w:tcPr>
          <w:p w14:paraId="6D6BFD27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029" w:type="dxa"/>
            <w:vMerge/>
            <w:vAlign w:val="center"/>
          </w:tcPr>
          <w:p w14:paraId="62DBA99E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15" w:type="dxa"/>
            <w:vAlign w:val="center"/>
          </w:tcPr>
          <w:p w14:paraId="2006F455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720" w:type="dxa"/>
            <w:vAlign w:val="center"/>
          </w:tcPr>
          <w:p w14:paraId="45D823DD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962" w:type="dxa"/>
            <w:vAlign w:val="center"/>
          </w:tcPr>
          <w:p w14:paraId="0FE4BDF7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968" w:type="dxa"/>
            <w:vAlign w:val="center"/>
          </w:tcPr>
          <w:p w14:paraId="555856B0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1474" w:type="dxa"/>
            <w:vMerge/>
            <w:vAlign w:val="center"/>
          </w:tcPr>
          <w:p w14:paraId="3902935A" w14:textId="77777777" w:rsidR="003367E2" w:rsidRPr="00431528" w:rsidRDefault="003367E2" w:rsidP="003367E2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956FD5" w:rsidRPr="00431528" w14:paraId="19D4BCD0" w14:textId="77777777" w:rsidTr="003367E2">
        <w:trPr>
          <w:trHeight w:val="3162"/>
          <w:jc w:val="center"/>
        </w:trPr>
        <w:tc>
          <w:tcPr>
            <w:tcW w:w="852" w:type="dxa"/>
          </w:tcPr>
          <w:p w14:paraId="30E3BAE3" w14:textId="77777777" w:rsidR="00956FD5" w:rsidRPr="001D52A6" w:rsidRDefault="00956FD5" w:rsidP="00A24206">
            <w:pPr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1.1</w:t>
            </w:r>
          </w:p>
          <w:p w14:paraId="2B85551B" w14:textId="77777777" w:rsidR="00956FD5" w:rsidRPr="001D52A6" w:rsidRDefault="00956FD5" w:rsidP="00A24206">
            <w:pPr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1.2</w:t>
            </w:r>
          </w:p>
          <w:p w14:paraId="351EC0F4" w14:textId="77777777" w:rsidR="00956FD5" w:rsidRPr="001D52A6" w:rsidRDefault="00956FD5" w:rsidP="00A24206">
            <w:pPr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1.2.1</w:t>
            </w:r>
          </w:p>
          <w:p w14:paraId="77DD29CD" w14:textId="77777777" w:rsidR="00956FD5" w:rsidRPr="001D52A6" w:rsidRDefault="00956FD5" w:rsidP="00A24206">
            <w:pPr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1.2.2</w:t>
            </w:r>
          </w:p>
          <w:p w14:paraId="7A99A384" w14:textId="77777777" w:rsidR="00956FD5" w:rsidRPr="001D52A6" w:rsidRDefault="00956FD5" w:rsidP="00A24206">
            <w:pPr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1.2.3</w:t>
            </w:r>
          </w:p>
          <w:p w14:paraId="7322FD81" w14:textId="77777777" w:rsidR="00956FD5" w:rsidRPr="001D52A6" w:rsidRDefault="00956FD5" w:rsidP="00A24206">
            <w:pPr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1.3</w:t>
            </w:r>
          </w:p>
          <w:p w14:paraId="20643620" w14:textId="77777777" w:rsidR="00956FD5" w:rsidRPr="001D52A6" w:rsidRDefault="00956FD5" w:rsidP="00A24206">
            <w:pPr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1.3.1</w:t>
            </w:r>
          </w:p>
          <w:p w14:paraId="3F7D31A2" w14:textId="77777777" w:rsidR="00956FD5" w:rsidRPr="001D52A6" w:rsidRDefault="00956FD5" w:rsidP="00A24206">
            <w:pPr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1.3.2</w:t>
            </w:r>
          </w:p>
          <w:p w14:paraId="40E5DCAF" w14:textId="77777777" w:rsidR="00956FD5" w:rsidRPr="001D52A6" w:rsidRDefault="00956FD5" w:rsidP="00A24206">
            <w:pPr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1.4</w:t>
            </w:r>
          </w:p>
          <w:p w14:paraId="4D4FEE54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E76F4AB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4950A08" w14:textId="77777777" w:rsidR="00956FD5" w:rsidRPr="001D52A6" w:rsidRDefault="00956FD5" w:rsidP="00A2420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029" w:type="dxa"/>
          </w:tcPr>
          <w:p w14:paraId="64AE9A70" w14:textId="77777777" w:rsidR="00956FD5" w:rsidRPr="00E20B04" w:rsidRDefault="00956FD5" w:rsidP="00A24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llel algorithm d</w:t>
            </w:r>
            <w:r w:rsidRPr="00E20B04">
              <w:rPr>
                <w:rFonts w:ascii="Arial" w:hAnsi="Arial" w:cs="Arial"/>
                <w:sz w:val="20"/>
              </w:rPr>
              <w:t>efini</w:t>
            </w:r>
            <w:r>
              <w:rPr>
                <w:rFonts w:ascii="Arial" w:hAnsi="Arial" w:cs="Arial"/>
                <w:sz w:val="20"/>
              </w:rPr>
              <w:t>tion</w:t>
            </w:r>
            <w:r w:rsidRPr="00E20B04">
              <w:rPr>
                <w:rFonts w:ascii="Arial" w:hAnsi="Arial" w:cs="Arial"/>
                <w:sz w:val="20"/>
              </w:rPr>
              <w:t>.</w:t>
            </w:r>
          </w:p>
          <w:p w14:paraId="1967AA1C" w14:textId="77777777" w:rsidR="00956FD5" w:rsidRPr="00956FD5" w:rsidRDefault="00956FD5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956FD5">
              <w:rPr>
                <w:rFonts w:ascii="Arial" w:hAnsi="Arial" w:cs="Arial"/>
                <w:sz w:val="20"/>
                <w:lang w:val="en-US"/>
              </w:rPr>
              <w:t>Parallel computation model.</w:t>
            </w:r>
          </w:p>
          <w:p w14:paraId="38F5AB78" w14:textId="77777777" w:rsidR="00956FD5" w:rsidRPr="00956FD5" w:rsidRDefault="00956FD5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956FD5">
              <w:rPr>
                <w:rFonts w:ascii="Arial" w:hAnsi="Arial" w:cs="Arial"/>
                <w:sz w:val="20"/>
                <w:lang w:val="en-US"/>
              </w:rPr>
              <w:t xml:space="preserve">General </w:t>
            </w:r>
            <w:proofErr w:type="spellStart"/>
            <w:r w:rsidR="0056080D" w:rsidRPr="0056080D">
              <w:rPr>
                <w:rFonts w:ascii="Arial" w:hAnsi="Arial" w:cs="Arial"/>
                <w:sz w:val="20"/>
                <w:lang w:val="en-US"/>
              </w:rPr>
              <w:t>techni</w:t>
            </w:r>
            <w:proofErr w:type="spellEnd"/>
            <w:r w:rsidR="0056080D">
              <w:rPr>
                <w:rStyle w:val="hps"/>
                <w:rFonts w:ascii="Arial" w:hAnsi="Arial" w:cs="Arial"/>
                <w:color w:val="000000"/>
                <w:sz w:val="20"/>
              </w:rPr>
              <w:t>ques</w:t>
            </w:r>
            <w:r w:rsidRPr="00956FD5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3BFF662" w14:textId="77777777" w:rsidR="00956FD5" w:rsidRPr="00956FD5" w:rsidRDefault="00956FD5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956FD5">
              <w:rPr>
                <w:rFonts w:ascii="Arial" w:hAnsi="Arial" w:cs="Arial"/>
                <w:sz w:val="20"/>
                <w:lang w:val="en-US"/>
              </w:rPr>
              <w:t>Number of processors reduction.</w:t>
            </w:r>
          </w:p>
          <w:p w14:paraId="365BD4A2" w14:textId="77777777" w:rsidR="00956FD5" w:rsidRPr="002A28AC" w:rsidRDefault="00956FD5" w:rsidP="00A24206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2A28AC">
              <w:rPr>
                <w:rFonts w:ascii="Arial" w:hAnsi="Arial" w:cs="Arial"/>
                <w:sz w:val="20"/>
                <w:lang w:val="en-US"/>
              </w:rPr>
              <w:t>Parallel algorithms performa</w:t>
            </w:r>
            <w:r w:rsidR="002A28AC">
              <w:rPr>
                <w:rFonts w:ascii="Arial" w:hAnsi="Arial" w:cs="Arial"/>
                <w:sz w:val="20"/>
                <w:lang w:val="en-US"/>
              </w:rPr>
              <w:t>n</w:t>
            </w:r>
            <w:r w:rsidRPr="002A28AC">
              <w:rPr>
                <w:rFonts w:ascii="Arial" w:hAnsi="Arial" w:cs="Arial"/>
                <w:sz w:val="20"/>
                <w:lang w:val="en-US"/>
              </w:rPr>
              <w:t>ce.</w:t>
            </w:r>
          </w:p>
          <w:p w14:paraId="7BF92C2E" w14:textId="77777777" w:rsidR="00956FD5" w:rsidRPr="002A28AC" w:rsidRDefault="00956FD5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2A28AC">
              <w:rPr>
                <w:rFonts w:ascii="Arial" w:hAnsi="Arial" w:cs="Arial"/>
                <w:sz w:val="20"/>
                <w:lang w:val="en-US"/>
              </w:rPr>
              <w:t>Optimization.</w:t>
            </w:r>
          </w:p>
          <w:p w14:paraId="2120DF0B" w14:textId="77777777" w:rsidR="00956FD5" w:rsidRPr="002A28AC" w:rsidRDefault="00956FD5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2A28AC">
              <w:rPr>
                <w:rFonts w:ascii="Arial" w:hAnsi="Arial" w:cs="Arial"/>
                <w:sz w:val="20"/>
                <w:lang w:val="en-US"/>
              </w:rPr>
              <w:t>Optimiza</w:t>
            </w:r>
            <w:r w:rsidR="002A28AC">
              <w:rPr>
                <w:rFonts w:ascii="Arial" w:hAnsi="Arial" w:cs="Arial"/>
                <w:sz w:val="20"/>
                <w:lang w:val="en-US"/>
              </w:rPr>
              <w:t>tion</w:t>
            </w:r>
            <w:r w:rsidRPr="002A28AC">
              <w:rPr>
                <w:rFonts w:ascii="Arial" w:hAnsi="Arial" w:cs="Arial"/>
                <w:sz w:val="20"/>
                <w:lang w:val="en-US"/>
              </w:rPr>
              <w:t xml:space="preserve"> definition.</w:t>
            </w:r>
          </w:p>
          <w:p w14:paraId="05196611" w14:textId="77777777" w:rsidR="00956FD5" w:rsidRPr="002A28AC" w:rsidRDefault="00956FD5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2A28AC">
              <w:rPr>
                <w:rFonts w:ascii="Arial" w:hAnsi="Arial" w:cs="Arial"/>
                <w:sz w:val="20"/>
                <w:lang w:val="en-US"/>
              </w:rPr>
              <w:t>Examples.</w:t>
            </w:r>
          </w:p>
          <w:p w14:paraId="3A6D4F13" w14:textId="77777777" w:rsidR="00956FD5" w:rsidRPr="002A28AC" w:rsidRDefault="002A28AC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2A28AC">
              <w:rPr>
                <w:rFonts w:ascii="Arial" w:hAnsi="Arial" w:cs="Arial"/>
                <w:sz w:val="20"/>
                <w:lang w:val="en-US"/>
              </w:rPr>
              <w:t>Complexity of communication</w:t>
            </w:r>
            <w:r w:rsidR="00956FD5" w:rsidRPr="002A28AC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0E7F6EE3" w14:textId="77777777" w:rsidR="00956FD5" w:rsidRPr="002A28AC" w:rsidRDefault="00956FD5" w:rsidP="00A2420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9CDABEB" w14:textId="77777777" w:rsidR="00956FD5" w:rsidRPr="002A28AC" w:rsidRDefault="00956FD5" w:rsidP="00A24206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72492BB6" w14:textId="77777777" w:rsidR="00956FD5" w:rsidRPr="002A28AC" w:rsidRDefault="00956FD5" w:rsidP="00A2420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  <w:p w14:paraId="7C1EE10C" w14:textId="77777777" w:rsidR="00956FD5" w:rsidRPr="002A28AC" w:rsidRDefault="00956FD5" w:rsidP="00A2420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  <w:p w14:paraId="47AC73FB" w14:textId="77777777" w:rsidR="00956FD5" w:rsidRPr="002A28AC" w:rsidRDefault="00956FD5" w:rsidP="00A2420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  <w:p w14:paraId="3DEA504E" w14:textId="77777777" w:rsidR="00956FD5" w:rsidRPr="002A28AC" w:rsidRDefault="00956FD5" w:rsidP="00A2420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15" w:type="dxa"/>
          </w:tcPr>
          <w:p w14:paraId="61179E4B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1.0</w:t>
            </w:r>
          </w:p>
          <w:p w14:paraId="62209AE8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1.5</w:t>
            </w:r>
          </w:p>
          <w:p w14:paraId="17E39332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92A1A2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4F8DBB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FD1C85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0.5</w:t>
            </w:r>
          </w:p>
          <w:p w14:paraId="3B3BEF23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551DCDF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93119B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720" w:type="dxa"/>
          </w:tcPr>
          <w:p w14:paraId="151742CD" w14:textId="77777777" w:rsidR="00956FD5" w:rsidRPr="00423C9B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386A5DA2" w14:textId="77777777" w:rsidR="00956FD5" w:rsidRPr="00423C9B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396DB4D" w14:textId="77777777" w:rsidR="00956FD5" w:rsidRPr="00423C9B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D6815CE" w14:textId="77777777" w:rsidR="00956FD5" w:rsidRPr="00423C9B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D194AD8" w14:textId="77777777" w:rsidR="00956FD5" w:rsidRPr="00423C9B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E58ED21" w14:textId="77777777" w:rsidR="00956FD5" w:rsidRPr="00423C9B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48DC85B" w14:textId="77777777" w:rsidR="00956FD5" w:rsidRPr="00423C9B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E4C1BD4" w14:textId="77777777" w:rsidR="00956FD5" w:rsidRPr="00423C9B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8D48CE0" w14:textId="77777777" w:rsidR="00956FD5" w:rsidRPr="00423C9B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D2D46B0" w14:textId="77777777" w:rsidR="00956FD5" w:rsidRPr="00423C9B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62" w:type="dxa"/>
          </w:tcPr>
          <w:p w14:paraId="4CFDBB8F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0.5</w:t>
            </w:r>
          </w:p>
          <w:p w14:paraId="3D112CE6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1.0</w:t>
            </w:r>
          </w:p>
          <w:p w14:paraId="56F44620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3319E8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75C2C7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BE42E8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0.5</w:t>
            </w:r>
          </w:p>
          <w:p w14:paraId="3D19865D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446D96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2CD821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968" w:type="dxa"/>
          </w:tcPr>
          <w:p w14:paraId="4E6C2C26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1D52A6"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>0</w:t>
            </w:r>
          </w:p>
          <w:p w14:paraId="26E6968E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2A9CE0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D12EAB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F8222C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43D9D7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08B725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66B618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64A4A3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</w:tcPr>
          <w:p w14:paraId="7B0CECF5" w14:textId="77777777" w:rsidR="00956FD5" w:rsidRPr="003855F4" w:rsidRDefault="00956FD5" w:rsidP="00A24206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855F4">
              <w:rPr>
                <w:rFonts w:ascii="Arial" w:hAnsi="Arial" w:cs="Arial"/>
                <w:sz w:val="20"/>
              </w:rPr>
              <w:t>B,</w:t>
            </w:r>
            <w:r>
              <w:rPr>
                <w:rFonts w:ascii="Arial" w:hAnsi="Arial" w:cs="Arial"/>
                <w:sz w:val="20"/>
              </w:rPr>
              <w:t>3</w:t>
            </w:r>
            <w:r w:rsidRPr="003855F4">
              <w:rPr>
                <w:rFonts w:ascii="Arial" w:hAnsi="Arial" w:cs="Arial"/>
                <w:sz w:val="20"/>
              </w:rPr>
              <w:t>B,</w:t>
            </w:r>
            <w:r>
              <w:rPr>
                <w:rFonts w:ascii="Arial" w:hAnsi="Arial" w:cs="Arial"/>
                <w:sz w:val="20"/>
              </w:rPr>
              <w:t>6</w:t>
            </w:r>
            <w:r w:rsidRPr="003855F4">
              <w:rPr>
                <w:rFonts w:ascii="Arial" w:hAnsi="Arial" w:cs="Arial"/>
                <w:sz w:val="20"/>
              </w:rPr>
              <w:t>C</w:t>
            </w:r>
          </w:p>
          <w:p w14:paraId="39EB7AD9" w14:textId="77777777" w:rsidR="00956FD5" w:rsidRPr="00423C9B" w:rsidRDefault="00956FD5" w:rsidP="00A2420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56FD5" w:rsidRPr="00431528" w14:paraId="295A1DC1" w14:textId="77777777" w:rsidTr="00A24206">
        <w:trPr>
          <w:trHeight w:val="346"/>
          <w:jc w:val="center"/>
        </w:trPr>
        <w:tc>
          <w:tcPr>
            <w:tcW w:w="852" w:type="dxa"/>
          </w:tcPr>
          <w:p w14:paraId="115C3335" w14:textId="77777777" w:rsidR="00956FD5" w:rsidRPr="00423C9B" w:rsidRDefault="00956FD5" w:rsidP="00A2420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029" w:type="dxa"/>
          </w:tcPr>
          <w:p w14:paraId="19254236" w14:textId="77777777" w:rsidR="00956FD5" w:rsidRPr="00423C9B" w:rsidRDefault="009D0516" w:rsidP="009D0516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ubtotal</w:t>
            </w:r>
            <w:r w:rsidRPr="00423C9B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tc>
          <w:tcPr>
            <w:tcW w:w="715" w:type="dxa"/>
          </w:tcPr>
          <w:p w14:paraId="4569CFCF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D52A6">
              <w:rPr>
                <w:rFonts w:ascii="Arial" w:hAnsi="Arial" w:cs="Arial"/>
                <w:sz w:val="20"/>
                <w:lang w:val="es-ES"/>
              </w:rPr>
              <w:t>3.5</w:t>
            </w:r>
          </w:p>
          <w:p w14:paraId="075608E7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20" w:type="dxa"/>
          </w:tcPr>
          <w:p w14:paraId="0AA02B16" w14:textId="77777777" w:rsidR="00956FD5" w:rsidRPr="00423C9B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</w:tc>
        <w:tc>
          <w:tcPr>
            <w:tcW w:w="962" w:type="dxa"/>
          </w:tcPr>
          <w:p w14:paraId="3DA1A211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D52A6">
              <w:rPr>
                <w:rFonts w:ascii="Arial" w:hAnsi="Arial" w:cs="Arial"/>
                <w:sz w:val="20"/>
                <w:lang w:val="es-ES"/>
              </w:rPr>
              <w:t>2.5</w:t>
            </w:r>
          </w:p>
        </w:tc>
        <w:tc>
          <w:tcPr>
            <w:tcW w:w="968" w:type="dxa"/>
          </w:tcPr>
          <w:p w14:paraId="7CD32D0E" w14:textId="77777777" w:rsidR="00956FD5" w:rsidRPr="001D52A6" w:rsidRDefault="00956FD5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D52A6">
              <w:rPr>
                <w:rFonts w:ascii="Arial" w:hAnsi="Arial" w:cs="Arial"/>
                <w:sz w:val="20"/>
                <w:lang w:val="es-ES"/>
              </w:rPr>
              <w:t>1.</w:t>
            </w:r>
            <w:r>
              <w:rPr>
                <w:rFonts w:ascii="Arial" w:hAnsi="Arial" w:cs="Arial"/>
                <w:sz w:val="20"/>
                <w:lang w:val="es-ES"/>
              </w:rPr>
              <w:t>0</w:t>
            </w:r>
          </w:p>
        </w:tc>
        <w:tc>
          <w:tcPr>
            <w:tcW w:w="1474" w:type="dxa"/>
          </w:tcPr>
          <w:p w14:paraId="4C746BD8" w14:textId="77777777" w:rsidR="00956FD5" w:rsidRPr="00423C9B" w:rsidRDefault="00956FD5" w:rsidP="00A24206">
            <w:pPr>
              <w:pStyle w:val="Ttulo5"/>
              <w:jc w:val="both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B3195C" w:rsidRPr="00117B40" w14:paraId="09A5D350" w14:textId="77777777" w:rsidTr="003367E2">
        <w:trPr>
          <w:jc w:val="center"/>
        </w:trPr>
        <w:tc>
          <w:tcPr>
            <w:tcW w:w="10720" w:type="dxa"/>
            <w:gridSpan w:val="7"/>
          </w:tcPr>
          <w:p w14:paraId="01343841" w14:textId="77777777" w:rsidR="009D0516" w:rsidRPr="00082F56" w:rsidRDefault="009D0516" w:rsidP="009D0516">
            <w:pPr>
              <w:pStyle w:val="Ttulo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ACHING PRINCIPLES</w:t>
            </w:r>
          </w:p>
          <w:p w14:paraId="4B5EBF7F" w14:textId="77777777" w:rsidR="002A28AC" w:rsidRDefault="00CC5E7B" w:rsidP="00945236">
            <w:pPr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ourse f</w:t>
            </w:r>
            <w:r w:rsidR="00BF0628"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raming </w:t>
            </w:r>
            <w:r w:rsidR="00945236"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and </w:t>
            </w:r>
            <w:r w:rsidRPr="0000775D">
              <w:rPr>
                <w:rFonts w:ascii="Arial" w:hAnsi="Arial" w:cs="Arial"/>
                <w:sz w:val="20"/>
                <w:lang w:val="en-US"/>
              </w:rPr>
              <w:t>team arrangement.</w:t>
            </w:r>
          </w:p>
          <w:p w14:paraId="0CE55996" w14:textId="77777777" w:rsidR="00B04B94" w:rsidRPr="00431528" w:rsidRDefault="002A28AC" w:rsidP="00945236">
            <w:pPr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This Learning Unit w</w:t>
            </w:r>
            <w:r w:rsidR="004475BB"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ill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use</w:t>
            </w:r>
            <w:r w:rsidR="004475BB"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</w:t>
            </w:r>
            <w:r w:rsidR="00BF0628" w:rsidRPr="00431528">
              <w:rPr>
                <w:rFonts w:ascii="Arial" w:hAnsi="Arial" w:cs="Arial"/>
                <w:color w:val="000000"/>
                <w:sz w:val="20"/>
                <w:lang w:val="en-US"/>
              </w:rPr>
              <w:t>rojects-Based learning strategy</w:t>
            </w:r>
            <w:r w:rsidR="00945236"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BF0628" w:rsidRPr="00431528">
              <w:rPr>
                <w:rFonts w:ascii="Arial" w:hAnsi="Arial" w:cs="Arial"/>
                <w:color w:val="000000"/>
                <w:sz w:val="20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h</w:t>
            </w:r>
            <w:r w:rsidR="00BF0628" w:rsidRPr="00431528">
              <w:rPr>
                <w:rFonts w:ascii="Arial" w:hAnsi="Arial" w:cs="Arial"/>
                <w:color w:val="000000"/>
                <w:sz w:val="20"/>
                <w:lang w:val="en-US"/>
              </w:rPr>
              <w:t>rough</w:t>
            </w:r>
            <w:r w:rsidR="00945236"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heuristic and analogical </w:t>
            </w:r>
            <w:r w:rsidR="00945236" w:rsidRPr="00431528">
              <w:rPr>
                <w:rFonts w:ascii="Arial" w:hAnsi="Arial" w:cs="Arial"/>
                <w:color w:val="000000"/>
                <w:sz w:val="2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="00945236"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with the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follow </w:t>
            </w:r>
            <w:r w:rsidR="00945236" w:rsidRPr="00431528">
              <w:rPr>
                <w:rFonts w:ascii="Arial" w:hAnsi="Arial" w:cs="Arial"/>
                <w:color w:val="000000"/>
                <w:sz w:val="20"/>
                <w:lang w:val="en-US"/>
              </w:rPr>
              <w:t>technique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: study cases, </w:t>
            </w:r>
            <w:r w:rsidR="00CC5E7B">
              <w:rPr>
                <w:rFonts w:ascii="Arial" w:hAnsi="Arial"/>
                <w:sz w:val="20"/>
                <w:lang w:val="en-US"/>
              </w:rPr>
              <w:t>information search and analysis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 xml:space="preserve">, </w:t>
            </w:r>
            <w:r w:rsidR="00CC5E7B">
              <w:rPr>
                <w:rFonts w:ascii="Arial" w:hAnsi="Arial"/>
                <w:sz w:val="20"/>
                <w:lang w:val="en-US"/>
              </w:rPr>
              <w:t>teacher led discussion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CC5E7B">
              <w:rPr>
                <w:rFonts w:ascii="Arial" w:hAnsi="Arial"/>
                <w:sz w:val="20"/>
                <w:lang w:val="en-US"/>
              </w:rPr>
              <w:t>elaborati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f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concept map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i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team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f four</w:t>
            </w:r>
            <w:r>
              <w:rPr>
                <w:rFonts w:ascii="Arial" w:hAnsi="Arial" w:cs="Arial"/>
                <w:color w:val="000000"/>
                <w:sz w:val="20"/>
              </w:rPr>
              <w:t>, and develop of practic</w:t>
            </w:r>
            <w:r w:rsidR="00CC5E7B">
              <w:rPr>
                <w:rFonts w:ascii="Arial" w:hAnsi="Arial" w:cs="Arial"/>
                <w:color w:val="000000"/>
                <w:sz w:val="20"/>
              </w:rPr>
              <w:t>a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1 i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team.</w:t>
            </w:r>
          </w:p>
          <w:p w14:paraId="55AA8464" w14:textId="77777777" w:rsidR="00B3195C" w:rsidRPr="00431528" w:rsidRDefault="00B3195C" w:rsidP="004475BB">
            <w:pPr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  <w:tr w:rsidR="00B3195C" w:rsidRPr="008B5771" w14:paraId="4B4CCD46" w14:textId="77777777" w:rsidTr="003367E2">
        <w:trPr>
          <w:jc w:val="center"/>
        </w:trPr>
        <w:tc>
          <w:tcPr>
            <w:tcW w:w="10720" w:type="dxa"/>
            <w:gridSpan w:val="7"/>
          </w:tcPr>
          <w:p w14:paraId="39A85584" w14:textId="77777777" w:rsidR="009D0516" w:rsidRPr="006D0D61" w:rsidRDefault="009D0516" w:rsidP="009D0516">
            <w:pPr>
              <w:pStyle w:val="Ttulo7"/>
              <w:jc w:val="center"/>
              <w:rPr>
                <w:rFonts w:cs="Arial"/>
                <w:sz w:val="20"/>
              </w:rPr>
            </w:pPr>
            <w:r w:rsidRPr="006D0D61">
              <w:rPr>
                <w:rFonts w:cs="Arial"/>
                <w:sz w:val="20"/>
              </w:rPr>
              <w:t>LEARNING EVALUATION</w:t>
            </w:r>
          </w:p>
          <w:p w14:paraId="09E57E4D" w14:textId="77777777" w:rsidR="00945236" w:rsidRPr="00431528" w:rsidRDefault="00945236" w:rsidP="00E365F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42AFF2D" w14:textId="77777777" w:rsidR="00E365FA" w:rsidRPr="00431528" w:rsidRDefault="002A28AC" w:rsidP="00E365F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iagnostic evaluation</w:t>
            </w:r>
            <w:r w:rsidR="00945236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B04B94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B04B94" w:rsidRPr="00431528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408C4BD2" w14:textId="77777777" w:rsidR="00B04B94" w:rsidRPr="00431528" w:rsidRDefault="00CC5E7B" w:rsidP="0057445A">
            <w:pPr>
              <w:tabs>
                <w:tab w:val="left" w:pos="2739"/>
              </w:tabs>
              <w:rPr>
                <w:rFonts w:ascii="Arial" w:hAnsi="Arial" w:cs="Arial"/>
                <w:sz w:val="20"/>
                <w:lang w:val="en-US"/>
              </w:rPr>
            </w:pPr>
            <w:r w:rsidRPr="009D0516">
              <w:rPr>
                <w:rFonts w:ascii="Arial" w:hAnsi="Arial" w:cs="Arial"/>
                <w:sz w:val="20"/>
                <w:lang w:val="en-US"/>
              </w:rPr>
              <w:t>Project Portfolio:</w:t>
            </w:r>
            <w:r w:rsidR="0057445A" w:rsidRPr="00431528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61459566" w14:textId="77777777" w:rsidR="0057445A" w:rsidRPr="00431528" w:rsidRDefault="008B5771" w:rsidP="008F706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rksheets</w:t>
            </w:r>
            <w:r w:rsidR="0057445A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57445A" w:rsidRPr="0043152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    20</w:t>
            </w:r>
            <w:r w:rsidR="0057445A"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4581494A" w14:textId="77777777" w:rsidR="00B04B94" w:rsidRPr="00431528" w:rsidRDefault="004475BB" w:rsidP="00E365FA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C</w:t>
            </w:r>
            <w:r w:rsidR="008B5771">
              <w:rPr>
                <w:rFonts w:ascii="Arial" w:hAnsi="Arial" w:cs="Arial"/>
                <w:sz w:val="20"/>
                <w:lang w:val="en-US"/>
              </w:rPr>
              <w:t>oncept maps</w:t>
            </w:r>
            <w:r w:rsidR="00945236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8B5771">
              <w:rPr>
                <w:rFonts w:ascii="Arial" w:hAnsi="Arial" w:cs="Arial"/>
                <w:sz w:val="20"/>
                <w:lang w:val="en-US"/>
              </w:rPr>
              <w:tab/>
            </w:r>
            <w:r w:rsidR="00CC5E7B">
              <w:rPr>
                <w:rFonts w:ascii="Arial" w:hAnsi="Arial" w:cs="Arial"/>
                <w:sz w:val="20"/>
                <w:lang w:val="en-US"/>
              </w:rPr>
              <w:t xml:space="preserve">             </w:t>
            </w:r>
            <w:r w:rsidR="008B5771">
              <w:rPr>
                <w:rFonts w:ascii="Arial" w:hAnsi="Arial" w:cs="Arial"/>
                <w:sz w:val="20"/>
                <w:lang w:val="en-US"/>
              </w:rPr>
              <w:t>60</w:t>
            </w:r>
            <w:r w:rsidR="00B04B94"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0BE5708E" w14:textId="77777777" w:rsidR="00B04B94" w:rsidRPr="00431528" w:rsidRDefault="008B5771" w:rsidP="00E365F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actic</w:t>
            </w:r>
            <w:r w:rsidR="00CC5E7B">
              <w:rPr>
                <w:rFonts w:ascii="Arial" w:hAnsi="Arial" w:cs="Arial"/>
                <w:sz w:val="20"/>
                <w:lang w:val="en-US"/>
              </w:rPr>
              <w:t>al</w:t>
            </w:r>
            <w:r>
              <w:rPr>
                <w:rFonts w:ascii="Arial" w:hAnsi="Arial" w:cs="Arial"/>
                <w:sz w:val="20"/>
                <w:lang w:val="en-US"/>
              </w:rPr>
              <w:t xml:space="preserve"> report</w:t>
            </w:r>
            <w:r w:rsidR="00CC5E7B">
              <w:rPr>
                <w:rFonts w:ascii="Arial" w:hAnsi="Arial" w:cs="Arial"/>
                <w:sz w:val="20"/>
                <w:lang w:val="en-US"/>
              </w:rPr>
              <w:t>s</w:t>
            </w:r>
            <w:r w:rsidR="00B04B94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4475BB" w:rsidRPr="0043152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>10</w:t>
            </w:r>
            <w:r w:rsidR="00B04B94"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7C1BB4CD" w14:textId="77777777" w:rsidR="00B04B94" w:rsidRPr="00431528" w:rsidRDefault="00945236" w:rsidP="00E365FA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Self-</w:t>
            </w:r>
            <w:r w:rsidR="008B5771">
              <w:rPr>
                <w:rFonts w:ascii="Arial" w:hAnsi="Arial" w:cs="Arial"/>
                <w:sz w:val="20"/>
                <w:lang w:val="en-US"/>
              </w:rPr>
              <w:t>e</w:t>
            </w:r>
            <w:r w:rsidRPr="00431528">
              <w:rPr>
                <w:rFonts w:ascii="Arial" w:hAnsi="Arial" w:cs="Arial"/>
                <w:sz w:val="20"/>
                <w:lang w:val="en-US"/>
              </w:rPr>
              <w:t>valuation</w:t>
            </w:r>
            <w:r w:rsidR="00B04B94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8B5771">
              <w:rPr>
                <w:rFonts w:ascii="Arial" w:hAnsi="Arial" w:cs="Arial"/>
                <w:sz w:val="20"/>
                <w:lang w:val="en-US"/>
              </w:rPr>
              <w:t>r</w:t>
            </w:r>
            <w:r w:rsidR="008B5771" w:rsidRPr="00431528">
              <w:rPr>
                <w:rFonts w:ascii="Arial" w:hAnsi="Arial" w:cs="Arial"/>
                <w:sz w:val="20"/>
                <w:lang w:val="en-US"/>
              </w:rPr>
              <w:t xml:space="preserve">ubric </w:t>
            </w:r>
            <w:r w:rsidR="008B5771">
              <w:rPr>
                <w:rFonts w:ascii="Arial" w:hAnsi="Arial" w:cs="Arial"/>
                <w:sz w:val="20"/>
                <w:lang w:val="en-US"/>
              </w:rPr>
              <w:t xml:space="preserve">                  </w:t>
            </w:r>
            <w:r w:rsidR="00B04B94" w:rsidRPr="00431528">
              <w:rPr>
                <w:rFonts w:ascii="Arial" w:hAnsi="Arial" w:cs="Arial"/>
                <w:sz w:val="20"/>
                <w:lang w:val="en-US"/>
              </w:rPr>
              <w:t>5%</w:t>
            </w:r>
          </w:p>
          <w:p w14:paraId="4DF405AC" w14:textId="77777777" w:rsidR="00B04B94" w:rsidRPr="00431528" w:rsidRDefault="00CC5E7B" w:rsidP="00E365FA">
            <w:pPr>
              <w:rPr>
                <w:rFonts w:ascii="Arial" w:hAnsi="Arial" w:cs="Arial"/>
                <w:sz w:val="20"/>
                <w:lang w:val="en-US"/>
              </w:rPr>
            </w:pPr>
            <w:r w:rsidRPr="00BE59EE">
              <w:rPr>
                <w:rFonts w:ascii="Arial" w:hAnsi="Arial" w:cs="Arial"/>
                <w:sz w:val="20"/>
                <w:lang w:val="en-US"/>
              </w:rPr>
              <w:t xml:space="preserve">Cooperative evaluation rubric      </w:t>
            </w:r>
            <w:r w:rsidR="008B5771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04B94" w:rsidRPr="00431528">
              <w:rPr>
                <w:rFonts w:ascii="Arial" w:hAnsi="Arial" w:cs="Arial"/>
                <w:sz w:val="20"/>
                <w:lang w:val="en-US"/>
              </w:rPr>
              <w:t>5%</w:t>
            </w:r>
          </w:p>
          <w:p w14:paraId="258A7239" w14:textId="77777777" w:rsidR="000174A9" w:rsidRPr="00431528" w:rsidRDefault="008F7062" w:rsidP="008B5771">
            <w:pPr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</w:p>
        </w:tc>
      </w:tr>
    </w:tbl>
    <w:p w14:paraId="5C6BC4BA" w14:textId="77777777" w:rsidR="0094387E" w:rsidRPr="00431528" w:rsidRDefault="0094387E" w:rsidP="00797971">
      <w:pPr>
        <w:rPr>
          <w:rFonts w:ascii="Arial" w:hAnsi="Arial" w:cs="Arial"/>
          <w:lang w:val="en-US"/>
        </w:rPr>
      </w:pPr>
    </w:p>
    <w:p w14:paraId="2D670CA8" w14:textId="77777777" w:rsidR="00272312" w:rsidRDefault="00272312" w:rsidP="0079797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55D50E3" w14:textId="77777777" w:rsidR="00272312" w:rsidRPr="00431528" w:rsidRDefault="00272312" w:rsidP="00797971">
      <w:pPr>
        <w:rPr>
          <w:rFonts w:ascii="Arial" w:hAnsi="Arial" w:cs="Arial"/>
          <w:lang w:val="en-US"/>
        </w:rPr>
      </w:pPr>
    </w:p>
    <w:tbl>
      <w:tblPr>
        <w:tblW w:w="1080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2880"/>
        <w:gridCol w:w="5331"/>
        <w:gridCol w:w="850"/>
        <w:gridCol w:w="284"/>
        <w:gridCol w:w="992"/>
        <w:gridCol w:w="463"/>
      </w:tblGrid>
      <w:tr w:rsidR="00CE18A2" w:rsidRPr="00431528" w14:paraId="43EFBCE5" w14:textId="77777777" w:rsidTr="009D0516">
        <w:trPr>
          <w:jc w:val="center"/>
        </w:trPr>
        <w:tc>
          <w:tcPr>
            <w:tcW w:w="2880" w:type="dxa"/>
          </w:tcPr>
          <w:p w14:paraId="47F4F5B9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5331" w:type="dxa"/>
          </w:tcPr>
          <w:p w14:paraId="1B838B35" w14:textId="77777777" w:rsidR="00CE18A2" w:rsidRPr="00431528" w:rsidRDefault="008B5771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nalysis and Design 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of </w:t>
            </w:r>
            <w:r>
              <w:rPr>
                <w:rFonts w:ascii="Arial" w:hAnsi="Arial" w:cs="Arial"/>
                <w:sz w:val="20"/>
                <w:lang w:val="en-US"/>
              </w:rPr>
              <w:t>Parallel Algorithms</w:t>
            </w:r>
            <w:r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2080314B" w14:textId="77777777" w:rsidR="00CE18A2" w:rsidRPr="00431528" w:rsidRDefault="00CE18A2" w:rsidP="0045013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AGE:</w:t>
            </w:r>
          </w:p>
        </w:tc>
        <w:tc>
          <w:tcPr>
            <w:tcW w:w="284" w:type="dxa"/>
          </w:tcPr>
          <w:p w14:paraId="70EFD732" w14:textId="77777777" w:rsidR="00CE18A2" w:rsidRPr="00431528" w:rsidRDefault="00CE18A2" w:rsidP="0045013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3C1F87E9" w14:textId="77777777" w:rsidR="00CE18A2" w:rsidRPr="00431528" w:rsidRDefault="009D0516" w:rsidP="0045013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OUT </w:t>
            </w:r>
            <w:r w:rsidR="00CE18A2" w:rsidRPr="00431528">
              <w:rPr>
                <w:rFonts w:ascii="Arial" w:hAnsi="Arial" w:cs="Arial"/>
                <w:b/>
                <w:sz w:val="20"/>
                <w:lang w:val="en-US"/>
              </w:rPr>
              <w:t>OF</w:t>
            </w:r>
          </w:p>
        </w:tc>
        <w:tc>
          <w:tcPr>
            <w:tcW w:w="463" w:type="dxa"/>
          </w:tcPr>
          <w:p w14:paraId="20ADBB1B" w14:textId="77777777" w:rsidR="00CE18A2" w:rsidRPr="00431528" w:rsidRDefault="00CE18A2" w:rsidP="000174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</w:tbl>
    <w:p w14:paraId="5F2E7EF9" w14:textId="77777777" w:rsidR="004721FD" w:rsidRPr="00431528" w:rsidRDefault="004721FD" w:rsidP="004721FD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  <w:lang w:val="en-US"/>
        </w:rPr>
      </w:pPr>
    </w:p>
    <w:tbl>
      <w:tblPr>
        <w:tblW w:w="10634" w:type="dxa"/>
        <w:jc w:val="center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029"/>
        <w:gridCol w:w="715"/>
        <w:gridCol w:w="720"/>
        <w:gridCol w:w="962"/>
        <w:gridCol w:w="968"/>
        <w:gridCol w:w="1388"/>
      </w:tblGrid>
      <w:tr w:rsidR="004721FD" w:rsidRPr="00117B40" w14:paraId="7F50C290" w14:textId="77777777" w:rsidTr="003367E2">
        <w:trPr>
          <w:jc w:val="center"/>
        </w:trPr>
        <w:tc>
          <w:tcPr>
            <w:tcW w:w="10634" w:type="dxa"/>
            <w:gridSpan w:val="7"/>
          </w:tcPr>
          <w:p w14:paraId="15C9F1DF" w14:textId="77777777" w:rsidR="004721FD" w:rsidRPr="0026387F" w:rsidRDefault="002F79FC" w:rsidP="00FC292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HEMATIC UNIT</w:t>
            </w:r>
            <w:r w:rsidR="004721FD"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="004721FD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5013B" w:rsidRPr="00431528">
              <w:rPr>
                <w:rFonts w:ascii="Arial" w:hAnsi="Arial" w:cs="Arial"/>
                <w:sz w:val="20"/>
                <w:lang w:val="en-US"/>
              </w:rPr>
              <w:t>I</w:t>
            </w:r>
            <w:r w:rsidR="004721FD" w:rsidRPr="00431528">
              <w:rPr>
                <w:rFonts w:ascii="Arial" w:hAnsi="Arial" w:cs="Arial"/>
                <w:sz w:val="20"/>
                <w:lang w:val="en-US"/>
              </w:rPr>
              <w:t xml:space="preserve">I                      </w:t>
            </w:r>
            <w:r w:rsidR="00395C89" w:rsidRPr="00431528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                             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395C89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8B5771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NAME</w:t>
            </w:r>
            <w:r w:rsidR="004721FD"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="004721FD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8B5771">
              <w:rPr>
                <w:rFonts w:ascii="Arial" w:hAnsi="Arial" w:cs="Arial"/>
                <w:sz w:val="20"/>
                <w:lang w:val="en-US"/>
              </w:rPr>
              <w:t>Basic algorithms</w:t>
            </w:r>
          </w:p>
        </w:tc>
      </w:tr>
      <w:tr w:rsidR="004721FD" w:rsidRPr="00117B40" w14:paraId="425F8C2E" w14:textId="77777777" w:rsidTr="003367E2">
        <w:trPr>
          <w:jc w:val="center"/>
        </w:trPr>
        <w:tc>
          <w:tcPr>
            <w:tcW w:w="10634" w:type="dxa"/>
            <w:gridSpan w:val="7"/>
          </w:tcPr>
          <w:p w14:paraId="58450440" w14:textId="77777777" w:rsidR="00900AAE" w:rsidRPr="0026387F" w:rsidRDefault="00EB62FF" w:rsidP="0026387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UNIT OF COMPETENCE</w:t>
            </w:r>
          </w:p>
          <w:p w14:paraId="6AC0E17D" w14:textId="370F8EEC" w:rsidR="002B7EBF" w:rsidRPr="00431528" w:rsidRDefault="008360CB" w:rsidP="00467487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e student i</w:t>
            </w:r>
            <w:r w:rsidR="008B5771">
              <w:rPr>
                <w:rFonts w:ascii="Arial" w:hAnsi="Arial" w:cs="Arial"/>
                <w:sz w:val="20"/>
                <w:lang w:val="en-US"/>
              </w:rPr>
              <w:t>mplement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="008827CA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8B5771">
              <w:rPr>
                <w:rStyle w:val="hps"/>
                <w:rFonts w:ascii="Arial" w:hAnsi="Arial" w:cs="Arial"/>
                <w:color w:val="000000"/>
                <w:sz w:val="20"/>
              </w:rPr>
              <w:t>basic</w:t>
            </w:r>
            <w:r w:rsidR="008B577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B5771">
              <w:rPr>
                <w:rStyle w:val="hps"/>
                <w:rFonts w:ascii="Arial" w:hAnsi="Arial" w:cs="Arial"/>
                <w:color w:val="000000"/>
                <w:sz w:val="20"/>
              </w:rPr>
              <w:t>parallel algorithms</w:t>
            </w:r>
            <w:r w:rsidR="008B577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B5771">
              <w:rPr>
                <w:rStyle w:val="hps"/>
                <w:rFonts w:ascii="Arial" w:hAnsi="Arial" w:cs="Arial"/>
                <w:color w:val="000000"/>
                <w:sz w:val="20"/>
              </w:rPr>
              <w:t>based</w:t>
            </w:r>
            <w:r w:rsidR="008B577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B5771">
              <w:rPr>
                <w:rStyle w:val="hps"/>
                <w:rFonts w:ascii="Arial" w:hAnsi="Arial" w:cs="Arial"/>
                <w:color w:val="000000"/>
                <w:sz w:val="20"/>
              </w:rPr>
              <w:t>on</w:t>
            </w:r>
            <w:r w:rsidR="008B577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B5771">
              <w:rPr>
                <w:rStyle w:val="hps"/>
                <w:rFonts w:ascii="Arial" w:hAnsi="Arial" w:cs="Arial"/>
                <w:color w:val="000000"/>
                <w:sz w:val="20"/>
              </w:rPr>
              <w:t>parallelization</w:t>
            </w:r>
            <w:r w:rsidR="008B577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B5771">
              <w:rPr>
                <w:rStyle w:val="hps"/>
                <w:rFonts w:ascii="Arial" w:hAnsi="Arial" w:cs="Arial"/>
                <w:color w:val="000000"/>
                <w:sz w:val="20"/>
              </w:rPr>
              <w:t>techniques</w:t>
            </w:r>
            <w:r w:rsidR="008B5771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04977B3D" w14:textId="77777777" w:rsidR="00467487" w:rsidRPr="00431528" w:rsidRDefault="00467487" w:rsidP="002B7EB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367E2" w:rsidRPr="00431528" w14:paraId="036A5755" w14:textId="77777777" w:rsidTr="003367E2">
        <w:trPr>
          <w:cantSplit/>
          <w:trHeight w:val="922"/>
          <w:jc w:val="center"/>
        </w:trPr>
        <w:tc>
          <w:tcPr>
            <w:tcW w:w="852" w:type="dxa"/>
            <w:vMerge w:val="restart"/>
            <w:vAlign w:val="center"/>
          </w:tcPr>
          <w:p w14:paraId="6691A351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No.</w:t>
            </w:r>
          </w:p>
        </w:tc>
        <w:tc>
          <w:tcPr>
            <w:tcW w:w="5029" w:type="dxa"/>
            <w:vMerge w:val="restart"/>
            <w:vAlign w:val="center"/>
          </w:tcPr>
          <w:p w14:paraId="7C3335C3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CONTENTS</w:t>
            </w:r>
          </w:p>
        </w:tc>
        <w:tc>
          <w:tcPr>
            <w:tcW w:w="1435" w:type="dxa"/>
            <w:gridSpan w:val="2"/>
            <w:vAlign w:val="center"/>
          </w:tcPr>
          <w:p w14:paraId="53A263CA" w14:textId="77777777" w:rsidR="003367E2" w:rsidRDefault="009D0516" w:rsidP="008827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Teacher - led instruction</w:t>
            </w:r>
          </w:p>
          <w:p w14:paraId="17DB103B" w14:textId="77777777" w:rsidR="00E2738B" w:rsidRPr="00431528" w:rsidRDefault="00E2738B" w:rsidP="00E2738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HOURS </w:t>
            </w:r>
          </w:p>
          <w:p w14:paraId="4A0A64BA" w14:textId="77777777" w:rsidR="00E2738B" w:rsidRPr="00431528" w:rsidRDefault="00E2738B" w:rsidP="008827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30" w:type="dxa"/>
            <w:gridSpan w:val="2"/>
            <w:vAlign w:val="center"/>
          </w:tcPr>
          <w:p w14:paraId="0BC6FD61" w14:textId="77777777" w:rsidR="003367E2" w:rsidRDefault="009D0516" w:rsidP="009D051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Autonomous Learning</w:t>
            </w:r>
          </w:p>
          <w:p w14:paraId="6BF3227D" w14:textId="77777777" w:rsidR="00E2738B" w:rsidRPr="00431528" w:rsidRDefault="00E2738B" w:rsidP="00E2738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HOURS </w:t>
            </w:r>
          </w:p>
          <w:p w14:paraId="697F14B6" w14:textId="77777777" w:rsidR="00E2738B" w:rsidRPr="00431528" w:rsidRDefault="00E2738B" w:rsidP="009D051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4B4A7B55" w14:textId="77777777" w:rsidR="003367E2" w:rsidRPr="00341FC1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41FC1">
              <w:rPr>
                <w:rFonts w:ascii="Arial" w:hAnsi="Arial" w:cs="Arial"/>
                <w:b/>
                <w:sz w:val="16"/>
                <w:szCs w:val="16"/>
                <w:lang w:val="en-US"/>
              </w:rPr>
              <w:t>REFERENCES KEY</w:t>
            </w:r>
          </w:p>
        </w:tc>
      </w:tr>
      <w:tr w:rsidR="003367E2" w:rsidRPr="00431528" w14:paraId="20F2CFA3" w14:textId="77777777" w:rsidTr="003367E2">
        <w:trPr>
          <w:cantSplit/>
          <w:trHeight w:val="157"/>
          <w:jc w:val="center"/>
        </w:trPr>
        <w:tc>
          <w:tcPr>
            <w:tcW w:w="852" w:type="dxa"/>
            <w:vMerge/>
            <w:vAlign w:val="center"/>
          </w:tcPr>
          <w:p w14:paraId="21A4F720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029" w:type="dxa"/>
            <w:vMerge/>
            <w:vAlign w:val="center"/>
          </w:tcPr>
          <w:p w14:paraId="50A956A6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15" w:type="dxa"/>
            <w:vAlign w:val="center"/>
          </w:tcPr>
          <w:p w14:paraId="0B6DF7D9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720" w:type="dxa"/>
            <w:vAlign w:val="center"/>
          </w:tcPr>
          <w:p w14:paraId="14C9F5A2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962" w:type="dxa"/>
            <w:vAlign w:val="center"/>
          </w:tcPr>
          <w:p w14:paraId="22E10B5D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968" w:type="dxa"/>
            <w:vAlign w:val="center"/>
          </w:tcPr>
          <w:p w14:paraId="2E7DBB83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1388" w:type="dxa"/>
            <w:vMerge/>
            <w:vAlign w:val="center"/>
          </w:tcPr>
          <w:p w14:paraId="288F6A6E" w14:textId="77777777" w:rsidR="003367E2" w:rsidRPr="00431528" w:rsidRDefault="003367E2" w:rsidP="003367E2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8B5771" w:rsidRPr="00431528" w14:paraId="58BEAB91" w14:textId="77777777" w:rsidTr="003367E2">
        <w:trPr>
          <w:trHeight w:val="3162"/>
          <w:jc w:val="center"/>
        </w:trPr>
        <w:tc>
          <w:tcPr>
            <w:tcW w:w="852" w:type="dxa"/>
          </w:tcPr>
          <w:p w14:paraId="1E14533E" w14:textId="77777777" w:rsidR="008B5771" w:rsidRPr="00324790" w:rsidRDefault="008B5771" w:rsidP="00A24206">
            <w:pPr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2.1</w:t>
            </w:r>
          </w:p>
          <w:p w14:paraId="0CCA3FC1" w14:textId="77777777" w:rsidR="008B5771" w:rsidRPr="00324790" w:rsidRDefault="008B5771" w:rsidP="00A24206">
            <w:pPr>
              <w:jc w:val="both"/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2.1.1</w:t>
            </w:r>
          </w:p>
          <w:p w14:paraId="45FC7481" w14:textId="77777777" w:rsidR="008B5771" w:rsidRPr="00324790" w:rsidRDefault="008B5771" w:rsidP="00A24206">
            <w:pPr>
              <w:jc w:val="both"/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2.1.2</w:t>
            </w:r>
          </w:p>
          <w:p w14:paraId="010E44D8" w14:textId="77777777" w:rsidR="008B5771" w:rsidRPr="00324790" w:rsidRDefault="008B5771" w:rsidP="00A24206">
            <w:pPr>
              <w:jc w:val="both"/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2.1.3</w:t>
            </w:r>
          </w:p>
          <w:p w14:paraId="1B73CCFE" w14:textId="77777777" w:rsidR="008B5771" w:rsidRPr="00324790" w:rsidRDefault="008B5771" w:rsidP="00A24206">
            <w:pPr>
              <w:jc w:val="both"/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2.1.4</w:t>
            </w:r>
          </w:p>
          <w:p w14:paraId="448BDA6E" w14:textId="77777777" w:rsidR="008B5771" w:rsidRPr="00324790" w:rsidRDefault="008B5771" w:rsidP="00A24206">
            <w:pPr>
              <w:jc w:val="both"/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2.1.5</w:t>
            </w:r>
          </w:p>
          <w:p w14:paraId="44478F1B" w14:textId="77777777" w:rsidR="008B5771" w:rsidRPr="00324790" w:rsidRDefault="008B5771" w:rsidP="00A24206">
            <w:pPr>
              <w:jc w:val="both"/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2.1.6</w:t>
            </w:r>
          </w:p>
          <w:p w14:paraId="0849D894" w14:textId="77777777" w:rsidR="008B5771" w:rsidRPr="00324790" w:rsidRDefault="008B5771" w:rsidP="00A2420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24790">
              <w:rPr>
                <w:rFonts w:ascii="Arial" w:hAnsi="Arial" w:cs="Arial"/>
                <w:sz w:val="20"/>
              </w:rPr>
              <w:t>2.1.7</w:t>
            </w:r>
          </w:p>
          <w:p w14:paraId="14064A1C" w14:textId="77777777" w:rsidR="008B5771" w:rsidRPr="00324790" w:rsidRDefault="008B5771" w:rsidP="00A24206">
            <w:pPr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2.2</w:t>
            </w:r>
          </w:p>
          <w:p w14:paraId="5055CB52" w14:textId="77777777" w:rsidR="008B5771" w:rsidRPr="00324790" w:rsidRDefault="008B5771" w:rsidP="00A2420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029" w:type="dxa"/>
          </w:tcPr>
          <w:p w14:paraId="0665D6A5" w14:textId="77777777" w:rsidR="008B5771" w:rsidRPr="0056080D" w:rsidRDefault="008B5771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56080D">
              <w:rPr>
                <w:rFonts w:ascii="Arial" w:hAnsi="Arial" w:cs="Arial"/>
                <w:sz w:val="20"/>
                <w:lang w:val="en-US"/>
              </w:rPr>
              <w:t xml:space="preserve">Basic </w:t>
            </w:r>
            <w:proofErr w:type="spellStart"/>
            <w:r w:rsidRPr="0056080D">
              <w:rPr>
                <w:rFonts w:ascii="Arial" w:hAnsi="Arial" w:cs="Arial"/>
                <w:sz w:val="20"/>
                <w:lang w:val="en-US"/>
              </w:rPr>
              <w:t>techni</w:t>
            </w:r>
            <w:proofErr w:type="spellEnd"/>
            <w:r w:rsidR="0056080D">
              <w:rPr>
                <w:rStyle w:val="hps"/>
                <w:rFonts w:ascii="Arial" w:hAnsi="Arial" w:cs="Arial"/>
                <w:color w:val="000000"/>
                <w:sz w:val="20"/>
              </w:rPr>
              <w:t>ques</w:t>
            </w:r>
            <w:r w:rsidRPr="0056080D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0BE820DB" w14:textId="77777777" w:rsidR="008B5771" w:rsidRPr="0056080D" w:rsidRDefault="008B5771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Balanced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trees</w:t>
            </w:r>
            <w:r w:rsidR="0056080D">
              <w:rPr>
                <w:rStyle w:val="hps"/>
                <w:rFonts w:ascii="Arial" w:hAnsi="Arial" w:cs="Arial"/>
                <w:color w:val="000000"/>
                <w:sz w:val="20"/>
              </w:rPr>
              <w:t>.</w:t>
            </w:r>
          </w:p>
          <w:p w14:paraId="63412BC7" w14:textId="77777777" w:rsidR="008B5771" w:rsidRPr="0056080D" w:rsidRDefault="0056080D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56080D">
              <w:rPr>
                <w:rFonts w:ascii="Arial" w:hAnsi="Arial" w:cs="Arial"/>
                <w:sz w:val="20"/>
                <w:lang w:val="en-US"/>
              </w:rPr>
              <w:t>Jump pointer</w:t>
            </w:r>
            <w:r w:rsidR="008B5771" w:rsidRPr="0056080D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5639504D" w14:textId="77777777" w:rsidR="008B5771" w:rsidRPr="0056080D" w:rsidRDefault="0056080D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Divide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d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conquer</w:t>
            </w:r>
            <w:r w:rsidR="008B5771" w:rsidRPr="0056080D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6FCA8019" w14:textId="77777777" w:rsidR="008B5771" w:rsidRPr="0056080D" w:rsidRDefault="0056080D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Partitioning</w:t>
            </w:r>
            <w:r w:rsidR="008B5771" w:rsidRPr="0056080D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6A12F06" w14:textId="77777777" w:rsidR="008B5771" w:rsidRPr="0056080D" w:rsidRDefault="008B5771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56080D">
              <w:rPr>
                <w:rFonts w:ascii="Arial" w:hAnsi="Arial" w:cs="Arial"/>
                <w:sz w:val="20"/>
                <w:lang w:val="en-US"/>
              </w:rPr>
              <w:t>Pipelining.</w:t>
            </w:r>
          </w:p>
          <w:p w14:paraId="3095E168" w14:textId="77777777" w:rsidR="008B5771" w:rsidRPr="0056080D" w:rsidRDefault="0056080D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Accelerated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cascading</w:t>
            </w:r>
            <w:r w:rsidR="008B5771" w:rsidRPr="0056080D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00F51FA9" w14:textId="77777777" w:rsidR="008B5771" w:rsidRPr="0056080D" w:rsidRDefault="0056080D" w:rsidP="00A24206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Symmetry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breaking</w:t>
            </w:r>
            <w:r w:rsidR="008B5771" w:rsidRPr="0056080D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56CC57CE" w14:textId="77777777" w:rsidR="008B5771" w:rsidRPr="0056080D" w:rsidRDefault="0056080D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Comparison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f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techniques</w:t>
            </w:r>
            <w:r w:rsidR="008B5771" w:rsidRPr="0056080D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785169A1" w14:textId="77777777" w:rsidR="008B5771" w:rsidRPr="0056080D" w:rsidRDefault="008B5771" w:rsidP="00A2420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15" w:type="dxa"/>
          </w:tcPr>
          <w:p w14:paraId="664E2B17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3.0</w:t>
            </w:r>
          </w:p>
          <w:p w14:paraId="5FD7F6E2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271AA8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36A814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DAC349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828DF3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8C9997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ED0881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6BFDC1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720" w:type="dxa"/>
          </w:tcPr>
          <w:p w14:paraId="44F29421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962" w:type="dxa"/>
          </w:tcPr>
          <w:p w14:paraId="2929869D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3.5</w:t>
            </w:r>
          </w:p>
          <w:p w14:paraId="391DF998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4DFD1DC6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6C21CE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598C65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6BA6C8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EA17F1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5EA56C8A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41CADE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968" w:type="dxa"/>
          </w:tcPr>
          <w:p w14:paraId="76106D3A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4.0</w:t>
            </w:r>
          </w:p>
        </w:tc>
        <w:tc>
          <w:tcPr>
            <w:tcW w:w="1388" w:type="dxa"/>
          </w:tcPr>
          <w:p w14:paraId="6F3B4E51" w14:textId="77777777" w:rsidR="008B5771" w:rsidRPr="00324790" w:rsidRDefault="008B5771" w:rsidP="00A24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324790">
              <w:rPr>
                <w:rFonts w:ascii="Arial" w:hAnsi="Arial" w:cs="Arial"/>
                <w:sz w:val="20"/>
              </w:rPr>
              <w:t>B,</w:t>
            </w:r>
            <w:r>
              <w:rPr>
                <w:rFonts w:ascii="Arial" w:hAnsi="Arial" w:cs="Arial"/>
                <w:sz w:val="20"/>
              </w:rPr>
              <w:t>2</w:t>
            </w:r>
            <w:r w:rsidRPr="00324790">
              <w:rPr>
                <w:rFonts w:ascii="Arial" w:hAnsi="Arial" w:cs="Arial"/>
                <w:sz w:val="20"/>
              </w:rPr>
              <w:t>B,</w:t>
            </w:r>
            <w:r>
              <w:rPr>
                <w:rFonts w:ascii="Arial" w:hAnsi="Arial" w:cs="Arial"/>
                <w:sz w:val="20"/>
              </w:rPr>
              <w:t>3</w:t>
            </w:r>
            <w:r w:rsidRPr="00324790">
              <w:rPr>
                <w:rFonts w:ascii="Arial" w:hAnsi="Arial" w:cs="Arial"/>
                <w:sz w:val="20"/>
              </w:rPr>
              <w:t>B</w:t>
            </w:r>
          </w:p>
          <w:p w14:paraId="51386A31" w14:textId="77777777" w:rsidR="008B5771" w:rsidRPr="00BD1884" w:rsidRDefault="008B5771" w:rsidP="00A24206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7C4EC1DF" w14:textId="77777777" w:rsidR="008B5771" w:rsidRPr="008907B8" w:rsidRDefault="008B5771" w:rsidP="00A24206">
            <w:pPr>
              <w:rPr>
                <w:sz w:val="18"/>
                <w:szCs w:val="18"/>
                <w:lang w:val="es-ES"/>
              </w:rPr>
            </w:pPr>
          </w:p>
          <w:p w14:paraId="747093AD" w14:textId="77777777" w:rsidR="008B5771" w:rsidRPr="008907B8" w:rsidRDefault="008B5771" w:rsidP="00A24206">
            <w:pPr>
              <w:rPr>
                <w:sz w:val="18"/>
                <w:szCs w:val="18"/>
                <w:lang w:val="es-ES"/>
              </w:rPr>
            </w:pPr>
          </w:p>
          <w:p w14:paraId="1DDE43DE" w14:textId="77777777" w:rsidR="008B5771" w:rsidRPr="008907B8" w:rsidRDefault="008B5771" w:rsidP="00A24206">
            <w:pPr>
              <w:rPr>
                <w:sz w:val="18"/>
                <w:szCs w:val="18"/>
                <w:lang w:val="es-ES"/>
              </w:rPr>
            </w:pPr>
          </w:p>
          <w:p w14:paraId="72DE6467" w14:textId="77777777" w:rsidR="008B5771" w:rsidRPr="008907B8" w:rsidRDefault="008B5771" w:rsidP="00A2420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B5771" w:rsidRPr="00431528" w14:paraId="079DA84E" w14:textId="77777777" w:rsidTr="00A24206">
        <w:trPr>
          <w:trHeight w:val="346"/>
          <w:jc w:val="center"/>
        </w:trPr>
        <w:tc>
          <w:tcPr>
            <w:tcW w:w="852" w:type="dxa"/>
          </w:tcPr>
          <w:p w14:paraId="25C8C619" w14:textId="77777777" w:rsidR="008B5771" w:rsidRPr="001C0AEF" w:rsidRDefault="008B5771" w:rsidP="00A2420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029" w:type="dxa"/>
          </w:tcPr>
          <w:p w14:paraId="2264808E" w14:textId="77777777" w:rsidR="008B5771" w:rsidRPr="001C0AEF" w:rsidRDefault="008B5771" w:rsidP="009D0516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1C0AEF">
              <w:rPr>
                <w:rFonts w:ascii="Arial" w:hAnsi="Arial" w:cs="Arial"/>
                <w:sz w:val="20"/>
                <w:lang w:val="es-ES"/>
              </w:rPr>
              <w:t>Subtotal:</w:t>
            </w:r>
          </w:p>
        </w:tc>
        <w:tc>
          <w:tcPr>
            <w:tcW w:w="715" w:type="dxa"/>
          </w:tcPr>
          <w:p w14:paraId="04A48867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24790">
              <w:rPr>
                <w:rFonts w:ascii="Arial" w:hAnsi="Arial" w:cs="Arial"/>
                <w:sz w:val="20"/>
                <w:lang w:val="es-ES"/>
              </w:rPr>
              <w:t>4.0</w:t>
            </w:r>
          </w:p>
          <w:p w14:paraId="37118F77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20" w:type="dxa"/>
          </w:tcPr>
          <w:p w14:paraId="37B99CFA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24790">
              <w:rPr>
                <w:rFonts w:ascii="Arial" w:hAnsi="Arial" w:cs="Arial"/>
                <w:sz w:val="20"/>
                <w:lang w:val="es-ES"/>
              </w:rPr>
              <w:t>0.5</w:t>
            </w:r>
          </w:p>
        </w:tc>
        <w:tc>
          <w:tcPr>
            <w:tcW w:w="962" w:type="dxa"/>
          </w:tcPr>
          <w:p w14:paraId="66C7E701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24790">
              <w:rPr>
                <w:rFonts w:ascii="Arial" w:hAnsi="Arial" w:cs="Arial"/>
                <w:sz w:val="20"/>
                <w:lang w:val="es-ES"/>
              </w:rPr>
              <w:t>4.5</w:t>
            </w:r>
          </w:p>
        </w:tc>
        <w:tc>
          <w:tcPr>
            <w:tcW w:w="968" w:type="dxa"/>
          </w:tcPr>
          <w:p w14:paraId="1DF5F672" w14:textId="77777777" w:rsidR="008B5771" w:rsidRPr="00324790" w:rsidRDefault="008B5771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24790">
              <w:rPr>
                <w:rFonts w:ascii="Arial" w:hAnsi="Arial" w:cs="Arial"/>
                <w:sz w:val="20"/>
                <w:lang w:val="es-ES"/>
              </w:rPr>
              <w:t>4.0</w:t>
            </w:r>
          </w:p>
        </w:tc>
        <w:tc>
          <w:tcPr>
            <w:tcW w:w="1388" w:type="dxa"/>
          </w:tcPr>
          <w:p w14:paraId="7FFC2829" w14:textId="77777777" w:rsidR="008B5771" w:rsidRPr="008907B8" w:rsidRDefault="008B5771" w:rsidP="00A24206">
            <w:pPr>
              <w:pStyle w:val="Ttulo5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</w:tc>
      </w:tr>
      <w:tr w:rsidR="004721FD" w:rsidRPr="00117B40" w14:paraId="2B6A27B2" w14:textId="77777777" w:rsidTr="003367E2">
        <w:trPr>
          <w:jc w:val="center"/>
        </w:trPr>
        <w:tc>
          <w:tcPr>
            <w:tcW w:w="10634" w:type="dxa"/>
            <w:gridSpan w:val="7"/>
          </w:tcPr>
          <w:p w14:paraId="464E721B" w14:textId="77777777" w:rsidR="009D0516" w:rsidRPr="00B508A0" w:rsidRDefault="009D0516" w:rsidP="009D0516">
            <w:pPr>
              <w:pStyle w:val="Ttulo7"/>
              <w:jc w:val="center"/>
              <w:rPr>
                <w:sz w:val="20"/>
                <w:lang w:val="en-US"/>
              </w:rPr>
            </w:pPr>
            <w:r w:rsidRPr="00B508A0">
              <w:rPr>
                <w:sz w:val="20"/>
                <w:lang w:val="en-US"/>
              </w:rPr>
              <w:t>TEACHING PRINCIPLES</w:t>
            </w:r>
          </w:p>
          <w:p w14:paraId="4A7C515F" w14:textId="77777777" w:rsidR="004475BB" w:rsidRDefault="0056080D" w:rsidP="0056080D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This Learning Unit w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ill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use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rojects-Based learning strategy t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h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rough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heuristic and analogical 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with the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follow 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>technique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: study cases,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searc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 xml:space="preserve">analysis of information, </w:t>
            </w:r>
            <w:r w:rsidR="00434FE8">
              <w:rPr>
                <w:rFonts w:ascii="Arial" w:hAnsi="Arial"/>
                <w:sz w:val="20"/>
                <w:lang w:val="en-US"/>
              </w:rPr>
              <w:t>teacher led discussion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434FE8">
              <w:rPr>
                <w:rFonts w:ascii="Arial" w:hAnsi="Arial" w:cs="Arial"/>
                <w:color w:val="000000"/>
                <w:sz w:val="20"/>
              </w:rPr>
              <w:t>elaborati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f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concept map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i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team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f four</w:t>
            </w:r>
            <w:r>
              <w:rPr>
                <w:rFonts w:ascii="Arial" w:hAnsi="Arial" w:cs="Arial"/>
                <w:color w:val="000000"/>
                <w:sz w:val="20"/>
              </w:rPr>
              <w:t>, develop of practic</w:t>
            </w:r>
            <w:r w:rsidR="00291BED">
              <w:rPr>
                <w:rFonts w:ascii="Arial" w:hAnsi="Arial" w:cs="Arial"/>
                <w:color w:val="000000"/>
                <w:sz w:val="20"/>
              </w:rPr>
              <w:t>a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2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, 3 y 4 i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team, and design of a project plan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i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team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f four where apply th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knowledg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d skill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learned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in thi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uni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d the previous</w:t>
            </w:r>
            <w:r w:rsidR="009D0516">
              <w:rPr>
                <w:rStyle w:val="hps"/>
                <w:rFonts w:ascii="Arial" w:hAnsi="Arial" w:cs="Arial"/>
                <w:color w:val="000000"/>
                <w:sz w:val="20"/>
              </w:rPr>
              <w:t xml:space="preserve"> on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1E4A8201" w14:textId="77777777" w:rsidR="0056080D" w:rsidRPr="00431528" w:rsidRDefault="0056080D" w:rsidP="0056080D">
            <w:pPr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  <w:tr w:rsidR="004721FD" w:rsidRPr="009D0516" w14:paraId="6F62460D" w14:textId="77777777" w:rsidTr="003367E2">
        <w:trPr>
          <w:jc w:val="center"/>
        </w:trPr>
        <w:tc>
          <w:tcPr>
            <w:tcW w:w="10634" w:type="dxa"/>
            <w:gridSpan w:val="7"/>
          </w:tcPr>
          <w:p w14:paraId="2281AE82" w14:textId="77777777" w:rsidR="009D0516" w:rsidRPr="009D0516" w:rsidRDefault="009D0516" w:rsidP="009D0516">
            <w:pPr>
              <w:pStyle w:val="Ttulo7"/>
              <w:jc w:val="center"/>
              <w:rPr>
                <w:rFonts w:cs="Arial"/>
                <w:sz w:val="20"/>
                <w:lang w:val="en-US"/>
              </w:rPr>
            </w:pPr>
            <w:r w:rsidRPr="009D0516">
              <w:rPr>
                <w:rFonts w:cs="Arial"/>
                <w:sz w:val="20"/>
                <w:lang w:val="en-US"/>
              </w:rPr>
              <w:t>LEARNING EVALUATION</w:t>
            </w:r>
          </w:p>
          <w:p w14:paraId="641078B5" w14:textId="77777777" w:rsidR="00A143F7" w:rsidRPr="00431528" w:rsidRDefault="00A143F7" w:rsidP="00A143F7">
            <w:pPr>
              <w:tabs>
                <w:tab w:val="left" w:pos="2739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Learning </w:t>
            </w:r>
            <w:r w:rsidRPr="00431528">
              <w:rPr>
                <w:rFonts w:ascii="Arial" w:hAnsi="Arial" w:cs="Arial"/>
                <w:sz w:val="20"/>
                <w:lang w:val="en-US"/>
              </w:rPr>
              <w:t>Portfolio: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66F39C88" w14:textId="77777777" w:rsidR="00A143F7" w:rsidRPr="00431528" w:rsidRDefault="00A143F7" w:rsidP="00A143F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rksheets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    20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2AC8F303" w14:textId="77777777" w:rsidR="00A143F7" w:rsidRPr="00431528" w:rsidRDefault="00A143F7" w:rsidP="00A143F7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lang w:val="en-US"/>
              </w:rPr>
              <w:t>oncept maps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434FE8">
              <w:rPr>
                <w:rFonts w:ascii="Arial" w:hAnsi="Arial" w:cs="Arial"/>
                <w:sz w:val="20"/>
                <w:lang w:val="en-US"/>
              </w:rPr>
              <w:t xml:space="preserve">             </w:t>
            </w:r>
            <w:r>
              <w:rPr>
                <w:rFonts w:ascii="Arial" w:hAnsi="Arial" w:cs="Arial"/>
                <w:sz w:val="20"/>
                <w:lang w:val="en-US"/>
              </w:rPr>
              <w:t>10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7A1F7940" w14:textId="77777777" w:rsidR="00A143F7" w:rsidRDefault="00A143F7" w:rsidP="00A143F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actice report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>10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247B912D" w14:textId="77777777" w:rsidR="00A143F7" w:rsidRPr="00431528" w:rsidRDefault="00434FE8" w:rsidP="00A143F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="00A143F7">
              <w:rPr>
                <w:rFonts w:ascii="Arial" w:hAnsi="Arial" w:cs="Arial"/>
                <w:sz w:val="20"/>
                <w:lang w:val="en-US"/>
              </w:rPr>
              <w:t xml:space="preserve">roject plan </w:t>
            </w:r>
            <w:r>
              <w:rPr>
                <w:rFonts w:ascii="Arial" w:hAnsi="Arial" w:cs="Arial"/>
                <w:sz w:val="20"/>
                <w:lang w:val="en-US"/>
              </w:rPr>
              <w:t>design</w:t>
            </w:r>
            <w:r w:rsidR="00A143F7">
              <w:rPr>
                <w:rFonts w:ascii="Arial" w:hAnsi="Arial" w:cs="Arial"/>
                <w:sz w:val="20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 w:rsidR="00A143F7">
              <w:rPr>
                <w:rFonts w:ascii="Arial" w:hAnsi="Arial" w:cs="Arial"/>
                <w:sz w:val="20"/>
                <w:lang w:val="en-US"/>
              </w:rPr>
              <w:t>50%</w:t>
            </w:r>
          </w:p>
          <w:p w14:paraId="337D27D1" w14:textId="77777777" w:rsidR="00A143F7" w:rsidRPr="00431528" w:rsidRDefault="00A143F7" w:rsidP="00A143F7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Self-</w:t>
            </w:r>
            <w:r>
              <w:rPr>
                <w:rFonts w:ascii="Arial" w:hAnsi="Arial" w:cs="Arial"/>
                <w:sz w:val="20"/>
                <w:lang w:val="en-US"/>
              </w:rPr>
              <w:t>e</w:t>
            </w:r>
            <w:r w:rsidRPr="00431528">
              <w:rPr>
                <w:rFonts w:ascii="Arial" w:hAnsi="Arial" w:cs="Arial"/>
                <w:sz w:val="20"/>
                <w:lang w:val="en-US"/>
              </w:rPr>
              <w:t>valuation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>r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ubric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         </w:t>
            </w:r>
            <w:r w:rsidRPr="00431528">
              <w:rPr>
                <w:rFonts w:ascii="Arial" w:hAnsi="Arial" w:cs="Arial"/>
                <w:sz w:val="20"/>
                <w:lang w:val="en-US"/>
              </w:rPr>
              <w:t>5%</w:t>
            </w:r>
          </w:p>
          <w:p w14:paraId="636D46CE" w14:textId="77777777" w:rsidR="00A143F7" w:rsidRPr="00431528" w:rsidRDefault="00434FE8" w:rsidP="00A143F7">
            <w:pPr>
              <w:rPr>
                <w:rFonts w:ascii="Arial" w:hAnsi="Arial" w:cs="Arial"/>
                <w:sz w:val="20"/>
                <w:lang w:val="en-US"/>
              </w:rPr>
            </w:pPr>
            <w:r w:rsidRPr="00434FE8">
              <w:rPr>
                <w:rFonts w:ascii="Arial" w:hAnsi="Arial" w:cs="Arial"/>
                <w:sz w:val="20"/>
                <w:lang w:val="en-US"/>
              </w:rPr>
              <w:t xml:space="preserve">Cooperative evaluation rubric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A143F7" w:rsidRPr="00431528">
              <w:rPr>
                <w:rFonts w:ascii="Arial" w:hAnsi="Arial" w:cs="Arial"/>
                <w:sz w:val="20"/>
                <w:lang w:val="en-US"/>
              </w:rPr>
              <w:t>5%</w:t>
            </w:r>
          </w:p>
          <w:p w14:paraId="72422A6B" w14:textId="77777777" w:rsidR="004721FD" w:rsidRPr="00431528" w:rsidRDefault="004721FD" w:rsidP="002B7EBF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14:paraId="2826523E" w14:textId="77777777" w:rsidR="008827CA" w:rsidRDefault="008827CA" w:rsidP="004721FD">
      <w:pPr>
        <w:rPr>
          <w:rFonts w:ascii="Arial" w:hAnsi="Arial" w:cs="Arial"/>
          <w:lang w:val="en-US"/>
        </w:rPr>
      </w:pPr>
    </w:p>
    <w:p w14:paraId="612DCF31" w14:textId="77777777" w:rsidR="00272312" w:rsidRDefault="0027231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5726D42" w14:textId="77777777" w:rsidR="00740463" w:rsidRPr="00431528" w:rsidRDefault="00740463" w:rsidP="004721FD">
      <w:pPr>
        <w:rPr>
          <w:rFonts w:ascii="Arial" w:hAnsi="Arial" w:cs="Arial"/>
          <w:lang w:val="en-US"/>
        </w:rPr>
      </w:pPr>
    </w:p>
    <w:tbl>
      <w:tblPr>
        <w:tblW w:w="1080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2880"/>
        <w:gridCol w:w="5331"/>
        <w:gridCol w:w="850"/>
        <w:gridCol w:w="284"/>
        <w:gridCol w:w="992"/>
        <w:gridCol w:w="463"/>
      </w:tblGrid>
      <w:tr w:rsidR="00CE18A2" w:rsidRPr="00434FE8" w14:paraId="4BEFE757" w14:textId="77777777" w:rsidTr="009D0516">
        <w:trPr>
          <w:jc w:val="center"/>
        </w:trPr>
        <w:tc>
          <w:tcPr>
            <w:tcW w:w="2880" w:type="dxa"/>
          </w:tcPr>
          <w:p w14:paraId="01D64A62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5331" w:type="dxa"/>
          </w:tcPr>
          <w:p w14:paraId="14F03712" w14:textId="77777777" w:rsidR="00CE18A2" w:rsidRPr="00431528" w:rsidRDefault="00A143F7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nalysis and Design 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of </w:t>
            </w:r>
            <w:r>
              <w:rPr>
                <w:rFonts w:ascii="Arial" w:hAnsi="Arial" w:cs="Arial"/>
                <w:sz w:val="20"/>
                <w:lang w:val="en-US"/>
              </w:rPr>
              <w:t>Parallel Algorithms</w:t>
            </w:r>
            <w:r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5E7D5A1F" w14:textId="77777777" w:rsidR="00CE18A2" w:rsidRPr="00431528" w:rsidRDefault="00CE18A2" w:rsidP="0045013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AGE:</w:t>
            </w:r>
          </w:p>
        </w:tc>
        <w:tc>
          <w:tcPr>
            <w:tcW w:w="284" w:type="dxa"/>
          </w:tcPr>
          <w:p w14:paraId="09F74B08" w14:textId="77777777" w:rsidR="00CE18A2" w:rsidRPr="00431528" w:rsidRDefault="00CE18A2" w:rsidP="000A05F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6F06175E" w14:textId="77777777" w:rsidR="00CE18A2" w:rsidRPr="00431528" w:rsidRDefault="009D0516" w:rsidP="0045013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OUT </w:t>
            </w:r>
            <w:r w:rsidR="00CE18A2" w:rsidRPr="00431528">
              <w:rPr>
                <w:rFonts w:ascii="Arial" w:hAnsi="Arial" w:cs="Arial"/>
                <w:b/>
                <w:sz w:val="20"/>
                <w:lang w:val="en-US"/>
              </w:rPr>
              <w:t>OF</w:t>
            </w:r>
          </w:p>
        </w:tc>
        <w:tc>
          <w:tcPr>
            <w:tcW w:w="463" w:type="dxa"/>
          </w:tcPr>
          <w:p w14:paraId="57BB6A75" w14:textId="77777777" w:rsidR="00CE18A2" w:rsidRPr="00431528" w:rsidRDefault="00CE18A2" w:rsidP="000174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</w:tbl>
    <w:p w14:paraId="4D8AD078" w14:textId="77777777" w:rsidR="004721FD" w:rsidRPr="00431528" w:rsidRDefault="004721FD" w:rsidP="004721FD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  <w:lang w:val="en-US"/>
        </w:rPr>
      </w:pPr>
    </w:p>
    <w:tbl>
      <w:tblPr>
        <w:tblW w:w="10856" w:type="dxa"/>
        <w:jc w:val="center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029"/>
        <w:gridCol w:w="715"/>
        <w:gridCol w:w="720"/>
        <w:gridCol w:w="962"/>
        <w:gridCol w:w="968"/>
        <w:gridCol w:w="1610"/>
      </w:tblGrid>
      <w:tr w:rsidR="004721FD" w:rsidRPr="00117B40" w14:paraId="14B5F96F" w14:textId="77777777" w:rsidTr="003367E2">
        <w:trPr>
          <w:jc w:val="center"/>
        </w:trPr>
        <w:tc>
          <w:tcPr>
            <w:tcW w:w="10856" w:type="dxa"/>
            <w:gridSpan w:val="7"/>
          </w:tcPr>
          <w:p w14:paraId="616C5998" w14:textId="77777777" w:rsidR="004721FD" w:rsidRPr="00431528" w:rsidRDefault="002F79FC" w:rsidP="002F79FC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HEMATIC UNIT</w:t>
            </w:r>
            <w:r w:rsidR="004721FD"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="004721FD" w:rsidRPr="00431528">
              <w:rPr>
                <w:rFonts w:ascii="Arial" w:hAnsi="Arial" w:cs="Arial"/>
                <w:sz w:val="20"/>
                <w:lang w:val="en-US"/>
              </w:rPr>
              <w:t xml:space="preserve"> I</w:t>
            </w:r>
            <w:r w:rsidR="00A143F7">
              <w:rPr>
                <w:rFonts w:ascii="Arial" w:hAnsi="Arial" w:cs="Arial"/>
                <w:sz w:val="20"/>
                <w:lang w:val="en-US"/>
              </w:rPr>
              <w:t>II</w:t>
            </w:r>
            <w:r w:rsidR="004721FD" w:rsidRPr="00431528">
              <w:rPr>
                <w:rFonts w:ascii="Arial" w:hAnsi="Arial" w:cs="Arial"/>
                <w:sz w:val="20"/>
                <w:lang w:val="en-US"/>
              </w:rPr>
              <w:t xml:space="preserve">                             </w:t>
            </w:r>
            <w:r w:rsidR="00513FC3" w:rsidRPr="00431528">
              <w:rPr>
                <w:rFonts w:ascii="Arial" w:hAnsi="Arial" w:cs="Arial"/>
                <w:sz w:val="20"/>
                <w:lang w:val="en-US"/>
              </w:rPr>
              <w:t xml:space="preserve">                   </w:t>
            </w:r>
            <w:r w:rsidR="007D3BF6" w:rsidRPr="00431528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 w:rsidR="00513FC3" w:rsidRPr="00431528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 w:rsidR="004721FD" w:rsidRPr="00431528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26387F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r w:rsidR="00A143F7">
              <w:rPr>
                <w:rFonts w:ascii="Arial" w:hAnsi="Arial" w:cs="Arial"/>
                <w:sz w:val="20"/>
                <w:lang w:val="en-US"/>
              </w:rPr>
              <w:t xml:space="preserve">                        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NAME</w:t>
            </w:r>
            <w:r w:rsidR="004721FD"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="004721FD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143F7">
              <w:rPr>
                <w:rFonts w:ascii="Arial" w:hAnsi="Arial" w:cs="Arial"/>
                <w:sz w:val="20"/>
                <w:lang w:val="en-US"/>
              </w:rPr>
              <w:t>Graphs algorithms</w:t>
            </w:r>
          </w:p>
        </w:tc>
      </w:tr>
      <w:tr w:rsidR="004721FD" w:rsidRPr="00117B40" w14:paraId="1A88158D" w14:textId="77777777" w:rsidTr="003367E2">
        <w:trPr>
          <w:jc w:val="center"/>
        </w:trPr>
        <w:tc>
          <w:tcPr>
            <w:tcW w:w="10856" w:type="dxa"/>
            <w:gridSpan w:val="7"/>
          </w:tcPr>
          <w:p w14:paraId="242EC94E" w14:textId="77777777" w:rsidR="00900AAE" w:rsidRPr="0026387F" w:rsidRDefault="00EB62FF" w:rsidP="0026387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UNIT OF COMPETENCE</w:t>
            </w:r>
          </w:p>
          <w:p w14:paraId="31ED6EBB" w14:textId="522D2191" w:rsidR="00431528" w:rsidRPr="00431528" w:rsidRDefault="008360CB" w:rsidP="00431528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e student i</w:t>
            </w:r>
            <w:r w:rsidR="00431528" w:rsidRPr="00431528">
              <w:rPr>
                <w:rFonts w:ascii="Arial" w:hAnsi="Arial" w:cs="Arial"/>
                <w:sz w:val="20"/>
                <w:lang w:val="en-US"/>
              </w:rPr>
              <w:t xml:space="preserve">mplements </w:t>
            </w:r>
            <w:r w:rsidR="00A143F7">
              <w:rPr>
                <w:rFonts w:ascii="Arial" w:hAnsi="Arial" w:cs="Arial"/>
                <w:sz w:val="20"/>
                <w:lang w:val="en-US"/>
              </w:rPr>
              <w:t>lists</w:t>
            </w:r>
            <w:r w:rsidR="00A143F7">
              <w:rPr>
                <w:rStyle w:val="hps"/>
                <w:rFonts w:ascii="Arial" w:hAnsi="Arial" w:cs="Arial"/>
                <w:color w:val="000000"/>
                <w:sz w:val="20"/>
              </w:rPr>
              <w:t xml:space="preserve"> and graph</w:t>
            </w:r>
            <w:r w:rsidR="00A143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143F7">
              <w:rPr>
                <w:rStyle w:val="hps"/>
                <w:rFonts w:ascii="Arial" w:hAnsi="Arial" w:cs="Arial"/>
                <w:color w:val="000000"/>
                <w:sz w:val="20"/>
              </w:rPr>
              <w:t>parallel algorithms</w:t>
            </w:r>
            <w:r w:rsidR="00A143F7">
              <w:rPr>
                <w:rFonts w:ascii="Arial" w:hAnsi="Arial" w:cs="Arial"/>
                <w:color w:val="000000"/>
                <w:sz w:val="20"/>
              </w:rPr>
              <w:t xml:space="preserve"> based on </w:t>
            </w:r>
            <w:r w:rsidR="00A143F7">
              <w:rPr>
                <w:rStyle w:val="hps"/>
                <w:rFonts w:ascii="Arial" w:hAnsi="Arial" w:cs="Arial"/>
                <w:color w:val="000000"/>
                <w:sz w:val="20"/>
              </w:rPr>
              <w:t>parallelization techniques</w:t>
            </w:r>
            <w:r w:rsidR="00A143F7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7CBDDB04" w14:textId="77777777" w:rsidR="00305E97" w:rsidRPr="00431528" w:rsidRDefault="00305E97" w:rsidP="00431528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367E2" w:rsidRPr="00431528" w14:paraId="412E3161" w14:textId="77777777" w:rsidTr="003367E2">
        <w:trPr>
          <w:cantSplit/>
          <w:trHeight w:val="922"/>
          <w:jc w:val="center"/>
        </w:trPr>
        <w:tc>
          <w:tcPr>
            <w:tcW w:w="852" w:type="dxa"/>
            <w:vMerge w:val="restart"/>
            <w:vAlign w:val="center"/>
          </w:tcPr>
          <w:p w14:paraId="71AF87AE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No.</w:t>
            </w:r>
          </w:p>
        </w:tc>
        <w:tc>
          <w:tcPr>
            <w:tcW w:w="5029" w:type="dxa"/>
            <w:vMerge w:val="restart"/>
            <w:vAlign w:val="center"/>
          </w:tcPr>
          <w:p w14:paraId="75F506A8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CONTENTS</w:t>
            </w:r>
          </w:p>
        </w:tc>
        <w:tc>
          <w:tcPr>
            <w:tcW w:w="1435" w:type="dxa"/>
            <w:gridSpan w:val="2"/>
            <w:vAlign w:val="center"/>
          </w:tcPr>
          <w:p w14:paraId="540D6353" w14:textId="77777777" w:rsidR="003367E2" w:rsidRDefault="009D0516" w:rsidP="008827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Teacher - led instruction</w:t>
            </w:r>
          </w:p>
          <w:p w14:paraId="20A85094" w14:textId="77777777" w:rsidR="00E2738B" w:rsidRPr="00431528" w:rsidRDefault="00E2738B" w:rsidP="00E2738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HOURS </w:t>
            </w:r>
          </w:p>
          <w:p w14:paraId="7428070B" w14:textId="77777777" w:rsidR="00E2738B" w:rsidRPr="00431528" w:rsidRDefault="00E2738B" w:rsidP="008827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30" w:type="dxa"/>
            <w:gridSpan w:val="2"/>
            <w:vAlign w:val="center"/>
          </w:tcPr>
          <w:p w14:paraId="3EA32390" w14:textId="77777777" w:rsidR="003367E2" w:rsidRDefault="009D0516" w:rsidP="009D051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Autonomous Learning</w:t>
            </w:r>
          </w:p>
          <w:p w14:paraId="13981AD1" w14:textId="77777777" w:rsidR="00E2738B" w:rsidRPr="00431528" w:rsidRDefault="00E2738B" w:rsidP="00E2738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HOURS </w:t>
            </w:r>
          </w:p>
          <w:p w14:paraId="4D496CB0" w14:textId="77777777" w:rsidR="00E2738B" w:rsidRPr="00431528" w:rsidRDefault="00E2738B" w:rsidP="009D051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610" w:type="dxa"/>
            <w:vMerge w:val="restart"/>
            <w:vAlign w:val="center"/>
          </w:tcPr>
          <w:p w14:paraId="14DB6E96" w14:textId="77777777" w:rsidR="003367E2" w:rsidRPr="00341FC1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41FC1">
              <w:rPr>
                <w:rFonts w:ascii="Arial" w:hAnsi="Arial" w:cs="Arial"/>
                <w:b/>
                <w:sz w:val="16"/>
                <w:szCs w:val="16"/>
                <w:lang w:val="en-US"/>
              </w:rPr>
              <w:t>REFERENCES KEY</w:t>
            </w:r>
          </w:p>
        </w:tc>
      </w:tr>
      <w:tr w:rsidR="003367E2" w:rsidRPr="00431528" w14:paraId="6C955134" w14:textId="77777777" w:rsidTr="003367E2">
        <w:trPr>
          <w:cantSplit/>
          <w:trHeight w:val="157"/>
          <w:jc w:val="center"/>
        </w:trPr>
        <w:tc>
          <w:tcPr>
            <w:tcW w:w="852" w:type="dxa"/>
            <w:vMerge/>
            <w:vAlign w:val="center"/>
          </w:tcPr>
          <w:p w14:paraId="24293B9E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029" w:type="dxa"/>
            <w:vMerge/>
            <w:vAlign w:val="center"/>
          </w:tcPr>
          <w:p w14:paraId="5CE0ED05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15" w:type="dxa"/>
            <w:vAlign w:val="center"/>
          </w:tcPr>
          <w:p w14:paraId="3BF1C3BD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720" w:type="dxa"/>
            <w:vAlign w:val="center"/>
          </w:tcPr>
          <w:p w14:paraId="44EF0B38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962" w:type="dxa"/>
            <w:vAlign w:val="center"/>
          </w:tcPr>
          <w:p w14:paraId="218E29DA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968" w:type="dxa"/>
            <w:vAlign w:val="center"/>
          </w:tcPr>
          <w:p w14:paraId="65E8671C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1610" w:type="dxa"/>
            <w:vMerge/>
            <w:vAlign w:val="center"/>
          </w:tcPr>
          <w:p w14:paraId="1FC891FD" w14:textId="77777777" w:rsidR="003367E2" w:rsidRPr="00431528" w:rsidRDefault="003367E2" w:rsidP="003367E2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A143F7" w:rsidRPr="00431528" w14:paraId="3C190A00" w14:textId="77777777" w:rsidTr="003367E2">
        <w:trPr>
          <w:trHeight w:val="3162"/>
          <w:jc w:val="center"/>
        </w:trPr>
        <w:tc>
          <w:tcPr>
            <w:tcW w:w="852" w:type="dxa"/>
          </w:tcPr>
          <w:p w14:paraId="37591DDE" w14:textId="77777777" w:rsidR="00A143F7" w:rsidRPr="00324790" w:rsidRDefault="00A143F7" w:rsidP="00A24206">
            <w:pPr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3.1</w:t>
            </w:r>
          </w:p>
          <w:p w14:paraId="70DBAFBA" w14:textId="77777777" w:rsidR="00A143F7" w:rsidRPr="00324790" w:rsidRDefault="00A143F7" w:rsidP="00A24206">
            <w:pPr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3.2</w:t>
            </w:r>
          </w:p>
          <w:p w14:paraId="36F169DB" w14:textId="77777777" w:rsidR="00A143F7" w:rsidRPr="00324790" w:rsidRDefault="00A143F7" w:rsidP="00A24206">
            <w:pPr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3.2.1</w:t>
            </w:r>
          </w:p>
          <w:p w14:paraId="6676D6FD" w14:textId="77777777" w:rsidR="00A143F7" w:rsidRPr="00324790" w:rsidRDefault="00A143F7" w:rsidP="00A24206">
            <w:pPr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3.2.2</w:t>
            </w:r>
          </w:p>
          <w:p w14:paraId="78229F58" w14:textId="77777777" w:rsidR="00A143F7" w:rsidRPr="00324790" w:rsidRDefault="00A143F7" w:rsidP="00A24206">
            <w:pPr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3.2.3</w:t>
            </w:r>
          </w:p>
          <w:p w14:paraId="6347E156" w14:textId="77777777" w:rsidR="00A143F7" w:rsidRPr="00324790" w:rsidRDefault="00A143F7" w:rsidP="00A24206">
            <w:pPr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3.3</w:t>
            </w:r>
          </w:p>
          <w:p w14:paraId="579C8F82" w14:textId="77777777" w:rsidR="00A143F7" w:rsidRPr="00324790" w:rsidRDefault="00A143F7" w:rsidP="00A24206">
            <w:pPr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3.3.1</w:t>
            </w:r>
          </w:p>
          <w:p w14:paraId="2C3A6451" w14:textId="77777777" w:rsidR="00A143F7" w:rsidRPr="00324790" w:rsidRDefault="00A143F7" w:rsidP="00A24206">
            <w:pPr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3.3.2</w:t>
            </w:r>
          </w:p>
          <w:p w14:paraId="57273517" w14:textId="77777777" w:rsidR="00A143F7" w:rsidRPr="00324790" w:rsidRDefault="00A143F7" w:rsidP="00A24206">
            <w:pPr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3.3.3</w:t>
            </w:r>
          </w:p>
          <w:p w14:paraId="162CA001" w14:textId="77777777" w:rsidR="00A143F7" w:rsidRPr="00324790" w:rsidRDefault="00A143F7" w:rsidP="00A24206">
            <w:pPr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3.3.4</w:t>
            </w:r>
          </w:p>
          <w:p w14:paraId="49030860" w14:textId="77777777" w:rsidR="00A143F7" w:rsidRPr="00324790" w:rsidRDefault="00A143F7" w:rsidP="00A24206">
            <w:pPr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3.3.5</w:t>
            </w:r>
          </w:p>
          <w:p w14:paraId="146525B1" w14:textId="77777777" w:rsidR="00A143F7" w:rsidRPr="00324790" w:rsidRDefault="00A143F7" w:rsidP="00A24206">
            <w:pPr>
              <w:rPr>
                <w:rFonts w:ascii="Arial" w:hAnsi="Arial" w:cs="Arial"/>
                <w:sz w:val="20"/>
              </w:rPr>
            </w:pPr>
            <w:r w:rsidRPr="00324790">
              <w:rPr>
                <w:rFonts w:ascii="Arial" w:hAnsi="Arial" w:cs="Arial"/>
                <w:sz w:val="20"/>
              </w:rPr>
              <w:t>3.3.6</w:t>
            </w:r>
          </w:p>
        </w:tc>
        <w:tc>
          <w:tcPr>
            <w:tcW w:w="5029" w:type="dxa"/>
          </w:tcPr>
          <w:p w14:paraId="0763B07A" w14:textId="77777777" w:rsidR="00A143F7" w:rsidRPr="00A143F7" w:rsidRDefault="00A143F7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A143F7">
              <w:rPr>
                <w:rFonts w:ascii="Arial" w:hAnsi="Arial" w:cs="Arial"/>
                <w:sz w:val="20"/>
                <w:lang w:val="en-US"/>
              </w:rPr>
              <w:t>Introduction.</w:t>
            </w:r>
          </w:p>
          <w:p w14:paraId="1675DC24" w14:textId="77777777" w:rsidR="00A143F7" w:rsidRPr="00A143F7" w:rsidRDefault="00A143F7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A143F7">
              <w:rPr>
                <w:rFonts w:ascii="Arial" w:hAnsi="Arial" w:cs="Arial"/>
                <w:sz w:val="20"/>
                <w:lang w:val="en-US"/>
              </w:rPr>
              <w:t>Lists and trees.</w:t>
            </w:r>
          </w:p>
          <w:p w14:paraId="428AFDCF" w14:textId="77777777" w:rsidR="00A143F7" w:rsidRPr="00A143F7" w:rsidRDefault="00A143F7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Ordered List</w:t>
            </w:r>
            <w:r w:rsidRPr="00A143F7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6937D8E5" w14:textId="77777777" w:rsidR="00A143F7" w:rsidRPr="00A143F7" w:rsidRDefault="00A143F7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Euler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tour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technique</w:t>
            </w:r>
            <w:r w:rsidRPr="00A143F7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1E88BC35" w14:textId="77777777" w:rsidR="00A143F7" w:rsidRPr="00A143F7" w:rsidRDefault="00A143F7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Parallel computing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n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trees</w:t>
            </w:r>
            <w:r w:rsidRPr="00A143F7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7EA9101F" w14:textId="77777777" w:rsidR="00A143F7" w:rsidRPr="00A143F7" w:rsidRDefault="00A143F7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A143F7">
              <w:rPr>
                <w:rFonts w:ascii="Arial" w:hAnsi="Arial" w:cs="Arial"/>
                <w:sz w:val="20"/>
                <w:lang w:val="en-US"/>
              </w:rPr>
              <w:t>Graphs.</w:t>
            </w:r>
          </w:p>
          <w:p w14:paraId="36DC716B" w14:textId="77777777" w:rsidR="00A143F7" w:rsidRPr="00A143F7" w:rsidRDefault="00A143F7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Routes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expansion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d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contraction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f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trees</w:t>
            </w:r>
            <w:r w:rsidRPr="00A143F7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1F7EEF6" w14:textId="77777777" w:rsidR="00A143F7" w:rsidRPr="00A143F7" w:rsidRDefault="00A143F7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Connected Components</w:t>
            </w:r>
            <w:r w:rsidRPr="00A143F7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5F972C15" w14:textId="77777777" w:rsidR="00A143F7" w:rsidRPr="00A143F7" w:rsidRDefault="00A143F7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Minimum spanning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tree</w:t>
            </w:r>
            <w:r w:rsidRPr="00A143F7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582FDDE" w14:textId="77777777" w:rsidR="00A143F7" w:rsidRPr="00A143F7" w:rsidRDefault="00A143F7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Eulerian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circuits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d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maximum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matching</w:t>
            </w:r>
            <w:r w:rsidRPr="00A143F7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D51F820" w14:textId="77777777" w:rsidR="00A143F7" w:rsidRPr="00E20B04" w:rsidRDefault="00A143F7" w:rsidP="00A24206">
            <w:pPr>
              <w:rPr>
                <w:rFonts w:ascii="Arial" w:hAnsi="Arial" w:cs="Arial"/>
                <w:sz w:val="20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Graph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Coloring</w:t>
            </w:r>
            <w:r w:rsidRPr="00E20B04">
              <w:rPr>
                <w:rFonts w:ascii="Arial" w:hAnsi="Arial" w:cs="Arial"/>
                <w:sz w:val="20"/>
              </w:rPr>
              <w:t>.</w:t>
            </w:r>
          </w:p>
          <w:p w14:paraId="5CA8D298" w14:textId="77777777" w:rsidR="00A143F7" w:rsidRPr="00E20B04" w:rsidRDefault="00A143F7" w:rsidP="00A24206">
            <w:pPr>
              <w:rPr>
                <w:rFonts w:ascii="Arial" w:hAnsi="Arial" w:cs="Arial"/>
                <w:sz w:val="20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Directed graphs</w:t>
            </w:r>
            <w:r w:rsidRPr="00E20B04">
              <w:rPr>
                <w:rFonts w:ascii="Arial" w:hAnsi="Arial" w:cs="Arial"/>
                <w:sz w:val="20"/>
              </w:rPr>
              <w:t>.</w:t>
            </w:r>
          </w:p>
          <w:p w14:paraId="53A3EB6E" w14:textId="77777777" w:rsidR="00A143F7" w:rsidRPr="00E20B04" w:rsidRDefault="00A143F7" w:rsidP="00A242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</w:tcPr>
          <w:p w14:paraId="528BCF79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0.5</w:t>
            </w:r>
          </w:p>
          <w:p w14:paraId="58A3401A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1.0</w:t>
            </w:r>
          </w:p>
          <w:p w14:paraId="09DF1BE9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3E73CA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ECE46D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03ED7D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2.0</w:t>
            </w:r>
          </w:p>
          <w:p w14:paraId="31BA7741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597DBDD9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47E90F34" w14:textId="77777777" w:rsidR="00A143F7" w:rsidRPr="00324790" w:rsidRDefault="00A143F7" w:rsidP="00A242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962" w:type="dxa"/>
          </w:tcPr>
          <w:p w14:paraId="52F9061F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6CB0FF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3.5</w:t>
            </w:r>
          </w:p>
          <w:p w14:paraId="02CF0965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A82A9A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5D7737A7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9EED1E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5.0</w:t>
            </w:r>
          </w:p>
        </w:tc>
        <w:tc>
          <w:tcPr>
            <w:tcW w:w="968" w:type="dxa"/>
          </w:tcPr>
          <w:p w14:paraId="08FB5D83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8.5</w:t>
            </w:r>
          </w:p>
        </w:tc>
        <w:tc>
          <w:tcPr>
            <w:tcW w:w="1610" w:type="dxa"/>
          </w:tcPr>
          <w:p w14:paraId="2E3F1440" w14:textId="77777777" w:rsidR="00A143F7" w:rsidRPr="000C13C7" w:rsidRDefault="00A143F7" w:rsidP="00A24206">
            <w:pPr>
              <w:rPr>
                <w:rFonts w:ascii="Arial" w:hAnsi="Arial" w:cs="Arial"/>
                <w:sz w:val="20"/>
              </w:rPr>
            </w:pPr>
            <w:r w:rsidRPr="000C13C7">
              <w:rPr>
                <w:rFonts w:ascii="Arial" w:hAnsi="Arial" w:cs="Arial"/>
                <w:sz w:val="20"/>
              </w:rPr>
              <w:t>1B,2B,3B,5C</w:t>
            </w:r>
          </w:p>
          <w:p w14:paraId="44F8B4CA" w14:textId="77777777" w:rsidR="00A143F7" w:rsidRPr="008907B8" w:rsidRDefault="00A143F7" w:rsidP="00A24206">
            <w:pPr>
              <w:rPr>
                <w:sz w:val="18"/>
                <w:szCs w:val="18"/>
                <w:lang w:val="es-ES"/>
              </w:rPr>
            </w:pPr>
          </w:p>
          <w:p w14:paraId="143C858C" w14:textId="77777777" w:rsidR="00A143F7" w:rsidRPr="008907B8" w:rsidRDefault="00A143F7" w:rsidP="00A24206">
            <w:pPr>
              <w:rPr>
                <w:sz w:val="18"/>
                <w:szCs w:val="18"/>
                <w:lang w:val="es-ES"/>
              </w:rPr>
            </w:pPr>
          </w:p>
          <w:p w14:paraId="70DC0F5E" w14:textId="77777777" w:rsidR="00A143F7" w:rsidRPr="008907B8" w:rsidRDefault="00A143F7" w:rsidP="00A24206">
            <w:pPr>
              <w:rPr>
                <w:sz w:val="18"/>
                <w:szCs w:val="18"/>
                <w:lang w:val="es-ES"/>
              </w:rPr>
            </w:pPr>
          </w:p>
          <w:p w14:paraId="45467C3D" w14:textId="77777777" w:rsidR="00A143F7" w:rsidRPr="008907B8" w:rsidRDefault="00A143F7" w:rsidP="00A2420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143F7" w:rsidRPr="00431528" w14:paraId="524836AD" w14:textId="77777777" w:rsidTr="00A24206">
        <w:trPr>
          <w:trHeight w:val="346"/>
          <w:jc w:val="center"/>
        </w:trPr>
        <w:tc>
          <w:tcPr>
            <w:tcW w:w="852" w:type="dxa"/>
          </w:tcPr>
          <w:p w14:paraId="27A173AC" w14:textId="77777777" w:rsidR="00A143F7" w:rsidRPr="001C0AEF" w:rsidRDefault="00A143F7" w:rsidP="00A2420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029" w:type="dxa"/>
          </w:tcPr>
          <w:p w14:paraId="77DF66DF" w14:textId="77777777" w:rsidR="00A143F7" w:rsidRPr="001C0AEF" w:rsidRDefault="00A143F7" w:rsidP="009D0516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1C0AEF">
              <w:rPr>
                <w:rFonts w:ascii="Arial" w:hAnsi="Arial" w:cs="Arial"/>
                <w:sz w:val="20"/>
                <w:lang w:val="es-ES"/>
              </w:rPr>
              <w:t>Subtotal:</w:t>
            </w:r>
          </w:p>
        </w:tc>
        <w:tc>
          <w:tcPr>
            <w:tcW w:w="715" w:type="dxa"/>
          </w:tcPr>
          <w:p w14:paraId="507A6D99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70D64">
              <w:rPr>
                <w:rFonts w:ascii="Arial" w:hAnsi="Arial" w:cs="Arial"/>
                <w:sz w:val="20"/>
                <w:lang w:val="es-ES"/>
              </w:rPr>
              <w:t>3.5</w:t>
            </w:r>
          </w:p>
          <w:p w14:paraId="03CB78B4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20" w:type="dxa"/>
          </w:tcPr>
          <w:p w14:paraId="2FE23702" w14:textId="77777777" w:rsidR="00A143F7" w:rsidRPr="00324790" w:rsidRDefault="00A143F7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</w:tc>
        <w:tc>
          <w:tcPr>
            <w:tcW w:w="962" w:type="dxa"/>
          </w:tcPr>
          <w:p w14:paraId="14650240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70D64">
              <w:rPr>
                <w:rFonts w:ascii="Arial" w:hAnsi="Arial" w:cs="Arial"/>
                <w:sz w:val="20"/>
                <w:lang w:val="es-ES"/>
              </w:rPr>
              <w:t>8.5</w:t>
            </w:r>
          </w:p>
        </w:tc>
        <w:tc>
          <w:tcPr>
            <w:tcW w:w="968" w:type="dxa"/>
          </w:tcPr>
          <w:p w14:paraId="0213FF69" w14:textId="77777777" w:rsidR="00A143F7" w:rsidRPr="00A70D64" w:rsidRDefault="00A143F7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70D64">
              <w:rPr>
                <w:rFonts w:ascii="Arial" w:hAnsi="Arial" w:cs="Arial"/>
                <w:sz w:val="20"/>
                <w:lang w:val="es-ES"/>
              </w:rPr>
              <w:t>8.5</w:t>
            </w:r>
          </w:p>
        </w:tc>
        <w:tc>
          <w:tcPr>
            <w:tcW w:w="1610" w:type="dxa"/>
          </w:tcPr>
          <w:p w14:paraId="543A0E6C" w14:textId="77777777" w:rsidR="00A143F7" w:rsidRPr="008907B8" w:rsidRDefault="00A143F7" w:rsidP="00A24206">
            <w:pPr>
              <w:pStyle w:val="Ttulo5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</w:tc>
      </w:tr>
      <w:tr w:rsidR="004721FD" w:rsidRPr="00117B40" w14:paraId="220381D8" w14:textId="77777777" w:rsidTr="003367E2">
        <w:trPr>
          <w:jc w:val="center"/>
        </w:trPr>
        <w:tc>
          <w:tcPr>
            <w:tcW w:w="10856" w:type="dxa"/>
            <w:gridSpan w:val="7"/>
          </w:tcPr>
          <w:p w14:paraId="37667BD7" w14:textId="77777777" w:rsidR="009D0516" w:rsidRPr="009D0516" w:rsidRDefault="009D0516" w:rsidP="009D0516">
            <w:pPr>
              <w:pStyle w:val="Ttulo7"/>
              <w:jc w:val="center"/>
              <w:rPr>
                <w:sz w:val="20"/>
                <w:lang w:val="en-US"/>
              </w:rPr>
            </w:pPr>
            <w:r w:rsidRPr="009D0516">
              <w:rPr>
                <w:sz w:val="20"/>
                <w:lang w:val="en-US"/>
              </w:rPr>
              <w:t>TEACHING PRINCIPLES</w:t>
            </w:r>
          </w:p>
          <w:p w14:paraId="71A9BDA5" w14:textId="77777777" w:rsidR="00D143FD" w:rsidRDefault="00A143F7" w:rsidP="00EE025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This Learning Unit w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ill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use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rojects-Based learning strategy t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h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rough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heuristic and analogical 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with the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follow 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>technique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: study cases,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searc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 xml:space="preserve">analysis of information, </w:t>
            </w:r>
            <w:r w:rsidR="00434FE8">
              <w:rPr>
                <w:rFonts w:ascii="Arial" w:hAnsi="Arial"/>
                <w:sz w:val="20"/>
                <w:lang w:val="en-US"/>
              </w:rPr>
              <w:t>teacher led discussion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434FE8">
              <w:rPr>
                <w:rFonts w:ascii="Arial" w:hAnsi="Arial" w:cs="Arial"/>
                <w:color w:val="000000"/>
                <w:sz w:val="20"/>
              </w:rPr>
              <w:t>elaborati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f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concept map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i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team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f four</w:t>
            </w:r>
            <w:r>
              <w:rPr>
                <w:rFonts w:ascii="Arial" w:hAnsi="Arial" w:cs="Arial"/>
                <w:color w:val="000000"/>
                <w:sz w:val="20"/>
              </w:rPr>
              <w:t>, develop of practic</w:t>
            </w:r>
            <w:r w:rsidR="00291BED">
              <w:rPr>
                <w:rFonts w:ascii="Arial" w:hAnsi="Arial" w:cs="Arial"/>
                <w:color w:val="000000"/>
                <w:sz w:val="20"/>
              </w:rPr>
              <w:t>a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5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 xml:space="preserve">, 6 </w:t>
            </w:r>
            <w:r w:rsidR="00291BED">
              <w:rPr>
                <w:rStyle w:val="hps"/>
                <w:rFonts w:ascii="Arial" w:hAnsi="Arial" w:cs="Arial"/>
                <w:color w:val="000000"/>
                <w:sz w:val="20"/>
              </w:rPr>
              <w:t>and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 xml:space="preserve"> 7 i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team, and re-design of the project plan and develop</w:t>
            </w:r>
            <w:r w:rsidR="000B3176">
              <w:rPr>
                <w:rFonts w:ascii="Arial" w:hAnsi="Arial" w:cs="Arial"/>
                <w:color w:val="000000"/>
                <w:sz w:val="20"/>
              </w:rPr>
              <w:t xml:space="preserve">ment of the first part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 xml:space="preserve">of </w:t>
            </w:r>
            <w:r w:rsidR="000B3176">
              <w:rPr>
                <w:rStyle w:val="hps"/>
                <w:rFonts w:ascii="Arial" w:hAnsi="Arial" w:cs="Arial"/>
                <w:color w:val="000000"/>
                <w:sz w:val="20"/>
              </w:rPr>
              <w:t xml:space="preserve">the project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where apply th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knowledg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d skill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learned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in thi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uni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d the previous</w:t>
            </w:r>
            <w:r w:rsidR="00434FE8">
              <w:rPr>
                <w:rStyle w:val="hps"/>
                <w:rFonts w:ascii="Arial" w:hAnsi="Arial" w:cs="Arial"/>
                <w:color w:val="000000"/>
                <w:sz w:val="20"/>
              </w:rPr>
              <w:t xml:space="preserve"> on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17DD5B47" w14:textId="77777777" w:rsidR="00A143F7" w:rsidRPr="00431528" w:rsidRDefault="00A143F7" w:rsidP="00EE025C">
            <w:pPr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  <w:tr w:rsidR="004721FD" w:rsidRPr="00117B40" w14:paraId="07105849" w14:textId="77777777" w:rsidTr="003367E2">
        <w:trPr>
          <w:jc w:val="center"/>
        </w:trPr>
        <w:tc>
          <w:tcPr>
            <w:tcW w:w="10856" w:type="dxa"/>
            <w:gridSpan w:val="7"/>
          </w:tcPr>
          <w:p w14:paraId="7B990725" w14:textId="77777777" w:rsidR="009D0516" w:rsidRPr="006D0D61" w:rsidRDefault="009D0516" w:rsidP="009D0516">
            <w:pPr>
              <w:pStyle w:val="Ttulo7"/>
              <w:jc w:val="center"/>
              <w:rPr>
                <w:rFonts w:cs="Arial"/>
                <w:sz w:val="20"/>
              </w:rPr>
            </w:pPr>
            <w:r w:rsidRPr="006D0D61">
              <w:rPr>
                <w:rFonts w:cs="Arial"/>
                <w:sz w:val="20"/>
              </w:rPr>
              <w:t>LEARNING EVALUATION</w:t>
            </w:r>
          </w:p>
          <w:p w14:paraId="38B401D0" w14:textId="77777777" w:rsidR="000A05FD" w:rsidRPr="00431528" w:rsidRDefault="000A05FD" w:rsidP="000A05FD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CB66DA3" w14:textId="77777777" w:rsidR="000B3176" w:rsidRPr="00431528" w:rsidRDefault="000B3176" w:rsidP="000B3176">
            <w:pPr>
              <w:tabs>
                <w:tab w:val="left" w:pos="2739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Learning </w:t>
            </w:r>
            <w:r w:rsidRPr="00431528">
              <w:rPr>
                <w:rFonts w:ascii="Arial" w:hAnsi="Arial" w:cs="Arial"/>
                <w:sz w:val="20"/>
                <w:lang w:val="en-US"/>
              </w:rPr>
              <w:t>Portfolio: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2D9907B1" w14:textId="77777777" w:rsidR="000B3176" w:rsidRPr="00431528" w:rsidRDefault="000B3176" w:rsidP="000B317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rksheets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    </w:t>
            </w:r>
            <w:r w:rsidR="00434FE8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0"/>
                <w:lang w:val="en-US"/>
              </w:rPr>
              <w:t>20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62C8E658" w14:textId="77777777" w:rsidR="000B3176" w:rsidRPr="00431528" w:rsidRDefault="000B3176" w:rsidP="000B3176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lang w:val="en-US"/>
              </w:rPr>
              <w:t>oncept maps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9D0516">
              <w:rPr>
                <w:rFonts w:ascii="Arial" w:hAnsi="Arial" w:cs="Arial"/>
                <w:sz w:val="20"/>
                <w:lang w:val="en-US"/>
              </w:rPr>
              <w:t xml:space="preserve">             </w:t>
            </w:r>
            <w:r w:rsidR="00434FE8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0"/>
                <w:lang w:val="en-US"/>
              </w:rPr>
              <w:t>10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50399E07" w14:textId="77777777" w:rsidR="000B3176" w:rsidRDefault="000B3176" w:rsidP="000B317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actice report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434FE8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0"/>
                <w:lang w:val="en-US"/>
              </w:rPr>
              <w:t>10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4D704723" w14:textId="77777777" w:rsidR="000B3176" w:rsidRDefault="00434FE8" w:rsidP="000B317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Pr="00F42AA7">
              <w:rPr>
                <w:rFonts w:ascii="Arial" w:hAnsi="Arial" w:cs="Arial"/>
                <w:sz w:val="20"/>
                <w:lang w:val="en-US"/>
              </w:rPr>
              <w:t xml:space="preserve">roject advances </w:t>
            </w:r>
            <w:r>
              <w:rPr>
                <w:rFonts w:ascii="Arial" w:hAnsi="Arial" w:cs="Arial"/>
                <w:sz w:val="20"/>
                <w:lang w:val="en-US"/>
              </w:rPr>
              <w:t xml:space="preserve">report </w:t>
            </w:r>
            <w:r w:rsidRPr="00F42AA7">
              <w:rPr>
                <w:rFonts w:ascii="Arial" w:hAnsi="Arial" w:cs="Arial"/>
                <w:sz w:val="20"/>
                <w:lang w:val="en-US"/>
              </w:rPr>
              <w:t>(first part)</w:t>
            </w:r>
            <w:r w:rsidR="000B3176">
              <w:rPr>
                <w:rStyle w:val="hps"/>
                <w:rFonts w:ascii="Arial" w:hAnsi="Arial" w:cs="Arial"/>
                <w:color w:val="000000"/>
                <w:sz w:val="20"/>
              </w:rPr>
              <w:t xml:space="preserve">          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 xml:space="preserve">                               </w:t>
            </w:r>
            <w:r w:rsidR="000B3176">
              <w:rPr>
                <w:rStyle w:val="hps"/>
                <w:rFonts w:ascii="Arial" w:hAnsi="Arial" w:cs="Arial"/>
                <w:color w:val="000000"/>
                <w:sz w:val="20"/>
              </w:rPr>
              <w:t>25%</w:t>
            </w:r>
          </w:p>
          <w:p w14:paraId="6765E653" w14:textId="77777777" w:rsidR="000B3176" w:rsidRPr="00431528" w:rsidRDefault="00434FE8" w:rsidP="000B3176">
            <w:pPr>
              <w:rPr>
                <w:rFonts w:ascii="Arial" w:hAnsi="Arial" w:cs="Arial"/>
                <w:sz w:val="20"/>
                <w:lang w:val="en-US"/>
              </w:rPr>
            </w:pPr>
            <w:r w:rsidRPr="00603918">
              <w:rPr>
                <w:rFonts w:ascii="Arial" w:hAnsi="Arial" w:cs="Arial"/>
                <w:sz w:val="20"/>
                <w:lang w:val="en-US"/>
              </w:rPr>
              <w:t xml:space="preserve">Written and oral presentation of the partial </w:t>
            </w:r>
            <w:r>
              <w:rPr>
                <w:rFonts w:ascii="Arial" w:hAnsi="Arial" w:cs="Arial"/>
                <w:sz w:val="20"/>
                <w:lang w:val="en-US"/>
              </w:rPr>
              <w:t xml:space="preserve">technical report    </w:t>
            </w:r>
            <w:r w:rsidR="000B3176">
              <w:rPr>
                <w:rFonts w:ascii="Arial" w:hAnsi="Arial" w:cs="Arial"/>
                <w:sz w:val="20"/>
                <w:lang w:val="en-US"/>
              </w:rPr>
              <w:t>25%</w:t>
            </w:r>
          </w:p>
          <w:p w14:paraId="4B41EB79" w14:textId="77777777" w:rsidR="000B3176" w:rsidRPr="00431528" w:rsidRDefault="000B3176" w:rsidP="000B3176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Self-</w:t>
            </w:r>
            <w:r>
              <w:rPr>
                <w:rFonts w:ascii="Arial" w:hAnsi="Arial" w:cs="Arial"/>
                <w:sz w:val="20"/>
                <w:lang w:val="en-US"/>
              </w:rPr>
              <w:t>e</w:t>
            </w:r>
            <w:r w:rsidRPr="00431528">
              <w:rPr>
                <w:rFonts w:ascii="Arial" w:hAnsi="Arial" w:cs="Arial"/>
                <w:sz w:val="20"/>
                <w:lang w:val="en-US"/>
              </w:rPr>
              <w:t>valuation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>r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ubric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         </w:t>
            </w:r>
            <w:r w:rsidR="00434FE8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</w:t>
            </w:r>
            <w:r w:rsidRPr="00431528">
              <w:rPr>
                <w:rFonts w:ascii="Arial" w:hAnsi="Arial" w:cs="Arial"/>
                <w:sz w:val="20"/>
                <w:lang w:val="en-US"/>
              </w:rPr>
              <w:t>5%</w:t>
            </w:r>
          </w:p>
          <w:p w14:paraId="3AF35B52" w14:textId="77777777" w:rsidR="000B3176" w:rsidRPr="00431528" w:rsidRDefault="00434FE8" w:rsidP="000B3176">
            <w:pPr>
              <w:rPr>
                <w:rFonts w:ascii="Arial" w:hAnsi="Arial" w:cs="Arial"/>
                <w:sz w:val="20"/>
                <w:lang w:val="en-US"/>
              </w:rPr>
            </w:pPr>
            <w:r w:rsidRPr="00603918">
              <w:rPr>
                <w:rFonts w:ascii="Arial" w:hAnsi="Arial" w:cs="Arial"/>
                <w:sz w:val="20"/>
                <w:lang w:val="en-US"/>
              </w:rPr>
              <w:t>Cooperative evaluation rubric</w:t>
            </w:r>
            <w:r w:rsidR="000B3176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0B3176">
              <w:rPr>
                <w:rFonts w:ascii="Arial" w:hAnsi="Arial" w:cs="Arial"/>
                <w:sz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                       </w:t>
            </w:r>
            <w:r w:rsidR="000B3176" w:rsidRPr="00431528">
              <w:rPr>
                <w:rFonts w:ascii="Arial" w:hAnsi="Arial" w:cs="Arial"/>
                <w:sz w:val="20"/>
                <w:lang w:val="en-US"/>
              </w:rPr>
              <w:t>5%</w:t>
            </w:r>
          </w:p>
          <w:p w14:paraId="250334E1" w14:textId="77777777" w:rsidR="004721FD" w:rsidRPr="00431528" w:rsidRDefault="004721FD" w:rsidP="00D143FD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14:paraId="19179302" w14:textId="77777777" w:rsidR="004721FD" w:rsidRPr="00431528" w:rsidRDefault="004721FD" w:rsidP="004721FD">
      <w:pPr>
        <w:rPr>
          <w:rFonts w:ascii="Arial" w:hAnsi="Arial" w:cs="Arial"/>
          <w:lang w:val="en-US"/>
        </w:rPr>
      </w:pPr>
    </w:p>
    <w:p w14:paraId="386F66D4" w14:textId="77777777" w:rsidR="00272312" w:rsidRDefault="0027231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4C8A836" w14:textId="77777777" w:rsidR="00FC292C" w:rsidRPr="00431528" w:rsidRDefault="00FC292C" w:rsidP="004721FD">
      <w:pPr>
        <w:rPr>
          <w:rFonts w:ascii="Arial" w:hAnsi="Arial" w:cs="Arial"/>
          <w:lang w:val="en-US"/>
        </w:rPr>
      </w:pPr>
    </w:p>
    <w:tbl>
      <w:tblPr>
        <w:tblW w:w="1080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2880"/>
        <w:gridCol w:w="5331"/>
        <w:gridCol w:w="850"/>
        <w:gridCol w:w="284"/>
        <w:gridCol w:w="992"/>
        <w:gridCol w:w="463"/>
      </w:tblGrid>
      <w:tr w:rsidR="00CE18A2" w:rsidRPr="00431528" w14:paraId="1E720F24" w14:textId="77777777" w:rsidTr="00434FE8">
        <w:trPr>
          <w:jc w:val="center"/>
        </w:trPr>
        <w:tc>
          <w:tcPr>
            <w:tcW w:w="2880" w:type="dxa"/>
          </w:tcPr>
          <w:p w14:paraId="40E9E740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5331" w:type="dxa"/>
          </w:tcPr>
          <w:p w14:paraId="68594E9A" w14:textId="77777777" w:rsidR="00CE18A2" w:rsidRPr="00431528" w:rsidRDefault="000B3176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nalysis and Design 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of </w:t>
            </w:r>
            <w:r>
              <w:rPr>
                <w:rFonts w:ascii="Arial" w:hAnsi="Arial" w:cs="Arial"/>
                <w:sz w:val="20"/>
                <w:lang w:val="en-US"/>
              </w:rPr>
              <w:t>Parallel Algorithms</w:t>
            </w:r>
            <w:r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4529474E" w14:textId="77777777" w:rsidR="00CE18A2" w:rsidRPr="00431528" w:rsidRDefault="00CE18A2" w:rsidP="0045013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AGE:</w:t>
            </w:r>
          </w:p>
        </w:tc>
        <w:tc>
          <w:tcPr>
            <w:tcW w:w="284" w:type="dxa"/>
          </w:tcPr>
          <w:p w14:paraId="5BA1619D" w14:textId="77777777" w:rsidR="00CE18A2" w:rsidRPr="00431528" w:rsidRDefault="00CE18A2" w:rsidP="0045013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992" w:type="dxa"/>
          </w:tcPr>
          <w:p w14:paraId="592A9B8D" w14:textId="77777777" w:rsidR="00CE18A2" w:rsidRPr="00431528" w:rsidRDefault="00434FE8" w:rsidP="0045013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OUT </w:t>
            </w:r>
            <w:r w:rsidR="00CE18A2" w:rsidRPr="00431528">
              <w:rPr>
                <w:rFonts w:ascii="Arial" w:hAnsi="Arial" w:cs="Arial"/>
                <w:b/>
                <w:sz w:val="20"/>
                <w:lang w:val="en-US"/>
              </w:rPr>
              <w:t>OF</w:t>
            </w:r>
          </w:p>
        </w:tc>
        <w:tc>
          <w:tcPr>
            <w:tcW w:w="463" w:type="dxa"/>
          </w:tcPr>
          <w:p w14:paraId="529E500E" w14:textId="77777777" w:rsidR="00CE18A2" w:rsidRPr="00431528" w:rsidRDefault="00CE18A2" w:rsidP="000174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</w:tbl>
    <w:p w14:paraId="18BB9AB1" w14:textId="77777777" w:rsidR="004721FD" w:rsidRPr="00431528" w:rsidRDefault="004721FD" w:rsidP="004721FD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  <w:lang w:val="en-US"/>
        </w:rPr>
      </w:pPr>
    </w:p>
    <w:tbl>
      <w:tblPr>
        <w:tblW w:w="10634" w:type="dxa"/>
        <w:jc w:val="center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029"/>
        <w:gridCol w:w="715"/>
        <w:gridCol w:w="720"/>
        <w:gridCol w:w="962"/>
        <w:gridCol w:w="968"/>
        <w:gridCol w:w="1388"/>
      </w:tblGrid>
      <w:tr w:rsidR="004721FD" w:rsidRPr="00117B40" w14:paraId="1F9E8348" w14:textId="77777777" w:rsidTr="003367E2">
        <w:trPr>
          <w:jc w:val="center"/>
        </w:trPr>
        <w:tc>
          <w:tcPr>
            <w:tcW w:w="10634" w:type="dxa"/>
            <w:gridSpan w:val="7"/>
          </w:tcPr>
          <w:p w14:paraId="702A3E22" w14:textId="77777777" w:rsidR="004721FD" w:rsidRPr="00431528" w:rsidRDefault="002F79FC" w:rsidP="009E06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HEMATIC UNIT</w:t>
            </w:r>
            <w:r w:rsidR="004721FD"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="004721FD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B3176">
              <w:rPr>
                <w:rFonts w:ascii="Arial" w:hAnsi="Arial" w:cs="Arial"/>
                <w:sz w:val="20"/>
                <w:lang w:val="en-US"/>
              </w:rPr>
              <w:t>I</w:t>
            </w:r>
            <w:r w:rsidR="0045013B" w:rsidRPr="00431528">
              <w:rPr>
                <w:rFonts w:ascii="Arial" w:hAnsi="Arial" w:cs="Arial"/>
                <w:sz w:val="20"/>
                <w:lang w:val="en-US"/>
              </w:rPr>
              <w:t>V</w:t>
            </w:r>
            <w:r w:rsidR="004721FD" w:rsidRPr="00431528">
              <w:rPr>
                <w:rFonts w:ascii="Arial" w:hAnsi="Arial" w:cs="Arial"/>
                <w:sz w:val="20"/>
                <w:lang w:val="en-US"/>
              </w:rPr>
              <w:t xml:space="preserve">                             </w:t>
            </w:r>
            <w:r w:rsidR="00395C89" w:rsidRPr="00431528">
              <w:rPr>
                <w:rFonts w:ascii="Arial" w:hAnsi="Arial" w:cs="Arial"/>
                <w:sz w:val="20"/>
                <w:lang w:val="en-US"/>
              </w:rPr>
              <w:t xml:space="preserve">                              </w:t>
            </w:r>
            <w:r w:rsidR="007D3BF6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6387F">
              <w:rPr>
                <w:rFonts w:ascii="Arial" w:hAnsi="Arial" w:cs="Arial"/>
                <w:sz w:val="20"/>
                <w:lang w:val="en-US"/>
              </w:rPr>
              <w:t xml:space="preserve">                    </w:t>
            </w:r>
            <w:r w:rsidR="000B3176">
              <w:rPr>
                <w:rFonts w:ascii="Arial" w:hAnsi="Arial" w:cs="Arial"/>
                <w:sz w:val="20"/>
                <w:lang w:val="en-US"/>
              </w:rPr>
              <w:t xml:space="preserve">                     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NAME</w:t>
            </w:r>
            <w:r w:rsidR="004721FD"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="005F0866" w:rsidRPr="00431528">
              <w:rPr>
                <w:lang w:val="en-US"/>
              </w:rPr>
              <w:t xml:space="preserve"> </w:t>
            </w:r>
            <w:r w:rsidR="000B3176">
              <w:rPr>
                <w:rFonts w:ascii="Arial" w:hAnsi="Arial" w:cs="Arial"/>
                <w:sz w:val="20"/>
                <w:lang w:val="en-US"/>
              </w:rPr>
              <w:t>Expression algorithms</w:t>
            </w:r>
          </w:p>
        </w:tc>
      </w:tr>
      <w:tr w:rsidR="004721FD" w:rsidRPr="00117B40" w14:paraId="41F8F884" w14:textId="77777777" w:rsidTr="003367E2">
        <w:trPr>
          <w:jc w:val="center"/>
        </w:trPr>
        <w:tc>
          <w:tcPr>
            <w:tcW w:w="10634" w:type="dxa"/>
            <w:gridSpan w:val="7"/>
          </w:tcPr>
          <w:p w14:paraId="1F1F2E69" w14:textId="77777777" w:rsidR="00900AAE" w:rsidRPr="0026387F" w:rsidRDefault="00EB62FF" w:rsidP="0026387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UNIT OF COMPETENCE</w:t>
            </w:r>
          </w:p>
          <w:p w14:paraId="0A44300A" w14:textId="4DECBD76" w:rsidR="00900AAE" w:rsidRPr="00431528" w:rsidRDefault="008360CB" w:rsidP="00CE55A7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e student i</w:t>
            </w:r>
            <w:r w:rsidR="000B3176" w:rsidRPr="00431528">
              <w:rPr>
                <w:rFonts w:ascii="Arial" w:hAnsi="Arial" w:cs="Arial"/>
                <w:sz w:val="20"/>
                <w:lang w:val="en-US"/>
              </w:rPr>
              <w:t>mplement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="00D143FD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B3176">
              <w:rPr>
                <w:rStyle w:val="hps"/>
                <w:rFonts w:ascii="Arial" w:hAnsi="Arial" w:cs="Arial"/>
                <w:color w:val="000000"/>
                <w:sz w:val="20"/>
              </w:rPr>
              <w:t>parallel algorithms</w:t>
            </w:r>
            <w:r w:rsidR="000B317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B3176">
              <w:rPr>
                <w:rStyle w:val="hps"/>
                <w:rFonts w:ascii="Arial" w:hAnsi="Arial" w:cs="Arial"/>
                <w:color w:val="000000"/>
                <w:sz w:val="20"/>
              </w:rPr>
              <w:t>for</w:t>
            </w:r>
            <w:r w:rsidR="000B317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B3176">
              <w:rPr>
                <w:rStyle w:val="hps"/>
                <w:rFonts w:ascii="Arial" w:hAnsi="Arial" w:cs="Arial"/>
                <w:color w:val="000000"/>
                <w:sz w:val="20"/>
              </w:rPr>
              <w:t>expression evaluation</w:t>
            </w:r>
            <w:r w:rsidR="000B317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B3176">
              <w:rPr>
                <w:rStyle w:val="hps"/>
                <w:rFonts w:ascii="Arial" w:hAnsi="Arial" w:cs="Arial"/>
                <w:color w:val="000000"/>
                <w:sz w:val="20"/>
              </w:rPr>
              <w:t>based</w:t>
            </w:r>
            <w:r w:rsidR="000B317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B3176">
              <w:rPr>
                <w:rStyle w:val="hps"/>
                <w:rFonts w:ascii="Arial" w:hAnsi="Arial" w:cs="Arial"/>
                <w:color w:val="000000"/>
                <w:sz w:val="20"/>
              </w:rPr>
              <w:t>on</w:t>
            </w:r>
            <w:r w:rsidR="000B317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B3176">
              <w:rPr>
                <w:rStyle w:val="hps"/>
                <w:rFonts w:ascii="Arial" w:hAnsi="Arial" w:cs="Arial"/>
                <w:color w:val="000000"/>
                <w:sz w:val="20"/>
              </w:rPr>
              <w:t>parallelization</w:t>
            </w:r>
            <w:r w:rsidR="000B317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B3176">
              <w:rPr>
                <w:rStyle w:val="hps"/>
                <w:rFonts w:ascii="Arial" w:hAnsi="Arial" w:cs="Arial"/>
                <w:color w:val="000000"/>
                <w:sz w:val="20"/>
              </w:rPr>
              <w:t>techniques</w:t>
            </w:r>
            <w:r w:rsidR="00A24206">
              <w:rPr>
                <w:rStyle w:val="hps"/>
                <w:rFonts w:ascii="Arial" w:hAnsi="Arial" w:cs="Arial"/>
                <w:color w:val="000000"/>
                <w:sz w:val="20"/>
              </w:rPr>
              <w:t>.</w:t>
            </w:r>
          </w:p>
          <w:p w14:paraId="74F3A474" w14:textId="77777777" w:rsidR="00D143FD" w:rsidRPr="00431528" w:rsidRDefault="00D143FD" w:rsidP="00CE55A7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367E2" w:rsidRPr="00431528" w14:paraId="55BBB243" w14:textId="77777777" w:rsidTr="003367E2">
        <w:trPr>
          <w:cantSplit/>
          <w:trHeight w:val="922"/>
          <w:jc w:val="center"/>
        </w:trPr>
        <w:tc>
          <w:tcPr>
            <w:tcW w:w="852" w:type="dxa"/>
            <w:vMerge w:val="restart"/>
            <w:vAlign w:val="center"/>
          </w:tcPr>
          <w:p w14:paraId="0762BBE5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No.</w:t>
            </w:r>
          </w:p>
        </w:tc>
        <w:tc>
          <w:tcPr>
            <w:tcW w:w="5029" w:type="dxa"/>
            <w:vMerge w:val="restart"/>
            <w:vAlign w:val="center"/>
          </w:tcPr>
          <w:p w14:paraId="71CEEECB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CONTENTS</w:t>
            </w:r>
          </w:p>
        </w:tc>
        <w:tc>
          <w:tcPr>
            <w:tcW w:w="1435" w:type="dxa"/>
            <w:gridSpan w:val="2"/>
            <w:vAlign w:val="center"/>
          </w:tcPr>
          <w:p w14:paraId="2AABE133" w14:textId="77777777" w:rsidR="003367E2" w:rsidRDefault="00434FE8" w:rsidP="008827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Teacher - led instruction</w:t>
            </w:r>
          </w:p>
          <w:p w14:paraId="1EEB3A52" w14:textId="77777777" w:rsidR="00E2738B" w:rsidRPr="00431528" w:rsidRDefault="00E2738B" w:rsidP="00E2738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HOURS </w:t>
            </w:r>
          </w:p>
          <w:p w14:paraId="412918A2" w14:textId="77777777" w:rsidR="00E2738B" w:rsidRPr="00431528" w:rsidRDefault="00E2738B" w:rsidP="008827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30" w:type="dxa"/>
            <w:gridSpan w:val="2"/>
            <w:vAlign w:val="center"/>
          </w:tcPr>
          <w:p w14:paraId="60A2C535" w14:textId="77777777" w:rsidR="003367E2" w:rsidRDefault="00434FE8" w:rsidP="00434FE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Autonomous Learning</w:t>
            </w:r>
          </w:p>
          <w:p w14:paraId="5F747199" w14:textId="77777777" w:rsidR="00E2738B" w:rsidRPr="00431528" w:rsidRDefault="00E2738B" w:rsidP="00E2738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HOURS </w:t>
            </w:r>
          </w:p>
          <w:p w14:paraId="1136D147" w14:textId="77777777" w:rsidR="00E2738B" w:rsidRPr="00431528" w:rsidRDefault="00E2738B" w:rsidP="00434FE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7F074A56" w14:textId="77777777" w:rsidR="003367E2" w:rsidRPr="00341FC1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41FC1">
              <w:rPr>
                <w:rFonts w:ascii="Arial" w:hAnsi="Arial" w:cs="Arial"/>
                <w:b/>
                <w:sz w:val="16"/>
                <w:szCs w:val="16"/>
                <w:lang w:val="en-US"/>
              </w:rPr>
              <w:t>REFERENCES KEY</w:t>
            </w:r>
          </w:p>
        </w:tc>
      </w:tr>
      <w:tr w:rsidR="003367E2" w:rsidRPr="00431528" w14:paraId="288601CD" w14:textId="77777777" w:rsidTr="003367E2">
        <w:trPr>
          <w:cantSplit/>
          <w:trHeight w:val="157"/>
          <w:jc w:val="center"/>
        </w:trPr>
        <w:tc>
          <w:tcPr>
            <w:tcW w:w="852" w:type="dxa"/>
            <w:vMerge/>
            <w:vAlign w:val="center"/>
          </w:tcPr>
          <w:p w14:paraId="1CB29945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029" w:type="dxa"/>
            <w:vMerge/>
            <w:vAlign w:val="center"/>
          </w:tcPr>
          <w:p w14:paraId="0AAEB93F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15" w:type="dxa"/>
            <w:vAlign w:val="center"/>
          </w:tcPr>
          <w:p w14:paraId="6C055CCF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720" w:type="dxa"/>
            <w:vAlign w:val="center"/>
          </w:tcPr>
          <w:p w14:paraId="24C65083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962" w:type="dxa"/>
            <w:vAlign w:val="center"/>
          </w:tcPr>
          <w:p w14:paraId="670B66DD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968" w:type="dxa"/>
            <w:vAlign w:val="center"/>
          </w:tcPr>
          <w:p w14:paraId="3B760BBF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1388" w:type="dxa"/>
            <w:vMerge/>
            <w:vAlign w:val="center"/>
          </w:tcPr>
          <w:p w14:paraId="3AAD6199" w14:textId="77777777" w:rsidR="003367E2" w:rsidRPr="00431528" w:rsidRDefault="003367E2" w:rsidP="003367E2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0B3176" w:rsidRPr="00431528" w14:paraId="5E7A7809" w14:textId="77777777" w:rsidTr="003367E2">
        <w:trPr>
          <w:trHeight w:val="3162"/>
          <w:jc w:val="center"/>
        </w:trPr>
        <w:tc>
          <w:tcPr>
            <w:tcW w:w="852" w:type="dxa"/>
          </w:tcPr>
          <w:p w14:paraId="37FFD96F" w14:textId="77777777" w:rsidR="000B3176" w:rsidRPr="000C13C7" w:rsidRDefault="000B3176" w:rsidP="00A24206">
            <w:pPr>
              <w:rPr>
                <w:rFonts w:ascii="Arial" w:hAnsi="Arial" w:cs="Arial"/>
                <w:sz w:val="20"/>
                <w:lang w:val="es-ES"/>
              </w:rPr>
            </w:pPr>
            <w:r w:rsidRPr="000C13C7">
              <w:rPr>
                <w:rFonts w:ascii="Arial" w:hAnsi="Arial" w:cs="Arial"/>
                <w:sz w:val="20"/>
                <w:lang w:val="es-ES"/>
              </w:rPr>
              <w:t>4.1</w:t>
            </w:r>
          </w:p>
          <w:p w14:paraId="6D45477F" w14:textId="77777777" w:rsidR="000B3176" w:rsidRPr="000C13C7" w:rsidRDefault="000B3176" w:rsidP="00A24206">
            <w:pPr>
              <w:rPr>
                <w:rFonts w:ascii="Arial" w:hAnsi="Arial" w:cs="Arial"/>
                <w:sz w:val="20"/>
                <w:lang w:val="es-ES"/>
              </w:rPr>
            </w:pPr>
            <w:r w:rsidRPr="000C13C7">
              <w:rPr>
                <w:rFonts w:ascii="Arial" w:hAnsi="Arial" w:cs="Arial"/>
                <w:sz w:val="20"/>
                <w:lang w:val="es-ES"/>
              </w:rPr>
              <w:t>4.2</w:t>
            </w:r>
          </w:p>
          <w:p w14:paraId="15D4BA9E" w14:textId="77777777" w:rsidR="000B3176" w:rsidRPr="000C13C7" w:rsidRDefault="000B3176" w:rsidP="00A24206">
            <w:pPr>
              <w:rPr>
                <w:rFonts w:ascii="Arial" w:hAnsi="Arial" w:cs="Arial"/>
                <w:sz w:val="20"/>
                <w:lang w:val="es-ES"/>
              </w:rPr>
            </w:pPr>
            <w:r w:rsidRPr="000C13C7">
              <w:rPr>
                <w:rFonts w:ascii="Arial" w:hAnsi="Arial" w:cs="Arial"/>
                <w:sz w:val="20"/>
                <w:lang w:val="es-ES"/>
              </w:rPr>
              <w:t>4.2.1</w:t>
            </w:r>
          </w:p>
          <w:p w14:paraId="1D07ED08" w14:textId="77777777" w:rsidR="000B3176" w:rsidRPr="000C13C7" w:rsidRDefault="000B3176" w:rsidP="00A24206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541D1722" w14:textId="77777777" w:rsidR="000B3176" w:rsidRPr="000C13C7" w:rsidRDefault="000B3176" w:rsidP="00A24206">
            <w:pPr>
              <w:rPr>
                <w:rFonts w:ascii="Arial" w:hAnsi="Arial" w:cs="Arial"/>
                <w:sz w:val="20"/>
                <w:lang w:val="es-ES"/>
              </w:rPr>
            </w:pPr>
            <w:r w:rsidRPr="000C13C7">
              <w:rPr>
                <w:rFonts w:ascii="Arial" w:hAnsi="Arial" w:cs="Arial"/>
                <w:sz w:val="20"/>
                <w:lang w:val="es-ES"/>
              </w:rPr>
              <w:t>4.2.2</w:t>
            </w:r>
          </w:p>
          <w:p w14:paraId="7B0D5B46" w14:textId="77777777" w:rsidR="000B3176" w:rsidRPr="000C13C7" w:rsidRDefault="000B3176" w:rsidP="00A24206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4A738A29" w14:textId="77777777" w:rsidR="000B3176" w:rsidRPr="000C13C7" w:rsidRDefault="000B3176" w:rsidP="00A24206">
            <w:pPr>
              <w:rPr>
                <w:rFonts w:ascii="Arial" w:hAnsi="Arial" w:cs="Arial"/>
                <w:sz w:val="20"/>
                <w:lang w:val="es-ES"/>
              </w:rPr>
            </w:pPr>
            <w:r w:rsidRPr="000C13C7">
              <w:rPr>
                <w:rFonts w:ascii="Arial" w:hAnsi="Arial" w:cs="Arial"/>
                <w:sz w:val="20"/>
                <w:lang w:val="es-ES"/>
              </w:rPr>
              <w:t>4.2.3</w:t>
            </w:r>
          </w:p>
          <w:p w14:paraId="4D8818F1" w14:textId="77777777" w:rsidR="000B3176" w:rsidRPr="000C13C7" w:rsidRDefault="000B3176" w:rsidP="00A24206">
            <w:pPr>
              <w:rPr>
                <w:rFonts w:ascii="Arial" w:hAnsi="Arial" w:cs="Arial"/>
                <w:sz w:val="20"/>
                <w:lang w:val="es-ES"/>
              </w:rPr>
            </w:pPr>
            <w:r w:rsidRPr="000C13C7"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5029" w:type="dxa"/>
          </w:tcPr>
          <w:p w14:paraId="7931AB6A" w14:textId="77777777" w:rsidR="000B3176" w:rsidRPr="00A24206" w:rsidRDefault="000B3176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A24206">
              <w:rPr>
                <w:rFonts w:ascii="Arial" w:hAnsi="Arial" w:cs="Arial"/>
                <w:sz w:val="20"/>
                <w:lang w:val="en-US"/>
              </w:rPr>
              <w:t>Introduction.</w:t>
            </w:r>
          </w:p>
          <w:p w14:paraId="018A07DC" w14:textId="77777777" w:rsidR="000B3176" w:rsidRPr="00A24206" w:rsidRDefault="00A24206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Construction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f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expression tree</w:t>
            </w:r>
            <w:r w:rsidR="000B3176" w:rsidRPr="00A24206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275C2A43" w14:textId="77777777" w:rsidR="000B3176" w:rsidRPr="00A24206" w:rsidRDefault="00A24206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Optima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parallel algorith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for th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evaluation of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expressions</w:t>
            </w:r>
            <w:r w:rsidR="000B3176" w:rsidRPr="00A24206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15CE0DAE" w14:textId="77777777" w:rsidR="000B3176" w:rsidRPr="00A24206" w:rsidRDefault="00A24206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Optimal paralle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processing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f regular expressions t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nondeterministic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finit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utomaton</w:t>
            </w:r>
            <w:r w:rsidR="000B3176" w:rsidRPr="00A24206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1CEF9A2D" w14:textId="77777777" w:rsidR="000B3176" w:rsidRPr="00A24206" w:rsidRDefault="00A24206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Generalized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expression evaluation</w:t>
            </w:r>
            <w:r w:rsidR="000B3176" w:rsidRPr="00A24206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2EFA76E5" w14:textId="77777777" w:rsidR="000B3176" w:rsidRPr="00A24206" w:rsidRDefault="00A24206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Efficient algorithms for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dynamic programming</w:t>
            </w:r>
            <w:r w:rsidR="000B3176" w:rsidRPr="00A24206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59AFF669" w14:textId="77777777" w:rsidR="000B3176" w:rsidRPr="00A24206" w:rsidRDefault="000B3176" w:rsidP="00A2420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15" w:type="dxa"/>
          </w:tcPr>
          <w:p w14:paraId="4E8CF9B7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0.5</w:t>
            </w:r>
          </w:p>
          <w:p w14:paraId="1154C24A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3.0</w:t>
            </w:r>
          </w:p>
          <w:p w14:paraId="7BAE5E6E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69A216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4E7C1735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9337C8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CF99DE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4ECBEB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1.5</w:t>
            </w:r>
          </w:p>
          <w:p w14:paraId="0BF1AA00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51137B3F" w14:textId="77777777" w:rsidR="000B3176" w:rsidRPr="000C13C7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962" w:type="dxa"/>
          </w:tcPr>
          <w:p w14:paraId="736BF108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0AB53F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4.5</w:t>
            </w:r>
          </w:p>
          <w:p w14:paraId="28D7F6BF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21D475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2CE04287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650D76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C2369D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B62191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3.0</w:t>
            </w:r>
          </w:p>
          <w:p w14:paraId="18328D2C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</w:tcPr>
          <w:p w14:paraId="665E8E20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A70D6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</w:t>
            </w:r>
          </w:p>
          <w:p w14:paraId="547F43DB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8" w:type="dxa"/>
          </w:tcPr>
          <w:p w14:paraId="315B076B" w14:textId="77777777" w:rsidR="000B3176" w:rsidRPr="00BD1884" w:rsidRDefault="000B3176" w:rsidP="00A24206">
            <w:pPr>
              <w:rPr>
                <w:rFonts w:ascii="Arial" w:hAnsi="Arial" w:cs="Arial"/>
                <w:sz w:val="20"/>
                <w:lang w:val="es-ES"/>
              </w:rPr>
            </w:pPr>
            <w:r w:rsidRPr="00BD1884">
              <w:rPr>
                <w:rFonts w:ascii="Arial" w:hAnsi="Arial" w:cs="Arial"/>
                <w:sz w:val="20"/>
                <w:lang w:val="es-ES"/>
              </w:rPr>
              <w:t>1B,2B,</w:t>
            </w:r>
            <w:r>
              <w:rPr>
                <w:rFonts w:ascii="Arial" w:hAnsi="Arial" w:cs="Arial"/>
                <w:sz w:val="20"/>
                <w:lang w:val="es-ES"/>
              </w:rPr>
              <w:t>6C</w:t>
            </w:r>
          </w:p>
          <w:p w14:paraId="0C386C11" w14:textId="77777777" w:rsidR="000B3176" w:rsidRPr="008907B8" w:rsidRDefault="000B3176" w:rsidP="00A24206">
            <w:pPr>
              <w:rPr>
                <w:sz w:val="18"/>
                <w:szCs w:val="18"/>
                <w:lang w:val="es-ES"/>
              </w:rPr>
            </w:pPr>
          </w:p>
          <w:p w14:paraId="6B9673A2" w14:textId="77777777" w:rsidR="000B3176" w:rsidRPr="008907B8" w:rsidRDefault="000B3176" w:rsidP="00A24206">
            <w:pPr>
              <w:rPr>
                <w:sz w:val="18"/>
                <w:szCs w:val="18"/>
                <w:lang w:val="es-ES"/>
              </w:rPr>
            </w:pPr>
          </w:p>
          <w:p w14:paraId="05DEF52E" w14:textId="77777777" w:rsidR="000B3176" w:rsidRPr="008907B8" w:rsidRDefault="000B3176" w:rsidP="00A24206">
            <w:pPr>
              <w:rPr>
                <w:sz w:val="18"/>
                <w:szCs w:val="18"/>
                <w:lang w:val="es-ES"/>
              </w:rPr>
            </w:pPr>
          </w:p>
          <w:p w14:paraId="5570ABC5" w14:textId="77777777" w:rsidR="000B3176" w:rsidRPr="008907B8" w:rsidRDefault="000B3176" w:rsidP="00A2420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B3176" w:rsidRPr="00431528" w14:paraId="0778E90D" w14:textId="77777777" w:rsidTr="00A24206">
        <w:trPr>
          <w:trHeight w:val="346"/>
          <w:jc w:val="center"/>
        </w:trPr>
        <w:tc>
          <w:tcPr>
            <w:tcW w:w="852" w:type="dxa"/>
          </w:tcPr>
          <w:p w14:paraId="1B5BD873" w14:textId="77777777" w:rsidR="000B3176" w:rsidRPr="001C0AEF" w:rsidRDefault="000B3176" w:rsidP="00A2420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029" w:type="dxa"/>
          </w:tcPr>
          <w:p w14:paraId="2D8B6BD3" w14:textId="77777777" w:rsidR="000B3176" w:rsidRPr="001C0AEF" w:rsidRDefault="000B3176" w:rsidP="003E4FAA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1C0AEF">
              <w:rPr>
                <w:rFonts w:ascii="Arial" w:hAnsi="Arial" w:cs="Arial"/>
                <w:sz w:val="20"/>
                <w:lang w:val="es-ES"/>
              </w:rPr>
              <w:t>Subtotal:</w:t>
            </w:r>
          </w:p>
        </w:tc>
        <w:tc>
          <w:tcPr>
            <w:tcW w:w="715" w:type="dxa"/>
          </w:tcPr>
          <w:p w14:paraId="58B45265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70D64">
              <w:rPr>
                <w:rFonts w:ascii="Arial" w:hAnsi="Arial" w:cs="Arial"/>
                <w:sz w:val="20"/>
                <w:lang w:val="es-ES"/>
              </w:rPr>
              <w:t>5.0</w:t>
            </w:r>
          </w:p>
          <w:p w14:paraId="18C9D73E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20" w:type="dxa"/>
          </w:tcPr>
          <w:p w14:paraId="1253243E" w14:textId="77777777" w:rsidR="000B3176" w:rsidRPr="000C13C7" w:rsidRDefault="000B3176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</w:tc>
        <w:tc>
          <w:tcPr>
            <w:tcW w:w="962" w:type="dxa"/>
          </w:tcPr>
          <w:p w14:paraId="1AA21347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70D64">
              <w:rPr>
                <w:rFonts w:ascii="Arial" w:hAnsi="Arial" w:cs="Arial"/>
                <w:sz w:val="20"/>
                <w:lang w:val="es-ES"/>
              </w:rPr>
              <w:t>7.5</w:t>
            </w:r>
          </w:p>
        </w:tc>
        <w:tc>
          <w:tcPr>
            <w:tcW w:w="968" w:type="dxa"/>
          </w:tcPr>
          <w:p w14:paraId="56CA3979" w14:textId="77777777" w:rsidR="000B3176" w:rsidRPr="00A70D64" w:rsidRDefault="000B3176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</w:t>
            </w:r>
            <w:r w:rsidRPr="00A70D64">
              <w:rPr>
                <w:rFonts w:ascii="Arial" w:hAnsi="Arial" w:cs="Arial"/>
                <w:sz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lang w:val="es-ES"/>
              </w:rPr>
              <w:t>5</w:t>
            </w:r>
          </w:p>
        </w:tc>
        <w:tc>
          <w:tcPr>
            <w:tcW w:w="1388" w:type="dxa"/>
          </w:tcPr>
          <w:p w14:paraId="270BB704" w14:textId="77777777" w:rsidR="000B3176" w:rsidRPr="008907B8" w:rsidRDefault="000B3176" w:rsidP="00A24206">
            <w:pPr>
              <w:pStyle w:val="Ttulo5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</w:tc>
      </w:tr>
      <w:tr w:rsidR="004721FD" w:rsidRPr="00117B40" w14:paraId="08D4231A" w14:textId="77777777" w:rsidTr="003367E2">
        <w:trPr>
          <w:jc w:val="center"/>
        </w:trPr>
        <w:tc>
          <w:tcPr>
            <w:tcW w:w="10634" w:type="dxa"/>
            <w:gridSpan w:val="7"/>
          </w:tcPr>
          <w:p w14:paraId="44914DF9" w14:textId="77777777" w:rsidR="00434FE8" w:rsidRPr="00434FE8" w:rsidRDefault="00434FE8" w:rsidP="00434FE8">
            <w:pPr>
              <w:pStyle w:val="Ttulo7"/>
              <w:jc w:val="center"/>
              <w:rPr>
                <w:sz w:val="20"/>
                <w:lang w:val="en-US"/>
              </w:rPr>
            </w:pPr>
            <w:r w:rsidRPr="00434FE8">
              <w:rPr>
                <w:sz w:val="20"/>
                <w:lang w:val="en-US"/>
              </w:rPr>
              <w:t>TEACHING PRINCIPLES</w:t>
            </w:r>
          </w:p>
          <w:p w14:paraId="1569106B" w14:textId="77777777" w:rsidR="00A24206" w:rsidRDefault="00A24206" w:rsidP="00A24206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This Learning Unit w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ill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use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rojects-Based learning strategy t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h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rough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heuristic and analogical 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with the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follow 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>technique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: study cases,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searc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 xml:space="preserve">analysis of information, </w:t>
            </w:r>
            <w:r w:rsidR="00291BED">
              <w:rPr>
                <w:rFonts w:ascii="Arial" w:hAnsi="Arial"/>
                <w:sz w:val="20"/>
                <w:lang w:val="en-US"/>
              </w:rPr>
              <w:t>teacher led discussion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837C80">
              <w:rPr>
                <w:rFonts w:ascii="Arial" w:hAnsi="Arial" w:cs="Arial"/>
                <w:color w:val="000000"/>
                <w:sz w:val="20"/>
              </w:rPr>
              <w:t xml:space="preserve">elaboration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f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concept map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i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team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f four</w:t>
            </w:r>
            <w:r>
              <w:rPr>
                <w:rFonts w:ascii="Arial" w:hAnsi="Arial" w:cs="Arial"/>
                <w:color w:val="000000"/>
                <w:sz w:val="20"/>
              </w:rPr>
              <w:t>, develop of practic</w:t>
            </w:r>
            <w:r w:rsidR="00291BED">
              <w:rPr>
                <w:rFonts w:ascii="Arial" w:hAnsi="Arial" w:cs="Arial"/>
                <w:color w:val="000000"/>
                <w:sz w:val="20"/>
              </w:rPr>
              <w:t>a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8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 xml:space="preserve"> </w:t>
            </w:r>
            <w:r w:rsidR="00291BED">
              <w:rPr>
                <w:rStyle w:val="hps"/>
                <w:rFonts w:ascii="Arial" w:hAnsi="Arial" w:cs="Arial"/>
                <w:color w:val="000000"/>
                <w:sz w:val="20"/>
              </w:rPr>
              <w:t>and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 xml:space="preserve"> 9 i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team, and re-design of the project plan and development of the second part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f the project where apply th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knowledg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d skill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learned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in thi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uni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d the previous</w:t>
            </w:r>
            <w:r w:rsidR="003E4FAA">
              <w:rPr>
                <w:rStyle w:val="hps"/>
                <w:rFonts w:ascii="Arial" w:hAnsi="Arial" w:cs="Arial"/>
                <w:color w:val="000000"/>
                <w:sz w:val="20"/>
              </w:rPr>
              <w:t xml:space="preserve"> on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7AA78CDE" w14:textId="77777777" w:rsidR="00D143FD" w:rsidRPr="00A24206" w:rsidRDefault="00D143FD" w:rsidP="008B39A2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721FD" w:rsidRPr="00117B40" w14:paraId="701B6B9A" w14:textId="77777777" w:rsidTr="003367E2">
        <w:trPr>
          <w:jc w:val="center"/>
        </w:trPr>
        <w:tc>
          <w:tcPr>
            <w:tcW w:w="10634" w:type="dxa"/>
            <w:gridSpan w:val="7"/>
          </w:tcPr>
          <w:p w14:paraId="4D535910" w14:textId="77777777" w:rsidR="00434FE8" w:rsidRPr="00291BED" w:rsidRDefault="00434FE8" w:rsidP="00434FE8">
            <w:pPr>
              <w:pStyle w:val="Ttulo7"/>
              <w:jc w:val="center"/>
              <w:rPr>
                <w:rFonts w:cs="Arial"/>
                <w:sz w:val="20"/>
                <w:lang w:val="en-US"/>
              </w:rPr>
            </w:pPr>
            <w:r w:rsidRPr="00291BED">
              <w:rPr>
                <w:rFonts w:cs="Arial"/>
                <w:sz w:val="20"/>
                <w:lang w:val="en-US"/>
              </w:rPr>
              <w:t>LEARNING EVALUATION</w:t>
            </w:r>
          </w:p>
          <w:p w14:paraId="118C92A2" w14:textId="77777777" w:rsidR="000A05FD" w:rsidRPr="00431528" w:rsidRDefault="000A05FD" w:rsidP="000A05FD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58E1FFD5" w14:textId="77777777" w:rsidR="00291BED" w:rsidRPr="00837C80" w:rsidRDefault="00291BED" w:rsidP="00291BED">
            <w:pPr>
              <w:rPr>
                <w:rFonts w:ascii="Arial" w:hAnsi="Arial" w:cs="Arial"/>
                <w:sz w:val="20"/>
                <w:lang w:val="en-US"/>
              </w:rPr>
            </w:pPr>
            <w:r w:rsidRPr="00837C80">
              <w:rPr>
                <w:rFonts w:ascii="Arial" w:hAnsi="Arial" w:cs="Arial"/>
                <w:sz w:val="20"/>
                <w:lang w:val="en-US"/>
              </w:rPr>
              <w:t>Project Portfolio:</w:t>
            </w:r>
          </w:p>
          <w:p w14:paraId="712063F2" w14:textId="77777777" w:rsidR="00A24206" w:rsidRPr="00431528" w:rsidRDefault="00A24206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rksheets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    </w:t>
            </w:r>
            <w:r w:rsidR="00837C80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</w:t>
            </w:r>
            <w:r>
              <w:rPr>
                <w:rFonts w:ascii="Arial" w:hAnsi="Arial" w:cs="Arial"/>
                <w:sz w:val="20"/>
                <w:lang w:val="en-US"/>
              </w:rPr>
              <w:t>20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02A72564" w14:textId="77777777" w:rsidR="00A24206" w:rsidRPr="00431528" w:rsidRDefault="00A24206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lang w:val="en-US"/>
              </w:rPr>
              <w:t>oncept maps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837C80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           1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61522526" w14:textId="77777777" w:rsidR="00A24206" w:rsidRDefault="00A24206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actice report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837C80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</w:t>
            </w:r>
            <w:r>
              <w:rPr>
                <w:rFonts w:ascii="Arial" w:hAnsi="Arial" w:cs="Arial"/>
                <w:sz w:val="20"/>
                <w:lang w:val="en-US"/>
              </w:rPr>
              <w:t>10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27680903" w14:textId="77777777" w:rsidR="00A24206" w:rsidRDefault="00837C80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Pr="00F42AA7">
              <w:rPr>
                <w:rFonts w:ascii="Arial" w:hAnsi="Arial" w:cs="Arial"/>
                <w:sz w:val="20"/>
                <w:lang w:val="en-US"/>
              </w:rPr>
              <w:t xml:space="preserve">roject advances </w:t>
            </w:r>
            <w:r>
              <w:rPr>
                <w:rFonts w:ascii="Arial" w:hAnsi="Arial" w:cs="Arial"/>
                <w:sz w:val="20"/>
                <w:lang w:val="en-US"/>
              </w:rPr>
              <w:t xml:space="preserve">report </w:t>
            </w:r>
            <w:r w:rsidRPr="00F42AA7">
              <w:rPr>
                <w:rFonts w:ascii="Arial" w:hAnsi="Arial" w:cs="Arial"/>
                <w:sz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lang w:val="en-US"/>
              </w:rPr>
              <w:t>second</w:t>
            </w:r>
            <w:r w:rsidRPr="00F42AA7">
              <w:rPr>
                <w:rFonts w:ascii="Arial" w:hAnsi="Arial" w:cs="Arial"/>
                <w:sz w:val="20"/>
                <w:lang w:val="en-US"/>
              </w:rPr>
              <w:t xml:space="preserve"> part)</w:t>
            </w:r>
            <w:r w:rsidR="00A24206">
              <w:rPr>
                <w:rStyle w:val="hps"/>
                <w:rFonts w:ascii="Arial" w:hAnsi="Arial" w:cs="Arial"/>
                <w:color w:val="000000"/>
                <w:sz w:val="20"/>
              </w:rPr>
              <w:t xml:space="preserve">  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 xml:space="preserve">                                </w:t>
            </w:r>
            <w:r w:rsidR="00A24206">
              <w:rPr>
                <w:rStyle w:val="hps"/>
                <w:rFonts w:ascii="Arial" w:hAnsi="Arial" w:cs="Arial"/>
                <w:color w:val="000000"/>
                <w:sz w:val="20"/>
              </w:rPr>
              <w:t>25%</w:t>
            </w:r>
          </w:p>
          <w:p w14:paraId="5D2E7947" w14:textId="77777777" w:rsidR="00A24206" w:rsidRPr="00431528" w:rsidRDefault="00837C80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603918">
              <w:rPr>
                <w:rFonts w:ascii="Arial" w:hAnsi="Arial" w:cs="Arial"/>
                <w:sz w:val="20"/>
                <w:lang w:val="en-US"/>
              </w:rPr>
              <w:t xml:space="preserve">Written and oral presentation of the partial </w:t>
            </w:r>
            <w:r>
              <w:rPr>
                <w:rFonts w:ascii="Arial" w:hAnsi="Arial" w:cs="Arial"/>
                <w:sz w:val="20"/>
                <w:lang w:val="en-US"/>
              </w:rPr>
              <w:t xml:space="preserve">technical report   </w:t>
            </w:r>
            <w:r w:rsidR="00A24206">
              <w:rPr>
                <w:rFonts w:ascii="Arial" w:hAnsi="Arial" w:cs="Arial"/>
                <w:sz w:val="20"/>
                <w:lang w:val="en-US"/>
              </w:rPr>
              <w:t>25%</w:t>
            </w:r>
          </w:p>
          <w:p w14:paraId="5AEF73AE" w14:textId="77777777" w:rsidR="00A24206" w:rsidRPr="00431528" w:rsidRDefault="00A24206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Self-</w:t>
            </w:r>
            <w:r>
              <w:rPr>
                <w:rFonts w:ascii="Arial" w:hAnsi="Arial" w:cs="Arial"/>
                <w:sz w:val="20"/>
                <w:lang w:val="en-US"/>
              </w:rPr>
              <w:t>e</w:t>
            </w:r>
            <w:r w:rsidRPr="00431528">
              <w:rPr>
                <w:rFonts w:ascii="Arial" w:hAnsi="Arial" w:cs="Arial"/>
                <w:sz w:val="20"/>
                <w:lang w:val="en-US"/>
              </w:rPr>
              <w:t>valuation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>r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ubric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         </w:t>
            </w:r>
            <w:r w:rsidR="00837C80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</w:t>
            </w:r>
            <w:r w:rsidRPr="00431528">
              <w:rPr>
                <w:rFonts w:ascii="Arial" w:hAnsi="Arial" w:cs="Arial"/>
                <w:sz w:val="20"/>
                <w:lang w:val="en-US"/>
              </w:rPr>
              <w:t>5%</w:t>
            </w:r>
          </w:p>
          <w:p w14:paraId="2F35C0B7" w14:textId="77777777" w:rsidR="00A24206" w:rsidRPr="00431528" w:rsidRDefault="00837C80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603918">
              <w:rPr>
                <w:rFonts w:ascii="Arial" w:hAnsi="Arial" w:cs="Arial"/>
                <w:sz w:val="20"/>
                <w:lang w:val="en-US"/>
              </w:rPr>
              <w:t>Cooperative evaluation rubric</w:t>
            </w:r>
            <w:r w:rsidR="00A24206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A24206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                             </w:t>
            </w:r>
            <w:r w:rsidR="00A24206" w:rsidRPr="00431528">
              <w:rPr>
                <w:rFonts w:ascii="Arial" w:hAnsi="Arial" w:cs="Arial"/>
                <w:sz w:val="20"/>
                <w:lang w:val="en-US"/>
              </w:rPr>
              <w:t>5%</w:t>
            </w:r>
          </w:p>
          <w:p w14:paraId="3C2EF28A" w14:textId="77777777" w:rsidR="004721FD" w:rsidRPr="00431528" w:rsidRDefault="004721FD" w:rsidP="00D143FD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14:paraId="66FBDA1F" w14:textId="77777777" w:rsidR="004721FD" w:rsidRPr="00431528" w:rsidRDefault="004721FD" w:rsidP="004721FD">
      <w:pPr>
        <w:rPr>
          <w:rFonts w:ascii="Arial" w:hAnsi="Arial" w:cs="Arial"/>
          <w:lang w:val="en-US"/>
        </w:rPr>
      </w:pPr>
    </w:p>
    <w:p w14:paraId="66EBB5BF" w14:textId="77777777" w:rsidR="009E1F54" w:rsidRDefault="00272312" w:rsidP="004721F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BA83C18" w14:textId="77777777" w:rsidR="00A24206" w:rsidRPr="00431528" w:rsidRDefault="00A24206" w:rsidP="00A24206">
      <w:pPr>
        <w:rPr>
          <w:rFonts w:ascii="Arial" w:hAnsi="Arial" w:cs="Arial"/>
          <w:lang w:val="en-US"/>
        </w:rPr>
      </w:pPr>
    </w:p>
    <w:tbl>
      <w:tblPr>
        <w:tblW w:w="1080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2880"/>
        <w:gridCol w:w="5331"/>
        <w:gridCol w:w="850"/>
        <w:gridCol w:w="284"/>
        <w:gridCol w:w="992"/>
        <w:gridCol w:w="463"/>
      </w:tblGrid>
      <w:tr w:rsidR="00A24206" w:rsidRPr="00431528" w14:paraId="4B7CA575" w14:textId="77777777" w:rsidTr="00837C80">
        <w:trPr>
          <w:jc w:val="center"/>
        </w:trPr>
        <w:tc>
          <w:tcPr>
            <w:tcW w:w="2880" w:type="dxa"/>
          </w:tcPr>
          <w:p w14:paraId="00167183" w14:textId="77777777" w:rsidR="00A24206" w:rsidRPr="00431528" w:rsidRDefault="00A24206" w:rsidP="00A2420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5331" w:type="dxa"/>
          </w:tcPr>
          <w:p w14:paraId="780D6DC0" w14:textId="77777777" w:rsidR="00A24206" w:rsidRPr="00431528" w:rsidRDefault="00A24206" w:rsidP="00A2420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nalysis and Design 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of </w:t>
            </w:r>
            <w:r>
              <w:rPr>
                <w:rFonts w:ascii="Arial" w:hAnsi="Arial" w:cs="Arial"/>
                <w:sz w:val="20"/>
                <w:lang w:val="en-US"/>
              </w:rPr>
              <w:t>Parallel Algorithms</w:t>
            </w:r>
            <w:r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363863AD" w14:textId="77777777" w:rsidR="00A24206" w:rsidRPr="00431528" w:rsidRDefault="00A24206" w:rsidP="00A24206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AGE:</w:t>
            </w:r>
          </w:p>
        </w:tc>
        <w:tc>
          <w:tcPr>
            <w:tcW w:w="284" w:type="dxa"/>
          </w:tcPr>
          <w:p w14:paraId="2C54ADF4" w14:textId="77777777" w:rsidR="00A24206" w:rsidRPr="00431528" w:rsidRDefault="00A24206" w:rsidP="00A24206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992" w:type="dxa"/>
          </w:tcPr>
          <w:p w14:paraId="47A235C5" w14:textId="77777777" w:rsidR="00A24206" w:rsidRPr="00431528" w:rsidRDefault="00837C80" w:rsidP="00A24206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OUT </w:t>
            </w:r>
            <w:r w:rsidR="00A24206" w:rsidRPr="00431528">
              <w:rPr>
                <w:rFonts w:ascii="Arial" w:hAnsi="Arial" w:cs="Arial"/>
                <w:b/>
                <w:sz w:val="20"/>
                <w:lang w:val="en-US"/>
              </w:rPr>
              <w:t>OF</w:t>
            </w:r>
          </w:p>
        </w:tc>
        <w:tc>
          <w:tcPr>
            <w:tcW w:w="463" w:type="dxa"/>
          </w:tcPr>
          <w:p w14:paraId="34F58F06" w14:textId="77777777" w:rsidR="00A24206" w:rsidRPr="00431528" w:rsidRDefault="00A24206" w:rsidP="00A24206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</w:tbl>
    <w:p w14:paraId="07E44FE6" w14:textId="77777777" w:rsidR="00A24206" w:rsidRPr="00431528" w:rsidRDefault="00A24206" w:rsidP="00A24206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  <w:lang w:val="en-US"/>
        </w:rPr>
      </w:pPr>
    </w:p>
    <w:tbl>
      <w:tblPr>
        <w:tblW w:w="10634" w:type="dxa"/>
        <w:jc w:val="center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029"/>
        <w:gridCol w:w="715"/>
        <w:gridCol w:w="720"/>
        <w:gridCol w:w="962"/>
        <w:gridCol w:w="968"/>
        <w:gridCol w:w="1388"/>
      </w:tblGrid>
      <w:tr w:rsidR="00A24206" w:rsidRPr="00117B40" w14:paraId="2FA2EE00" w14:textId="77777777" w:rsidTr="00A24206">
        <w:trPr>
          <w:jc w:val="center"/>
        </w:trPr>
        <w:tc>
          <w:tcPr>
            <w:tcW w:w="10634" w:type="dxa"/>
            <w:gridSpan w:val="7"/>
          </w:tcPr>
          <w:p w14:paraId="5CD9EE97" w14:textId="78E9A6A0" w:rsidR="00A24206" w:rsidRPr="00431528" w:rsidRDefault="00A24206" w:rsidP="00DD3BE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HEMATIC UNIT: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V                                                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                                 </w:t>
            </w:r>
            <w:r w:rsidR="008360CB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NAME:</w:t>
            </w:r>
            <w:r w:rsidRPr="00431528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Sort</w:t>
            </w:r>
            <w:r w:rsidR="00DD3BE1">
              <w:rPr>
                <w:rFonts w:ascii="Arial" w:hAnsi="Arial" w:cs="Arial"/>
                <w:sz w:val="20"/>
                <w:lang w:val="en-US"/>
              </w:rPr>
              <w:t>ing</w:t>
            </w:r>
            <w:r>
              <w:rPr>
                <w:rFonts w:ascii="Arial" w:hAnsi="Arial" w:cs="Arial"/>
                <w:sz w:val="20"/>
                <w:lang w:val="en-US"/>
              </w:rPr>
              <w:t xml:space="preserve"> algorithms</w:t>
            </w:r>
          </w:p>
        </w:tc>
      </w:tr>
      <w:tr w:rsidR="00A24206" w:rsidRPr="00117B40" w14:paraId="43D424BC" w14:textId="77777777" w:rsidTr="00A24206">
        <w:trPr>
          <w:jc w:val="center"/>
        </w:trPr>
        <w:tc>
          <w:tcPr>
            <w:tcW w:w="10634" w:type="dxa"/>
            <w:gridSpan w:val="7"/>
          </w:tcPr>
          <w:p w14:paraId="189132FF" w14:textId="77777777" w:rsidR="00A24206" w:rsidRPr="0026387F" w:rsidRDefault="00A24206" w:rsidP="00A2420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UNIT OF COMPETENCE</w:t>
            </w:r>
          </w:p>
          <w:p w14:paraId="155E0E92" w14:textId="0E2D3F7F" w:rsidR="00A24206" w:rsidRDefault="008360CB" w:rsidP="00837C80">
            <w:pPr>
              <w:jc w:val="both"/>
              <w:rPr>
                <w:rStyle w:val="hps"/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  <w:lang w:val="en-US"/>
              </w:rPr>
              <w:t>The student i</w:t>
            </w:r>
            <w:r w:rsidR="00A24206" w:rsidRPr="00431528">
              <w:rPr>
                <w:rFonts w:ascii="Arial" w:hAnsi="Arial" w:cs="Arial"/>
                <w:sz w:val="20"/>
                <w:lang w:val="en-US"/>
              </w:rPr>
              <w:t>mplement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="00A24206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24206">
              <w:rPr>
                <w:rStyle w:val="hps"/>
                <w:rFonts w:ascii="Arial" w:hAnsi="Arial" w:cs="Arial"/>
                <w:color w:val="000000"/>
                <w:sz w:val="20"/>
              </w:rPr>
              <w:t>parallel</w:t>
            </w:r>
            <w:r w:rsidR="00A2420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24206">
              <w:rPr>
                <w:rStyle w:val="hps"/>
                <w:rFonts w:ascii="Arial" w:hAnsi="Arial" w:cs="Arial"/>
                <w:color w:val="000000"/>
                <w:sz w:val="20"/>
              </w:rPr>
              <w:t>sorting</w:t>
            </w:r>
            <w:r w:rsidR="00A2420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24206">
              <w:rPr>
                <w:rStyle w:val="hps"/>
                <w:rFonts w:ascii="Arial" w:hAnsi="Arial" w:cs="Arial"/>
                <w:color w:val="000000"/>
                <w:sz w:val="20"/>
              </w:rPr>
              <w:t>algorithms</w:t>
            </w:r>
            <w:r w:rsidR="00A2420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24206">
              <w:rPr>
                <w:rStyle w:val="hps"/>
                <w:rFonts w:ascii="Arial" w:hAnsi="Arial" w:cs="Arial"/>
                <w:color w:val="000000"/>
                <w:sz w:val="20"/>
              </w:rPr>
              <w:t>based</w:t>
            </w:r>
            <w:r w:rsidR="00A2420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24206">
              <w:rPr>
                <w:rStyle w:val="hps"/>
                <w:rFonts w:ascii="Arial" w:hAnsi="Arial" w:cs="Arial"/>
                <w:color w:val="000000"/>
                <w:sz w:val="20"/>
              </w:rPr>
              <w:t>on</w:t>
            </w:r>
            <w:r w:rsidR="00A2420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24206">
              <w:rPr>
                <w:rStyle w:val="hps"/>
                <w:rFonts w:ascii="Arial" w:hAnsi="Arial" w:cs="Arial"/>
                <w:color w:val="000000"/>
                <w:sz w:val="20"/>
              </w:rPr>
              <w:t>parallelization</w:t>
            </w:r>
            <w:r w:rsidR="00A2420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24206">
              <w:rPr>
                <w:rStyle w:val="hps"/>
                <w:rFonts w:ascii="Arial" w:hAnsi="Arial" w:cs="Arial"/>
                <w:color w:val="000000"/>
                <w:sz w:val="20"/>
              </w:rPr>
              <w:t>techniques.</w:t>
            </w:r>
            <w:proofErr w:type="gramEnd"/>
          </w:p>
          <w:p w14:paraId="5461B7C7" w14:textId="77777777" w:rsidR="00837C80" w:rsidRPr="00431528" w:rsidRDefault="00837C80" w:rsidP="00837C80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24206" w:rsidRPr="00431528" w14:paraId="33917D96" w14:textId="77777777" w:rsidTr="00A24206">
        <w:trPr>
          <w:cantSplit/>
          <w:trHeight w:val="922"/>
          <w:jc w:val="center"/>
        </w:trPr>
        <w:tc>
          <w:tcPr>
            <w:tcW w:w="852" w:type="dxa"/>
            <w:vMerge w:val="restart"/>
            <w:vAlign w:val="center"/>
          </w:tcPr>
          <w:p w14:paraId="3C92192A" w14:textId="77777777" w:rsidR="00A24206" w:rsidRPr="00431528" w:rsidRDefault="00A24206" w:rsidP="00A2420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No.</w:t>
            </w:r>
          </w:p>
        </w:tc>
        <w:tc>
          <w:tcPr>
            <w:tcW w:w="5029" w:type="dxa"/>
            <w:vMerge w:val="restart"/>
            <w:vAlign w:val="center"/>
          </w:tcPr>
          <w:p w14:paraId="4BDC2411" w14:textId="77777777" w:rsidR="00A24206" w:rsidRPr="00431528" w:rsidRDefault="00A24206" w:rsidP="00A2420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CONTENTS</w:t>
            </w:r>
          </w:p>
        </w:tc>
        <w:tc>
          <w:tcPr>
            <w:tcW w:w="1435" w:type="dxa"/>
            <w:gridSpan w:val="2"/>
            <w:vAlign w:val="center"/>
          </w:tcPr>
          <w:p w14:paraId="576088C6" w14:textId="77777777" w:rsidR="00A24206" w:rsidRDefault="00837C80" w:rsidP="00A2420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Teacher - led instruction</w:t>
            </w:r>
          </w:p>
          <w:p w14:paraId="2D6C03A6" w14:textId="77777777" w:rsidR="00E2738B" w:rsidRPr="00431528" w:rsidRDefault="00E2738B" w:rsidP="00E2738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HOURS </w:t>
            </w:r>
          </w:p>
          <w:p w14:paraId="23D4CA7A" w14:textId="77777777" w:rsidR="00E2738B" w:rsidRPr="00431528" w:rsidRDefault="00E2738B" w:rsidP="00A2420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30" w:type="dxa"/>
            <w:gridSpan w:val="2"/>
            <w:vAlign w:val="center"/>
          </w:tcPr>
          <w:p w14:paraId="356875A0" w14:textId="77777777" w:rsidR="00A24206" w:rsidRDefault="00837C80" w:rsidP="00837C8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Autonomous Learning</w:t>
            </w:r>
          </w:p>
          <w:p w14:paraId="037543A9" w14:textId="77777777" w:rsidR="00E2738B" w:rsidRPr="00431528" w:rsidRDefault="00E2738B" w:rsidP="00E2738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HOURS </w:t>
            </w:r>
          </w:p>
          <w:p w14:paraId="44B15747" w14:textId="77777777" w:rsidR="00E2738B" w:rsidRPr="00431528" w:rsidRDefault="00E2738B" w:rsidP="00837C8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626E1110" w14:textId="77777777" w:rsidR="00A24206" w:rsidRPr="00341FC1" w:rsidRDefault="00A24206" w:rsidP="00A2420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41FC1">
              <w:rPr>
                <w:rFonts w:ascii="Arial" w:hAnsi="Arial" w:cs="Arial"/>
                <w:b/>
                <w:sz w:val="16"/>
                <w:szCs w:val="16"/>
                <w:lang w:val="en-US"/>
              </w:rPr>
              <w:t>REFERENCES KEY</w:t>
            </w:r>
          </w:p>
        </w:tc>
      </w:tr>
      <w:tr w:rsidR="00A24206" w:rsidRPr="00431528" w14:paraId="59A522AB" w14:textId="77777777" w:rsidTr="00A24206">
        <w:trPr>
          <w:cantSplit/>
          <w:trHeight w:val="157"/>
          <w:jc w:val="center"/>
        </w:trPr>
        <w:tc>
          <w:tcPr>
            <w:tcW w:w="852" w:type="dxa"/>
            <w:vMerge/>
            <w:vAlign w:val="center"/>
          </w:tcPr>
          <w:p w14:paraId="6F8BB71C" w14:textId="77777777" w:rsidR="00A24206" w:rsidRPr="00431528" w:rsidRDefault="00A24206" w:rsidP="00A2420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029" w:type="dxa"/>
            <w:vMerge/>
            <w:vAlign w:val="center"/>
          </w:tcPr>
          <w:p w14:paraId="5DFCA249" w14:textId="77777777" w:rsidR="00A24206" w:rsidRPr="00431528" w:rsidRDefault="00A24206" w:rsidP="00A2420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15" w:type="dxa"/>
            <w:vAlign w:val="center"/>
          </w:tcPr>
          <w:p w14:paraId="3FEAA0C3" w14:textId="77777777" w:rsidR="00A24206" w:rsidRPr="00431528" w:rsidRDefault="00A24206" w:rsidP="00A2420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720" w:type="dxa"/>
            <w:vAlign w:val="center"/>
          </w:tcPr>
          <w:p w14:paraId="2726354E" w14:textId="77777777" w:rsidR="00A24206" w:rsidRPr="00431528" w:rsidRDefault="00A24206" w:rsidP="00A2420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962" w:type="dxa"/>
            <w:vAlign w:val="center"/>
          </w:tcPr>
          <w:p w14:paraId="7FD7AA5A" w14:textId="77777777" w:rsidR="00A24206" w:rsidRPr="00431528" w:rsidRDefault="00A24206" w:rsidP="00A2420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968" w:type="dxa"/>
            <w:vAlign w:val="center"/>
          </w:tcPr>
          <w:p w14:paraId="0FAF47AB" w14:textId="77777777" w:rsidR="00A24206" w:rsidRPr="00431528" w:rsidRDefault="00A24206" w:rsidP="00A2420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1388" w:type="dxa"/>
            <w:vMerge/>
            <w:vAlign w:val="center"/>
          </w:tcPr>
          <w:p w14:paraId="525D2018" w14:textId="77777777" w:rsidR="00A24206" w:rsidRPr="00431528" w:rsidRDefault="00A24206" w:rsidP="00A24206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A24206" w:rsidRPr="00431528" w14:paraId="25806C9C" w14:textId="77777777" w:rsidTr="00A24206">
        <w:trPr>
          <w:trHeight w:val="3162"/>
          <w:jc w:val="center"/>
        </w:trPr>
        <w:tc>
          <w:tcPr>
            <w:tcW w:w="852" w:type="dxa"/>
          </w:tcPr>
          <w:p w14:paraId="2F2FCDD1" w14:textId="77777777" w:rsidR="00A24206" w:rsidRPr="00A70D64" w:rsidRDefault="00A24206" w:rsidP="00A24206">
            <w:pPr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5.1</w:t>
            </w:r>
          </w:p>
          <w:p w14:paraId="57F7A0A5" w14:textId="77777777" w:rsidR="00A24206" w:rsidRPr="00A70D64" w:rsidRDefault="00A24206" w:rsidP="00A24206">
            <w:pPr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5.2</w:t>
            </w:r>
          </w:p>
          <w:p w14:paraId="51DAABFD" w14:textId="77777777" w:rsidR="00A24206" w:rsidRPr="00A70D64" w:rsidRDefault="00A24206" w:rsidP="00A24206">
            <w:pPr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5.2.1</w:t>
            </w:r>
          </w:p>
          <w:p w14:paraId="4D04DEC7" w14:textId="77777777" w:rsidR="00A24206" w:rsidRPr="00A70D64" w:rsidRDefault="00A24206" w:rsidP="00A24206">
            <w:pPr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5.3</w:t>
            </w:r>
          </w:p>
          <w:p w14:paraId="4EE35847" w14:textId="77777777" w:rsidR="00A24206" w:rsidRPr="00A70D64" w:rsidRDefault="00A24206" w:rsidP="00A24206">
            <w:pPr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5.3.1</w:t>
            </w:r>
          </w:p>
          <w:p w14:paraId="02BE696C" w14:textId="77777777" w:rsidR="00A24206" w:rsidRPr="00A70D64" w:rsidRDefault="00A24206" w:rsidP="00A24206">
            <w:pPr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5.3.2</w:t>
            </w:r>
          </w:p>
          <w:p w14:paraId="5DDF0E9A" w14:textId="77777777" w:rsidR="00A24206" w:rsidRPr="00A70D64" w:rsidRDefault="00A24206" w:rsidP="00A24206">
            <w:pPr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5.3.3</w:t>
            </w:r>
          </w:p>
          <w:p w14:paraId="514016E5" w14:textId="77777777" w:rsidR="00A24206" w:rsidRPr="00A70D64" w:rsidRDefault="00A24206" w:rsidP="00A24206">
            <w:pPr>
              <w:rPr>
                <w:rFonts w:ascii="Arial" w:hAnsi="Arial" w:cs="Arial"/>
                <w:sz w:val="20"/>
                <w:lang w:val="es-ES"/>
              </w:rPr>
            </w:pPr>
            <w:r w:rsidRPr="00A70D64">
              <w:rPr>
                <w:rFonts w:ascii="Arial" w:hAnsi="Arial" w:cs="Arial"/>
                <w:sz w:val="20"/>
              </w:rPr>
              <w:t>5.4</w:t>
            </w:r>
          </w:p>
        </w:tc>
        <w:tc>
          <w:tcPr>
            <w:tcW w:w="5029" w:type="dxa"/>
          </w:tcPr>
          <w:p w14:paraId="22BB1DB8" w14:textId="77777777" w:rsidR="00A24206" w:rsidRPr="00ED2B73" w:rsidRDefault="00A24206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ED2B73">
              <w:rPr>
                <w:rFonts w:ascii="Arial" w:hAnsi="Arial" w:cs="Arial"/>
                <w:sz w:val="20"/>
                <w:lang w:val="en-US"/>
              </w:rPr>
              <w:t>Introduction.</w:t>
            </w:r>
          </w:p>
          <w:p w14:paraId="7F6FDD1A" w14:textId="77777777" w:rsidR="00A24206" w:rsidRPr="00ED2B73" w:rsidRDefault="00A24206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ED2B73">
              <w:rPr>
                <w:rFonts w:ascii="Arial" w:hAnsi="Arial" w:cs="Arial"/>
                <w:sz w:val="20"/>
                <w:lang w:val="en-US"/>
              </w:rPr>
              <w:t>Sorting.</w:t>
            </w:r>
          </w:p>
          <w:p w14:paraId="018236AB" w14:textId="77777777" w:rsidR="00A24206" w:rsidRPr="00ED2B73" w:rsidRDefault="00A24206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Classical techniques</w:t>
            </w:r>
            <w:r w:rsidRPr="00ED2B73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7B77FA49" w14:textId="77777777" w:rsidR="00A24206" w:rsidRPr="00ED2B73" w:rsidRDefault="00A24206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ED2B73">
              <w:rPr>
                <w:rFonts w:ascii="Arial" w:hAnsi="Arial" w:cs="Arial"/>
                <w:sz w:val="20"/>
                <w:lang w:val="en-US"/>
              </w:rPr>
              <w:t>Sorting networks.</w:t>
            </w:r>
          </w:p>
          <w:p w14:paraId="44C9BD41" w14:textId="77777777" w:rsidR="00A24206" w:rsidRPr="00ED2B73" w:rsidRDefault="00ED2B73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ED2B73">
              <w:rPr>
                <w:rFonts w:ascii="Arial" w:hAnsi="Arial" w:cs="Arial"/>
                <w:sz w:val="20"/>
                <w:lang w:val="en-US"/>
              </w:rPr>
              <w:t xml:space="preserve">Sorting networks of </w:t>
            </w:r>
            <w:r w:rsidR="00A24206" w:rsidRPr="00ED2B73">
              <w:rPr>
                <w:rFonts w:ascii="Arial" w:hAnsi="Arial" w:cs="Arial"/>
                <w:sz w:val="20"/>
                <w:lang w:val="en-US"/>
              </w:rPr>
              <w:t>Batcher.</w:t>
            </w:r>
          </w:p>
          <w:p w14:paraId="0A6E39DD" w14:textId="77777777" w:rsidR="00A24206" w:rsidRPr="00ED2B73" w:rsidRDefault="00ED2B73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arallel optimal m</w:t>
            </w:r>
            <w:r w:rsidR="00A24206" w:rsidRPr="00ED2B73">
              <w:rPr>
                <w:rFonts w:ascii="Arial" w:hAnsi="Arial" w:cs="Arial"/>
                <w:sz w:val="20"/>
                <w:lang w:val="en-US"/>
              </w:rPr>
              <w:t xml:space="preserve">erge </w:t>
            </w:r>
            <w:r>
              <w:rPr>
                <w:rFonts w:ascii="Arial" w:hAnsi="Arial" w:cs="Arial"/>
                <w:sz w:val="20"/>
                <w:lang w:val="en-US"/>
              </w:rPr>
              <w:t>sorting of</w:t>
            </w:r>
            <w:r w:rsidR="00A24206" w:rsidRPr="00ED2B73">
              <w:rPr>
                <w:rFonts w:ascii="Arial" w:hAnsi="Arial" w:cs="Arial"/>
                <w:sz w:val="20"/>
                <w:lang w:val="en-US"/>
              </w:rPr>
              <w:t xml:space="preserve"> Cole.</w:t>
            </w:r>
          </w:p>
          <w:p w14:paraId="41AE7F32" w14:textId="77777777" w:rsidR="00A24206" w:rsidRPr="00ED2B73" w:rsidRDefault="00ED2B73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Theoretically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ptimal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sorting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networks</w:t>
            </w:r>
            <w:r w:rsidR="00A24206" w:rsidRPr="00ED2B73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5E526592" w14:textId="77777777" w:rsidR="00A24206" w:rsidRPr="00ED2B73" w:rsidRDefault="00ED2B73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Borders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to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compare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problems</w:t>
            </w:r>
            <w:r w:rsidR="00A24206" w:rsidRPr="00ED2B73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1A0F8C06" w14:textId="77777777" w:rsidR="00A24206" w:rsidRPr="00ED2B73" w:rsidRDefault="00A24206" w:rsidP="00A2420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15" w:type="dxa"/>
          </w:tcPr>
          <w:p w14:paraId="617B90ED" w14:textId="77777777" w:rsidR="00A24206" w:rsidRPr="00A70D64" w:rsidRDefault="00A24206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0.5</w:t>
            </w:r>
          </w:p>
          <w:p w14:paraId="5C73D0A1" w14:textId="77777777" w:rsidR="00A24206" w:rsidRPr="00A70D64" w:rsidRDefault="00A24206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1.0</w:t>
            </w:r>
          </w:p>
          <w:p w14:paraId="621785FB" w14:textId="77777777" w:rsidR="00A24206" w:rsidRPr="00A70D64" w:rsidRDefault="00A24206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7BD1B0" w14:textId="77777777" w:rsidR="00A24206" w:rsidRPr="00A70D64" w:rsidRDefault="00A24206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3.0</w:t>
            </w:r>
          </w:p>
          <w:p w14:paraId="18282F2C" w14:textId="77777777" w:rsidR="00A24206" w:rsidRPr="00A70D64" w:rsidRDefault="00A24206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A6637B" w14:textId="77777777" w:rsidR="00A24206" w:rsidRPr="00A70D64" w:rsidRDefault="00A24206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433DE1" w14:textId="77777777" w:rsidR="00A24206" w:rsidRPr="00A70D64" w:rsidRDefault="00A24206" w:rsidP="00A242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A98C32" w14:textId="77777777" w:rsidR="00A24206" w:rsidRPr="00A70D64" w:rsidRDefault="00A24206" w:rsidP="00A24206">
            <w:pPr>
              <w:jc w:val="center"/>
              <w:rPr>
                <w:rFonts w:ascii="Arial" w:hAnsi="Arial" w:cs="Arial"/>
                <w:sz w:val="20"/>
              </w:rPr>
            </w:pPr>
            <w:r w:rsidRPr="00A70D64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720" w:type="dxa"/>
          </w:tcPr>
          <w:p w14:paraId="4B74417E" w14:textId="77777777" w:rsidR="00A24206" w:rsidRPr="00A70D64" w:rsidRDefault="00A24206" w:rsidP="00A242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962" w:type="dxa"/>
          </w:tcPr>
          <w:p w14:paraId="46015BC2" w14:textId="77777777" w:rsidR="00A24206" w:rsidRDefault="00A24206" w:rsidP="00A2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2A0B47" w14:textId="77777777" w:rsidR="00A24206" w:rsidRDefault="00A24206" w:rsidP="00A2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  <w:p w14:paraId="10FF688E" w14:textId="77777777" w:rsidR="00A24206" w:rsidRDefault="00A24206" w:rsidP="00A2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5AC72F" w14:textId="77777777" w:rsidR="00A24206" w:rsidRDefault="00A24206" w:rsidP="00A2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</w:p>
          <w:p w14:paraId="02982760" w14:textId="77777777" w:rsidR="00A24206" w:rsidRDefault="00A24206" w:rsidP="00A2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2B446D" w14:textId="77777777" w:rsidR="00A24206" w:rsidRDefault="00A24206" w:rsidP="00A2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ECC611" w14:textId="77777777" w:rsidR="00A24206" w:rsidRDefault="00A24206" w:rsidP="00A2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775B0F" w14:textId="77777777" w:rsidR="00A24206" w:rsidRPr="00F11157" w:rsidRDefault="00A24206" w:rsidP="00A2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968" w:type="dxa"/>
          </w:tcPr>
          <w:p w14:paraId="6BED230A" w14:textId="77777777" w:rsidR="00A24206" w:rsidRPr="00F11157" w:rsidRDefault="00A24206" w:rsidP="00A2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1115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88" w:type="dxa"/>
          </w:tcPr>
          <w:p w14:paraId="0366399D" w14:textId="77777777" w:rsidR="00A24206" w:rsidRPr="00BD1884" w:rsidRDefault="00A24206" w:rsidP="00A24206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Pr="00BD1884">
              <w:rPr>
                <w:rFonts w:ascii="Arial" w:hAnsi="Arial" w:cs="Arial"/>
                <w:sz w:val="20"/>
                <w:lang w:val="es-ES"/>
              </w:rPr>
              <w:t>B,</w:t>
            </w:r>
            <w:r>
              <w:rPr>
                <w:rFonts w:ascii="Arial" w:hAnsi="Arial" w:cs="Arial"/>
                <w:sz w:val="20"/>
                <w:lang w:val="es-ES"/>
              </w:rPr>
              <w:t>3</w:t>
            </w:r>
            <w:r w:rsidRPr="00BD1884">
              <w:rPr>
                <w:rFonts w:ascii="Arial" w:hAnsi="Arial" w:cs="Arial"/>
                <w:sz w:val="20"/>
                <w:lang w:val="es-ES"/>
              </w:rPr>
              <w:t>B,</w:t>
            </w:r>
            <w:r>
              <w:rPr>
                <w:rFonts w:ascii="Arial" w:hAnsi="Arial" w:cs="Arial"/>
                <w:sz w:val="20"/>
                <w:lang w:val="es-ES"/>
              </w:rPr>
              <w:t>4C,5C</w:t>
            </w:r>
          </w:p>
          <w:p w14:paraId="03BCDCA2" w14:textId="77777777" w:rsidR="00A24206" w:rsidRPr="008907B8" w:rsidRDefault="00A24206" w:rsidP="00A24206">
            <w:pPr>
              <w:rPr>
                <w:sz w:val="18"/>
                <w:szCs w:val="18"/>
                <w:lang w:val="es-ES"/>
              </w:rPr>
            </w:pPr>
          </w:p>
          <w:p w14:paraId="7F68E6D9" w14:textId="77777777" w:rsidR="00A24206" w:rsidRPr="008907B8" w:rsidRDefault="00A24206" w:rsidP="00A24206">
            <w:pPr>
              <w:rPr>
                <w:sz w:val="18"/>
                <w:szCs w:val="18"/>
                <w:lang w:val="es-ES"/>
              </w:rPr>
            </w:pPr>
          </w:p>
          <w:p w14:paraId="766D1547" w14:textId="77777777" w:rsidR="00A24206" w:rsidRPr="008907B8" w:rsidRDefault="00A24206" w:rsidP="00A24206">
            <w:pPr>
              <w:rPr>
                <w:sz w:val="18"/>
                <w:szCs w:val="18"/>
                <w:lang w:val="es-ES"/>
              </w:rPr>
            </w:pPr>
          </w:p>
          <w:p w14:paraId="51D64E23" w14:textId="77777777" w:rsidR="00A24206" w:rsidRPr="008907B8" w:rsidRDefault="00A24206" w:rsidP="00A2420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24206" w:rsidRPr="00431528" w14:paraId="63BFDBB9" w14:textId="77777777" w:rsidTr="00A24206">
        <w:trPr>
          <w:trHeight w:val="346"/>
          <w:jc w:val="center"/>
        </w:trPr>
        <w:tc>
          <w:tcPr>
            <w:tcW w:w="852" w:type="dxa"/>
          </w:tcPr>
          <w:p w14:paraId="4AD3529F" w14:textId="77777777" w:rsidR="00A24206" w:rsidRPr="001C0AEF" w:rsidRDefault="00A24206" w:rsidP="00A2420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029" w:type="dxa"/>
          </w:tcPr>
          <w:p w14:paraId="28156F36" w14:textId="77777777" w:rsidR="00A24206" w:rsidRPr="001C0AEF" w:rsidRDefault="00A24206" w:rsidP="00837C80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1C0AEF">
              <w:rPr>
                <w:rFonts w:ascii="Arial" w:hAnsi="Arial" w:cs="Arial"/>
                <w:sz w:val="20"/>
                <w:lang w:val="es-ES"/>
              </w:rPr>
              <w:t>Subtotal:</w:t>
            </w:r>
          </w:p>
        </w:tc>
        <w:tc>
          <w:tcPr>
            <w:tcW w:w="715" w:type="dxa"/>
          </w:tcPr>
          <w:p w14:paraId="59582F1A" w14:textId="77777777" w:rsidR="00A24206" w:rsidRPr="00A70D64" w:rsidRDefault="00A24206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70D64">
              <w:rPr>
                <w:rFonts w:ascii="Arial" w:hAnsi="Arial" w:cs="Arial"/>
                <w:sz w:val="20"/>
                <w:lang w:val="es-ES"/>
              </w:rPr>
              <w:t>6.0</w:t>
            </w:r>
          </w:p>
          <w:p w14:paraId="2713D309" w14:textId="77777777" w:rsidR="00A24206" w:rsidRPr="00A70D64" w:rsidRDefault="00A24206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20" w:type="dxa"/>
          </w:tcPr>
          <w:p w14:paraId="3E93CAE6" w14:textId="77777777" w:rsidR="00A24206" w:rsidRPr="00A70D64" w:rsidRDefault="00A24206" w:rsidP="00A242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</w:tc>
        <w:tc>
          <w:tcPr>
            <w:tcW w:w="962" w:type="dxa"/>
          </w:tcPr>
          <w:p w14:paraId="46DBB019" w14:textId="77777777" w:rsidR="00A24206" w:rsidRDefault="00A24206" w:rsidP="00A24206">
            <w:pPr>
              <w:jc w:val="center"/>
              <w:rPr>
                <w:rFonts w:ascii="Arial" w:hAnsi="Arial" w:cs="Arial"/>
                <w:sz w:val="18"/>
                <w:szCs w:val="14"/>
                <w:lang w:val="es-ES"/>
              </w:rPr>
            </w:pPr>
            <w:r>
              <w:rPr>
                <w:rFonts w:ascii="Arial" w:hAnsi="Arial" w:cs="Arial"/>
                <w:sz w:val="18"/>
                <w:szCs w:val="14"/>
                <w:lang w:val="es-ES"/>
              </w:rPr>
              <w:t>9.0</w:t>
            </w:r>
          </w:p>
        </w:tc>
        <w:tc>
          <w:tcPr>
            <w:tcW w:w="968" w:type="dxa"/>
          </w:tcPr>
          <w:p w14:paraId="74FF810D" w14:textId="77777777" w:rsidR="00A24206" w:rsidRPr="00481767" w:rsidRDefault="00A24206" w:rsidP="00A24206">
            <w:pPr>
              <w:jc w:val="center"/>
              <w:rPr>
                <w:rFonts w:ascii="Arial" w:hAnsi="Arial" w:cs="Arial"/>
                <w:sz w:val="18"/>
                <w:szCs w:val="14"/>
                <w:lang w:val="es-ES"/>
              </w:rPr>
            </w:pPr>
            <w:r>
              <w:rPr>
                <w:rFonts w:ascii="Arial" w:hAnsi="Arial" w:cs="Arial"/>
                <w:sz w:val="18"/>
                <w:szCs w:val="14"/>
                <w:lang w:val="es-ES"/>
              </w:rPr>
              <w:t>5.5</w:t>
            </w:r>
          </w:p>
        </w:tc>
        <w:tc>
          <w:tcPr>
            <w:tcW w:w="1388" w:type="dxa"/>
          </w:tcPr>
          <w:p w14:paraId="0906C4FD" w14:textId="77777777" w:rsidR="00A24206" w:rsidRPr="008907B8" w:rsidRDefault="00A24206" w:rsidP="00A24206">
            <w:pPr>
              <w:pStyle w:val="Ttulo5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</w:tc>
      </w:tr>
      <w:tr w:rsidR="00A24206" w:rsidRPr="00117B40" w14:paraId="75C12E71" w14:textId="77777777" w:rsidTr="00A24206">
        <w:trPr>
          <w:jc w:val="center"/>
        </w:trPr>
        <w:tc>
          <w:tcPr>
            <w:tcW w:w="10634" w:type="dxa"/>
            <w:gridSpan w:val="7"/>
          </w:tcPr>
          <w:p w14:paraId="525D42CA" w14:textId="77777777" w:rsidR="00837C80" w:rsidRPr="00837C80" w:rsidRDefault="00837C80" w:rsidP="00837C80">
            <w:pPr>
              <w:pStyle w:val="Ttulo7"/>
              <w:jc w:val="center"/>
              <w:rPr>
                <w:sz w:val="20"/>
                <w:lang w:val="en-US"/>
              </w:rPr>
            </w:pPr>
            <w:r w:rsidRPr="00837C80">
              <w:rPr>
                <w:sz w:val="20"/>
                <w:lang w:val="en-US"/>
              </w:rPr>
              <w:t>TEACHING PRINCIPLES</w:t>
            </w:r>
          </w:p>
          <w:p w14:paraId="5ED81F84" w14:textId="77777777" w:rsidR="00A24206" w:rsidRDefault="00A24206" w:rsidP="00A24206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This Learning Unit w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ill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use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rojects-Based learning strategy t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h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rough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heuristic and analogical 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with the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follow </w:t>
            </w:r>
            <w:r w:rsidRPr="00431528">
              <w:rPr>
                <w:rFonts w:ascii="Arial" w:hAnsi="Arial" w:cs="Arial"/>
                <w:color w:val="000000"/>
                <w:sz w:val="20"/>
                <w:lang w:val="en-US"/>
              </w:rPr>
              <w:t>technique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</w:rPr>
              <w:t>develop of practic</w:t>
            </w:r>
            <w:r w:rsidR="00291BED">
              <w:rPr>
                <w:rFonts w:ascii="Arial" w:hAnsi="Arial" w:cs="Arial"/>
                <w:color w:val="000000"/>
                <w:sz w:val="20"/>
              </w:rPr>
              <w:t>a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D2B73">
              <w:rPr>
                <w:rFonts w:ascii="Arial" w:hAnsi="Arial" w:cs="Arial"/>
                <w:color w:val="000000"/>
                <w:sz w:val="20"/>
              </w:rPr>
              <w:t>10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 xml:space="preserve"> </w:t>
            </w:r>
            <w:r w:rsidR="00291BED">
              <w:rPr>
                <w:rStyle w:val="hps"/>
                <w:rFonts w:ascii="Arial" w:hAnsi="Arial" w:cs="Arial"/>
                <w:color w:val="000000"/>
                <w:sz w:val="20"/>
              </w:rPr>
              <w:t>and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 xml:space="preserve"> </w:t>
            </w:r>
            <w:r w:rsidR="00ED2B73">
              <w:rPr>
                <w:rStyle w:val="hps"/>
                <w:rFonts w:ascii="Arial" w:hAnsi="Arial" w:cs="Arial"/>
                <w:color w:val="000000"/>
                <w:sz w:val="20"/>
              </w:rPr>
              <w:t xml:space="preserve">11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i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team, and development of the </w:t>
            </w:r>
            <w:r w:rsidR="00ED2B73">
              <w:rPr>
                <w:rFonts w:ascii="Arial" w:hAnsi="Arial" w:cs="Arial"/>
                <w:color w:val="000000"/>
                <w:sz w:val="20"/>
              </w:rPr>
              <w:t xml:space="preserve">final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part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f the project where apply th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knowledg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d skill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learned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in thi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uni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d the previous</w:t>
            </w:r>
            <w:r w:rsidR="00837C80">
              <w:rPr>
                <w:rStyle w:val="hps"/>
                <w:rFonts w:ascii="Arial" w:hAnsi="Arial" w:cs="Arial"/>
                <w:color w:val="000000"/>
                <w:sz w:val="20"/>
              </w:rPr>
              <w:t xml:space="preserve"> on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243DE684" w14:textId="77777777" w:rsidR="00A24206" w:rsidRPr="00A24206" w:rsidRDefault="00A24206" w:rsidP="00A24206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A24206" w:rsidRPr="00117B40" w14:paraId="5D87E50E" w14:textId="77777777" w:rsidTr="00A24206">
        <w:trPr>
          <w:jc w:val="center"/>
        </w:trPr>
        <w:tc>
          <w:tcPr>
            <w:tcW w:w="10634" w:type="dxa"/>
            <w:gridSpan w:val="7"/>
          </w:tcPr>
          <w:p w14:paraId="0F1F92C0" w14:textId="77777777" w:rsidR="00837C80" w:rsidRPr="00837C80" w:rsidRDefault="00837C80" w:rsidP="00837C80">
            <w:pPr>
              <w:pStyle w:val="Ttulo7"/>
              <w:jc w:val="center"/>
              <w:rPr>
                <w:rFonts w:cs="Arial"/>
                <w:sz w:val="20"/>
                <w:lang w:val="en-US"/>
              </w:rPr>
            </w:pPr>
            <w:r w:rsidRPr="00837C80">
              <w:rPr>
                <w:rFonts w:cs="Arial"/>
                <w:sz w:val="20"/>
                <w:lang w:val="en-US"/>
              </w:rPr>
              <w:t>LEARNING EVALUATION</w:t>
            </w:r>
          </w:p>
          <w:p w14:paraId="494D803A" w14:textId="77777777" w:rsidR="00A24206" w:rsidRPr="00431528" w:rsidRDefault="00A24206" w:rsidP="00A24206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3D3D1EEA" w14:textId="77777777" w:rsidR="00837C80" w:rsidRPr="00837C80" w:rsidRDefault="00837C80" w:rsidP="00837C80">
            <w:pPr>
              <w:rPr>
                <w:rFonts w:ascii="Arial" w:hAnsi="Arial" w:cs="Arial"/>
                <w:sz w:val="20"/>
                <w:lang w:val="en-US"/>
              </w:rPr>
            </w:pPr>
            <w:r w:rsidRPr="00837C80">
              <w:rPr>
                <w:rFonts w:ascii="Arial" w:hAnsi="Arial" w:cs="Arial"/>
                <w:sz w:val="20"/>
                <w:lang w:val="en-US"/>
              </w:rPr>
              <w:t>Project Portfolio:</w:t>
            </w:r>
          </w:p>
          <w:p w14:paraId="6CD7DBC9" w14:textId="77777777" w:rsidR="00A24206" w:rsidRDefault="00A24206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actic</w:t>
            </w:r>
            <w:r w:rsidR="00837C80">
              <w:rPr>
                <w:rFonts w:ascii="Arial" w:hAnsi="Arial" w:cs="Arial"/>
                <w:sz w:val="20"/>
                <w:lang w:val="en-US"/>
              </w:rPr>
              <w:t>al</w:t>
            </w:r>
            <w:r>
              <w:rPr>
                <w:rFonts w:ascii="Arial" w:hAnsi="Arial" w:cs="Arial"/>
                <w:sz w:val="20"/>
                <w:lang w:val="en-US"/>
              </w:rPr>
              <w:t xml:space="preserve"> report</w:t>
            </w:r>
            <w:r w:rsidR="00837C80">
              <w:rPr>
                <w:rFonts w:ascii="Arial" w:hAnsi="Arial" w:cs="Arial"/>
                <w:sz w:val="20"/>
                <w:lang w:val="en-US"/>
              </w:rPr>
              <w:t>s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837C80">
              <w:rPr>
                <w:rFonts w:ascii="Arial" w:hAnsi="Arial" w:cs="Arial"/>
                <w:sz w:val="20"/>
                <w:lang w:val="en-US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lang w:val="en-US"/>
              </w:rPr>
              <w:t>10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301793A0" w14:textId="77777777" w:rsidR="00A24206" w:rsidRDefault="00837C80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3C182A">
              <w:rPr>
                <w:rFonts w:ascii="Arial" w:hAnsi="Arial" w:cs="Arial"/>
                <w:sz w:val="20"/>
                <w:lang w:val="en-US"/>
              </w:rPr>
              <w:t>Project delivery</w:t>
            </w:r>
            <w:r w:rsidR="00ED2B7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24206">
              <w:rPr>
                <w:rStyle w:val="hps"/>
                <w:rFonts w:ascii="Arial" w:hAnsi="Arial" w:cs="Arial"/>
                <w:color w:val="000000"/>
                <w:sz w:val="20"/>
              </w:rPr>
              <w:t xml:space="preserve">     </w:t>
            </w:r>
            <w:r w:rsidR="00ED2B73">
              <w:rPr>
                <w:rStyle w:val="hps"/>
                <w:rFonts w:ascii="Arial" w:hAnsi="Arial" w:cs="Arial"/>
                <w:color w:val="000000"/>
                <w:sz w:val="20"/>
              </w:rPr>
              <w:t xml:space="preserve">                                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 xml:space="preserve">                             </w:t>
            </w:r>
            <w:r w:rsidR="00A24206">
              <w:rPr>
                <w:rStyle w:val="hps"/>
                <w:rFonts w:ascii="Arial" w:hAnsi="Arial" w:cs="Arial"/>
                <w:color w:val="000000"/>
                <w:sz w:val="20"/>
              </w:rPr>
              <w:t>5</w:t>
            </w:r>
            <w:r w:rsidR="00ED2B73">
              <w:rPr>
                <w:rStyle w:val="hps"/>
                <w:rFonts w:ascii="Arial" w:hAnsi="Arial" w:cs="Arial"/>
                <w:color w:val="000000"/>
                <w:sz w:val="20"/>
              </w:rPr>
              <w:t>0</w:t>
            </w:r>
            <w:r w:rsidR="00A24206">
              <w:rPr>
                <w:rStyle w:val="hps"/>
                <w:rFonts w:ascii="Arial" w:hAnsi="Arial" w:cs="Arial"/>
                <w:color w:val="000000"/>
                <w:sz w:val="20"/>
              </w:rPr>
              <w:t>%</w:t>
            </w:r>
          </w:p>
          <w:p w14:paraId="1387204B" w14:textId="77777777" w:rsidR="00A24206" w:rsidRDefault="00837C80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603918">
              <w:rPr>
                <w:rFonts w:ascii="Arial" w:hAnsi="Arial" w:cs="Arial"/>
                <w:sz w:val="20"/>
                <w:lang w:val="en-US"/>
              </w:rPr>
              <w:t xml:space="preserve">Written and oral presentation of the </w:t>
            </w:r>
            <w:r>
              <w:rPr>
                <w:rFonts w:ascii="Arial" w:hAnsi="Arial" w:cs="Arial"/>
                <w:sz w:val="20"/>
                <w:lang w:val="en-US"/>
              </w:rPr>
              <w:t>final</w:t>
            </w:r>
            <w:r w:rsidRPr="0060391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technical report   2</w:t>
            </w:r>
            <w:r w:rsidR="00ED2B73">
              <w:rPr>
                <w:rFonts w:ascii="Arial" w:hAnsi="Arial" w:cs="Arial"/>
                <w:sz w:val="20"/>
                <w:lang w:val="en-US"/>
              </w:rPr>
              <w:t>0</w:t>
            </w:r>
            <w:r w:rsidR="00A24206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41EE9571" w14:textId="77777777" w:rsidR="00ED2B73" w:rsidRPr="00431528" w:rsidRDefault="00ED2B73" w:rsidP="00A242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Learning evidence                      </w:t>
            </w:r>
            <w:r w:rsidR="00837C80">
              <w:rPr>
                <w:rFonts w:ascii="Arial" w:hAnsi="Arial" w:cs="Arial"/>
                <w:sz w:val="20"/>
                <w:lang w:val="en-US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lang w:val="en-US"/>
              </w:rPr>
              <w:t>10%</w:t>
            </w:r>
          </w:p>
          <w:p w14:paraId="78E7F2BA" w14:textId="77777777" w:rsidR="00A24206" w:rsidRPr="00431528" w:rsidRDefault="00A24206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Self-</w:t>
            </w:r>
            <w:r>
              <w:rPr>
                <w:rFonts w:ascii="Arial" w:hAnsi="Arial" w:cs="Arial"/>
                <w:sz w:val="20"/>
                <w:lang w:val="en-US"/>
              </w:rPr>
              <w:t>e</w:t>
            </w:r>
            <w:r w:rsidRPr="00431528">
              <w:rPr>
                <w:rFonts w:ascii="Arial" w:hAnsi="Arial" w:cs="Arial"/>
                <w:sz w:val="20"/>
                <w:lang w:val="en-US"/>
              </w:rPr>
              <w:t>valuation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>r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ubric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         </w:t>
            </w:r>
            <w:r w:rsidR="00837C80">
              <w:rPr>
                <w:rFonts w:ascii="Arial" w:hAnsi="Arial" w:cs="Arial"/>
                <w:sz w:val="20"/>
                <w:lang w:val="en-US"/>
              </w:rPr>
              <w:t xml:space="preserve">                                         </w:t>
            </w:r>
            <w:r w:rsidRPr="00431528">
              <w:rPr>
                <w:rFonts w:ascii="Arial" w:hAnsi="Arial" w:cs="Arial"/>
                <w:sz w:val="20"/>
                <w:lang w:val="en-US"/>
              </w:rPr>
              <w:t>5%</w:t>
            </w:r>
          </w:p>
          <w:p w14:paraId="7557D23D" w14:textId="77777777" w:rsidR="00A24206" w:rsidRPr="00431528" w:rsidRDefault="00837C80" w:rsidP="00A24206">
            <w:pPr>
              <w:rPr>
                <w:rFonts w:ascii="Arial" w:hAnsi="Arial" w:cs="Arial"/>
                <w:sz w:val="20"/>
                <w:lang w:val="en-US"/>
              </w:rPr>
            </w:pPr>
            <w:r w:rsidRPr="00603918">
              <w:rPr>
                <w:rFonts w:ascii="Arial" w:hAnsi="Arial" w:cs="Arial"/>
                <w:sz w:val="20"/>
                <w:lang w:val="en-US"/>
              </w:rPr>
              <w:t>Cooperative evaluation rubric</w:t>
            </w:r>
            <w:r w:rsidR="00A24206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A24206">
              <w:rPr>
                <w:rFonts w:ascii="Arial" w:hAnsi="Arial" w:cs="Arial"/>
                <w:sz w:val="20"/>
                <w:lang w:val="en-US"/>
              </w:rPr>
              <w:t xml:space="preserve">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                      </w:t>
            </w:r>
            <w:r w:rsidR="00A24206" w:rsidRPr="00431528">
              <w:rPr>
                <w:rFonts w:ascii="Arial" w:hAnsi="Arial" w:cs="Arial"/>
                <w:sz w:val="20"/>
                <w:lang w:val="en-US"/>
              </w:rPr>
              <w:t>5%</w:t>
            </w:r>
          </w:p>
          <w:p w14:paraId="452953FD" w14:textId="77777777" w:rsidR="00A24206" w:rsidRPr="00431528" w:rsidRDefault="00A24206" w:rsidP="00A24206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14:paraId="416B2340" w14:textId="77777777" w:rsidR="00A24206" w:rsidRPr="00431528" w:rsidRDefault="00A24206" w:rsidP="00A24206">
      <w:pPr>
        <w:rPr>
          <w:rFonts w:ascii="Arial" w:hAnsi="Arial" w:cs="Arial"/>
          <w:lang w:val="en-US"/>
        </w:rPr>
      </w:pPr>
    </w:p>
    <w:p w14:paraId="46342DEF" w14:textId="77777777" w:rsidR="00A24206" w:rsidRDefault="00A24206" w:rsidP="00A2420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AD301F0" w14:textId="77777777" w:rsidR="00272312" w:rsidRPr="00431528" w:rsidRDefault="00272312" w:rsidP="004721FD">
      <w:pPr>
        <w:rPr>
          <w:rFonts w:ascii="Arial" w:hAnsi="Arial" w:cs="Arial"/>
          <w:lang w:val="en-US"/>
        </w:rPr>
      </w:pPr>
    </w:p>
    <w:tbl>
      <w:tblPr>
        <w:tblW w:w="1080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3060"/>
        <w:gridCol w:w="5151"/>
        <w:gridCol w:w="850"/>
        <w:gridCol w:w="284"/>
        <w:gridCol w:w="992"/>
        <w:gridCol w:w="463"/>
      </w:tblGrid>
      <w:tr w:rsidR="00CE18A2" w:rsidRPr="00431528" w14:paraId="493A15DC" w14:textId="77777777" w:rsidTr="003E4FAA">
        <w:trPr>
          <w:jc w:val="center"/>
        </w:trPr>
        <w:tc>
          <w:tcPr>
            <w:tcW w:w="3060" w:type="dxa"/>
          </w:tcPr>
          <w:p w14:paraId="6BFE4567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5151" w:type="dxa"/>
          </w:tcPr>
          <w:p w14:paraId="14B96BDE" w14:textId="77777777" w:rsidR="00CE18A2" w:rsidRPr="00431528" w:rsidRDefault="00ED2B73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nalysis and Design 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of </w:t>
            </w:r>
            <w:r>
              <w:rPr>
                <w:rFonts w:ascii="Arial" w:hAnsi="Arial" w:cs="Arial"/>
                <w:sz w:val="20"/>
                <w:lang w:val="en-US"/>
              </w:rPr>
              <w:t>Parallel Algorithms.</w:t>
            </w:r>
          </w:p>
        </w:tc>
        <w:tc>
          <w:tcPr>
            <w:tcW w:w="850" w:type="dxa"/>
          </w:tcPr>
          <w:p w14:paraId="286BE969" w14:textId="77777777" w:rsidR="00CE18A2" w:rsidRPr="00431528" w:rsidRDefault="00CE18A2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AGE:</w:t>
            </w:r>
          </w:p>
        </w:tc>
        <w:tc>
          <w:tcPr>
            <w:tcW w:w="284" w:type="dxa"/>
          </w:tcPr>
          <w:p w14:paraId="4EE618BE" w14:textId="77777777" w:rsidR="00CE18A2" w:rsidRPr="00431528" w:rsidRDefault="006F1AF8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992" w:type="dxa"/>
          </w:tcPr>
          <w:p w14:paraId="6C500251" w14:textId="77777777" w:rsidR="00CE18A2" w:rsidRPr="00431528" w:rsidRDefault="003E4FAA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OUT </w:t>
            </w:r>
            <w:r w:rsidR="00CE18A2" w:rsidRPr="00431528">
              <w:rPr>
                <w:rFonts w:ascii="Arial" w:hAnsi="Arial" w:cs="Arial"/>
                <w:b/>
                <w:sz w:val="20"/>
                <w:lang w:val="en-US"/>
              </w:rPr>
              <w:t>OF</w:t>
            </w:r>
          </w:p>
        </w:tc>
        <w:tc>
          <w:tcPr>
            <w:tcW w:w="463" w:type="dxa"/>
          </w:tcPr>
          <w:p w14:paraId="5475E0B3" w14:textId="77777777" w:rsidR="00CE18A2" w:rsidRPr="00431528" w:rsidRDefault="00CE18A2" w:rsidP="003709F7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</w:tbl>
    <w:p w14:paraId="546562CD" w14:textId="77777777" w:rsidR="00797971" w:rsidRPr="00431528" w:rsidRDefault="00797971" w:rsidP="00797971">
      <w:pPr>
        <w:rPr>
          <w:rFonts w:ascii="Arial" w:hAnsi="Arial" w:cs="Arial"/>
          <w:lang w:val="en-US"/>
        </w:rPr>
      </w:pPr>
    </w:p>
    <w:p w14:paraId="508C300F" w14:textId="77777777" w:rsidR="003E4FAA" w:rsidRDefault="003E4FAA" w:rsidP="003E4F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 OF PRACTICALS</w:t>
      </w:r>
    </w:p>
    <w:p w14:paraId="2D1C8445" w14:textId="77777777" w:rsidR="002F79FC" w:rsidRPr="00431528" w:rsidRDefault="002F79FC" w:rsidP="00797971">
      <w:pPr>
        <w:jc w:val="center"/>
        <w:rPr>
          <w:rFonts w:ascii="Arial" w:hAnsi="Arial" w:cs="Arial"/>
          <w:b/>
          <w:lang w:val="en-US"/>
        </w:rPr>
      </w:pPr>
    </w:p>
    <w:tbl>
      <w:tblPr>
        <w:tblW w:w="10701" w:type="dxa"/>
        <w:jc w:val="center"/>
        <w:tblInd w:w="212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3755"/>
        <w:gridCol w:w="1500"/>
        <w:gridCol w:w="1148"/>
        <w:gridCol w:w="2615"/>
        <w:gridCol w:w="31"/>
      </w:tblGrid>
      <w:tr w:rsidR="00797971" w:rsidRPr="00431528" w14:paraId="582C4633" w14:textId="77777777" w:rsidTr="006F1AF8">
        <w:trPr>
          <w:trHeight w:val="448"/>
          <w:jc w:val="center"/>
        </w:trPr>
        <w:tc>
          <w:tcPr>
            <w:tcW w:w="1652" w:type="dxa"/>
            <w:vAlign w:val="center"/>
          </w:tcPr>
          <w:p w14:paraId="3A0B1638" w14:textId="77777777" w:rsidR="00797971" w:rsidRPr="00431528" w:rsidRDefault="00797971" w:rsidP="009A6C6A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31528">
              <w:rPr>
                <w:rFonts w:ascii="Arial" w:hAnsi="Arial" w:cs="Arial"/>
                <w:b/>
                <w:sz w:val="18"/>
                <w:lang w:val="en-US"/>
              </w:rPr>
              <w:t>No.</w:t>
            </w:r>
          </w:p>
        </w:tc>
        <w:tc>
          <w:tcPr>
            <w:tcW w:w="3755" w:type="dxa"/>
            <w:vAlign w:val="center"/>
          </w:tcPr>
          <w:p w14:paraId="5660434D" w14:textId="77777777" w:rsidR="00797971" w:rsidRPr="00431528" w:rsidRDefault="002F79FC" w:rsidP="00186178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31528">
              <w:rPr>
                <w:rFonts w:ascii="Arial" w:hAnsi="Arial" w:cs="Arial"/>
                <w:b/>
                <w:sz w:val="18"/>
                <w:lang w:val="en-US"/>
              </w:rPr>
              <w:t>NAME OF THE</w:t>
            </w:r>
            <w:r w:rsidR="00797971" w:rsidRPr="00431528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 w:rsidR="003E4FAA">
              <w:rPr>
                <w:rFonts w:ascii="Arial" w:hAnsi="Arial" w:cs="Arial"/>
                <w:b/>
                <w:sz w:val="18"/>
              </w:rPr>
              <w:t>PRACTICAL</w:t>
            </w:r>
          </w:p>
        </w:tc>
        <w:tc>
          <w:tcPr>
            <w:tcW w:w="1500" w:type="dxa"/>
            <w:vAlign w:val="center"/>
          </w:tcPr>
          <w:p w14:paraId="4602BC76" w14:textId="77777777" w:rsidR="00797971" w:rsidRPr="00431528" w:rsidRDefault="002F79FC" w:rsidP="00186178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31528">
              <w:rPr>
                <w:rFonts w:ascii="Arial" w:hAnsi="Arial" w:cs="Arial"/>
                <w:b/>
                <w:sz w:val="18"/>
                <w:lang w:val="en-US"/>
              </w:rPr>
              <w:t>THEMATIC UNITS</w:t>
            </w:r>
          </w:p>
        </w:tc>
        <w:tc>
          <w:tcPr>
            <w:tcW w:w="1148" w:type="dxa"/>
            <w:vAlign w:val="center"/>
          </w:tcPr>
          <w:p w14:paraId="7204CC63" w14:textId="77777777" w:rsidR="00797971" w:rsidRPr="00431528" w:rsidRDefault="002F79FC" w:rsidP="001861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31528">
              <w:rPr>
                <w:rFonts w:ascii="Arial" w:hAnsi="Arial" w:cs="Arial"/>
                <w:b/>
                <w:sz w:val="16"/>
                <w:szCs w:val="16"/>
                <w:lang w:val="en-US"/>
              </w:rPr>
              <w:t>DURATION</w:t>
            </w:r>
          </w:p>
        </w:tc>
        <w:tc>
          <w:tcPr>
            <w:tcW w:w="2646" w:type="dxa"/>
            <w:gridSpan w:val="2"/>
            <w:vAlign w:val="center"/>
          </w:tcPr>
          <w:p w14:paraId="3D21E3C8" w14:textId="77777777" w:rsidR="00797971" w:rsidRPr="00431528" w:rsidRDefault="002F79FC" w:rsidP="009A6C6A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31528">
              <w:rPr>
                <w:rFonts w:ascii="Arial" w:hAnsi="Arial" w:cs="Arial"/>
                <w:b/>
                <w:sz w:val="18"/>
                <w:lang w:val="en-US"/>
              </w:rPr>
              <w:t xml:space="preserve">ACCOMPLISHMENT </w:t>
            </w:r>
            <w:r w:rsidR="009A6C6A" w:rsidRPr="00431528">
              <w:rPr>
                <w:rFonts w:ascii="Arial" w:hAnsi="Arial" w:cs="Arial"/>
                <w:b/>
                <w:sz w:val="18"/>
                <w:lang w:val="en-US"/>
              </w:rPr>
              <w:t>LOCATION</w:t>
            </w:r>
          </w:p>
        </w:tc>
      </w:tr>
      <w:tr w:rsidR="00ED2B73" w:rsidRPr="00431528" w14:paraId="30E1E035" w14:textId="77777777" w:rsidTr="006F1AF8">
        <w:trPr>
          <w:trHeight w:val="6932"/>
          <w:jc w:val="center"/>
        </w:trPr>
        <w:tc>
          <w:tcPr>
            <w:tcW w:w="1652" w:type="dxa"/>
            <w:vMerge w:val="restart"/>
          </w:tcPr>
          <w:p w14:paraId="358DE480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1</w:t>
            </w:r>
          </w:p>
          <w:p w14:paraId="1F83D167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051A29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2</w:t>
            </w:r>
          </w:p>
          <w:p w14:paraId="21C96426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613C3B2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3</w:t>
            </w:r>
          </w:p>
          <w:p w14:paraId="7F475ED9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00EAD34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17A630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4</w:t>
            </w:r>
          </w:p>
          <w:p w14:paraId="6C4F7AD8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028909A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403F94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5</w:t>
            </w:r>
          </w:p>
          <w:p w14:paraId="0ED41697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736236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6</w:t>
            </w:r>
          </w:p>
          <w:p w14:paraId="5A8BBD22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E3A395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7</w:t>
            </w:r>
          </w:p>
          <w:p w14:paraId="610769FD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79E719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8</w:t>
            </w:r>
          </w:p>
          <w:p w14:paraId="03A3A245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94F208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15E2E3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9</w:t>
            </w:r>
          </w:p>
          <w:p w14:paraId="2AAE1155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DBAECF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0CE3F98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6AA8EC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10</w:t>
            </w:r>
          </w:p>
          <w:p w14:paraId="1DDF4592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7CB1BB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755" w:type="dxa"/>
            <w:vMerge w:val="restart"/>
          </w:tcPr>
          <w:p w14:paraId="5FBB158B" w14:textId="77777777" w:rsidR="00ED2B73" w:rsidRPr="00ED2B73" w:rsidRDefault="00ED2B73" w:rsidP="00C558B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Basic techniques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f parallelism</w:t>
            </w:r>
          </w:p>
          <w:p w14:paraId="273661B2" w14:textId="77777777" w:rsidR="00ED2B73" w:rsidRPr="00ED2B73" w:rsidRDefault="00ED2B73" w:rsidP="00C558B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C4EA83A" w14:textId="77777777" w:rsidR="00ED2B73" w:rsidRDefault="00ED2B73" w:rsidP="00C558BF">
            <w:pPr>
              <w:jc w:val="both"/>
              <w:rPr>
                <w:rStyle w:val="hps"/>
                <w:rFonts w:ascii="Arial" w:hAnsi="Arial" w:cs="Arial"/>
                <w:color w:val="000000"/>
                <w:sz w:val="20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Balanced tree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lgorithm programming</w:t>
            </w:r>
          </w:p>
          <w:p w14:paraId="2098AC9D" w14:textId="77777777" w:rsidR="00ED2B73" w:rsidRPr="00ED2B73" w:rsidRDefault="00ED2B73" w:rsidP="00C558B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1C22BA1C" w14:textId="77777777" w:rsidR="00ED2B73" w:rsidRPr="006F1AF8" w:rsidRDefault="006F1AF8" w:rsidP="00C558B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Accelerated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cascade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lgorithm programming</w:t>
            </w:r>
          </w:p>
          <w:p w14:paraId="7B4A8B0D" w14:textId="77777777" w:rsidR="00ED2B73" w:rsidRPr="006F1AF8" w:rsidRDefault="00ED2B73" w:rsidP="00C558B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75C56B7A" w14:textId="77777777" w:rsidR="00ED2B73" w:rsidRPr="006F1AF8" w:rsidRDefault="006F1AF8" w:rsidP="00C558B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Symmetry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breaking algorithm programming</w:t>
            </w:r>
          </w:p>
          <w:p w14:paraId="31B92DF8" w14:textId="77777777" w:rsidR="00ED2B73" w:rsidRPr="006F1AF8" w:rsidRDefault="00ED2B73" w:rsidP="00C558B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2825464E" w14:textId="77777777" w:rsidR="00ED2B73" w:rsidRPr="006F1AF8" w:rsidRDefault="006F1AF8" w:rsidP="00C558B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Euler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tour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technique programming</w:t>
            </w:r>
          </w:p>
          <w:p w14:paraId="3906F58E" w14:textId="77777777" w:rsidR="006F1AF8" w:rsidRPr="006F1AF8" w:rsidRDefault="006F1AF8" w:rsidP="00C558B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5B070C8B" w14:textId="77777777" w:rsidR="00ED2B73" w:rsidRPr="006F1AF8" w:rsidRDefault="006F1AF8" w:rsidP="00C558B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Parallel computing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n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trees</w:t>
            </w:r>
          </w:p>
          <w:p w14:paraId="38792709" w14:textId="77777777" w:rsidR="00ED2B73" w:rsidRPr="006F1AF8" w:rsidRDefault="00ED2B73" w:rsidP="00C558B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1ADB4563" w14:textId="77777777" w:rsidR="00ED2B73" w:rsidRDefault="006F1AF8" w:rsidP="00C558BF">
            <w:pPr>
              <w:jc w:val="both"/>
              <w:rPr>
                <w:rStyle w:val="hps"/>
                <w:rFonts w:ascii="Arial" w:hAnsi="Arial" w:cs="Arial"/>
                <w:color w:val="000000"/>
                <w:sz w:val="20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Eulerian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circuits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d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maximum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matching</w:t>
            </w:r>
          </w:p>
          <w:p w14:paraId="69019485" w14:textId="77777777" w:rsidR="006F1AF8" w:rsidRDefault="006F1AF8" w:rsidP="00C558BF">
            <w:pPr>
              <w:rPr>
                <w:rFonts w:ascii="Arial" w:hAnsi="Arial" w:cs="Arial"/>
                <w:sz w:val="20"/>
              </w:rPr>
            </w:pPr>
          </w:p>
          <w:p w14:paraId="7CAB9CF0" w14:textId="77777777" w:rsidR="00ED2B73" w:rsidRPr="006F1AF8" w:rsidRDefault="006F1AF8" w:rsidP="00C558B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Programming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parallel algorith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for th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evaluation of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expressions</w:t>
            </w:r>
          </w:p>
          <w:p w14:paraId="5EB08F3C" w14:textId="77777777" w:rsidR="00ED2B73" w:rsidRPr="006F1AF8" w:rsidRDefault="00ED2B73" w:rsidP="00C558B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3673C7F0" w14:textId="77777777" w:rsidR="00ED2B73" w:rsidRDefault="006F1AF8" w:rsidP="00C558BF">
            <w:pPr>
              <w:jc w:val="both"/>
              <w:rPr>
                <w:rStyle w:val="hps"/>
                <w:rFonts w:ascii="Arial" w:hAnsi="Arial" w:cs="Arial"/>
                <w:color w:val="000000"/>
                <w:sz w:val="20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Paralle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processing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f regular expressions t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nondeterministic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finit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utomaton</w:t>
            </w:r>
          </w:p>
          <w:p w14:paraId="12CA258C" w14:textId="77777777" w:rsidR="006F1AF8" w:rsidRPr="006F1AF8" w:rsidRDefault="006F1AF8" w:rsidP="00C558B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700F19CA" w14:textId="77777777" w:rsidR="00ED2B73" w:rsidRDefault="006F1AF8" w:rsidP="00C558BF">
            <w:pPr>
              <w:jc w:val="both"/>
              <w:rPr>
                <w:rStyle w:val="hps"/>
                <w:rFonts w:ascii="Arial" w:hAnsi="Arial" w:cs="Arial"/>
                <w:color w:val="000000"/>
                <w:sz w:val="20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Sorting network of Batcher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p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rogramming</w:t>
            </w:r>
          </w:p>
          <w:p w14:paraId="0E5D417D" w14:textId="77777777" w:rsidR="006F1AF8" w:rsidRPr="006F1AF8" w:rsidRDefault="006F1AF8" w:rsidP="00C558B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2AA6097D" w14:textId="77777777" w:rsidR="00ED2B73" w:rsidRPr="006F1AF8" w:rsidRDefault="006F1AF8" w:rsidP="00C558B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>A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lgorithm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merge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of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Cole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p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rogramming</w:t>
            </w:r>
          </w:p>
          <w:p w14:paraId="3EC6D947" w14:textId="77777777" w:rsidR="00ED2B73" w:rsidRPr="006F1AF8" w:rsidRDefault="00ED2B73" w:rsidP="00C558B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6D8A3C9A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C6282">
              <w:rPr>
                <w:rFonts w:ascii="Arial" w:hAnsi="Arial" w:cs="Arial"/>
                <w:sz w:val="20"/>
                <w:lang w:val="en-US"/>
              </w:rPr>
              <w:t>I</w:t>
            </w:r>
          </w:p>
          <w:p w14:paraId="6B43C88B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22716C37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C6282">
              <w:rPr>
                <w:rFonts w:ascii="Arial" w:hAnsi="Arial" w:cs="Arial"/>
                <w:sz w:val="20"/>
                <w:lang w:val="en-US"/>
              </w:rPr>
              <w:t>II</w:t>
            </w:r>
          </w:p>
          <w:p w14:paraId="74514D39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E0C7C57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C6282">
              <w:rPr>
                <w:rFonts w:ascii="Arial" w:hAnsi="Arial" w:cs="Arial"/>
                <w:sz w:val="20"/>
                <w:lang w:val="en-US"/>
              </w:rPr>
              <w:t>II</w:t>
            </w:r>
          </w:p>
          <w:p w14:paraId="700B0087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71201CAC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77F8E665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C6282">
              <w:rPr>
                <w:rFonts w:ascii="Arial" w:hAnsi="Arial" w:cs="Arial"/>
                <w:sz w:val="20"/>
                <w:lang w:val="en-US"/>
              </w:rPr>
              <w:t>II</w:t>
            </w:r>
          </w:p>
          <w:p w14:paraId="22ABB0E5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2FAE12F1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419618C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C6282"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1CC001F7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D182CDC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C6282"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737DBC60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9B0A184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III</w:t>
            </w:r>
          </w:p>
          <w:p w14:paraId="48311B7F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F8A91C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IV</w:t>
            </w:r>
          </w:p>
          <w:p w14:paraId="447C6612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64A4A4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0D1B30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IV</w:t>
            </w:r>
          </w:p>
          <w:p w14:paraId="4CD90B21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8CD338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E8FEA34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218A515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V</w:t>
            </w:r>
          </w:p>
          <w:p w14:paraId="1681E874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BF6B1B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V</w:t>
            </w:r>
          </w:p>
          <w:p w14:paraId="1A7CB0CB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972840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EFE430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11BD1C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E90B371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40A87A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8C3387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CA18867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1.5</w:t>
            </w:r>
          </w:p>
          <w:p w14:paraId="1BFAA067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E83FBE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1.5</w:t>
            </w:r>
          </w:p>
          <w:p w14:paraId="00E2624D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7E1C445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1.5</w:t>
            </w:r>
          </w:p>
          <w:p w14:paraId="7B33498E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99C4A8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1A5134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1.5</w:t>
            </w:r>
          </w:p>
          <w:p w14:paraId="5BA9E838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3E8C41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976046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3.0</w:t>
            </w:r>
          </w:p>
          <w:p w14:paraId="3C551BEC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1CF2F2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3.0</w:t>
            </w:r>
          </w:p>
          <w:p w14:paraId="79A0E8F4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D15DDF1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3.0</w:t>
            </w:r>
          </w:p>
          <w:p w14:paraId="3AF01F6C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F246E8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3.0</w:t>
            </w:r>
          </w:p>
          <w:p w14:paraId="7196EF7F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66EC456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26EF1FC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3.0</w:t>
            </w:r>
          </w:p>
          <w:p w14:paraId="154602C0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E44E0D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6931B73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90AC45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3.0</w:t>
            </w:r>
          </w:p>
          <w:p w14:paraId="4D2DB453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6BA526" w14:textId="77777777" w:rsidR="00ED2B73" w:rsidRPr="00DC6282" w:rsidRDefault="00ED2B7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3.0</w:t>
            </w:r>
          </w:p>
        </w:tc>
        <w:tc>
          <w:tcPr>
            <w:tcW w:w="2646" w:type="dxa"/>
            <w:gridSpan w:val="2"/>
            <w:vMerge w:val="restart"/>
          </w:tcPr>
          <w:p w14:paraId="55AB8A34" w14:textId="77777777" w:rsidR="00ED2B73" w:rsidRPr="00B67000" w:rsidRDefault="003E4FAA" w:rsidP="00ED2B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OM </w:t>
            </w:r>
            <w:r w:rsidR="00ED2B73" w:rsidRPr="00B67000">
              <w:rPr>
                <w:rFonts w:ascii="Arial" w:hAnsi="Arial" w:cs="Arial"/>
                <w:sz w:val="18"/>
                <w:szCs w:val="18"/>
              </w:rPr>
              <w:t>Laborator</w:t>
            </w:r>
            <w:r>
              <w:rPr>
                <w:rFonts w:ascii="Arial" w:hAnsi="Arial" w:cs="Arial"/>
                <w:sz w:val="18"/>
                <w:szCs w:val="18"/>
              </w:rPr>
              <w:t>ies.</w:t>
            </w:r>
          </w:p>
        </w:tc>
      </w:tr>
      <w:tr w:rsidR="00ED2B73" w:rsidRPr="00431528" w14:paraId="1E0D9506" w14:textId="77777777" w:rsidTr="006F1AF8">
        <w:trPr>
          <w:trHeight w:val="59"/>
          <w:jc w:val="center"/>
        </w:trPr>
        <w:tc>
          <w:tcPr>
            <w:tcW w:w="1652" w:type="dxa"/>
            <w:vMerge/>
          </w:tcPr>
          <w:p w14:paraId="646319A2" w14:textId="77777777" w:rsidR="00ED2B73" w:rsidRPr="00ED2B73" w:rsidRDefault="00ED2B73" w:rsidP="00FD43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55" w:type="dxa"/>
            <w:vMerge/>
          </w:tcPr>
          <w:p w14:paraId="48DB4786" w14:textId="77777777" w:rsidR="00ED2B73" w:rsidRPr="00ED2B73" w:rsidRDefault="00ED2B73" w:rsidP="00FD43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1F53BA32" w14:textId="77777777" w:rsidR="00ED2B73" w:rsidRPr="00431528" w:rsidRDefault="003E4FAA" w:rsidP="00395C89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TOTAL OF HOURS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6A1AD3D2" w14:textId="77777777" w:rsidR="00ED2B73" w:rsidRPr="00272312" w:rsidRDefault="00ED2B73" w:rsidP="00395C8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C6282">
              <w:rPr>
                <w:rFonts w:ascii="Arial" w:hAnsi="Arial" w:cs="Arial"/>
                <w:sz w:val="20"/>
              </w:rPr>
              <w:t>27.0</w:t>
            </w:r>
          </w:p>
        </w:tc>
        <w:tc>
          <w:tcPr>
            <w:tcW w:w="2646" w:type="dxa"/>
            <w:gridSpan w:val="2"/>
            <w:vMerge/>
          </w:tcPr>
          <w:p w14:paraId="223D2051" w14:textId="77777777" w:rsidR="00ED2B73" w:rsidRPr="00431528" w:rsidRDefault="00ED2B73" w:rsidP="00FD43D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74AF1" w:rsidRPr="00117B40" w14:paraId="3BBBBD53" w14:textId="77777777" w:rsidTr="006F1AF8">
        <w:trPr>
          <w:gridAfter w:val="1"/>
          <w:wAfter w:w="31" w:type="dxa"/>
          <w:trHeight w:val="1493"/>
          <w:jc w:val="center"/>
        </w:trPr>
        <w:tc>
          <w:tcPr>
            <w:tcW w:w="10670" w:type="dxa"/>
            <w:gridSpan w:val="5"/>
          </w:tcPr>
          <w:p w14:paraId="0A1AD99B" w14:textId="77777777" w:rsidR="008C373C" w:rsidRPr="00431528" w:rsidRDefault="008C373C" w:rsidP="006C4E28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431ABB4B" w14:textId="77777777" w:rsidR="003E4FAA" w:rsidRDefault="003E4FAA" w:rsidP="003E4FAA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7F6BF6">
              <w:rPr>
                <w:rFonts w:ascii="Arial" w:hAnsi="Arial" w:cs="Arial"/>
                <w:b/>
                <w:sz w:val="20"/>
                <w:lang w:val="en-US"/>
              </w:rPr>
              <w:t>EVALUATION AND PASSING REQUIREMENTS:</w:t>
            </w:r>
          </w:p>
          <w:p w14:paraId="738FF79F" w14:textId="77777777" w:rsidR="00680AC1" w:rsidRPr="00431528" w:rsidRDefault="00680AC1" w:rsidP="006C4E28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751B849F" w14:textId="77777777" w:rsidR="00C74AF1" w:rsidRPr="00431528" w:rsidRDefault="003E4FAA" w:rsidP="006F1AF8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B0744C">
              <w:rPr>
                <w:rFonts w:ascii="Arial" w:hAnsi="Arial" w:cs="Arial"/>
                <w:sz w:val="20"/>
                <w:lang w:val="en-US"/>
              </w:rPr>
              <w:t>Practicals</w:t>
            </w:r>
            <w:proofErr w:type="spellEnd"/>
            <w:r w:rsidRPr="00B0744C">
              <w:rPr>
                <w:rFonts w:ascii="Arial" w:hAnsi="Arial" w:cs="Arial"/>
                <w:sz w:val="20"/>
                <w:lang w:val="en-US"/>
              </w:rPr>
              <w:t xml:space="preserve"> are 10% </w:t>
            </w:r>
            <w:r>
              <w:rPr>
                <w:rFonts w:ascii="Arial" w:hAnsi="Arial" w:cs="Arial"/>
                <w:sz w:val="20"/>
                <w:lang w:val="en-US"/>
              </w:rPr>
              <w:t xml:space="preserve">worth </w:t>
            </w:r>
            <w:r w:rsidRPr="00B0744C">
              <w:rPr>
                <w:rFonts w:ascii="Arial" w:hAnsi="Arial" w:cs="Arial"/>
                <w:sz w:val="20"/>
                <w:lang w:val="en-US"/>
              </w:rPr>
              <w:t>of</w:t>
            </w:r>
            <w:r>
              <w:rPr>
                <w:rFonts w:ascii="Arial" w:hAnsi="Arial" w:cs="Arial"/>
                <w:sz w:val="20"/>
                <w:lang w:val="en-US"/>
              </w:rPr>
              <w:t xml:space="preserve"> the </w:t>
            </w:r>
            <w:r w:rsidRPr="00B0744C">
              <w:rPr>
                <w:rFonts w:ascii="Arial" w:hAnsi="Arial" w:cs="Arial"/>
                <w:sz w:val="20"/>
                <w:lang w:val="en-US"/>
              </w:rPr>
              <w:t>each thematic unit</w:t>
            </w:r>
            <w:r>
              <w:rPr>
                <w:rFonts w:ascii="Arial" w:hAnsi="Arial" w:cs="Arial"/>
                <w:sz w:val="20"/>
                <w:lang w:val="en-US"/>
              </w:rPr>
              <w:t xml:space="preserve"> evaluation.</w:t>
            </w:r>
          </w:p>
        </w:tc>
      </w:tr>
    </w:tbl>
    <w:p w14:paraId="2C5AF2D8" w14:textId="77777777" w:rsidR="00797971" w:rsidRPr="00431528" w:rsidRDefault="00797971" w:rsidP="00797971">
      <w:pPr>
        <w:tabs>
          <w:tab w:val="left" w:pos="11057"/>
        </w:tabs>
        <w:rPr>
          <w:lang w:val="en-US"/>
        </w:rPr>
      </w:pPr>
    </w:p>
    <w:p w14:paraId="38230C34" w14:textId="77777777" w:rsidR="008827CA" w:rsidRPr="00431528" w:rsidRDefault="00272312" w:rsidP="00272312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33980886" w14:textId="77777777" w:rsidR="007553E7" w:rsidRPr="00431528" w:rsidRDefault="007553E7" w:rsidP="00797971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b/>
          <w:lang w:val="en-US"/>
        </w:rPr>
      </w:pPr>
    </w:p>
    <w:tbl>
      <w:tblPr>
        <w:tblW w:w="1062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3060"/>
        <w:gridCol w:w="4500"/>
        <w:gridCol w:w="900"/>
        <w:gridCol w:w="511"/>
        <w:gridCol w:w="1134"/>
        <w:gridCol w:w="515"/>
      </w:tblGrid>
      <w:tr w:rsidR="00CE18A2" w:rsidRPr="00431528" w14:paraId="4C8031BF" w14:textId="77777777" w:rsidTr="00291BED">
        <w:trPr>
          <w:jc w:val="center"/>
        </w:trPr>
        <w:tc>
          <w:tcPr>
            <w:tcW w:w="3060" w:type="dxa"/>
          </w:tcPr>
          <w:p w14:paraId="6A8BCA27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4500" w:type="dxa"/>
          </w:tcPr>
          <w:p w14:paraId="0FD73355" w14:textId="77777777" w:rsidR="00CE18A2" w:rsidRPr="00431528" w:rsidRDefault="006F1AF8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nalysis and Design 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of </w:t>
            </w:r>
            <w:r>
              <w:rPr>
                <w:rFonts w:ascii="Arial" w:hAnsi="Arial" w:cs="Arial"/>
                <w:sz w:val="20"/>
                <w:lang w:val="en-US"/>
              </w:rPr>
              <w:t>Parallel Algorithms.</w:t>
            </w:r>
          </w:p>
        </w:tc>
        <w:tc>
          <w:tcPr>
            <w:tcW w:w="900" w:type="dxa"/>
          </w:tcPr>
          <w:p w14:paraId="4DD8EC57" w14:textId="77777777" w:rsidR="00CE18A2" w:rsidRPr="00431528" w:rsidRDefault="00CE18A2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AGE:</w:t>
            </w:r>
          </w:p>
        </w:tc>
        <w:tc>
          <w:tcPr>
            <w:tcW w:w="511" w:type="dxa"/>
          </w:tcPr>
          <w:p w14:paraId="15EFA2BF" w14:textId="77777777" w:rsidR="00CE18A2" w:rsidRPr="00431528" w:rsidRDefault="006F1AF8" w:rsidP="003709F7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14:paraId="25432466" w14:textId="77777777" w:rsidR="00CE18A2" w:rsidRPr="00431528" w:rsidRDefault="003E4FAA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OUT </w:t>
            </w:r>
            <w:r w:rsidR="00CE18A2" w:rsidRPr="00431528">
              <w:rPr>
                <w:rFonts w:ascii="Arial" w:hAnsi="Arial" w:cs="Arial"/>
                <w:b/>
                <w:sz w:val="20"/>
                <w:lang w:val="en-US"/>
              </w:rPr>
              <w:t>OF</w:t>
            </w:r>
          </w:p>
        </w:tc>
        <w:tc>
          <w:tcPr>
            <w:tcW w:w="515" w:type="dxa"/>
          </w:tcPr>
          <w:p w14:paraId="1BD81A93" w14:textId="77777777" w:rsidR="00CE18A2" w:rsidRPr="00431528" w:rsidRDefault="00CE18A2" w:rsidP="003709F7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</w:tbl>
    <w:p w14:paraId="6D015D00" w14:textId="77777777" w:rsidR="00797971" w:rsidRPr="00431528" w:rsidRDefault="00797971" w:rsidP="00797971">
      <w:pPr>
        <w:tabs>
          <w:tab w:val="left" w:pos="11057"/>
        </w:tabs>
        <w:rPr>
          <w:rFonts w:ascii="Arial" w:hAnsi="Arial" w:cs="Arial"/>
          <w:sz w:val="22"/>
          <w:u w:val="single"/>
          <w:lang w:val="en-US"/>
        </w:rPr>
      </w:pPr>
    </w:p>
    <w:tbl>
      <w:tblPr>
        <w:tblW w:w="10490" w:type="dxa"/>
        <w:tblInd w:w="-176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5"/>
        <w:gridCol w:w="7938"/>
      </w:tblGrid>
      <w:tr w:rsidR="008203A8" w:rsidRPr="00431528" w14:paraId="316C8E02" w14:textId="77777777" w:rsidTr="002217ED">
        <w:tc>
          <w:tcPr>
            <w:tcW w:w="1277" w:type="dxa"/>
            <w:shd w:val="clear" w:color="auto" w:fill="auto"/>
          </w:tcPr>
          <w:p w14:paraId="6859C96D" w14:textId="77777777" w:rsidR="008203A8" w:rsidRPr="002217ED" w:rsidRDefault="00680AC1" w:rsidP="002217ED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2217ED">
              <w:rPr>
                <w:rFonts w:ascii="Arial" w:hAnsi="Arial" w:cs="Arial"/>
                <w:b/>
                <w:sz w:val="20"/>
                <w:lang w:val="en-US"/>
              </w:rPr>
              <w:t>PERIOD</w:t>
            </w:r>
          </w:p>
        </w:tc>
        <w:tc>
          <w:tcPr>
            <w:tcW w:w="1275" w:type="dxa"/>
            <w:shd w:val="clear" w:color="auto" w:fill="auto"/>
          </w:tcPr>
          <w:p w14:paraId="57914153" w14:textId="77777777" w:rsidR="008203A8" w:rsidRPr="002217ED" w:rsidRDefault="00680AC1" w:rsidP="002217ED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2217ED">
              <w:rPr>
                <w:rFonts w:ascii="Arial" w:hAnsi="Arial" w:cs="Arial"/>
                <w:b/>
                <w:sz w:val="20"/>
                <w:lang w:val="en-US"/>
              </w:rPr>
              <w:t>UNIT</w:t>
            </w:r>
          </w:p>
        </w:tc>
        <w:tc>
          <w:tcPr>
            <w:tcW w:w="7938" w:type="dxa"/>
            <w:shd w:val="clear" w:color="auto" w:fill="auto"/>
          </w:tcPr>
          <w:p w14:paraId="7A83E81D" w14:textId="77777777" w:rsidR="008203A8" w:rsidRPr="002217ED" w:rsidRDefault="00680AC1" w:rsidP="002217ED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2217ED">
              <w:rPr>
                <w:rFonts w:ascii="Arial" w:hAnsi="Arial" w:cs="Arial"/>
                <w:b/>
                <w:sz w:val="20"/>
                <w:lang w:val="en-US"/>
              </w:rPr>
              <w:t xml:space="preserve">EVALUATION </w:t>
            </w:r>
            <w:r w:rsidR="00B65F6F" w:rsidRPr="002217ED">
              <w:rPr>
                <w:rFonts w:ascii="Arial" w:hAnsi="Arial" w:cs="Arial"/>
                <w:b/>
                <w:sz w:val="20"/>
                <w:lang w:val="en-US"/>
              </w:rPr>
              <w:t>TERMS</w:t>
            </w:r>
          </w:p>
        </w:tc>
      </w:tr>
      <w:tr w:rsidR="008203A8" w:rsidRPr="002217ED" w14:paraId="69D118BA" w14:textId="77777777" w:rsidTr="002217ED">
        <w:tc>
          <w:tcPr>
            <w:tcW w:w="1277" w:type="dxa"/>
            <w:shd w:val="clear" w:color="auto" w:fill="auto"/>
          </w:tcPr>
          <w:p w14:paraId="2C90A4BD" w14:textId="77777777" w:rsidR="00D860EC" w:rsidRPr="002217ED" w:rsidRDefault="00D860EC" w:rsidP="002217E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40CC179" w14:textId="77777777" w:rsidR="008203A8" w:rsidRPr="002217ED" w:rsidRDefault="008203A8" w:rsidP="002217E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217ED">
              <w:rPr>
                <w:rFonts w:ascii="Arial" w:hAnsi="Arial" w:cs="Arial"/>
                <w:sz w:val="20"/>
                <w:lang w:val="en-US"/>
              </w:rPr>
              <w:t>1</w:t>
            </w:r>
          </w:p>
          <w:p w14:paraId="38671E7E" w14:textId="77777777" w:rsidR="006F1AF8" w:rsidRPr="002217ED" w:rsidRDefault="006F1AF8" w:rsidP="002217E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70991F3" w14:textId="77777777" w:rsidR="008203A8" w:rsidRPr="002217ED" w:rsidRDefault="008203A8" w:rsidP="002217E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217ED">
              <w:rPr>
                <w:rFonts w:ascii="Arial" w:hAnsi="Arial" w:cs="Arial"/>
                <w:sz w:val="20"/>
                <w:lang w:val="en-US"/>
              </w:rPr>
              <w:t>2</w:t>
            </w:r>
          </w:p>
          <w:p w14:paraId="753110BC" w14:textId="77777777" w:rsidR="00790353" w:rsidRPr="002217ED" w:rsidRDefault="00790353" w:rsidP="002217E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765BE6FE" w14:textId="77777777" w:rsidR="008203A8" w:rsidRPr="002217ED" w:rsidRDefault="008203A8" w:rsidP="002217E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217ED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EB9914A" w14:textId="77777777" w:rsidR="00D860EC" w:rsidRPr="002217ED" w:rsidRDefault="00D860EC" w:rsidP="002217E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700796D3" w14:textId="77777777" w:rsidR="008203A8" w:rsidRPr="002217ED" w:rsidRDefault="008203A8" w:rsidP="002217E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217ED">
              <w:rPr>
                <w:rFonts w:ascii="Arial" w:hAnsi="Arial" w:cs="Arial"/>
                <w:sz w:val="20"/>
                <w:lang w:val="en-US"/>
              </w:rPr>
              <w:t xml:space="preserve">I </w:t>
            </w:r>
            <w:r w:rsidR="003E4FAA">
              <w:rPr>
                <w:rFonts w:ascii="Arial" w:hAnsi="Arial" w:cs="Arial"/>
                <w:sz w:val="20"/>
                <w:lang w:val="en-US"/>
              </w:rPr>
              <w:t>and</w:t>
            </w:r>
            <w:r w:rsidRPr="002217ED">
              <w:rPr>
                <w:rFonts w:ascii="Arial" w:hAnsi="Arial" w:cs="Arial"/>
                <w:sz w:val="20"/>
                <w:lang w:val="en-US"/>
              </w:rPr>
              <w:t xml:space="preserve"> II</w:t>
            </w:r>
          </w:p>
          <w:p w14:paraId="6E321FC6" w14:textId="77777777" w:rsidR="006F1AF8" w:rsidRPr="002217ED" w:rsidRDefault="006F1AF8" w:rsidP="002217E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13F9EA57" w14:textId="77777777" w:rsidR="008203A8" w:rsidRPr="002217ED" w:rsidRDefault="008203A8" w:rsidP="002217E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217ED">
              <w:rPr>
                <w:rFonts w:ascii="Arial" w:hAnsi="Arial" w:cs="Arial"/>
                <w:sz w:val="20"/>
                <w:lang w:val="en-US"/>
              </w:rPr>
              <w:t>III</w:t>
            </w:r>
            <w:r w:rsidR="006F1AF8" w:rsidRPr="002217E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E4FAA">
              <w:rPr>
                <w:rFonts w:ascii="Arial" w:hAnsi="Arial" w:cs="Arial"/>
                <w:sz w:val="20"/>
                <w:lang w:val="en-US"/>
              </w:rPr>
              <w:t>and</w:t>
            </w:r>
            <w:r w:rsidR="006F1AF8" w:rsidRPr="002217ED">
              <w:rPr>
                <w:rFonts w:ascii="Arial" w:hAnsi="Arial" w:cs="Arial"/>
                <w:sz w:val="20"/>
                <w:lang w:val="en-US"/>
              </w:rPr>
              <w:t xml:space="preserve"> IV</w:t>
            </w:r>
          </w:p>
          <w:p w14:paraId="759FC55F" w14:textId="77777777" w:rsidR="00790353" w:rsidRPr="002217ED" w:rsidRDefault="00790353" w:rsidP="002217E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D63CF71" w14:textId="77777777" w:rsidR="008203A8" w:rsidRPr="002217ED" w:rsidRDefault="008203A8" w:rsidP="002217E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217ED">
              <w:rPr>
                <w:rFonts w:ascii="Arial" w:hAnsi="Arial" w:cs="Arial"/>
                <w:sz w:val="20"/>
                <w:lang w:val="en-US"/>
              </w:rPr>
              <w:t>V</w:t>
            </w:r>
          </w:p>
        </w:tc>
        <w:tc>
          <w:tcPr>
            <w:tcW w:w="7938" w:type="dxa"/>
            <w:shd w:val="clear" w:color="auto" w:fill="auto"/>
          </w:tcPr>
          <w:p w14:paraId="4919D454" w14:textId="77777777" w:rsidR="00D860EC" w:rsidRPr="002217ED" w:rsidRDefault="00D860EC" w:rsidP="008203A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EF36FC8" w14:textId="77777777" w:rsidR="00680AC1" w:rsidRPr="002217ED" w:rsidRDefault="00680AC1" w:rsidP="008203A8">
            <w:pPr>
              <w:rPr>
                <w:rFonts w:ascii="Arial" w:hAnsi="Arial" w:cs="Arial"/>
                <w:sz w:val="20"/>
                <w:lang w:val="en-US"/>
              </w:rPr>
            </w:pPr>
            <w:r w:rsidRPr="002217ED">
              <w:rPr>
                <w:rFonts w:ascii="Arial" w:hAnsi="Arial" w:cs="Arial"/>
                <w:sz w:val="20"/>
                <w:lang w:val="en-US"/>
              </w:rPr>
              <w:t xml:space="preserve">Continuous </w:t>
            </w:r>
            <w:r w:rsidR="006F1AF8" w:rsidRPr="002217ED">
              <w:rPr>
                <w:rFonts w:ascii="Arial" w:hAnsi="Arial" w:cs="Arial"/>
                <w:sz w:val="20"/>
                <w:lang w:val="en-US"/>
              </w:rPr>
              <w:t>evaluation</w:t>
            </w:r>
            <w:r w:rsidR="00790353" w:rsidRPr="002217ED">
              <w:rPr>
                <w:rFonts w:ascii="Arial" w:hAnsi="Arial" w:cs="Arial"/>
                <w:sz w:val="20"/>
                <w:lang w:val="en-US"/>
              </w:rPr>
              <w:t xml:space="preserve">         100</w:t>
            </w:r>
            <w:r w:rsidRPr="002217ED">
              <w:rPr>
                <w:rFonts w:ascii="Arial" w:hAnsi="Arial" w:cs="Arial"/>
                <w:sz w:val="20"/>
                <w:lang w:val="en-US"/>
              </w:rPr>
              <w:t xml:space="preserve">% </w:t>
            </w:r>
          </w:p>
          <w:p w14:paraId="5C14409E" w14:textId="77777777" w:rsidR="006F1AF8" w:rsidRPr="002217ED" w:rsidRDefault="006F1AF8" w:rsidP="008203A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FFFDC12" w14:textId="77777777" w:rsidR="00680AC1" w:rsidRPr="002217ED" w:rsidRDefault="00680AC1" w:rsidP="008203A8">
            <w:pPr>
              <w:rPr>
                <w:rFonts w:ascii="Arial" w:hAnsi="Arial" w:cs="Arial"/>
                <w:sz w:val="20"/>
                <w:lang w:val="en-US"/>
              </w:rPr>
            </w:pPr>
            <w:r w:rsidRPr="002217ED">
              <w:rPr>
                <w:rFonts w:ascii="Arial" w:hAnsi="Arial" w:cs="Arial"/>
                <w:sz w:val="20"/>
                <w:lang w:val="en-US"/>
              </w:rPr>
              <w:t xml:space="preserve">Continuous </w:t>
            </w:r>
            <w:r w:rsidR="00790353" w:rsidRPr="002217ED">
              <w:rPr>
                <w:rFonts w:ascii="Arial" w:hAnsi="Arial" w:cs="Arial"/>
                <w:sz w:val="20"/>
                <w:lang w:val="en-US"/>
              </w:rPr>
              <w:t>evaluation         100</w:t>
            </w:r>
            <w:r w:rsidRPr="002217ED">
              <w:rPr>
                <w:rFonts w:ascii="Arial" w:hAnsi="Arial" w:cs="Arial"/>
                <w:sz w:val="20"/>
                <w:lang w:val="en-US"/>
              </w:rPr>
              <w:t xml:space="preserve">% </w:t>
            </w:r>
          </w:p>
          <w:p w14:paraId="65AA5CE1" w14:textId="77777777" w:rsidR="00790353" w:rsidRPr="002217ED" w:rsidRDefault="00790353" w:rsidP="008203A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3BA025F" w14:textId="77777777" w:rsidR="00790353" w:rsidRPr="002217ED" w:rsidRDefault="00680AC1" w:rsidP="008203A8">
            <w:pPr>
              <w:rPr>
                <w:rFonts w:ascii="Arial" w:hAnsi="Arial" w:cs="Arial"/>
                <w:sz w:val="20"/>
                <w:lang w:val="en-US"/>
              </w:rPr>
            </w:pPr>
            <w:r w:rsidRPr="002217ED">
              <w:rPr>
                <w:rFonts w:ascii="Arial" w:hAnsi="Arial" w:cs="Arial"/>
                <w:sz w:val="20"/>
                <w:lang w:val="en-US"/>
              </w:rPr>
              <w:t xml:space="preserve">Continuous </w:t>
            </w:r>
            <w:r w:rsidR="00790353" w:rsidRPr="002217ED">
              <w:rPr>
                <w:rFonts w:ascii="Arial" w:hAnsi="Arial" w:cs="Arial"/>
                <w:sz w:val="20"/>
                <w:lang w:val="en-US"/>
              </w:rPr>
              <w:t>evaluation</w:t>
            </w:r>
            <w:r w:rsidR="00B65F6F" w:rsidRPr="002217E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90353" w:rsidRPr="002217ED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r w:rsidRPr="002217ED">
              <w:rPr>
                <w:rFonts w:ascii="Arial" w:hAnsi="Arial" w:cs="Arial"/>
                <w:sz w:val="20"/>
                <w:lang w:val="en-US"/>
              </w:rPr>
              <w:t>90%</w:t>
            </w:r>
          </w:p>
          <w:p w14:paraId="21F9E02A" w14:textId="77777777" w:rsidR="00680AC1" w:rsidRPr="002217ED" w:rsidRDefault="00790353" w:rsidP="008203A8">
            <w:pPr>
              <w:rPr>
                <w:rFonts w:ascii="Arial" w:hAnsi="Arial" w:cs="Arial"/>
                <w:sz w:val="20"/>
                <w:lang w:val="en-US"/>
              </w:rPr>
            </w:pPr>
            <w:r w:rsidRPr="002217ED">
              <w:rPr>
                <w:rFonts w:ascii="Arial" w:hAnsi="Arial" w:cs="Arial"/>
                <w:sz w:val="20"/>
                <w:lang w:val="en-US"/>
              </w:rPr>
              <w:t>L</w:t>
            </w:r>
            <w:r w:rsidR="00B65F6F" w:rsidRPr="002217ED">
              <w:rPr>
                <w:rFonts w:ascii="Arial" w:hAnsi="Arial" w:cs="Arial"/>
                <w:sz w:val="20"/>
                <w:lang w:val="en-US"/>
              </w:rPr>
              <w:t xml:space="preserve">earning </w:t>
            </w:r>
            <w:r w:rsidR="00680AC1" w:rsidRPr="002217ED">
              <w:rPr>
                <w:rFonts w:ascii="Arial" w:hAnsi="Arial" w:cs="Arial"/>
                <w:sz w:val="20"/>
                <w:lang w:val="en-US"/>
              </w:rPr>
              <w:t xml:space="preserve">evidence </w:t>
            </w:r>
            <w:r w:rsidR="00680AC1" w:rsidRPr="002217ED">
              <w:rPr>
                <w:rFonts w:ascii="Arial" w:hAnsi="Arial" w:cs="Arial"/>
                <w:sz w:val="20"/>
                <w:lang w:val="en-US"/>
              </w:rPr>
              <w:tab/>
            </w:r>
            <w:r w:rsidRPr="002217ED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 w:rsidR="00680AC1" w:rsidRPr="002217ED">
              <w:rPr>
                <w:rFonts w:ascii="Arial" w:hAnsi="Arial" w:cs="Arial"/>
                <w:sz w:val="20"/>
                <w:lang w:val="en-US"/>
              </w:rPr>
              <w:t xml:space="preserve">10% </w:t>
            </w:r>
          </w:p>
          <w:p w14:paraId="0A196315" w14:textId="77777777" w:rsidR="00680AC1" w:rsidRPr="002217ED" w:rsidRDefault="00680AC1" w:rsidP="008203A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AFADC79" w14:textId="77777777" w:rsidR="00790353" w:rsidRPr="002217ED" w:rsidRDefault="003E4FAA" w:rsidP="008203A8">
            <w:pPr>
              <w:rPr>
                <w:rFonts w:ascii="Arial" w:hAnsi="Arial" w:cs="Arial"/>
                <w:sz w:val="20"/>
                <w:lang w:val="en-US"/>
              </w:rPr>
            </w:pPr>
            <w:r w:rsidRPr="009F13E3"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lang w:val="en-US"/>
              </w:rPr>
              <w:t>thematic u</w:t>
            </w:r>
            <w:r w:rsidR="00680AC1" w:rsidRPr="002217ED">
              <w:rPr>
                <w:rFonts w:ascii="Arial" w:hAnsi="Arial" w:cs="Arial"/>
                <w:sz w:val="20"/>
                <w:lang w:val="en-US"/>
              </w:rPr>
              <w:t xml:space="preserve">nit I </w:t>
            </w:r>
            <w:r>
              <w:rPr>
                <w:rFonts w:ascii="Arial" w:hAnsi="Arial" w:cs="Arial"/>
                <w:sz w:val="20"/>
                <w:lang w:val="en-US"/>
              </w:rPr>
              <w:t xml:space="preserve">is </w:t>
            </w:r>
            <w:r w:rsidR="00790353" w:rsidRPr="002217ED">
              <w:rPr>
                <w:rFonts w:ascii="Arial" w:hAnsi="Arial" w:cs="Arial"/>
                <w:sz w:val="20"/>
                <w:lang w:val="en-US"/>
              </w:rPr>
              <w:t xml:space="preserve">10% </w:t>
            </w:r>
            <w:r w:rsidRPr="009F13E3">
              <w:rPr>
                <w:rFonts w:ascii="Arial" w:hAnsi="Arial" w:cs="Arial"/>
                <w:sz w:val="20"/>
                <w:lang w:val="en-US"/>
              </w:rPr>
              <w:t xml:space="preserve">worth of the </w:t>
            </w:r>
            <w:r>
              <w:rPr>
                <w:rFonts w:ascii="Arial" w:hAnsi="Arial" w:cs="Arial"/>
                <w:sz w:val="20"/>
                <w:lang w:val="en-US"/>
              </w:rPr>
              <w:t>learning unit final score.</w:t>
            </w:r>
          </w:p>
          <w:p w14:paraId="54E8B824" w14:textId="77777777" w:rsidR="00680AC1" w:rsidRPr="002217ED" w:rsidRDefault="003E4FAA" w:rsidP="008203A8">
            <w:pPr>
              <w:rPr>
                <w:rFonts w:ascii="Arial" w:hAnsi="Arial" w:cs="Arial"/>
                <w:sz w:val="20"/>
                <w:lang w:val="en-US"/>
              </w:rPr>
            </w:pPr>
            <w:r w:rsidRPr="009F13E3"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lang w:val="en-US"/>
              </w:rPr>
              <w:t>thematic u</w:t>
            </w:r>
            <w:r w:rsidR="00790353" w:rsidRPr="002217ED">
              <w:rPr>
                <w:rFonts w:ascii="Arial" w:hAnsi="Arial" w:cs="Arial"/>
                <w:sz w:val="20"/>
                <w:lang w:val="en-US"/>
              </w:rPr>
              <w:t>nit</w:t>
            </w:r>
            <w:r w:rsidR="00680AC1" w:rsidRPr="002217ED">
              <w:rPr>
                <w:rFonts w:ascii="Arial" w:hAnsi="Arial" w:cs="Arial"/>
                <w:sz w:val="20"/>
                <w:lang w:val="en-US"/>
              </w:rPr>
              <w:t xml:space="preserve"> II</w:t>
            </w:r>
            <w:r w:rsidR="00790353" w:rsidRPr="002217E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is</w:t>
            </w:r>
            <w:r w:rsidRPr="002217E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90353" w:rsidRPr="002217ED">
              <w:rPr>
                <w:rFonts w:ascii="Arial" w:hAnsi="Arial" w:cs="Arial"/>
                <w:sz w:val="20"/>
                <w:lang w:val="en-US"/>
              </w:rPr>
              <w:t>2</w:t>
            </w:r>
            <w:r w:rsidR="00431528" w:rsidRPr="002217ED">
              <w:rPr>
                <w:rFonts w:ascii="Arial" w:hAnsi="Arial" w:cs="Arial"/>
                <w:sz w:val="20"/>
                <w:lang w:val="en-US"/>
              </w:rPr>
              <w:t>0</w:t>
            </w:r>
            <w:r w:rsidR="00680AC1" w:rsidRPr="002217ED">
              <w:rPr>
                <w:rFonts w:ascii="Arial" w:hAnsi="Arial" w:cs="Arial"/>
                <w:sz w:val="20"/>
                <w:lang w:val="en-US"/>
              </w:rPr>
              <w:t xml:space="preserve">% </w:t>
            </w:r>
            <w:r w:rsidRPr="009F13E3">
              <w:rPr>
                <w:rFonts w:ascii="Arial" w:hAnsi="Arial" w:cs="Arial"/>
                <w:sz w:val="20"/>
                <w:lang w:val="en-US"/>
              </w:rPr>
              <w:t xml:space="preserve">worth of the </w:t>
            </w:r>
            <w:r>
              <w:rPr>
                <w:rFonts w:ascii="Arial" w:hAnsi="Arial" w:cs="Arial"/>
                <w:sz w:val="20"/>
                <w:lang w:val="en-US"/>
              </w:rPr>
              <w:t>learning unit final score.</w:t>
            </w:r>
            <w:r w:rsidR="00680AC1" w:rsidRPr="002217ED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7EED2107" w14:textId="77777777" w:rsidR="00790353" w:rsidRPr="002217ED" w:rsidRDefault="003E4FAA" w:rsidP="008203A8">
            <w:pPr>
              <w:rPr>
                <w:rFonts w:ascii="Arial" w:hAnsi="Arial" w:cs="Arial"/>
                <w:sz w:val="20"/>
                <w:lang w:val="en-US"/>
              </w:rPr>
            </w:pPr>
            <w:r w:rsidRPr="009F13E3"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lang w:val="en-US"/>
              </w:rPr>
              <w:t>thematic u</w:t>
            </w:r>
            <w:r w:rsidR="00680AC1" w:rsidRPr="002217ED">
              <w:rPr>
                <w:rFonts w:ascii="Arial" w:hAnsi="Arial" w:cs="Arial"/>
                <w:sz w:val="20"/>
                <w:lang w:val="en-US"/>
              </w:rPr>
              <w:t xml:space="preserve">nit III </w:t>
            </w:r>
            <w:r>
              <w:rPr>
                <w:rFonts w:ascii="Arial" w:hAnsi="Arial" w:cs="Arial"/>
                <w:sz w:val="20"/>
                <w:lang w:val="en-US"/>
              </w:rPr>
              <w:t>is</w:t>
            </w:r>
            <w:r w:rsidRPr="002217E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90353" w:rsidRPr="002217ED">
              <w:rPr>
                <w:rFonts w:ascii="Arial" w:hAnsi="Arial" w:cs="Arial"/>
                <w:sz w:val="20"/>
                <w:lang w:val="en-US"/>
              </w:rPr>
              <w:t xml:space="preserve">20% </w:t>
            </w:r>
            <w:r w:rsidRPr="009F13E3">
              <w:rPr>
                <w:rFonts w:ascii="Arial" w:hAnsi="Arial" w:cs="Arial"/>
                <w:sz w:val="20"/>
                <w:lang w:val="en-US"/>
              </w:rPr>
              <w:t xml:space="preserve">worth of the </w:t>
            </w:r>
            <w:r>
              <w:rPr>
                <w:rFonts w:ascii="Arial" w:hAnsi="Arial" w:cs="Arial"/>
                <w:sz w:val="20"/>
                <w:lang w:val="en-US"/>
              </w:rPr>
              <w:t>learning unit final score.</w:t>
            </w:r>
          </w:p>
          <w:p w14:paraId="6A191595" w14:textId="77777777" w:rsidR="003E4FAA" w:rsidRDefault="003E4FAA" w:rsidP="008203A8">
            <w:pPr>
              <w:rPr>
                <w:rFonts w:ascii="Arial" w:hAnsi="Arial" w:cs="Arial"/>
                <w:sz w:val="20"/>
                <w:lang w:val="en-US"/>
              </w:rPr>
            </w:pPr>
            <w:r w:rsidRPr="009F13E3"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lang w:val="en-US"/>
              </w:rPr>
              <w:t>thematic u</w:t>
            </w:r>
            <w:r w:rsidR="00680AC1" w:rsidRPr="002217ED">
              <w:rPr>
                <w:rFonts w:ascii="Arial" w:hAnsi="Arial" w:cs="Arial"/>
                <w:sz w:val="20"/>
                <w:lang w:val="en-US"/>
              </w:rPr>
              <w:t>nit IV</w:t>
            </w:r>
            <w:r w:rsidR="00790353" w:rsidRPr="002217E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is</w:t>
            </w:r>
            <w:r w:rsidRPr="002217E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90353" w:rsidRPr="002217ED">
              <w:rPr>
                <w:rFonts w:ascii="Arial" w:hAnsi="Arial" w:cs="Arial"/>
                <w:sz w:val="20"/>
                <w:lang w:val="en-US"/>
              </w:rPr>
              <w:t xml:space="preserve">25% </w:t>
            </w:r>
            <w:r w:rsidRPr="009F13E3">
              <w:rPr>
                <w:rFonts w:ascii="Arial" w:hAnsi="Arial" w:cs="Arial"/>
                <w:sz w:val="20"/>
                <w:lang w:val="en-US"/>
              </w:rPr>
              <w:t xml:space="preserve">worth of the </w:t>
            </w:r>
            <w:r>
              <w:rPr>
                <w:rFonts w:ascii="Arial" w:hAnsi="Arial" w:cs="Arial"/>
                <w:sz w:val="20"/>
                <w:lang w:val="en-US"/>
              </w:rPr>
              <w:t>learning unit final score.</w:t>
            </w:r>
          </w:p>
          <w:p w14:paraId="5F5DE1B3" w14:textId="77777777" w:rsidR="00790353" w:rsidRPr="002217ED" w:rsidRDefault="003E4FAA" w:rsidP="008203A8">
            <w:pPr>
              <w:rPr>
                <w:rFonts w:ascii="Arial" w:hAnsi="Arial" w:cs="Arial"/>
                <w:sz w:val="20"/>
                <w:lang w:val="en-US"/>
              </w:rPr>
            </w:pPr>
            <w:r w:rsidRPr="009F13E3"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lang w:val="en-US"/>
              </w:rPr>
              <w:t>thematic u</w:t>
            </w:r>
            <w:r w:rsidR="00790353" w:rsidRPr="002217ED">
              <w:rPr>
                <w:rFonts w:ascii="Arial" w:hAnsi="Arial" w:cs="Arial"/>
                <w:sz w:val="20"/>
                <w:lang w:val="en-US"/>
              </w:rPr>
              <w:t xml:space="preserve">nit V </w:t>
            </w:r>
            <w:r>
              <w:rPr>
                <w:rFonts w:ascii="Arial" w:hAnsi="Arial" w:cs="Arial"/>
                <w:sz w:val="20"/>
                <w:lang w:val="en-US"/>
              </w:rPr>
              <w:t>is</w:t>
            </w:r>
            <w:r w:rsidRPr="002217E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90353" w:rsidRPr="002217ED">
              <w:rPr>
                <w:rFonts w:ascii="Arial" w:hAnsi="Arial" w:cs="Arial"/>
                <w:sz w:val="20"/>
                <w:lang w:val="en-US"/>
              </w:rPr>
              <w:t xml:space="preserve">25% </w:t>
            </w:r>
            <w:r w:rsidRPr="009F13E3">
              <w:rPr>
                <w:rFonts w:ascii="Arial" w:hAnsi="Arial" w:cs="Arial"/>
                <w:sz w:val="20"/>
                <w:lang w:val="en-US"/>
              </w:rPr>
              <w:t xml:space="preserve">worth of the </w:t>
            </w:r>
            <w:r>
              <w:rPr>
                <w:rFonts w:ascii="Arial" w:hAnsi="Arial" w:cs="Arial"/>
                <w:sz w:val="20"/>
                <w:lang w:val="en-US"/>
              </w:rPr>
              <w:t>learning unit final score.</w:t>
            </w:r>
          </w:p>
          <w:p w14:paraId="2FA8716F" w14:textId="77777777" w:rsidR="00790353" w:rsidRPr="002217ED" w:rsidRDefault="00790353" w:rsidP="008203A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C148E42" w14:textId="77777777" w:rsidR="00790353" w:rsidRPr="002217ED" w:rsidRDefault="00790353" w:rsidP="002217E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 w:rsidRPr="002217ED">
              <w:rPr>
                <w:rFonts w:ascii="Arial" w:hAnsi="Arial"/>
                <w:bCs w:val="0"/>
                <w:sz w:val="20"/>
                <w:lang w:val="en-US"/>
              </w:rPr>
              <w:t>Other ways to pass this Learning Unit:</w:t>
            </w:r>
          </w:p>
          <w:p w14:paraId="6BA25922" w14:textId="77777777" w:rsidR="00790353" w:rsidRPr="002217ED" w:rsidRDefault="00790353" w:rsidP="002217ED">
            <w:pPr>
              <w:pStyle w:val="Encabezado"/>
              <w:numPr>
                <w:ilvl w:val="0"/>
                <w:numId w:val="33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 w:rsidRPr="002217ED">
              <w:rPr>
                <w:rFonts w:ascii="Arial" w:hAnsi="Arial"/>
                <w:bCs w:val="0"/>
                <w:sz w:val="20"/>
                <w:lang w:val="en-US"/>
              </w:rPr>
              <w:t>Evaluation of knowledge previously acquired with base in the issues defined by the academy.</w:t>
            </w:r>
          </w:p>
          <w:p w14:paraId="4E426191" w14:textId="77777777" w:rsidR="00790353" w:rsidRPr="002217ED" w:rsidRDefault="00790353" w:rsidP="002217ED">
            <w:pPr>
              <w:pStyle w:val="Encabezado"/>
              <w:numPr>
                <w:ilvl w:val="0"/>
                <w:numId w:val="33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 w:rsidRPr="002217ED">
              <w:rPr>
                <w:rFonts w:ascii="Arial" w:hAnsi="Arial"/>
                <w:bCs w:val="0"/>
                <w:sz w:val="20"/>
                <w:lang w:val="en-US"/>
              </w:rPr>
              <w:t>In other Academic Unit of the IPN.</w:t>
            </w:r>
          </w:p>
          <w:p w14:paraId="4FDF5F8B" w14:textId="77777777" w:rsidR="00D860EC" w:rsidRDefault="00790353" w:rsidP="002217ED">
            <w:pPr>
              <w:pStyle w:val="Encabezado"/>
              <w:numPr>
                <w:ilvl w:val="0"/>
                <w:numId w:val="33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 w:rsidRPr="002217ED">
              <w:rPr>
                <w:rFonts w:ascii="Arial" w:hAnsi="Arial"/>
                <w:bCs w:val="0"/>
                <w:sz w:val="20"/>
                <w:lang w:val="en-US"/>
              </w:rPr>
              <w:t>In other national or international academic undergraduate or graduate institution.</w:t>
            </w:r>
          </w:p>
          <w:p w14:paraId="6849C9AF" w14:textId="7CAEF214" w:rsidR="00F7637F" w:rsidRDefault="00F7637F" w:rsidP="00F7637F">
            <w:pPr>
              <w:snapToGrid w:val="0"/>
              <w:ind w:left="72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0705A9">
              <w:rPr>
                <w:rFonts w:ascii="Arial" w:hAnsi="Arial" w:cs="Arial"/>
                <w:sz w:val="20"/>
                <w:szCs w:val="18"/>
                <w:lang w:val="en-US"/>
              </w:rPr>
              <w:t xml:space="preserve">If accredited by Special Assessment or a certificate of proficiency, 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 xml:space="preserve">this will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18"/>
                <w:lang w:val="en-US"/>
              </w:rPr>
              <w:t>be based on guidelines established by the academy on a previous meeting for this purpose.</w:t>
            </w:r>
          </w:p>
          <w:p w14:paraId="63A5C706" w14:textId="77777777" w:rsidR="00F7637F" w:rsidRPr="002217ED" w:rsidRDefault="00F7637F" w:rsidP="00F7637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</w:p>
        </w:tc>
      </w:tr>
    </w:tbl>
    <w:p w14:paraId="15AE98D3" w14:textId="77777777" w:rsidR="00D860EC" w:rsidRPr="00431528" w:rsidRDefault="00D860EC" w:rsidP="00797971">
      <w:pPr>
        <w:rPr>
          <w:lang w:val="en-US"/>
        </w:rPr>
      </w:pPr>
    </w:p>
    <w:tbl>
      <w:tblPr>
        <w:tblW w:w="106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1227"/>
        <w:gridCol w:w="1228"/>
        <w:gridCol w:w="6936"/>
      </w:tblGrid>
      <w:tr w:rsidR="00E32D7B" w:rsidRPr="00431528" w14:paraId="0B9F8801" w14:textId="77777777" w:rsidTr="008265A3">
        <w:trPr>
          <w:cantSplit/>
          <w:trHeight w:val="231"/>
          <w:jc w:val="center"/>
        </w:trPr>
        <w:tc>
          <w:tcPr>
            <w:tcW w:w="122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662996CA" w14:textId="77777777" w:rsidR="00E32D7B" w:rsidRPr="00431528" w:rsidRDefault="00B65F6F" w:rsidP="004D4CE9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KEY</w:t>
            </w:r>
          </w:p>
        </w:tc>
        <w:tc>
          <w:tcPr>
            <w:tcW w:w="122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648AAFCD" w14:textId="77777777" w:rsidR="00E32D7B" w:rsidRPr="00431528" w:rsidRDefault="00E32D7B" w:rsidP="004D4CE9">
            <w:pPr>
              <w:jc w:val="center"/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B</w:t>
            </w:r>
          </w:p>
        </w:tc>
        <w:tc>
          <w:tcPr>
            <w:tcW w:w="1228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3787454F" w14:textId="77777777" w:rsidR="00E32D7B" w:rsidRPr="00431528" w:rsidRDefault="00E32D7B" w:rsidP="004D4CE9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C</w:t>
            </w:r>
          </w:p>
        </w:tc>
        <w:tc>
          <w:tcPr>
            <w:tcW w:w="6936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5B7AA883" w14:textId="77777777" w:rsidR="00E32D7B" w:rsidRPr="00431528" w:rsidRDefault="001B78EC" w:rsidP="004D4CE9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/>
                <w:b/>
                <w:bCs w:val="0"/>
                <w:sz w:val="20"/>
                <w:lang w:val="en-US"/>
              </w:rPr>
              <w:t>REFERENCES</w:t>
            </w:r>
          </w:p>
        </w:tc>
      </w:tr>
      <w:tr w:rsidR="00790353" w:rsidRPr="00431528" w14:paraId="7B809B64" w14:textId="77777777" w:rsidTr="00790353">
        <w:trPr>
          <w:cantSplit/>
          <w:trHeight w:val="4856"/>
          <w:jc w:val="center"/>
        </w:trPr>
        <w:tc>
          <w:tcPr>
            <w:tcW w:w="122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02313CBF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1</w:t>
            </w:r>
          </w:p>
          <w:p w14:paraId="35F42F93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D1D91E" w14:textId="77777777" w:rsidR="00790353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834603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21D381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2</w:t>
            </w:r>
          </w:p>
          <w:p w14:paraId="6BBBE3B6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21BB3E1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D094D5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3</w:t>
            </w:r>
          </w:p>
          <w:p w14:paraId="2BEA7DE8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DECEE8B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882C5A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4</w:t>
            </w:r>
          </w:p>
          <w:p w14:paraId="341A5B14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24D4B2" w14:textId="77777777" w:rsidR="00790353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00A6FB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6129777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5</w:t>
            </w:r>
          </w:p>
          <w:p w14:paraId="2249977C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C452F0F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52B4970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AD123F" w14:textId="77777777" w:rsidR="00790353" w:rsidRPr="00DC6282" w:rsidRDefault="00790353" w:rsidP="00790353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2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52A1DC71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X</w:t>
            </w:r>
          </w:p>
          <w:p w14:paraId="2692C7EC" w14:textId="77777777" w:rsidR="00790353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0C7FA6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289F81E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200778E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X</w:t>
            </w:r>
          </w:p>
          <w:p w14:paraId="26F76891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C733E51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2A99BE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X</w:t>
            </w:r>
          </w:p>
          <w:p w14:paraId="3958F2A7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461C869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6523285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A68F202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18FA77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44D6280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C895FB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52E6A9F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BCFE39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4D71ADD8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D2708D8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D8B03FB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924B941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0E3E33A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191287F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CB76DC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9BD752" w14:textId="77777777" w:rsidR="00790353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A0593A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8BEA41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A66D79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X</w:t>
            </w:r>
          </w:p>
          <w:p w14:paraId="70C274B9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04DF21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F0F3FE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CD2C9E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X</w:t>
            </w:r>
          </w:p>
          <w:p w14:paraId="60357EF7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F54B433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920CFF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09983C" w14:textId="77777777" w:rsidR="00790353" w:rsidRPr="00DC6282" w:rsidRDefault="00790353" w:rsidP="00C558BF">
            <w:pPr>
              <w:jc w:val="center"/>
              <w:rPr>
                <w:rFonts w:ascii="Arial" w:hAnsi="Arial" w:cs="Arial"/>
                <w:sz w:val="20"/>
              </w:rPr>
            </w:pPr>
            <w:r w:rsidRPr="00DC6282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6936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78220A8A" w14:textId="77777777" w:rsidR="00790353" w:rsidRPr="008F507D" w:rsidRDefault="00790353" w:rsidP="00C558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706756">
              <w:rPr>
                <w:rFonts w:ascii="Arial" w:hAnsi="Arial" w:cs="Arial"/>
                <w:sz w:val="20"/>
              </w:rPr>
              <w:t>Cassanova, H. Legrand, A. Yves</w:t>
            </w:r>
            <w:r>
              <w:rPr>
                <w:rFonts w:ascii="Arial" w:hAnsi="Arial" w:cs="Arial"/>
                <w:sz w:val="20"/>
              </w:rPr>
              <w:t>,</w:t>
            </w:r>
            <w:r w:rsidRPr="00706756">
              <w:rPr>
                <w:rFonts w:ascii="Arial" w:hAnsi="Arial" w:cs="Arial"/>
                <w:sz w:val="20"/>
              </w:rPr>
              <w:t xml:space="preserve"> R. </w:t>
            </w:r>
            <w:r>
              <w:rPr>
                <w:rFonts w:ascii="Arial" w:hAnsi="Arial" w:cs="Arial"/>
                <w:sz w:val="20"/>
              </w:rPr>
              <w:t>(</w:t>
            </w:r>
            <w:r w:rsidRPr="00706756">
              <w:rPr>
                <w:rFonts w:ascii="Arial" w:hAnsi="Arial" w:cs="Arial"/>
                <w:sz w:val="20"/>
              </w:rPr>
              <w:t xml:space="preserve">2008). </w:t>
            </w:r>
            <w:r w:rsidRPr="00706756">
              <w:rPr>
                <w:rFonts w:ascii="Arial" w:hAnsi="Arial" w:cs="Arial"/>
                <w:i/>
                <w:sz w:val="20"/>
              </w:rPr>
              <w:t>Parallel Algorithms</w:t>
            </w:r>
            <w:r w:rsidRPr="0070675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706756">
              <w:rPr>
                <w:rFonts w:ascii="Arial" w:hAnsi="Arial" w:cs="Arial"/>
                <w:sz w:val="20"/>
              </w:rPr>
              <w:t xml:space="preserve">1ª Ed.). Estados Unidos de América: </w:t>
            </w:r>
            <w:r>
              <w:rPr>
                <w:rFonts w:ascii="Arial" w:hAnsi="Arial" w:cs="Arial"/>
                <w:sz w:val="20"/>
              </w:rPr>
              <w:t xml:space="preserve">Ed. </w:t>
            </w:r>
            <w:r w:rsidRPr="008F507D">
              <w:rPr>
                <w:rFonts w:ascii="Arial" w:hAnsi="Arial" w:cs="Arial"/>
                <w:sz w:val="20"/>
                <w:lang w:val="en-US"/>
              </w:rPr>
              <w:t xml:space="preserve">Chapman and Hall. ISBN: </w:t>
            </w:r>
            <w:r w:rsidRPr="008F507D">
              <w:rPr>
                <w:rFonts w:ascii="Arial" w:hAnsi="Arial" w:cs="Arial"/>
                <w:color w:val="000000"/>
                <w:sz w:val="20"/>
                <w:lang w:val="en-US"/>
              </w:rPr>
              <w:t>978-1584889458</w:t>
            </w:r>
            <w:r w:rsidRPr="008F507D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CFB3AAE" w14:textId="77777777" w:rsidR="00790353" w:rsidRPr="00DC6282" w:rsidRDefault="00790353" w:rsidP="00C558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5D070A70" w14:textId="77777777" w:rsidR="00790353" w:rsidRDefault="00790353" w:rsidP="00C558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706756">
              <w:rPr>
                <w:rFonts w:ascii="Arial" w:hAnsi="Arial" w:cs="Arial"/>
                <w:sz w:val="20"/>
                <w:lang w:val="en-US"/>
              </w:rPr>
              <w:t>G</w:t>
            </w:r>
            <w:r>
              <w:rPr>
                <w:rFonts w:ascii="Arial" w:hAnsi="Arial" w:cs="Arial"/>
                <w:sz w:val="20"/>
                <w:lang w:val="en-US"/>
              </w:rPr>
              <w:t>ebali</w:t>
            </w:r>
            <w:proofErr w:type="spellEnd"/>
            <w:r w:rsidRPr="00706756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lang w:val="en-US"/>
              </w:rPr>
              <w:t>F</w:t>
            </w:r>
            <w:r w:rsidRPr="00706756">
              <w:rPr>
                <w:rFonts w:ascii="Arial" w:hAnsi="Arial" w:cs="Arial"/>
                <w:sz w:val="20"/>
                <w:lang w:val="en-US"/>
              </w:rPr>
              <w:t>. (</w:t>
            </w:r>
            <w:r>
              <w:rPr>
                <w:rFonts w:ascii="Arial" w:hAnsi="Arial" w:cs="Arial"/>
                <w:sz w:val="20"/>
                <w:lang w:val="en-US"/>
              </w:rPr>
              <w:t>2011</w:t>
            </w:r>
            <w:r w:rsidRPr="00706756">
              <w:rPr>
                <w:rFonts w:ascii="Arial" w:hAnsi="Arial" w:cs="Arial"/>
                <w:sz w:val="20"/>
                <w:lang w:val="en-US"/>
              </w:rPr>
              <w:t xml:space="preserve">).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Algorithms and Parallel Computing</w:t>
            </w:r>
            <w:r w:rsidRPr="00706756">
              <w:rPr>
                <w:rFonts w:ascii="Arial" w:hAnsi="Arial" w:cs="Arial"/>
                <w:sz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Pr="00706756">
              <w:rPr>
                <w:rFonts w:ascii="Arial" w:hAnsi="Arial" w:cs="Arial"/>
                <w:sz w:val="20"/>
                <w:lang w:val="en-US"/>
              </w:rPr>
              <w:t>ª Ed.)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  <w:r w:rsidRPr="0070675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06756">
              <w:rPr>
                <w:rFonts w:ascii="Arial" w:hAnsi="Arial" w:cs="Arial"/>
                <w:sz w:val="20"/>
              </w:rPr>
              <w:t>Estados Unidos de América:</w:t>
            </w:r>
            <w:r>
              <w:rPr>
                <w:rFonts w:ascii="Arial" w:hAnsi="Arial" w:cs="Arial"/>
                <w:sz w:val="20"/>
              </w:rPr>
              <w:t xml:space="preserve"> Ed. </w:t>
            </w:r>
            <w:r w:rsidRPr="00790353">
              <w:rPr>
                <w:rFonts w:ascii="Arial" w:hAnsi="Arial" w:cs="Arial"/>
                <w:sz w:val="20"/>
                <w:lang w:val="en-US"/>
              </w:rPr>
              <w:t>Wiley</w:t>
            </w:r>
            <w:r w:rsidRPr="00706756">
              <w:rPr>
                <w:rFonts w:ascii="Arial" w:hAnsi="Arial" w:cs="Arial"/>
                <w:sz w:val="20"/>
                <w:lang w:val="en-US"/>
              </w:rPr>
              <w:t xml:space="preserve">. ISBN: </w:t>
            </w:r>
            <w:r w:rsidRPr="00790353">
              <w:rPr>
                <w:rFonts w:ascii="Arial" w:hAnsi="Arial" w:cs="Arial"/>
                <w:color w:val="000000"/>
                <w:sz w:val="20"/>
                <w:lang w:val="en-US"/>
              </w:rPr>
              <w:t>978-0470902103</w:t>
            </w:r>
            <w:r w:rsidRPr="008F507D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  <w:p w14:paraId="722853BC" w14:textId="77777777" w:rsidR="00790353" w:rsidRPr="00DC6282" w:rsidRDefault="00790353" w:rsidP="00C558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10214677" w14:textId="77777777" w:rsidR="00790353" w:rsidRPr="00E20B04" w:rsidRDefault="00790353" w:rsidP="00C558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06756">
              <w:rPr>
                <w:rFonts w:ascii="Arial" w:hAnsi="Arial" w:cs="Arial"/>
                <w:sz w:val="20"/>
                <w:lang w:val="en-US"/>
              </w:rPr>
              <w:t>JaJa</w:t>
            </w:r>
            <w:proofErr w:type="spellEnd"/>
            <w:r w:rsidRPr="00706756">
              <w:rPr>
                <w:rFonts w:ascii="Arial" w:hAnsi="Arial" w:cs="Arial"/>
                <w:sz w:val="20"/>
                <w:lang w:val="en-US"/>
              </w:rPr>
              <w:t xml:space="preserve">, J. (1992). </w:t>
            </w:r>
            <w:r w:rsidRPr="00706756">
              <w:rPr>
                <w:rFonts w:ascii="Arial" w:hAnsi="Arial" w:cs="Arial"/>
                <w:i/>
                <w:sz w:val="20"/>
                <w:lang w:val="en-US"/>
              </w:rPr>
              <w:t>Introduction to Parallel Algorithms</w:t>
            </w:r>
            <w:r w:rsidRPr="00706756">
              <w:rPr>
                <w:rFonts w:ascii="Arial" w:hAnsi="Arial" w:cs="Arial"/>
                <w:sz w:val="20"/>
                <w:lang w:val="en-US"/>
              </w:rPr>
              <w:t xml:space="preserve"> (1ª Ed.). </w:t>
            </w:r>
            <w:r w:rsidRPr="00706756">
              <w:rPr>
                <w:rFonts w:ascii="Arial" w:hAnsi="Arial" w:cs="Arial"/>
                <w:sz w:val="20"/>
              </w:rPr>
              <w:t>Estados Unidos de América:</w:t>
            </w:r>
            <w:r>
              <w:rPr>
                <w:rFonts w:ascii="Arial" w:hAnsi="Arial" w:cs="Arial"/>
                <w:sz w:val="20"/>
              </w:rPr>
              <w:t xml:space="preserve"> Ed. </w:t>
            </w:r>
            <w:r w:rsidRPr="00E20B04">
              <w:rPr>
                <w:rFonts w:ascii="Arial" w:hAnsi="Arial" w:cs="Arial"/>
                <w:sz w:val="20"/>
                <w:lang w:val="en-US"/>
              </w:rPr>
              <w:t xml:space="preserve">Addison Wesley. ISBN: </w:t>
            </w:r>
            <w:r w:rsidRPr="00E20B04">
              <w:rPr>
                <w:rFonts w:ascii="Arial" w:hAnsi="Arial" w:cs="Arial"/>
                <w:color w:val="000000"/>
                <w:sz w:val="20"/>
                <w:lang w:val="en-US"/>
              </w:rPr>
              <w:t>978-0201548563</w:t>
            </w:r>
            <w:r w:rsidRPr="00E20B04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6798FDBF" w14:textId="77777777" w:rsidR="00790353" w:rsidRPr="00DC6282" w:rsidRDefault="00790353" w:rsidP="00C558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734B8344" w14:textId="77777777" w:rsidR="00790353" w:rsidRPr="00790353" w:rsidRDefault="00790353" w:rsidP="00C558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790353">
              <w:rPr>
                <w:rFonts w:ascii="Arial" w:hAnsi="Arial" w:cs="Arial"/>
                <w:sz w:val="20"/>
                <w:lang w:val="en-US"/>
              </w:rPr>
              <w:t xml:space="preserve">Kumar, V. </w:t>
            </w:r>
            <w:proofErr w:type="spellStart"/>
            <w:r w:rsidRPr="00790353">
              <w:rPr>
                <w:rFonts w:ascii="Arial" w:hAnsi="Arial" w:cs="Arial"/>
                <w:sz w:val="20"/>
                <w:lang w:val="en-US"/>
              </w:rPr>
              <w:t>Grama</w:t>
            </w:r>
            <w:proofErr w:type="spellEnd"/>
            <w:r w:rsidRPr="00790353">
              <w:rPr>
                <w:rFonts w:ascii="Arial" w:hAnsi="Arial" w:cs="Arial"/>
                <w:sz w:val="20"/>
                <w:lang w:val="en-US"/>
              </w:rPr>
              <w:t xml:space="preserve">, A. Gupta, A. </w:t>
            </w:r>
            <w:proofErr w:type="spellStart"/>
            <w:r w:rsidRPr="00790353">
              <w:rPr>
                <w:rFonts w:ascii="Arial" w:hAnsi="Arial" w:cs="Arial"/>
                <w:sz w:val="20"/>
                <w:lang w:val="en-US"/>
              </w:rPr>
              <w:t>Karpis</w:t>
            </w:r>
            <w:proofErr w:type="spellEnd"/>
            <w:r w:rsidRPr="00790353">
              <w:rPr>
                <w:rFonts w:ascii="Arial" w:hAnsi="Arial" w:cs="Arial"/>
                <w:sz w:val="20"/>
                <w:lang w:val="en-US"/>
              </w:rPr>
              <w:t xml:space="preserve">, G. (2003). </w:t>
            </w:r>
            <w:r w:rsidRPr="00E20B04">
              <w:rPr>
                <w:rFonts w:ascii="Arial" w:hAnsi="Arial" w:cs="Arial"/>
                <w:i/>
                <w:sz w:val="20"/>
                <w:lang w:val="en-US"/>
              </w:rPr>
              <w:t>Introduction to Parallel Computing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(2</w:t>
            </w:r>
            <w:r w:rsidRPr="00DC6282">
              <w:rPr>
                <w:rFonts w:ascii="Arial" w:hAnsi="Arial" w:cs="Arial"/>
                <w:sz w:val="20"/>
                <w:lang w:val="en-US"/>
              </w:rPr>
              <w:t>ª Ed.</w:t>
            </w:r>
            <w:r>
              <w:rPr>
                <w:rFonts w:ascii="Arial" w:hAnsi="Arial" w:cs="Arial"/>
                <w:sz w:val="20"/>
                <w:lang w:val="en-US"/>
              </w:rPr>
              <w:t xml:space="preserve">). </w:t>
            </w:r>
            <w:r w:rsidRPr="00790353">
              <w:rPr>
                <w:rFonts w:ascii="Arial" w:hAnsi="Arial" w:cs="Arial"/>
                <w:sz w:val="20"/>
              </w:rPr>
              <w:t xml:space="preserve">Estados Unidos de América: Ed. Addison WEsley. ISBN: </w:t>
            </w:r>
            <w:r w:rsidRPr="00C7019E">
              <w:rPr>
                <w:rFonts w:ascii="Arial" w:hAnsi="Arial" w:cs="Arial"/>
                <w:color w:val="000000"/>
                <w:sz w:val="20"/>
              </w:rPr>
              <w:t>978-0201648652</w:t>
            </w:r>
            <w:r w:rsidRPr="00790353">
              <w:rPr>
                <w:rFonts w:ascii="Arial" w:hAnsi="Arial" w:cs="Arial"/>
                <w:sz w:val="20"/>
              </w:rPr>
              <w:t>.</w:t>
            </w:r>
          </w:p>
          <w:p w14:paraId="32F7C3B6" w14:textId="77777777" w:rsidR="00790353" w:rsidRPr="00790353" w:rsidRDefault="00790353" w:rsidP="00C558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661BE845" w14:textId="77777777" w:rsidR="00790353" w:rsidRPr="00790353" w:rsidRDefault="00790353" w:rsidP="00C558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90353">
              <w:rPr>
                <w:rFonts w:ascii="Arial" w:hAnsi="Arial" w:cs="Arial"/>
                <w:color w:val="000000"/>
                <w:sz w:val="20"/>
              </w:rPr>
              <w:t xml:space="preserve">Paul, J. L. Berman, K. A. (1996). </w:t>
            </w:r>
            <w:r w:rsidRPr="00E20B04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Fundamentals of Sequential and Parallel Algorithms.</w:t>
            </w:r>
            <w:r w:rsidRPr="00DC62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790353">
              <w:rPr>
                <w:rFonts w:ascii="Arial" w:hAnsi="Arial" w:cs="Arial"/>
                <w:color w:val="000000"/>
                <w:sz w:val="20"/>
              </w:rPr>
              <w:t>(</w:t>
            </w:r>
            <w:r w:rsidRPr="00790353">
              <w:rPr>
                <w:rFonts w:ascii="Arial" w:hAnsi="Arial" w:cs="Arial"/>
                <w:sz w:val="20"/>
              </w:rPr>
              <w:t>1ª Ed</w:t>
            </w:r>
            <w:r w:rsidRPr="00790353">
              <w:rPr>
                <w:rFonts w:ascii="Arial" w:hAnsi="Arial" w:cs="Arial"/>
                <w:color w:val="000000"/>
                <w:sz w:val="20"/>
              </w:rPr>
              <w:t xml:space="preserve">.). </w:t>
            </w:r>
            <w:r w:rsidRPr="00706756">
              <w:rPr>
                <w:rFonts w:ascii="Arial" w:hAnsi="Arial" w:cs="Arial"/>
                <w:sz w:val="20"/>
              </w:rPr>
              <w:t>Estados Unidos de Améric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90353">
              <w:rPr>
                <w:rFonts w:ascii="Arial" w:hAnsi="Arial" w:cs="Arial"/>
                <w:color w:val="000000"/>
                <w:sz w:val="20"/>
              </w:rPr>
              <w:t xml:space="preserve">Course Technology. </w:t>
            </w:r>
          </w:p>
          <w:p w14:paraId="57AA8006" w14:textId="77777777" w:rsidR="00790353" w:rsidRPr="00790353" w:rsidRDefault="00790353" w:rsidP="00C558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790353">
              <w:rPr>
                <w:rFonts w:ascii="Arial" w:hAnsi="Arial" w:cs="Arial"/>
                <w:color w:val="000000"/>
                <w:sz w:val="20"/>
              </w:rPr>
              <w:t>ISBN: 978-0534946746.</w:t>
            </w:r>
          </w:p>
          <w:p w14:paraId="42FE41AB" w14:textId="77777777" w:rsidR="00790353" w:rsidRPr="00790353" w:rsidRDefault="00790353" w:rsidP="00C558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F2A0EA5" w14:textId="77777777" w:rsidR="00790353" w:rsidRPr="00E20B04" w:rsidRDefault="00790353" w:rsidP="0079035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790353">
              <w:rPr>
                <w:rFonts w:ascii="Arial" w:hAnsi="Arial" w:cs="Arial"/>
                <w:color w:val="000000"/>
                <w:sz w:val="20"/>
              </w:rPr>
              <w:t xml:space="preserve">Paul, J. L. Berman, K. A. (2004). </w:t>
            </w:r>
            <w:r w:rsidRPr="00E20B04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Algorithms: Sequential, Parallel and Distributed</w:t>
            </w: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(</w:t>
            </w:r>
            <w:r w:rsidRPr="00E20B04">
              <w:rPr>
                <w:rFonts w:ascii="Arial" w:hAnsi="Arial" w:cs="Arial"/>
                <w:sz w:val="20"/>
                <w:lang w:val="en-US"/>
              </w:rPr>
              <w:t>1ª Ed</w:t>
            </w:r>
            <w:r w:rsidRPr="00E20B04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). </w:t>
            </w:r>
            <w:r w:rsidRPr="00706756">
              <w:rPr>
                <w:rFonts w:ascii="Arial" w:hAnsi="Arial" w:cs="Arial"/>
                <w:sz w:val="20"/>
              </w:rPr>
              <w:t>Estados Unidos de Améric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2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urse Technology. </w:t>
            </w:r>
            <w:r w:rsidRPr="00E20B04">
              <w:rPr>
                <w:rFonts w:ascii="Arial" w:hAnsi="Arial" w:cs="Arial"/>
                <w:color w:val="000000"/>
                <w:sz w:val="20"/>
                <w:lang w:val="en-US"/>
              </w:rPr>
              <w:t>ISBN: 978-0534420574.</w:t>
            </w:r>
          </w:p>
        </w:tc>
      </w:tr>
    </w:tbl>
    <w:p w14:paraId="0FD64829" w14:textId="77777777" w:rsidR="00E32D7B" w:rsidRPr="00431528" w:rsidRDefault="00E32D7B" w:rsidP="00797971">
      <w:pPr>
        <w:rPr>
          <w:lang w:val="en-US"/>
        </w:rPr>
      </w:pPr>
    </w:p>
    <w:p w14:paraId="2A9B180D" w14:textId="77777777" w:rsidR="008827CA" w:rsidRPr="00431528" w:rsidRDefault="00797971" w:rsidP="00797971">
      <w:pPr>
        <w:rPr>
          <w:lang w:val="en-US"/>
        </w:rPr>
      </w:pPr>
      <w:r w:rsidRPr="00431528">
        <w:rPr>
          <w:lang w:val="en-US"/>
        </w:rPr>
        <w:br w:type="page"/>
      </w:r>
    </w:p>
    <w:p w14:paraId="1AF66552" w14:textId="77777777" w:rsidR="003E4FAA" w:rsidRPr="00AF6D5A" w:rsidRDefault="003E4FAA" w:rsidP="003E4FAA">
      <w:pPr>
        <w:jc w:val="center"/>
        <w:rPr>
          <w:rFonts w:ascii="Arial" w:hAnsi="Arial" w:cs="Arial"/>
          <w:b/>
          <w:bCs w:val="0"/>
          <w:szCs w:val="24"/>
          <w:lang w:val="en-US"/>
        </w:rPr>
      </w:pPr>
      <w:r w:rsidRPr="00AF6D5A">
        <w:rPr>
          <w:rFonts w:ascii="Arial" w:hAnsi="Arial" w:cs="Arial"/>
          <w:b/>
          <w:bCs w:val="0"/>
          <w:szCs w:val="24"/>
          <w:lang w:val="en-US"/>
        </w:rPr>
        <w:lastRenderedPageBreak/>
        <w:t>TEACHER EDUCATIONAL PROFILE PER LEARNING UNIT</w:t>
      </w:r>
    </w:p>
    <w:p w14:paraId="7999AFE9" w14:textId="77777777" w:rsidR="00272312" w:rsidRPr="00431528" w:rsidRDefault="00272312" w:rsidP="00797971">
      <w:pPr>
        <w:jc w:val="center"/>
        <w:rPr>
          <w:rFonts w:ascii="Arial" w:hAnsi="Arial" w:cs="Arial"/>
          <w:b/>
          <w:bCs w:val="0"/>
          <w:sz w:val="16"/>
          <w:lang w:val="en-US"/>
        </w:rPr>
      </w:pPr>
    </w:p>
    <w:p w14:paraId="17FE7588" w14:textId="77777777" w:rsidR="003E4FAA" w:rsidRDefault="003E4FAA" w:rsidP="003E4FAA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ENERAL INFORMATION</w:t>
      </w:r>
    </w:p>
    <w:p w14:paraId="17EFADDD" w14:textId="77777777" w:rsidR="000A7751" w:rsidRPr="00431528" w:rsidRDefault="000A7751" w:rsidP="000A7751">
      <w:pPr>
        <w:pStyle w:val="Prrafodelista"/>
        <w:rPr>
          <w:rFonts w:ascii="Arial" w:hAnsi="Arial" w:cs="Arial"/>
          <w:lang w:val="en-US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8100"/>
      </w:tblGrid>
      <w:tr w:rsidR="00797971" w:rsidRPr="00431528" w14:paraId="3B9DF9E6" w14:textId="77777777">
        <w:tc>
          <w:tcPr>
            <w:tcW w:w="2406" w:type="dxa"/>
          </w:tcPr>
          <w:p w14:paraId="60EDA763" w14:textId="77777777" w:rsidR="00797971" w:rsidRPr="00431528" w:rsidRDefault="003E4FAA" w:rsidP="000A775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ACADEMIC UNIT:</w:t>
            </w:r>
          </w:p>
        </w:tc>
        <w:tc>
          <w:tcPr>
            <w:tcW w:w="8100" w:type="dxa"/>
            <w:tcBorders>
              <w:bottom w:val="single" w:sz="4" w:space="0" w:color="800000"/>
            </w:tcBorders>
          </w:tcPr>
          <w:p w14:paraId="183B7256" w14:textId="77777777" w:rsidR="00797971" w:rsidRPr="00431528" w:rsidRDefault="006E4DF5" w:rsidP="00FD43DF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Escuela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Superior d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e </w:t>
            </w:r>
            <w:proofErr w:type="spellStart"/>
            <w:r w:rsidRPr="00431528">
              <w:rPr>
                <w:rFonts w:ascii="Arial" w:hAnsi="Arial" w:cs="Arial"/>
                <w:sz w:val="20"/>
                <w:lang w:val="en-US"/>
              </w:rPr>
              <w:t>Cómputo</w:t>
            </w:r>
            <w:proofErr w:type="spellEnd"/>
            <w:r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3688D049" w14:textId="77777777" w:rsidR="00797971" w:rsidRPr="00431528" w:rsidRDefault="00797971" w:rsidP="00797971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5245"/>
        <w:gridCol w:w="1134"/>
        <w:gridCol w:w="1291"/>
      </w:tblGrid>
      <w:tr w:rsidR="00797971" w:rsidRPr="00431528" w14:paraId="1E0E4C29" w14:textId="77777777" w:rsidTr="00D410C7">
        <w:tc>
          <w:tcPr>
            <w:tcW w:w="2836" w:type="dxa"/>
            <w:vAlign w:val="center"/>
          </w:tcPr>
          <w:p w14:paraId="39AB514B" w14:textId="77777777" w:rsidR="00797971" w:rsidRPr="00431528" w:rsidRDefault="000A7751" w:rsidP="000A775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ACADEMIC PROGRAM</w:t>
            </w:r>
            <w:r w:rsidR="00797971"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800000"/>
            </w:tcBorders>
            <w:vAlign w:val="center"/>
          </w:tcPr>
          <w:p w14:paraId="7C5A7CBD" w14:textId="77777777" w:rsidR="00797971" w:rsidRPr="00431528" w:rsidRDefault="00933E5D" w:rsidP="00D410C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31528">
              <w:rPr>
                <w:rFonts w:ascii="Arial" w:hAnsi="Arial" w:cs="Arial"/>
                <w:sz w:val="20"/>
                <w:lang w:val="en-US"/>
              </w:rPr>
              <w:t>Ingeniería</w:t>
            </w:r>
            <w:proofErr w:type="spellEnd"/>
            <w:r w:rsidRPr="00431528">
              <w:rPr>
                <w:rFonts w:ascii="Arial" w:hAnsi="Arial" w:cs="Arial"/>
                <w:sz w:val="20"/>
                <w:lang w:val="en-US"/>
              </w:rPr>
              <w:t xml:space="preserve"> en </w:t>
            </w:r>
            <w:proofErr w:type="spellStart"/>
            <w:r w:rsidRPr="00431528">
              <w:rPr>
                <w:rFonts w:ascii="Arial" w:hAnsi="Arial" w:cs="Arial"/>
                <w:sz w:val="20"/>
                <w:lang w:val="en-US"/>
              </w:rPr>
              <w:t>Sistemas</w:t>
            </w:r>
            <w:proofErr w:type="spellEnd"/>
            <w:r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31528">
              <w:rPr>
                <w:rFonts w:ascii="Arial" w:hAnsi="Arial" w:cs="Arial"/>
                <w:sz w:val="20"/>
                <w:lang w:val="en-US"/>
              </w:rPr>
              <w:t>Computacionales</w:t>
            </w:r>
            <w:proofErr w:type="spellEnd"/>
            <w:r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36705E57" w14:textId="77777777" w:rsidR="00797971" w:rsidRPr="00431528" w:rsidRDefault="000A7751" w:rsidP="00D410C7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LEVEL</w:t>
            </w:r>
          </w:p>
        </w:tc>
        <w:tc>
          <w:tcPr>
            <w:tcW w:w="1291" w:type="dxa"/>
            <w:tcBorders>
              <w:bottom w:val="single" w:sz="4" w:space="0" w:color="800000"/>
            </w:tcBorders>
            <w:vAlign w:val="center"/>
          </w:tcPr>
          <w:p w14:paraId="0FDFF6DE" w14:textId="77777777" w:rsidR="00797971" w:rsidRPr="00431528" w:rsidRDefault="008E300B" w:rsidP="00D410C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III</w:t>
            </w:r>
          </w:p>
        </w:tc>
      </w:tr>
    </w:tbl>
    <w:p w14:paraId="258C8C80" w14:textId="77777777" w:rsidR="00797971" w:rsidRPr="00431528" w:rsidRDefault="00797971" w:rsidP="00797971">
      <w:pPr>
        <w:rPr>
          <w:rFonts w:ascii="Arial" w:hAnsi="Arial" w:cs="Arial"/>
          <w:sz w:val="20"/>
          <w:u w:val="single"/>
          <w:lang w:val="en-US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1959"/>
        <w:gridCol w:w="1960"/>
        <w:gridCol w:w="1960"/>
        <w:gridCol w:w="1960"/>
      </w:tblGrid>
      <w:tr w:rsidR="00797971" w:rsidRPr="00431528" w14:paraId="16968B71" w14:textId="77777777" w:rsidTr="008E300B"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C88B" w14:textId="77777777" w:rsidR="00797971" w:rsidRPr="00431528" w:rsidRDefault="000A7751" w:rsidP="00FD43DF">
            <w:pPr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FORMATION AREA</w:t>
            </w:r>
            <w:r w:rsidR="00797971"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3F41" w14:textId="77777777" w:rsidR="00797971" w:rsidRPr="00431528" w:rsidRDefault="000A775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Institutional</w:t>
            </w:r>
          </w:p>
          <w:p w14:paraId="511F9ABF" w14:textId="77777777" w:rsidR="00797971" w:rsidRPr="00431528" w:rsidRDefault="00797971" w:rsidP="00FD43DF">
            <w:pPr>
              <w:jc w:val="center"/>
              <w:rPr>
                <w:rFonts w:ascii="Arial" w:hAnsi="Arial" w:cs="Arial"/>
                <w:bCs w:val="0"/>
                <w:sz w:val="20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E13" w14:textId="77777777" w:rsidR="00797971" w:rsidRPr="00431528" w:rsidRDefault="000A7751" w:rsidP="003211FD">
            <w:pPr>
              <w:jc w:val="center"/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 xml:space="preserve">Basic </w:t>
            </w:r>
            <w:r w:rsidR="003211FD"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S</w:t>
            </w:r>
            <w:r w:rsidR="00ED7320">
              <w:rPr>
                <w:rFonts w:ascii="Arial" w:hAnsi="Arial" w:cs="Arial"/>
                <w:b/>
                <w:bCs w:val="0"/>
                <w:sz w:val="20"/>
                <w:lang w:val="en-US"/>
              </w:rPr>
              <w:t>cientific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E0B9CD5" w14:textId="77777777" w:rsidR="00797971" w:rsidRPr="00431528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Profes</w:t>
            </w:r>
            <w:r w:rsidR="000A7751"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s</w:t>
            </w: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ional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4741" w14:textId="77777777" w:rsidR="00797971" w:rsidRPr="00431528" w:rsidRDefault="000A7751" w:rsidP="000A7751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color w:val="000000"/>
                <w:sz w:val="20"/>
                <w:lang w:val="en-US"/>
              </w:rPr>
              <w:t>Terminal and  Integration</w:t>
            </w:r>
          </w:p>
        </w:tc>
      </w:tr>
    </w:tbl>
    <w:p w14:paraId="28702739" w14:textId="77777777" w:rsidR="007908E5" w:rsidRPr="00431528" w:rsidRDefault="007908E5" w:rsidP="00797971">
      <w:pPr>
        <w:rPr>
          <w:rFonts w:ascii="Arial" w:hAnsi="Arial" w:cs="Arial"/>
          <w:sz w:val="20"/>
          <w:lang w:val="en-US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191"/>
        <w:gridCol w:w="1843"/>
        <w:gridCol w:w="4126"/>
      </w:tblGrid>
      <w:tr w:rsidR="00CE18A2" w:rsidRPr="00117B40" w14:paraId="232E69C4" w14:textId="77777777" w:rsidTr="0057192D">
        <w:tc>
          <w:tcPr>
            <w:tcW w:w="1346" w:type="dxa"/>
          </w:tcPr>
          <w:p w14:paraId="719D7FE2" w14:textId="77777777" w:rsidR="00CE18A2" w:rsidRPr="00431528" w:rsidRDefault="00291BED" w:rsidP="000A7751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ACADEMY</w:t>
            </w:r>
            <w:r w:rsidRPr="008A00C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191" w:type="dxa"/>
            <w:tcBorders>
              <w:bottom w:val="single" w:sz="8" w:space="0" w:color="C00000"/>
            </w:tcBorders>
          </w:tcPr>
          <w:p w14:paraId="423FFA8F" w14:textId="77777777" w:rsidR="00CE18A2" w:rsidRPr="00431528" w:rsidRDefault="00CE18A2" w:rsidP="00507CF5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31528">
              <w:rPr>
                <w:rFonts w:ascii="Arial" w:hAnsi="Arial" w:cs="Arial"/>
                <w:sz w:val="20"/>
                <w:lang w:val="en-US"/>
              </w:rPr>
              <w:t>Sistemas</w:t>
            </w:r>
            <w:proofErr w:type="spellEnd"/>
            <w:r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31528">
              <w:rPr>
                <w:rFonts w:ascii="Arial" w:hAnsi="Arial" w:cs="Arial"/>
                <w:sz w:val="20"/>
                <w:lang w:val="en-US"/>
              </w:rPr>
              <w:t>Distribuidos</w:t>
            </w:r>
            <w:proofErr w:type="spellEnd"/>
            <w:r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1843" w:type="dxa"/>
          </w:tcPr>
          <w:p w14:paraId="2B7C2AB9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4126" w:type="dxa"/>
            <w:tcBorders>
              <w:bottom w:val="single" w:sz="8" w:space="0" w:color="C00000"/>
            </w:tcBorders>
          </w:tcPr>
          <w:p w14:paraId="557FCED3" w14:textId="77777777" w:rsidR="00CE18A2" w:rsidRPr="00431528" w:rsidRDefault="00790353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nalysis and Design 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of </w:t>
            </w:r>
            <w:r>
              <w:rPr>
                <w:rFonts w:ascii="Arial" w:hAnsi="Arial" w:cs="Arial"/>
                <w:sz w:val="20"/>
                <w:lang w:val="en-US"/>
              </w:rPr>
              <w:t>Parallel Algorithms.</w:t>
            </w:r>
          </w:p>
        </w:tc>
      </w:tr>
    </w:tbl>
    <w:p w14:paraId="469C5A5F" w14:textId="77777777" w:rsidR="00797971" w:rsidRPr="00431528" w:rsidRDefault="00797971" w:rsidP="00797971">
      <w:pPr>
        <w:rPr>
          <w:rFonts w:ascii="Arial" w:hAnsi="Arial" w:cs="Arial"/>
          <w:sz w:val="20"/>
          <w:lang w:val="en-US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245"/>
      </w:tblGrid>
      <w:tr w:rsidR="00797971" w:rsidRPr="00117B40" w14:paraId="46294FE1" w14:textId="77777777" w:rsidTr="00291BED">
        <w:tc>
          <w:tcPr>
            <w:tcW w:w="5246" w:type="dxa"/>
          </w:tcPr>
          <w:p w14:paraId="7743C400" w14:textId="77777777" w:rsidR="00797971" w:rsidRPr="00431528" w:rsidRDefault="000A7751" w:rsidP="00B65F6F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SPECIALTY AND </w:t>
            </w:r>
            <w:r w:rsidR="00B65F6F" w:rsidRPr="00431528">
              <w:rPr>
                <w:rFonts w:ascii="Arial" w:hAnsi="Arial" w:cs="Arial"/>
                <w:b/>
                <w:sz w:val="20"/>
                <w:lang w:val="en-US"/>
              </w:rPr>
              <w:t xml:space="preserve">ACADEMIC 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REQUIRED LEVEL:</w:t>
            </w:r>
          </w:p>
        </w:tc>
        <w:tc>
          <w:tcPr>
            <w:tcW w:w="5245" w:type="dxa"/>
            <w:tcBorders>
              <w:bottom w:val="single" w:sz="4" w:space="0" w:color="800000"/>
            </w:tcBorders>
          </w:tcPr>
          <w:p w14:paraId="7DC33DDD" w14:textId="77777777" w:rsidR="00797971" w:rsidRPr="00431528" w:rsidRDefault="000A7751" w:rsidP="00291BED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Master </w:t>
            </w:r>
            <w:r w:rsidR="003E4FAA">
              <w:rPr>
                <w:rFonts w:ascii="Arial" w:hAnsi="Arial" w:cs="Arial"/>
                <w:sz w:val="20"/>
                <w:lang w:val="en-US"/>
              </w:rPr>
              <w:t>d</w:t>
            </w:r>
            <w:r w:rsidRPr="00431528">
              <w:rPr>
                <w:rFonts w:ascii="Arial" w:hAnsi="Arial" w:cs="Arial"/>
                <w:sz w:val="20"/>
                <w:lang w:val="en-US"/>
              </w:rPr>
              <w:t>egree</w:t>
            </w:r>
            <w:r w:rsidR="00ED7320">
              <w:rPr>
                <w:rFonts w:ascii="Arial" w:hAnsi="Arial" w:cs="Arial"/>
                <w:sz w:val="20"/>
                <w:lang w:val="en-US"/>
              </w:rPr>
              <w:t xml:space="preserve"> in Computer</w:t>
            </w:r>
            <w:r w:rsidR="006268C9" w:rsidRPr="00431528">
              <w:rPr>
                <w:rFonts w:ascii="Arial" w:hAnsi="Arial" w:cs="Arial"/>
                <w:sz w:val="20"/>
                <w:lang w:val="en-US"/>
              </w:rPr>
              <w:t xml:space="preserve"> Science</w:t>
            </w:r>
            <w:r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39EA49AC" w14:textId="77777777" w:rsidR="00265E48" w:rsidRPr="00431528" w:rsidRDefault="00265E48" w:rsidP="00265E4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  <w:lang w:val="en-US"/>
        </w:rPr>
      </w:pPr>
    </w:p>
    <w:p w14:paraId="6C192AA4" w14:textId="77777777" w:rsidR="00857678" w:rsidRPr="00857678" w:rsidRDefault="003E4FAA" w:rsidP="00857678">
      <w:pPr>
        <w:numPr>
          <w:ilvl w:val="0"/>
          <w:numId w:val="1"/>
        </w:numPr>
        <w:rPr>
          <w:rFonts w:ascii="Arial" w:hAnsi="Arial" w:cs="Arial"/>
          <w:b/>
          <w:sz w:val="16"/>
          <w:szCs w:val="16"/>
          <w:lang w:val="en-US"/>
        </w:rPr>
      </w:pPr>
      <w:r w:rsidRPr="003962D4">
        <w:rPr>
          <w:rFonts w:ascii="Arial" w:hAnsi="Arial" w:cs="Arial"/>
          <w:b/>
          <w:sz w:val="20"/>
          <w:lang w:val="en-US"/>
        </w:rPr>
        <w:t xml:space="preserve">AIM OF THE LEARNING UNIT: </w:t>
      </w:r>
    </w:p>
    <w:p w14:paraId="1C85C9A5" w14:textId="77777777" w:rsidR="00797971" w:rsidRDefault="00857678" w:rsidP="00857678">
      <w:pPr>
        <w:ind w:left="720"/>
        <w:rPr>
          <w:rFonts w:ascii="Arial" w:hAnsi="Arial" w:cs="Arial"/>
          <w:sz w:val="20"/>
          <w:szCs w:val="14"/>
          <w:lang w:val="en-US"/>
        </w:rPr>
      </w:pPr>
      <w:r w:rsidRPr="00857678">
        <w:rPr>
          <w:rFonts w:ascii="Arial" w:hAnsi="Arial" w:cs="Arial"/>
          <w:sz w:val="20"/>
          <w:szCs w:val="14"/>
          <w:lang w:val="en-US"/>
        </w:rPr>
        <w:t xml:space="preserve">The student develops parallel algorithms through parallel </w:t>
      </w:r>
      <w:r w:rsidRPr="00857678">
        <w:rPr>
          <w:rFonts w:ascii="Arial" w:hAnsi="Arial" w:cs="Arial"/>
          <w:sz w:val="20"/>
          <w:lang w:val="en-US"/>
        </w:rPr>
        <w:t>techni</w:t>
      </w:r>
      <w:r w:rsidRPr="00857678">
        <w:rPr>
          <w:rStyle w:val="hps"/>
          <w:rFonts w:ascii="Arial" w:hAnsi="Arial" w:cs="Arial"/>
          <w:color w:val="000000"/>
          <w:sz w:val="20"/>
          <w:lang w:val="en-US"/>
        </w:rPr>
        <w:t>ques</w:t>
      </w:r>
      <w:r w:rsidRPr="00857678">
        <w:rPr>
          <w:rFonts w:ascii="Arial" w:hAnsi="Arial" w:cs="Arial"/>
          <w:sz w:val="20"/>
          <w:szCs w:val="14"/>
          <w:lang w:val="en-US"/>
        </w:rPr>
        <w:t>.</w:t>
      </w:r>
    </w:p>
    <w:p w14:paraId="5395805A" w14:textId="77777777" w:rsidR="00857678" w:rsidRPr="00857678" w:rsidRDefault="00857678" w:rsidP="00857678">
      <w:pPr>
        <w:ind w:left="720"/>
        <w:rPr>
          <w:rFonts w:ascii="Arial" w:hAnsi="Arial" w:cs="Arial"/>
          <w:b/>
          <w:sz w:val="16"/>
          <w:szCs w:val="16"/>
          <w:lang w:val="en-US"/>
        </w:rPr>
      </w:pPr>
    </w:p>
    <w:p w14:paraId="2969EC7D" w14:textId="77777777" w:rsidR="003E4FAA" w:rsidRDefault="00E2738B" w:rsidP="003E4FAA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FESSO</w:t>
      </w:r>
      <w:r w:rsidR="003E4FAA">
        <w:rPr>
          <w:rFonts w:ascii="Arial" w:hAnsi="Arial" w:cs="Arial"/>
          <w:b/>
          <w:sz w:val="20"/>
        </w:rPr>
        <w:t>R EDUCATIONAL PROFILE:</w:t>
      </w:r>
    </w:p>
    <w:p w14:paraId="5FA2518C" w14:textId="77777777" w:rsidR="000A7751" w:rsidRPr="00431528" w:rsidRDefault="000A7751" w:rsidP="000A7751">
      <w:pPr>
        <w:pStyle w:val="Prrafodelista"/>
        <w:rPr>
          <w:rFonts w:ascii="Arial" w:hAnsi="Arial" w:cs="Arial"/>
          <w:sz w:val="20"/>
          <w:lang w:val="en-US"/>
        </w:rPr>
      </w:pPr>
    </w:p>
    <w:tbl>
      <w:tblPr>
        <w:tblW w:w="10506" w:type="dxa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850"/>
      </w:tblGrid>
      <w:tr w:rsidR="00797971" w:rsidRPr="00431528" w14:paraId="23ABA2C6" w14:textId="77777777"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11F5567" w14:textId="77777777" w:rsidR="00314455" w:rsidRPr="00431528" w:rsidRDefault="00314455" w:rsidP="0031445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KNOWLEDGE </w:t>
            </w: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A1C3FAF" w14:textId="77777777" w:rsidR="00797971" w:rsidRPr="00431528" w:rsidRDefault="00314455" w:rsidP="0031445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PROFESSIONAL EXPERIENCE </w:t>
            </w: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8C412BD" w14:textId="77777777" w:rsidR="00797971" w:rsidRPr="00431528" w:rsidRDefault="00314455" w:rsidP="00FD43D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ABILITIES</w:t>
            </w:r>
          </w:p>
        </w:tc>
        <w:tc>
          <w:tcPr>
            <w:tcW w:w="2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50FA14B" w14:textId="77777777" w:rsidR="00797971" w:rsidRPr="00431528" w:rsidRDefault="003E4FAA" w:rsidP="00B65F6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ATTITUDES</w:t>
            </w:r>
          </w:p>
        </w:tc>
      </w:tr>
      <w:tr w:rsidR="00797971" w:rsidRPr="00431528" w14:paraId="39950D75" w14:textId="77777777"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A904852" w14:textId="77777777" w:rsidR="00797971" w:rsidRPr="00431528" w:rsidRDefault="00797971" w:rsidP="00FD43D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C3322B7" w14:textId="77777777" w:rsidR="007A661A" w:rsidRPr="00E27E1A" w:rsidRDefault="007A661A" w:rsidP="007A661A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</w:tabs>
              <w:ind w:left="355" w:hanging="355"/>
              <w:rPr>
                <w:rStyle w:val="hps"/>
                <w:rFonts w:ascii="Arial" w:hAnsi="Arial" w:cs="Arial"/>
                <w:sz w:val="20"/>
              </w:rPr>
            </w:pP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Parallel and</w:t>
            </w:r>
            <w:r w:rsidRPr="00E27E1A"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distributed</w:t>
            </w:r>
            <w:r w:rsidRPr="00E27E1A"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systems</w:t>
            </w:r>
          </w:p>
          <w:p w14:paraId="30C7B7C6" w14:textId="77777777" w:rsidR="007A661A" w:rsidRPr="00E27E1A" w:rsidRDefault="007A661A" w:rsidP="007A661A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</w:tabs>
              <w:ind w:left="355" w:hanging="355"/>
              <w:rPr>
                <w:rFonts w:ascii="Arial" w:hAnsi="Arial" w:cs="Arial"/>
                <w:sz w:val="20"/>
              </w:rPr>
            </w:pP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Parallel algorithms</w:t>
            </w:r>
            <w:r w:rsidRPr="00E27E1A">
              <w:rPr>
                <w:rFonts w:ascii="Arial" w:hAnsi="Arial" w:cs="Arial"/>
                <w:sz w:val="20"/>
              </w:rPr>
              <w:t>.</w:t>
            </w:r>
          </w:p>
          <w:p w14:paraId="78E1F2FB" w14:textId="77777777" w:rsidR="007A661A" w:rsidRPr="00E27E1A" w:rsidRDefault="007A661A" w:rsidP="007A661A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</w:tabs>
              <w:ind w:left="355" w:hanging="355"/>
              <w:rPr>
                <w:rFonts w:ascii="Arial" w:hAnsi="Arial" w:cs="Arial"/>
                <w:sz w:val="20"/>
              </w:rPr>
            </w:pP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Operating Systems</w:t>
            </w:r>
            <w:r w:rsidRPr="00E27E1A">
              <w:rPr>
                <w:rFonts w:ascii="Arial" w:hAnsi="Arial" w:cs="Arial"/>
                <w:sz w:val="20"/>
              </w:rPr>
              <w:t>.</w:t>
            </w:r>
          </w:p>
          <w:p w14:paraId="0F336F0A" w14:textId="77777777" w:rsidR="007A661A" w:rsidRPr="00E27E1A" w:rsidRDefault="007A661A" w:rsidP="007A661A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</w:tabs>
              <w:ind w:left="355" w:hanging="355"/>
              <w:rPr>
                <w:rFonts w:ascii="Arial" w:hAnsi="Arial" w:cs="Arial"/>
                <w:sz w:val="20"/>
                <w:lang w:val="en-US"/>
              </w:rPr>
            </w:pP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Computer networks and</w:t>
            </w:r>
            <w:r w:rsidRPr="00E27E1A"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networked applications</w:t>
            </w:r>
            <w:r w:rsidRPr="00E27E1A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3377CD1" w14:textId="77777777" w:rsidR="007A661A" w:rsidRPr="00E27E1A" w:rsidRDefault="007A661A" w:rsidP="007A661A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</w:tabs>
              <w:ind w:left="355" w:hanging="355"/>
              <w:rPr>
                <w:rFonts w:ascii="Arial" w:hAnsi="Arial" w:cs="Arial"/>
                <w:sz w:val="20"/>
                <w:lang w:val="en-US"/>
              </w:rPr>
            </w:pP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​C</w:t>
            </w:r>
            <w:r w:rsidRPr="00E27E1A"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+ +</w:t>
            </w:r>
            <w:r w:rsidRPr="00E27E1A"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and</w:t>
            </w:r>
            <w:r w:rsidRPr="00E27E1A"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Java programming</w:t>
            </w:r>
            <w:r w:rsidRPr="00E27E1A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2BC41E1" w14:textId="77777777" w:rsidR="007A661A" w:rsidRPr="00E27E1A" w:rsidRDefault="007A661A" w:rsidP="007A661A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</w:tabs>
              <w:ind w:left="355" w:hanging="355"/>
              <w:rPr>
                <w:rFonts w:ascii="Arial" w:hAnsi="Arial" w:cs="Arial"/>
                <w:sz w:val="20"/>
                <w:lang w:val="en-US"/>
              </w:rPr>
            </w:pP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UNIX</w:t>
            </w:r>
            <w:r w:rsidRPr="00E27E1A"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and</w:t>
            </w:r>
            <w:r w:rsidRPr="00E27E1A"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Windows</w:t>
            </w:r>
            <w:r w:rsidRPr="00E27E1A"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systems programming</w:t>
            </w:r>
            <w:r w:rsidRPr="00E27E1A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B383A6A" w14:textId="77777777" w:rsidR="007A661A" w:rsidRPr="00E27E1A" w:rsidRDefault="007A661A" w:rsidP="007A661A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</w:tabs>
              <w:ind w:left="355" w:hanging="355"/>
              <w:rPr>
                <w:rFonts w:ascii="Arial" w:hAnsi="Arial" w:cs="Arial"/>
                <w:sz w:val="20"/>
                <w:lang w:val="en-US"/>
              </w:rPr>
            </w:pP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Object-oriented design</w:t>
            </w:r>
            <w:r w:rsidRPr="00E27E1A"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and</w:t>
            </w:r>
            <w:r w:rsidRPr="00E27E1A"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UML</w:t>
            </w:r>
            <w:r w:rsidRPr="00E27E1A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725E101" w14:textId="77777777" w:rsidR="007A661A" w:rsidRPr="00E27E1A" w:rsidRDefault="007A661A" w:rsidP="007A661A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lang w:val="en-US"/>
              </w:rPr>
            </w:pP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MPI</w:t>
            </w:r>
            <w:r w:rsidRPr="00E27E1A"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and</w:t>
            </w:r>
            <w:r w:rsidRPr="00E27E1A"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 w:rsidRPr="00E27E1A">
              <w:rPr>
                <w:rStyle w:val="hps"/>
                <w:rFonts w:ascii="Arial" w:hAnsi="Arial" w:cs="Arial"/>
                <w:color w:val="000000"/>
                <w:sz w:val="20"/>
              </w:rPr>
              <w:t>multicore architectures expertise</w:t>
            </w:r>
            <w:r w:rsidRPr="00E27E1A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1335BDCE" w14:textId="77777777" w:rsidR="007A661A" w:rsidRPr="00E27E1A" w:rsidRDefault="007A661A" w:rsidP="007A661A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E27E1A">
              <w:rPr>
                <w:rFonts w:ascii="Arial" w:hAnsi="Arial" w:cs="Arial"/>
                <w:sz w:val="20"/>
              </w:rPr>
              <w:t>MEI.</w:t>
            </w:r>
          </w:p>
          <w:p w14:paraId="0FBF4488" w14:textId="77777777" w:rsidR="007A661A" w:rsidRPr="002217ED" w:rsidRDefault="007A661A" w:rsidP="007A661A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lang w:val="en-US"/>
              </w:rPr>
            </w:pPr>
            <w:r w:rsidRPr="00E27E1A">
              <w:rPr>
                <w:rFonts w:ascii="Arial" w:hAnsi="Arial" w:cs="Arial"/>
                <w:sz w:val="20"/>
              </w:rPr>
              <w:t>English language.</w:t>
            </w:r>
          </w:p>
          <w:p w14:paraId="37B4CDD4" w14:textId="77777777" w:rsidR="002217ED" w:rsidRPr="00431528" w:rsidRDefault="002217ED" w:rsidP="002217E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E490F3D" w14:textId="77777777" w:rsidR="00797971" w:rsidRPr="00431528" w:rsidRDefault="00797971" w:rsidP="00FD43D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3DA6D1A" w14:textId="77777777" w:rsidR="003E4FAA" w:rsidRPr="007C62CC" w:rsidRDefault="003E4FAA" w:rsidP="003E4FAA">
            <w:pPr>
              <w:pStyle w:val="Prrafodelista"/>
              <w:numPr>
                <w:ilvl w:val="0"/>
                <w:numId w:val="37"/>
              </w:numPr>
              <w:tabs>
                <w:tab w:val="num" w:pos="355"/>
              </w:tabs>
              <w:rPr>
                <w:rFonts w:ascii="Arial" w:hAnsi="Arial" w:cs="Arial"/>
                <w:sz w:val="20"/>
                <w:lang w:val="en-US"/>
              </w:rPr>
            </w:pPr>
            <w:r w:rsidRPr="007C62CC">
              <w:rPr>
                <w:rFonts w:ascii="Arial" w:hAnsi="Arial" w:cs="Arial"/>
                <w:sz w:val="20"/>
                <w:lang w:val="en-US"/>
              </w:rPr>
              <w:t>One year experience in teaching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C62CC">
              <w:rPr>
                <w:rFonts w:ascii="Arial" w:hAnsi="Arial" w:cs="Arial"/>
                <w:sz w:val="20"/>
                <w:lang w:val="en-US"/>
              </w:rPr>
              <w:t xml:space="preserve">professional level education. </w:t>
            </w:r>
          </w:p>
          <w:p w14:paraId="2D986566" w14:textId="77777777" w:rsidR="007A661A" w:rsidRPr="00431528" w:rsidRDefault="003E4FAA" w:rsidP="003E4FAA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7C62CC">
              <w:rPr>
                <w:rFonts w:ascii="Arial" w:hAnsi="Arial" w:cs="Arial"/>
                <w:sz w:val="20"/>
                <w:lang w:val="en-US"/>
              </w:rPr>
              <w:t>One year experience in the parallel and concurrent applications design and implementation.</w:t>
            </w: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A76C38F" w14:textId="77777777" w:rsidR="00797971" w:rsidRPr="00431528" w:rsidRDefault="00797971" w:rsidP="00FD43D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highlight w:val="lightGray"/>
                <w:lang w:val="en-US"/>
              </w:rPr>
            </w:pPr>
          </w:p>
          <w:p w14:paraId="4939260E" w14:textId="77777777" w:rsidR="003E4FAA" w:rsidRPr="004C30D1" w:rsidRDefault="003E4FAA" w:rsidP="003E4FAA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  <w:tab w:val="num" w:pos="355"/>
              </w:tabs>
              <w:ind w:left="355" w:hanging="355"/>
              <w:rPr>
                <w:rFonts w:ascii="Arial" w:hAnsi="Arial" w:cs="Arial"/>
                <w:sz w:val="20"/>
                <w:lang w:val="en-US"/>
              </w:rPr>
            </w:pPr>
            <w:r w:rsidRPr="004C30D1">
              <w:rPr>
                <w:rFonts w:ascii="Arial" w:hAnsi="Arial" w:cs="Arial"/>
                <w:sz w:val="20"/>
                <w:lang w:val="en-US"/>
              </w:rPr>
              <w:t xml:space="preserve">Able to </w:t>
            </w:r>
            <w:r w:rsidR="00291BED">
              <w:rPr>
                <w:rFonts w:ascii="Arial" w:hAnsi="Arial" w:cs="Arial"/>
                <w:sz w:val="20"/>
                <w:lang w:val="en-US"/>
              </w:rPr>
              <w:t>a</w:t>
            </w:r>
            <w:r w:rsidRPr="004C30D1">
              <w:rPr>
                <w:rFonts w:ascii="Arial" w:hAnsi="Arial" w:cs="Arial"/>
                <w:sz w:val="20"/>
                <w:lang w:val="en-US"/>
              </w:rPr>
              <w:t>nal</w:t>
            </w:r>
            <w:r>
              <w:rPr>
                <w:rFonts w:ascii="Arial" w:hAnsi="Arial" w:cs="Arial"/>
                <w:sz w:val="20"/>
                <w:lang w:val="en-US"/>
              </w:rPr>
              <w:t>yze</w:t>
            </w:r>
            <w:r w:rsidRPr="004C30D1">
              <w:rPr>
                <w:rFonts w:ascii="Arial" w:hAnsi="Arial" w:cs="Arial"/>
                <w:sz w:val="20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20"/>
                <w:lang w:val="en-US"/>
              </w:rPr>
              <w:t>synthesize.</w:t>
            </w:r>
            <w:r w:rsidRPr="004C30D1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3075D083" w14:textId="77777777" w:rsidR="003E4FAA" w:rsidRPr="003E4FAA" w:rsidRDefault="003E4FAA" w:rsidP="003E4FAA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  <w:tab w:val="num" w:pos="355"/>
              </w:tabs>
              <w:ind w:left="355" w:hanging="355"/>
              <w:rPr>
                <w:rFonts w:ascii="Arial" w:hAnsi="Arial" w:cs="Arial"/>
                <w:sz w:val="20"/>
                <w:lang w:val="en-US"/>
              </w:rPr>
            </w:pPr>
            <w:r w:rsidRPr="004C30D1">
              <w:rPr>
                <w:rFonts w:ascii="Arial" w:hAnsi="Arial" w:cs="Arial"/>
                <w:sz w:val="20"/>
                <w:lang w:val="en-US"/>
              </w:rPr>
              <w:t>Able to apply knowledge into practice.</w:t>
            </w:r>
          </w:p>
          <w:p w14:paraId="32CCFADF" w14:textId="77777777" w:rsidR="003E4FAA" w:rsidRDefault="003E4FAA" w:rsidP="003E4FAA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  <w:tab w:val="num" w:pos="355"/>
              </w:tabs>
              <w:ind w:left="355" w:hanging="3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blem solving ability.</w:t>
            </w:r>
          </w:p>
          <w:p w14:paraId="7CC10936" w14:textId="77777777" w:rsidR="00314455" w:rsidRDefault="003E4FAA" w:rsidP="00291BED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  <w:tab w:val="num" w:pos="355"/>
              </w:tabs>
              <w:ind w:left="355" w:hanging="355"/>
              <w:rPr>
                <w:rFonts w:ascii="Arial" w:hAnsi="Arial" w:cs="Arial"/>
                <w:sz w:val="20"/>
                <w:lang w:val="en-US"/>
              </w:rPr>
            </w:pPr>
            <w:r w:rsidRPr="00291BED">
              <w:rPr>
                <w:rFonts w:ascii="Arial" w:hAnsi="Arial" w:cs="Arial"/>
                <w:sz w:val="20"/>
                <w:lang w:val="en-US"/>
              </w:rPr>
              <w:t xml:space="preserve">Team work and groups </w:t>
            </w:r>
            <w:proofErr w:type="spellStart"/>
            <w:r w:rsidRPr="00291BED">
              <w:rPr>
                <w:rFonts w:ascii="Arial" w:hAnsi="Arial" w:cs="Arial"/>
                <w:sz w:val="20"/>
                <w:lang w:val="en-US"/>
              </w:rPr>
              <w:t>management.</w:t>
            </w:r>
            <w:r w:rsidR="00314455" w:rsidRPr="00291BED">
              <w:rPr>
                <w:rFonts w:ascii="Arial" w:hAnsi="Arial" w:cs="Arial"/>
                <w:sz w:val="20"/>
                <w:lang w:val="en-US"/>
              </w:rPr>
              <w:t>Leadership</w:t>
            </w:r>
            <w:proofErr w:type="spellEnd"/>
            <w:r w:rsidR="00314455" w:rsidRPr="00291BED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148B5268" w14:textId="77777777" w:rsidR="0066005B" w:rsidRPr="00291BED" w:rsidRDefault="00291BED" w:rsidP="00291BED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  <w:tab w:val="num" w:pos="355"/>
              </w:tabs>
              <w:ind w:left="355" w:hanging="35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le to a</w:t>
            </w:r>
            <w:r w:rsidR="00B65F6F" w:rsidRPr="00291BED">
              <w:rPr>
                <w:rFonts w:ascii="Arial" w:hAnsi="Arial" w:cs="Arial"/>
                <w:sz w:val="20"/>
                <w:lang w:val="en-US"/>
              </w:rPr>
              <w:t>ppl</w:t>
            </w: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B65F6F" w:rsidRPr="00291BE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the</w:t>
            </w:r>
            <w:r w:rsidR="00314455" w:rsidRPr="00291BE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475BB" w:rsidRPr="00291BED">
              <w:rPr>
                <w:rFonts w:ascii="Arial" w:hAnsi="Arial" w:cs="Arial"/>
                <w:sz w:val="20"/>
                <w:lang w:val="en-US"/>
              </w:rPr>
              <w:t>Institutional Educational Model.</w:t>
            </w:r>
          </w:p>
        </w:tc>
        <w:tc>
          <w:tcPr>
            <w:tcW w:w="2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FE527F0" w14:textId="77777777" w:rsidR="00797971" w:rsidRPr="00431528" w:rsidRDefault="00797971" w:rsidP="00D410C7">
            <w:pPr>
              <w:pStyle w:val="Prrafodelista"/>
              <w:rPr>
                <w:rFonts w:ascii="Arial" w:hAnsi="Arial" w:cs="Arial"/>
                <w:sz w:val="20"/>
                <w:lang w:val="en-US"/>
              </w:rPr>
            </w:pPr>
          </w:p>
          <w:p w14:paraId="5539F8F4" w14:textId="77777777" w:rsidR="003E4FAA" w:rsidRPr="003E4FAA" w:rsidRDefault="003E4FAA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sponsable.</w:t>
            </w:r>
          </w:p>
          <w:p w14:paraId="2C108F85" w14:textId="77777777" w:rsidR="00314455" w:rsidRPr="00431528" w:rsidRDefault="00314455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Tolerant. </w:t>
            </w:r>
          </w:p>
          <w:p w14:paraId="125EA3DB" w14:textId="77777777" w:rsidR="00314455" w:rsidRPr="00431528" w:rsidRDefault="00314455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Honest. </w:t>
            </w:r>
          </w:p>
          <w:p w14:paraId="53C0C76C" w14:textId="77777777" w:rsidR="00314455" w:rsidRPr="00431528" w:rsidRDefault="00314455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Respectful. </w:t>
            </w:r>
          </w:p>
          <w:p w14:paraId="25AF6349" w14:textId="77777777" w:rsidR="00314455" w:rsidRPr="00431528" w:rsidRDefault="00314455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Collaborative. </w:t>
            </w:r>
          </w:p>
          <w:p w14:paraId="5480B452" w14:textId="77777777" w:rsidR="00314455" w:rsidRPr="00431528" w:rsidRDefault="00B65F6F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Participative</w:t>
            </w:r>
            <w:r w:rsidR="00314455" w:rsidRPr="00431528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68928E98" w14:textId="77777777" w:rsidR="00314455" w:rsidRPr="00431528" w:rsidRDefault="00314455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Interest</w:t>
            </w:r>
            <w:r w:rsidR="00B65F6F" w:rsidRPr="00431528">
              <w:rPr>
                <w:rFonts w:ascii="Arial" w:hAnsi="Arial" w:cs="Arial"/>
                <w:sz w:val="20"/>
                <w:lang w:val="en-US"/>
              </w:rPr>
              <w:t>ed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to learn</w:t>
            </w:r>
            <w:r w:rsidR="00B65F6F" w:rsidRPr="00431528">
              <w:rPr>
                <w:rFonts w:ascii="Arial" w:hAnsi="Arial" w:cs="Arial"/>
                <w:sz w:val="20"/>
                <w:lang w:val="en-US"/>
              </w:rPr>
              <w:t>ing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59755122" w14:textId="77777777" w:rsidR="007E5F41" w:rsidRDefault="00314455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Assertive.</w:t>
            </w:r>
          </w:p>
          <w:p w14:paraId="04B65F1F" w14:textId="77777777" w:rsidR="003E4FAA" w:rsidRPr="003E4FAA" w:rsidRDefault="003E4FAA" w:rsidP="003E4FAA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3E4FAA">
              <w:rPr>
                <w:rFonts w:ascii="Arial" w:hAnsi="Arial" w:cs="Arial"/>
                <w:sz w:val="20"/>
              </w:rPr>
              <w:t>Academic vocation.</w:t>
            </w:r>
          </w:p>
          <w:p w14:paraId="636BCC9A" w14:textId="77777777" w:rsidR="002217ED" w:rsidRPr="00431528" w:rsidRDefault="002217ED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</w:rPr>
              <w:t>Social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and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institutional</w:t>
            </w:r>
            <w:r>
              <w:rPr>
                <w:rStyle w:val="shorttext"/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20"/>
              </w:rPr>
              <w:t>commitment</w:t>
            </w:r>
          </w:p>
        </w:tc>
      </w:tr>
    </w:tbl>
    <w:p w14:paraId="26320F5B" w14:textId="77777777" w:rsidR="00797971" w:rsidRDefault="00797971" w:rsidP="00797971">
      <w:pPr>
        <w:jc w:val="both"/>
        <w:rPr>
          <w:rFonts w:ascii="Arial" w:hAnsi="Arial" w:cs="Arial"/>
          <w:sz w:val="18"/>
          <w:lang w:val="en-US"/>
        </w:rPr>
      </w:pPr>
    </w:p>
    <w:tbl>
      <w:tblPr>
        <w:tblW w:w="10685" w:type="dxa"/>
        <w:tblInd w:w="-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3562"/>
        <w:gridCol w:w="862"/>
        <w:gridCol w:w="1087"/>
        <w:gridCol w:w="709"/>
        <w:gridCol w:w="904"/>
      </w:tblGrid>
      <w:tr w:rsidR="006B02B6" w:rsidRPr="00D30121" w14:paraId="2AB66E81" w14:textId="77777777" w:rsidTr="006B02B6">
        <w:trPr>
          <w:trHeight w:val="265"/>
        </w:trPr>
        <w:tc>
          <w:tcPr>
            <w:tcW w:w="3561" w:type="dxa"/>
          </w:tcPr>
          <w:p w14:paraId="6983E555" w14:textId="77777777" w:rsidR="006B02B6" w:rsidRPr="00D30121" w:rsidRDefault="00E2738B" w:rsidP="00ED7320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DESIGNED BY</w:t>
            </w:r>
          </w:p>
        </w:tc>
        <w:tc>
          <w:tcPr>
            <w:tcW w:w="3562" w:type="dxa"/>
          </w:tcPr>
          <w:p w14:paraId="0401CE77" w14:textId="77777777" w:rsidR="006B02B6" w:rsidRPr="00D30121" w:rsidRDefault="00291BED" w:rsidP="00ED7320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REVISED</w:t>
            </w:r>
            <w:r w:rsidR="00E2738B">
              <w:rPr>
                <w:rFonts w:ascii="Arial" w:hAnsi="Arial" w:cs="Arial"/>
                <w:b/>
                <w:bCs w:val="0"/>
                <w:sz w:val="20"/>
              </w:rPr>
              <w:t xml:space="preserve"> BY</w:t>
            </w:r>
          </w:p>
        </w:tc>
        <w:tc>
          <w:tcPr>
            <w:tcW w:w="3562" w:type="dxa"/>
            <w:gridSpan w:val="4"/>
          </w:tcPr>
          <w:p w14:paraId="545A63E0" w14:textId="77777777" w:rsidR="006B02B6" w:rsidRPr="00D30121" w:rsidRDefault="006B02B6" w:rsidP="00ED7320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AUTHORIZED</w:t>
            </w:r>
            <w:r w:rsidR="00E2738B">
              <w:rPr>
                <w:rFonts w:ascii="Arial" w:hAnsi="Arial" w:cs="Arial"/>
                <w:b/>
                <w:bCs w:val="0"/>
                <w:sz w:val="20"/>
              </w:rPr>
              <w:t xml:space="preserve"> BY</w:t>
            </w:r>
          </w:p>
        </w:tc>
      </w:tr>
      <w:tr w:rsidR="002217ED" w:rsidRPr="00EF542A" w14:paraId="0657C4C7" w14:textId="77777777" w:rsidTr="002217ED">
        <w:trPr>
          <w:trHeight w:val="1000"/>
        </w:trPr>
        <w:tc>
          <w:tcPr>
            <w:tcW w:w="3561" w:type="dxa"/>
          </w:tcPr>
          <w:p w14:paraId="33BA1472" w14:textId="77777777" w:rsidR="002217ED" w:rsidRDefault="002217ED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F1B21" w14:textId="77777777" w:rsidR="002217ED" w:rsidRDefault="002217ED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B07FED" w14:textId="77777777" w:rsidR="002217ED" w:rsidRDefault="002217ED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28971E" w14:textId="77777777" w:rsidR="002217ED" w:rsidRDefault="002217ED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3A2293" w14:textId="77777777" w:rsidR="002217ED" w:rsidRDefault="00F7637F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pict w14:anchorId="66B2274A">
                <v:line id="_x0000_s1032" style="position:absolute;left:0;text-align:left;z-index:251656704" from="5.05pt,8.05pt" to="158.05pt,8.05pt"/>
              </w:pict>
            </w:r>
          </w:p>
          <w:p w14:paraId="3B4D68F3" w14:textId="77777777" w:rsidR="002217ED" w:rsidRDefault="002217ED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en C. Jorge Cortés Galicia</w:t>
            </w:r>
          </w:p>
          <w:p w14:paraId="23BFFC62" w14:textId="77777777" w:rsidR="00E2738B" w:rsidRPr="00EF542A" w:rsidRDefault="00E2738B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9BB">
              <w:rPr>
                <w:rFonts w:ascii="Arial" w:hAnsi="Arial" w:cs="Arial"/>
                <w:sz w:val="20"/>
              </w:rPr>
              <w:t>Profesor coordinador y/o colaborador</w:t>
            </w:r>
          </w:p>
        </w:tc>
        <w:tc>
          <w:tcPr>
            <w:tcW w:w="3562" w:type="dxa"/>
          </w:tcPr>
          <w:p w14:paraId="174207BB" w14:textId="77777777" w:rsidR="002217ED" w:rsidRDefault="002217ED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2F5963" w14:textId="77777777" w:rsidR="002217ED" w:rsidRDefault="002217ED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851D9B" w14:textId="77777777" w:rsidR="002217ED" w:rsidRDefault="002217ED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CD99B4" w14:textId="77777777" w:rsidR="002217ED" w:rsidRDefault="002217ED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8E526C" w14:textId="77777777" w:rsidR="002217ED" w:rsidRPr="00EF542A" w:rsidRDefault="00F7637F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pict w14:anchorId="5B9A356C">
                <v:line id="_x0000_s1033" style="position:absolute;left:0;text-align:left;z-index:251657728" from="10.7pt,8.05pt" to="163.7pt,8.05pt"/>
              </w:pict>
            </w:r>
          </w:p>
          <w:p w14:paraId="6FFCF6BD" w14:textId="77777777" w:rsidR="002217ED" w:rsidRDefault="002217ED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  <w:r w:rsidRPr="00EF542A">
              <w:rPr>
                <w:rFonts w:ascii="Arial" w:hAnsi="Arial" w:cs="Arial"/>
                <w:sz w:val="16"/>
                <w:szCs w:val="16"/>
              </w:rPr>
              <w:t>. Flavio Arturo Sánchez Garfias</w:t>
            </w:r>
          </w:p>
          <w:p w14:paraId="56929417" w14:textId="77777777" w:rsidR="00E2738B" w:rsidRPr="00EF542A" w:rsidRDefault="00E2738B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Subdirector Académico</w:t>
            </w:r>
          </w:p>
        </w:tc>
        <w:tc>
          <w:tcPr>
            <w:tcW w:w="3562" w:type="dxa"/>
            <w:gridSpan w:val="4"/>
          </w:tcPr>
          <w:p w14:paraId="504811B1" w14:textId="77777777" w:rsidR="002217ED" w:rsidRDefault="002217ED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DB9D3F" w14:textId="77777777" w:rsidR="002217ED" w:rsidRDefault="002217ED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2C73F2" w14:textId="77777777" w:rsidR="002217ED" w:rsidRDefault="002217ED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8E0B5" w14:textId="77777777" w:rsidR="002217ED" w:rsidRDefault="002217ED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8158C4" w14:textId="77777777" w:rsidR="002217ED" w:rsidRPr="00EF542A" w:rsidRDefault="00F7637F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pict w14:anchorId="46004D85">
                <v:line id="_x0000_s1034" style="position:absolute;left:0;text-align:left;z-index:251658752" from="12.6pt,8.05pt" to="165.6pt,8.05pt"/>
              </w:pict>
            </w:r>
          </w:p>
          <w:p w14:paraId="66374F50" w14:textId="77777777" w:rsidR="002217ED" w:rsidRDefault="002217ED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42A">
              <w:rPr>
                <w:rFonts w:ascii="Arial" w:hAnsi="Arial" w:cs="Arial"/>
                <w:sz w:val="16"/>
                <w:szCs w:val="16"/>
              </w:rPr>
              <w:t>Ing. Apolinar Francisco Cruz Lázaro</w:t>
            </w:r>
          </w:p>
          <w:p w14:paraId="72EA907E" w14:textId="77777777" w:rsidR="00E2738B" w:rsidRDefault="00E2738B" w:rsidP="00E2738B">
            <w:pPr>
              <w:jc w:val="center"/>
              <w:rPr>
                <w:rFonts w:ascii="Arial" w:hAnsi="Arial" w:cs="Arial"/>
                <w:sz w:val="20"/>
              </w:rPr>
            </w:pPr>
            <w:r w:rsidRPr="008E59BB">
              <w:rPr>
                <w:rFonts w:ascii="Arial" w:hAnsi="Arial" w:cs="Arial"/>
                <w:sz w:val="20"/>
              </w:rPr>
              <w:t>Director</w:t>
            </w:r>
          </w:p>
          <w:p w14:paraId="2BB62936" w14:textId="77777777" w:rsidR="00E2738B" w:rsidRPr="00EF542A" w:rsidRDefault="00E2738B" w:rsidP="00E273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2B6" w14:paraId="4984E41B" w14:textId="77777777" w:rsidTr="006B02B6">
        <w:trPr>
          <w:gridBefore w:val="3"/>
          <w:gridAfter w:val="1"/>
          <w:wBefore w:w="7985" w:type="dxa"/>
          <w:wAfter w:w="904" w:type="dxa"/>
        </w:trPr>
        <w:tc>
          <w:tcPr>
            <w:tcW w:w="1087" w:type="dxa"/>
          </w:tcPr>
          <w:p w14:paraId="7024B6B2" w14:textId="77777777" w:rsidR="006B02B6" w:rsidRPr="00E2738B" w:rsidRDefault="00E2738B" w:rsidP="006B02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2738B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</w:tc>
        <w:tc>
          <w:tcPr>
            <w:tcW w:w="709" w:type="dxa"/>
          </w:tcPr>
          <w:p w14:paraId="4B81B18A" w14:textId="77777777" w:rsidR="006B02B6" w:rsidRPr="00222A4B" w:rsidRDefault="00E2738B" w:rsidP="00ED7320">
            <w:pPr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2011</w:t>
            </w:r>
          </w:p>
        </w:tc>
      </w:tr>
    </w:tbl>
    <w:p w14:paraId="0A2FCC02" w14:textId="77777777" w:rsidR="00797971" w:rsidRPr="00431528" w:rsidRDefault="00797971" w:rsidP="00797971">
      <w:pPr>
        <w:rPr>
          <w:lang w:val="en-US"/>
        </w:rPr>
      </w:pPr>
    </w:p>
    <w:sectPr w:rsidR="00797971" w:rsidRPr="00431528" w:rsidSect="006C588E">
      <w:headerReference w:type="default" r:id="rId9"/>
      <w:pgSz w:w="12240" w:h="15840"/>
      <w:pgMar w:top="340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056421C" w14:textId="77777777" w:rsidR="00A10435" w:rsidRDefault="00A10435">
      <w:r>
        <w:separator/>
      </w:r>
    </w:p>
  </w:endnote>
  <w:endnote w:type="continuationSeparator" w:id="0">
    <w:p w14:paraId="35023AB9" w14:textId="77777777" w:rsidR="00A10435" w:rsidRDefault="00A1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4AAC6A1" w14:textId="77777777" w:rsidR="00A10435" w:rsidRDefault="00A10435">
      <w:r>
        <w:separator/>
      </w:r>
    </w:p>
  </w:footnote>
  <w:footnote w:type="continuationSeparator" w:id="0">
    <w:p w14:paraId="776CEF4C" w14:textId="77777777" w:rsidR="00A10435" w:rsidRDefault="00A104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3AE302" w14:textId="77777777" w:rsidR="00A24206" w:rsidRPr="0035413B" w:rsidRDefault="00DD5DDC" w:rsidP="002012D7">
    <w:pPr>
      <w:pStyle w:val="Encabezado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bCs w:val="0"/>
        <w:noProof/>
        <w:lang w:val="es-ES"/>
      </w:rPr>
      <w:drawing>
        <wp:anchor distT="0" distB="0" distL="114300" distR="114300" simplePos="0" relativeHeight="251658240" behindDoc="0" locked="0" layoutInCell="1" allowOverlap="1" wp14:anchorId="2095339F" wp14:editId="16EA2039">
          <wp:simplePos x="0" y="0"/>
          <wp:positionH relativeFrom="column">
            <wp:posOffset>5787390</wp:posOffset>
          </wp:positionH>
          <wp:positionV relativeFrom="paragraph">
            <wp:posOffset>-12700</wp:posOffset>
          </wp:positionV>
          <wp:extent cx="929640" cy="675640"/>
          <wp:effectExtent l="19050" t="0" r="381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675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637F">
      <w:rPr>
        <w:rFonts w:ascii="Arial" w:hAnsi="Arial" w:cs="Arial"/>
        <w:noProof/>
        <w:sz w:val="32"/>
        <w:szCs w:val="32"/>
        <w:lang w:val="es-ES" w:eastAsia="en-US"/>
      </w:rPr>
      <w:pict w14:anchorId="2EE2ECCC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-9.65pt;margin-top:-10.25pt;width:57.35pt;height:73.8pt;z-index:251657216;mso-position-horizontal-relative:text;mso-position-vertical-relative:text;mso-width-relative:margin;mso-height-relative:margin" stroked="f">
          <v:textbox>
            <w:txbxContent>
              <w:p w14:paraId="52A30987" w14:textId="77777777" w:rsidR="00A24206" w:rsidRDefault="00DD5DDC" w:rsidP="002012D7">
                <w:pPr>
                  <w:rPr>
                    <w:lang w:val="es-ES"/>
                  </w:rPr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00D4A907" wp14:editId="79652145">
                      <wp:extent cx="548640" cy="763270"/>
                      <wp:effectExtent l="19050" t="0" r="3810" b="0"/>
                      <wp:docPr id="1" name="Imagen 1" descr="G:\00_Hoy\IP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G:\00_Hoy\IP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763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24206" w:rsidRPr="0035413B">
      <w:rPr>
        <w:rFonts w:ascii="Arial" w:hAnsi="Arial" w:cs="Arial"/>
        <w:sz w:val="32"/>
        <w:szCs w:val="32"/>
      </w:rPr>
      <w:t>INSTITUTO POLITÉCNICO NACIONAL</w:t>
    </w:r>
  </w:p>
  <w:p w14:paraId="33237721" w14:textId="77777777" w:rsidR="00A24206" w:rsidRPr="00036D22" w:rsidRDefault="00A24206" w:rsidP="002012D7">
    <w:pPr>
      <w:pStyle w:val="Encabezado"/>
      <w:jc w:val="center"/>
      <w:rPr>
        <w:rFonts w:ascii="Arial" w:hAnsi="Arial" w:cs="Arial"/>
        <w:sz w:val="16"/>
        <w:szCs w:val="16"/>
      </w:rPr>
    </w:pPr>
  </w:p>
  <w:p w14:paraId="729DF7B0" w14:textId="77777777" w:rsidR="00A24206" w:rsidRPr="00036D22" w:rsidRDefault="00A24206" w:rsidP="002012D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036D22">
      <w:rPr>
        <w:rFonts w:ascii="Arial" w:hAnsi="Arial" w:cs="Arial"/>
        <w:b/>
        <w:sz w:val="28"/>
        <w:szCs w:val="28"/>
      </w:rPr>
      <w:t>SECRETARÍA ACADÉMICA</w:t>
    </w:r>
  </w:p>
  <w:p w14:paraId="31341ED0" w14:textId="77777777" w:rsidR="00A24206" w:rsidRPr="00036D22" w:rsidRDefault="00A24206" w:rsidP="002012D7">
    <w:pPr>
      <w:pStyle w:val="Encabezado"/>
      <w:jc w:val="center"/>
      <w:rPr>
        <w:rFonts w:ascii="Arial" w:hAnsi="Arial" w:cs="Arial"/>
        <w:b/>
        <w:sz w:val="16"/>
        <w:szCs w:val="16"/>
      </w:rPr>
    </w:pPr>
  </w:p>
  <w:p w14:paraId="378EDF6A" w14:textId="77777777" w:rsidR="00A24206" w:rsidRPr="00036D22" w:rsidRDefault="00A24206" w:rsidP="002012D7">
    <w:pPr>
      <w:pStyle w:val="Encabezado"/>
      <w:jc w:val="center"/>
      <w:rPr>
        <w:rFonts w:ascii="Arial" w:hAnsi="Arial" w:cs="Arial"/>
        <w:b/>
      </w:rPr>
    </w:pPr>
    <w:r w:rsidRPr="00036D22">
      <w:rPr>
        <w:rFonts w:ascii="Arial" w:hAnsi="Arial" w:cs="Arial"/>
        <w:b/>
      </w:rPr>
      <w:t>DIRECCIÓN DE EDUCACIÓN SUPERIOR</w:t>
    </w:r>
  </w:p>
  <w:p w14:paraId="7F1DB4C7" w14:textId="77777777" w:rsidR="00A24206" w:rsidRPr="00036D22" w:rsidRDefault="00A24206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1D15C5"/>
    <w:multiLevelType w:val="hybridMultilevel"/>
    <w:tmpl w:val="B6AC8F3E"/>
    <w:lvl w:ilvl="0" w:tplc="366890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1443"/>
    <w:multiLevelType w:val="hybridMultilevel"/>
    <w:tmpl w:val="AB64B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47BC"/>
    <w:multiLevelType w:val="hybridMultilevel"/>
    <w:tmpl w:val="C0CAB2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12573"/>
    <w:multiLevelType w:val="hybridMultilevel"/>
    <w:tmpl w:val="DDC43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D71A2"/>
    <w:multiLevelType w:val="hybridMultilevel"/>
    <w:tmpl w:val="4B927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D27C0"/>
    <w:multiLevelType w:val="hybridMultilevel"/>
    <w:tmpl w:val="6B006C9A"/>
    <w:lvl w:ilvl="0" w:tplc="6178A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7397F"/>
    <w:multiLevelType w:val="hybridMultilevel"/>
    <w:tmpl w:val="91666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B00FA"/>
    <w:multiLevelType w:val="hybridMultilevel"/>
    <w:tmpl w:val="2B98D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30C4"/>
    <w:multiLevelType w:val="hybridMultilevel"/>
    <w:tmpl w:val="3138A500"/>
    <w:lvl w:ilvl="0" w:tplc="366890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13106"/>
    <w:multiLevelType w:val="hybridMultilevel"/>
    <w:tmpl w:val="6B006C9A"/>
    <w:lvl w:ilvl="0" w:tplc="6178A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21AB8"/>
    <w:multiLevelType w:val="multilevel"/>
    <w:tmpl w:val="526C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45A75"/>
    <w:multiLevelType w:val="hybridMultilevel"/>
    <w:tmpl w:val="2B06FEAA"/>
    <w:lvl w:ilvl="0" w:tplc="366890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919D1"/>
    <w:multiLevelType w:val="hybridMultilevel"/>
    <w:tmpl w:val="29645640"/>
    <w:lvl w:ilvl="0" w:tplc="366890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B6135"/>
    <w:multiLevelType w:val="hybridMultilevel"/>
    <w:tmpl w:val="F4BEDC4C"/>
    <w:lvl w:ilvl="0" w:tplc="366890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A4D6C"/>
    <w:multiLevelType w:val="hybridMultilevel"/>
    <w:tmpl w:val="F7FC24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B33BE"/>
    <w:multiLevelType w:val="hybridMultilevel"/>
    <w:tmpl w:val="AB7C6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B3706"/>
    <w:multiLevelType w:val="hybridMultilevel"/>
    <w:tmpl w:val="3626BB2E"/>
    <w:lvl w:ilvl="0" w:tplc="07DE5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84276"/>
    <w:multiLevelType w:val="hybridMultilevel"/>
    <w:tmpl w:val="6B006C9A"/>
    <w:lvl w:ilvl="0" w:tplc="6178A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7323B"/>
    <w:multiLevelType w:val="hybridMultilevel"/>
    <w:tmpl w:val="CF58EF7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773199E"/>
    <w:multiLevelType w:val="hybridMultilevel"/>
    <w:tmpl w:val="9744ACA6"/>
    <w:lvl w:ilvl="0" w:tplc="5184A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65273"/>
    <w:multiLevelType w:val="hybridMultilevel"/>
    <w:tmpl w:val="8D4C2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95CA2"/>
    <w:multiLevelType w:val="hybridMultilevel"/>
    <w:tmpl w:val="D4BA5A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0146E"/>
    <w:multiLevelType w:val="hybridMultilevel"/>
    <w:tmpl w:val="0ADE65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096F41"/>
    <w:multiLevelType w:val="hybridMultilevel"/>
    <w:tmpl w:val="DADA6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31203"/>
    <w:multiLevelType w:val="hybridMultilevel"/>
    <w:tmpl w:val="9744ACA6"/>
    <w:lvl w:ilvl="0" w:tplc="5184A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E40985"/>
    <w:multiLevelType w:val="hybridMultilevel"/>
    <w:tmpl w:val="E9446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D79AF"/>
    <w:multiLevelType w:val="hybridMultilevel"/>
    <w:tmpl w:val="FFEA39DC"/>
    <w:lvl w:ilvl="0" w:tplc="366890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057C0"/>
    <w:multiLevelType w:val="hybridMultilevel"/>
    <w:tmpl w:val="C0003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100A7"/>
    <w:multiLevelType w:val="hybridMultilevel"/>
    <w:tmpl w:val="46CA1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65FCD"/>
    <w:multiLevelType w:val="hybridMultilevel"/>
    <w:tmpl w:val="9744ACA6"/>
    <w:lvl w:ilvl="0" w:tplc="5184A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94679"/>
    <w:multiLevelType w:val="hybridMultilevel"/>
    <w:tmpl w:val="41082AFA"/>
    <w:lvl w:ilvl="0" w:tplc="32765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C0250EA"/>
    <w:multiLevelType w:val="hybridMultilevel"/>
    <w:tmpl w:val="D0E4766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C3C7805"/>
    <w:multiLevelType w:val="hybridMultilevel"/>
    <w:tmpl w:val="6A6C223A"/>
    <w:lvl w:ilvl="0" w:tplc="7494B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54454A"/>
    <w:multiLevelType w:val="hybridMultilevel"/>
    <w:tmpl w:val="B90CA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6175A"/>
    <w:multiLevelType w:val="hybridMultilevel"/>
    <w:tmpl w:val="309C2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F36AC"/>
    <w:multiLevelType w:val="hybridMultilevel"/>
    <w:tmpl w:val="FB98B362"/>
    <w:lvl w:ilvl="0" w:tplc="366890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E28D4"/>
    <w:multiLevelType w:val="hybridMultilevel"/>
    <w:tmpl w:val="C6DA2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0"/>
  </w:num>
  <w:num w:numId="4">
    <w:abstractNumId w:val="15"/>
  </w:num>
  <w:num w:numId="5">
    <w:abstractNumId w:val="23"/>
  </w:num>
  <w:num w:numId="6">
    <w:abstractNumId w:val="34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14"/>
  </w:num>
  <w:num w:numId="13">
    <w:abstractNumId w:val="24"/>
  </w:num>
  <w:num w:numId="14">
    <w:abstractNumId w:val="19"/>
  </w:num>
  <w:num w:numId="15">
    <w:abstractNumId w:val="22"/>
  </w:num>
  <w:num w:numId="16">
    <w:abstractNumId w:val="28"/>
  </w:num>
  <w:num w:numId="17">
    <w:abstractNumId w:val="27"/>
  </w:num>
  <w:num w:numId="18">
    <w:abstractNumId w:val="31"/>
  </w:num>
  <w:num w:numId="19">
    <w:abstractNumId w:val="20"/>
  </w:num>
  <w:num w:numId="20">
    <w:abstractNumId w:val="17"/>
  </w:num>
  <w:num w:numId="21">
    <w:abstractNumId w:val="33"/>
  </w:num>
  <w:num w:numId="22">
    <w:abstractNumId w:val="35"/>
  </w:num>
  <w:num w:numId="23">
    <w:abstractNumId w:val="26"/>
  </w:num>
  <w:num w:numId="24">
    <w:abstractNumId w:val="9"/>
  </w:num>
  <w:num w:numId="25">
    <w:abstractNumId w:val="0"/>
  </w:num>
  <w:num w:numId="26">
    <w:abstractNumId w:val="16"/>
  </w:num>
  <w:num w:numId="27">
    <w:abstractNumId w:val="11"/>
  </w:num>
  <w:num w:numId="28">
    <w:abstractNumId w:val="13"/>
  </w:num>
  <w:num w:numId="29">
    <w:abstractNumId w:val="8"/>
  </w:num>
  <w:num w:numId="30">
    <w:abstractNumId w:val="12"/>
  </w:num>
  <w:num w:numId="31">
    <w:abstractNumId w:val="5"/>
  </w:num>
  <w:num w:numId="32">
    <w:abstractNumId w:val="4"/>
  </w:num>
  <w:num w:numId="33">
    <w:abstractNumId w:val="36"/>
  </w:num>
  <w:num w:numId="34">
    <w:abstractNumId w:val="21"/>
  </w:num>
  <w:num w:numId="35">
    <w:abstractNumId w:val="18"/>
  </w:num>
  <w:num w:numId="36">
    <w:abstractNumId w:val="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>
      <o:colormenu v:ext="edit" fill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971"/>
    <w:rsid w:val="00001E7A"/>
    <w:rsid w:val="00005451"/>
    <w:rsid w:val="00006165"/>
    <w:rsid w:val="00006E80"/>
    <w:rsid w:val="00007BA1"/>
    <w:rsid w:val="00014413"/>
    <w:rsid w:val="000174A9"/>
    <w:rsid w:val="000202E3"/>
    <w:rsid w:val="00022DA1"/>
    <w:rsid w:val="00031432"/>
    <w:rsid w:val="00036D22"/>
    <w:rsid w:val="00037B33"/>
    <w:rsid w:val="00041B16"/>
    <w:rsid w:val="00044F78"/>
    <w:rsid w:val="00046E6A"/>
    <w:rsid w:val="00064204"/>
    <w:rsid w:val="00080C15"/>
    <w:rsid w:val="00085701"/>
    <w:rsid w:val="000930A8"/>
    <w:rsid w:val="00093CDF"/>
    <w:rsid w:val="000A05FD"/>
    <w:rsid w:val="000A1D20"/>
    <w:rsid w:val="000A2D25"/>
    <w:rsid w:val="000A7751"/>
    <w:rsid w:val="000B02C4"/>
    <w:rsid w:val="000B291D"/>
    <w:rsid w:val="000B3176"/>
    <w:rsid w:val="000B329C"/>
    <w:rsid w:val="000B4625"/>
    <w:rsid w:val="000B68E2"/>
    <w:rsid w:val="000C1B2B"/>
    <w:rsid w:val="000C1B64"/>
    <w:rsid w:val="000C2DA2"/>
    <w:rsid w:val="000D4BC6"/>
    <w:rsid w:val="000D79F7"/>
    <w:rsid w:val="000E5A3F"/>
    <w:rsid w:val="000E5EE9"/>
    <w:rsid w:val="000F0A4B"/>
    <w:rsid w:val="00110532"/>
    <w:rsid w:val="0011057C"/>
    <w:rsid w:val="001106B8"/>
    <w:rsid w:val="00111C32"/>
    <w:rsid w:val="00117B40"/>
    <w:rsid w:val="00122C6A"/>
    <w:rsid w:val="00127DB2"/>
    <w:rsid w:val="00133B6C"/>
    <w:rsid w:val="001368E8"/>
    <w:rsid w:val="00140917"/>
    <w:rsid w:val="0014562B"/>
    <w:rsid w:val="00155192"/>
    <w:rsid w:val="001609E0"/>
    <w:rsid w:val="00162DAE"/>
    <w:rsid w:val="001657E2"/>
    <w:rsid w:val="00172975"/>
    <w:rsid w:val="00176313"/>
    <w:rsid w:val="0017667D"/>
    <w:rsid w:val="00184CA8"/>
    <w:rsid w:val="00186178"/>
    <w:rsid w:val="00190D3E"/>
    <w:rsid w:val="00192161"/>
    <w:rsid w:val="001A0940"/>
    <w:rsid w:val="001A3829"/>
    <w:rsid w:val="001A46A8"/>
    <w:rsid w:val="001B0445"/>
    <w:rsid w:val="001B3911"/>
    <w:rsid w:val="001B5697"/>
    <w:rsid w:val="001B78EC"/>
    <w:rsid w:val="001C1A15"/>
    <w:rsid w:val="001D5FC7"/>
    <w:rsid w:val="001D6A8F"/>
    <w:rsid w:val="001F21EA"/>
    <w:rsid w:val="00200436"/>
    <w:rsid w:val="002012D7"/>
    <w:rsid w:val="00210B55"/>
    <w:rsid w:val="00212F80"/>
    <w:rsid w:val="00213E25"/>
    <w:rsid w:val="002217ED"/>
    <w:rsid w:val="00222A4B"/>
    <w:rsid w:val="0022576C"/>
    <w:rsid w:val="00230FC8"/>
    <w:rsid w:val="00235D20"/>
    <w:rsid w:val="0024290E"/>
    <w:rsid w:val="00247003"/>
    <w:rsid w:val="002474EB"/>
    <w:rsid w:val="00247D89"/>
    <w:rsid w:val="00251948"/>
    <w:rsid w:val="002549D3"/>
    <w:rsid w:val="00261425"/>
    <w:rsid w:val="00262E16"/>
    <w:rsid w:val="0026385A"/>
    <w:rsid w:val="0026387F"/>
    <w:rsid w:val="00265E48"/>
    <w:rsid w:val="002714E8"/>
    <w:rsid w:val="00272312"/>
    <w:rsid w:val="00291BED"/>
    <w:rsid w:val="002943C0"/>
    <w:rsid w:val="002952B7"/>
    <w:rsid w:val="00295B1C"/>
    <w:rsid w:val="00296978"/>
    <w:rsid w:val="002A1E3D"/>
    <w:rsid w:val="002A28AC"/>
    <w:rsid w:val="002B1C74"/>
    <w:rsid w:val="002B5519"/>
    <w:rsid w:val="002B63A5"/>
    <w:rsid w:val="002B7EBF"/>
    <w:rsid w:val="002C38EA"/>
    <w:rsid w:val="002D176C"/>
    <w:rsid w:val="002D253E"/>
    <w:rsid w:val="002D2955"/>
    <w:rsid w:val="002E02B9"/>
    <w:rsid w:val="002E2037"/>
    <w:rsid w:val="002F00B5"/>
    <w:rsid w:val="002F506F"/>
    <w:rsid w:val="002F5801"/>
    <w:rsid w:val="002F6173"/>
    <w:rsid w:val="002F79FC"/>
    <w:rsid w:val="00305E97"/>
    <w:rsid w:val="00314455"/>
    <w:rsid w:val="003211FD"/>
    <w:rsid w:val="003301A5"/>
    <w:rsid w:val="003367E2"/>
    <w:rsid w:val="00337423"/>
    <w:rsid w:val="00337A94"/>
    <w:rsid w:val="00340334"/>
    <w:rsid w:val="00341FC1"/>
    <w:rsid w:val="00350578"/>
    <w:rsid w:val="00350EE8"/>
    <w:rsid w:val="0035413B"/>
    <w:rsid w:val="0035530F"/>
    <w:rsid w:val="00356D68"/>
    <w:rsid w:val="00361E12"/>
    <w:rsid w:val="00365132"/>
    <w:rsid w:val="0036517A"/>
    <w:rsid w:val="00365DFA"/>
    <w:rsid w:val="003705A4"/>
    <w:rsid w:val="003709F7"/>
    <w:rsid w:val="00371957"/>
    <w:rsid w:val="00372B9D"/>
    <w:rsid w:val="00372BFE"/>
    <w:rsid w:val="00382B9F"/>
    <w:rsid w:val="00391157"/>
    <w:rsid w:val="00392C83"/>
    <w:rsid w:val="00395C89"/>
    <w:rsid w:val="00396C7F"/>
    <w:rsid w:val="00397083"/>
    <w:rsid w:val="00397835"/>
    <w:rsid w:val="003A3DB4"/>
    <w:rsid w:val="003B162C"/>
    <w:rsid w:val="003B562D"/>
    <w:rsid w:val="003B6E60"/>
    <w:rsid w:val="003C45D1"/>
    <w:rsid w:val="003C61AA"/>
    <w:rsid w:val="003D028E"/>
    <w:rsid w:val="003E22E4"/>
    <w:rsid w:val="003E4FAA"/>
    <w:rsid w:val="003F6DAD"/>
    <w:rsid w:val="003F75A8"/>
    <w:rsid w:val="004000E0"/>
    <w:rsid w:val="00405CCF"/>
    <w:rsid w:val="00406B4B"/>
    <w:rsid w:val="0041172F"/>
    <w:rsid w:val="00411FB9"/>
    <w:rsid w:val="004152B5"/>
    <w:rsid w:val="004161EC"/>
    <w:rsid w:val="004176ED"/>
    <w:rsid w:val="0042067B"/>
    <w:rsid w:val="00422986"/>
    <w:rsid w:val="00431528"/>
    <w:rsid w:val="00432205"/>
    <w:rsid w:val="00434672"/>
    <w:rsid w:val="00434FE8"/>
    <w:rsid w:val="00435E14"/>
    <w:rsid w:val="00436034"/>
    <w:rsid w:val="0044367D"/>
    <w:rsid w:val="00445EF6"/>
    <w:rsid w:val="004475BB"/>
    <w:rsid w:val="0045013B"/>
    <w:rsid w:val="00452E3E"/>
    <w:rsid w:val="00455E9E"/>
    <w:rsid w:val="00463939"/>
    <w:rsid w:val="00467487"/>
    <w:rsid w:val="004721FD"/>
    <w:rsid w:val="004753BA"/>
    <w:rsid w:val="0047716D"/>
    <w:rsid w:val="004779CF"/>
    <w:rsid w:val="00484203"/>
    <w:rsid w:val="004A2F71"/>
    <w:rsid w:val="004A58A3"/>
    <w:rsid w:val="004B154A"/>
    <w:rsid w:val="004B4615"/>
    <w:rsid w:val="004B5422"/>
    <w:rsid w:val="004C0E79"/>
    <w:rsid w:val="004C238D"/>
    <w:rsid w:val="004C4A08"/>
    <w:rsid w:val="004C4F3E"/>
    <w:rsid w:val="004D4CE9"/>
    <w:rsid w:val="004F34F2"/>
    <w:rsid w:val="004F7A1D"/>
    <w:rsid w:val="00503A33"/>
    <w:rsid w:val="00506773"/>
    <w:rsid w:val="00506799"/>
    <w:rsid w:val="00507CF5"/>
    <w:rsid w:val="00513FC3"/>
    <w:rsid w:val="005145B8"/>
    <w:rsid w:val="005167E6"/>
    <w:rsid w:val="00521BF1"/>
    <w:rsid w:val="00522BE7"/>
    <w:rsid w:val="00525A2D"/>
    <w:rsid w:val="00531B2E"/>
    <w:rsid w:val="005371DE"/>
    <w:rsid w:val="00540852"/>
    <w:rsid w:val="00540AF1"/>
    <w:rsid w:val="005442EF"/>
    <w:rsid w:val="00547288"/>
    <w:rsid w:val="005550B9"/>
    <w:rsid w:val="0056080D"/>
    <w:rsid w:val="0057192D"/>
    <w:rsid w:val="00573137"/>
    <w:rsid w:val="00574381"/>
    <w:rsid w:val="0057445A"/>
    <w:rsid w:val="0057720A"/>
    <w:rsid w:val="00582709"/>
    <w:rsid w:val="00582A8C"/>
    <w:rsid w:val="0058539A"/>
    <w:rsid w:val="00592B03"/>
    <w:rsid w:val="00593104"/>
    <w:rsid w:val="005948BD"/>
    <w:rsid w:val="00595EFA"/>
    <w:rsid w:val="00596108"/>
    <w:rsid w:val="005A4017"/>
    <w:rsid w:val="005B16CE"/>
    <w:rsid w:val="005B4AC7"/>
    <w:rsid w:val="005B75A4"/>
    <w:rsid w:val="005C74FD"/>
    <w:rsid w:val="005D1755"/>
    <w:rsid w:val="005E3255"/>
    <w:rsid w:val="005E57FF"/>
    <w:rsid w:val="005E7518"/>
    <w:rsid w:val="005F0866"/>
    <w:rsid w:val="005F0D1F"/>
    <w:rsid w:val="005F20E1"/>
    <w:rsid w:val="005F4ACB"/>
    <w:rsid w:val="00612993"/>
    <w:rsid w:val="00612D16"/>
    <w:rsid w:val="006268C9"/>
    <w:rsid w:val="00626CF4"/>
    <w:rsid w:val="00635F26"/>
    <w:rsid w:val="00636141"/>
    <w:rsid w:val="00637C57"/>
    <w:rsid w:val="0064629D"/>
    <w:rsid w:val="006537A6"/>
    <w:rsid w:val="0066005B"/>
    <w:rsid w:val="00670583"/>
    <w:rsid w:val="00680AC1"/>
    <w:rsid w:val="00683388"/>
    <w:rsid w:val="00684001"/>
    <w:rsid w:val="00692565"/>
    <w:rsid w:val="006A0BAF"/>
    <w:rsid w:val="006A4485"/>
    <w:rsid w:val="006A7E52"/>
    <w:rsid w:val="006B02B6"/>
    <w:rsid w:val="006B208B"/>
    <w:rsid w:val="006B253F"/>
    <w:rsid w:val="006C4E28"/>
    <w:rsid w:val="006C588E"/>
    <w:rsid w:val="006C7FA1"/>
    <w:rsid w:val="006D0668"/>
    <w:rsid w:val="006D0D61"/>
    <w:rsid w:val="006D23F1"/>
    <w:rsid w:val="006D44F1"/>
    <w:rsid w:val="006E485E"/>
    <w:rsid w:val="006E48F7"/>
    <w:rsid w:val="006E4DF5"/>
    <w:rsid w:val="006F0A97"/>
    <w:rsid w:val="006F0E06"/>
    <w:rsid w:val="006F1AF8"/>
    <w:rsid w:val="006F301E"/>
    <w:rsid w:val="00705728"/>
    <w:rsid w:val="007073D3"/>
    <w:rsid w:val="007119EE"/>
    <w:rsid w:val="00712769"/>
    <w:rsid w:val="00716D21"/>
    <w:rsid w:val="00717667"/>
    <w:rsid w:val="00724A79"/>
    <w:rsid w:val="00731278"/>
    <w:rsid w:val="00733087"/>
    <w:rsid w:val="00734B7F"/>
    <w:rsid w:val="00734EE6"/>
    <w:rsid w:val="00740463"/>
    <w:rsid w:val="007418B1"/>
    <w:rsid w:val="007448B3"/>
    <w:rsid w:val="00744C54"/>
    <w:rsid w:val="00754522"/>
    <w:rsid w:val="007553E7"/>
    <w:rsid w:val="00762429"/>
    <w:rsid w:val="007627F9"/>
    <w:rsid w:val="007701FC"/>
    <w:rsid w:val="007713CE"/>
    <w:rsid w:val="00773A93"/>
    <w:rsid w:val="00774E47"/>
    <w:rsid w:val="007755C3"/>
    <w:rsid w:val="0077599D"/>
    <w:rsid w:val="007773BB"/>
    <w:rsid w:val="00780126"/>
    <w:rsid w:val="007833A8"/>
    <w:rsid w:val="007843C9"/>
    <w:rsid w:val="007873A3"/>
    <w:rsid w:val="00790353"/>
    <w:rsid w:val="007908E5"/>
    <w:rsid w:val="00794C38"/>
    <w:rsid w:val="00796933"/>
    <w:rsid w:val="007975E5"/>
    <w:rsid w:val="00797971"/>
    <w:rsid w:val="00797FB9"/>
    <w:rsid w:val="007A661A"/>
    <w:rsid w:val="007A6B53"/>
    <w:rsid w:val="007C130D"/>
    <w:rsid w:val="007C40E9"/>
    <w:rsid w:val="007C4162"/>
    <w:rsid w:val="007C7001"/>
    <w:rsid w:val="007D2D8B"/>
    <w:rsid w:val="007D3BF6"/>
    <w:rsid w:val="007D5E4F"/>
    <w:rsid w:val="007E2C1A"/>
    <w:rsid w:val="007E2F05"/>
    <w:rsid w:val="007E54E9"/>
    <w:rsid w:val="007E5CD0"/>
    <w:rsid w:val="007E5F41"/>
    <w:rsid w:val="007E77AD"/>
    <w:rsid w:val="007F1946"/>
    <w:rsid w:val="00805854"/>
    <w:rsid w:val="00806335"/>
    <w:rsid w:val="00807817"/>
    <w:rsid w:val="00811AED"/>
    <w:rsid w:val="00815964"/>
    <w:rsid w:val="00817CEB"/>
    <w:rsid w:val="008203A8"/>
    <w:rsid w:val="00825462"/>
    <w:rsid w:val="008265A3"/>
    <w:rsid w:val="00834C5A"/>
    <w:rsid w:val="008360CB"/>
    <w:rsid w:val="00837C80"/>
    <w:rsid w:val="0085184F"/>
    <w:rsid w:val="00852034"/>
    <w:rsid w:val="008526C2"/>
    <w:rsid w:val="00854E7F"/>
    <w:rsid w:val="00856660"/>
    <w:rsid w:val="00857678"/>
    <w:rsid w:val="00866DBA"/>
    <w:rsid w:val="00870ACA"/>
    <w:rsid w:val="008739FB"/>
    <w:rsid w:val="00874064"/>
    <w:rsid w:val="008775FF"/>
    <w:rsid w:val="008827CA"/>
    <w:rsid w:val="008925A4"/>
    <w:rsid w:val="008A2230"/>
    <w:rsid w:val="008A489E"/>
    <w:rsid w:val="008A660F"/>
    <w:rsid w:val="008B1FED"/>
    <w:rsid w:val="008B39A2"/>
    <w:rsid w:val="008B5771"/>
    <w:rsid w:val="008B61E7"/>
    <w:rsid w:val="008C0101"/>
    <w:rsid w:val="008C1599"/>
    <w:rsid w:val="008C373C"/>
    <w:rsid w:val="008C3880"/>
    <w:rsid w:val="008D5CE3"/>
    <w:rsid w:val="008D7B6C"/>
    <w:rsid w:val="008E300B"/>
    <w:rsid w:val="008E39BF"/>
    <w:rsid w:val="008E509E"/>
    <w:rsid w:val="008E71DC"/>
    <w:rsid w:val="008F2947"/>
    <w:rsid w:val="008F4A3D"/>
    <w:rsid w:val="008F5723"/>
    <w:rsid w:val="008F7062"/>
    <w:rsid w:val="008F73F5"/>
    <w:rsid w:val="00900AAE"/>
    <w:rsid w:val="00902EC2"/>
    <w:rsid w:val="00904496"/>
    <w:rsid w:val="00904EB5"/>
    <w:rsid w:val="0092028B"/>
    <w:rsid w:val="00924409"/>
    <w:rsid w:val="00926174"/>
    <w:rsid w:val="00933E5D"/>
    <w:rsid w:val="00934F00"/>
    <w:rsid w:val="00937FED"/>
    <w:rsid w:val="0094387E"/>
    <w:rsid w:val="00945236"/>
    <w:rsid w:val="00945508"/>
    <w:rsid w:val="00953BB3"/>
    <w:rsid w:val="0095603A"/>
    <w:rsid w:val="0095623F"/>
    <w:rsid w:val="00956FD5"/>
    <w:rsid w:val="009718CC"/>
    <w:rsid w:val="00977C20"/>
    <w:rsid w:val="00983B91"/>
    <w:rsid w:val="009A4221"/>
    <w:rsid w:val="009A6C6A"/>
    <w:rsid w:val="009A7B04"/>
    <w:rsid w:val="009B0824"/>
    <w:rsid w:val="009C3B33"/>
    <w:rsid w:val="009D0516"/>
    <w:rsid w:val="009E0487"/>
    <w:rsid w:val="009E06E3"/>
    <w:rsid w:val="009E1F54"/>
    <w:rsid w:val="009E6E21"/>
    <w:rsid w:val="009F1905"/>
    <w:rsid w:val="009F20ED"/>
    <w:rsid w:val="009F39A7"/>
    <w:rsid w:val="00A031A1"/>
    <w:rsid w:val="00A10435"/>
    <w:rsid w:val="00A11CC5"/>
    <w:rsid w:val="00A143F7"/>
    <w:rsid w:val="00A15B0A"/>
    <w:rsid w:val="00A172B8"/>
    <w:rsid w:val="00A2228E"/>
    <w:rsid w:val="00A24206"/>
    <w:rsid w:val="00A245B0"/>
    <w:rsid w:val="00A311F0"/>
    <w:rsid w:val="00A31506"/>
    <w:rsid w:val="00A32A92"/>
    <w:rsid w:val="00A34AF8"/>
    <w:rsid w:val="00A45F64"/>
    <w:rsid w:val="00A55DD6"/>
    <w:rsid w:val="00A603C7"/>
    <w:rsid w:val="00A705ED"/>
    <w:rsid w:val="00A70EE9"/>
    <w:rsid w:val="00A763D0"/>
    <w:rsid w:val="00A9357C"/>
    <w:rsid w:val="00A9725D"/>
    <w:rsid w:val="00AA1D08"/>
    <w:rsid w:val="00AA2980"/>
    <w:rsid w:val="00AA6CE8"/>
    <w:rsid w:val="00AA74C2"/>
    <w:rsid w:val="00AC06D0"/>
    <w:rsid w:val="00AD26BE"/>
    <w:rsid w:val="00AD63C8"/>
    <w:rsid w:val="00AE430C"/>
    <w:rsid w:val="00AE647A"/>
    <w:rsid w:val="00AF18E5"/>
    <w:rsid w:val="00AF738A"/>
    <w:rsid w:val="00B03AEA"/>
    <w:rsid w:val="00B04B94"/>
    <w:rsid w:val="00B108A9"/>
    <w:rsid w:val="00B120CE"/>
    <w:rsid w:val="00B200F2"/>
    <w:rsid w:val="00B3195C"/>
    <w:rsid w:val="00B3265B"/>
    <w:rsid w:val="00B33DF2"/>
    <w:rsid w:val="00B344CD"/>
    <w:rsid w:val="00B35603"/>
    <w:rsid w:val="00B44B4D"/>
    <w:rsid w:val="00B47BFE"/>
    <w:rsid w:val="00B51FC0"/>
    <w:rsid w:val="00B53FC0"/>
    <w:rsid w:val="00B5778F"/>
    <w:rsid w:val="00B6142D"/>
    <w:rsid w:val="00B648C3"/>
    <w:rsid w:val="00B65F6F"/>
    <w:rsid w:val="00B67FF6"/>
    <w:rsid w:val="00B71011"/>
    <w:rsid w:val="00B81945"/>
    <w:rsid w:val="00B85234"/>
    <w:rsid w:val="00B8661A"/>
    <w:rsid w:val="00B87ED4"/>
    <w:rsid w:val="00B96564"/>
    <w:rsid w:val="00BA5661"/>
    <w:rsid w:val="00BA66CA"/>
    <w:rsid w:val="00BB05DF"/>
    <w:rsid w:val="00BC11AD"/>
    <w:rsid w:val="00BE0B5B"/>
    <w:rsid w:val="00BE163E"/>
    <w:rsid w:val="00BE683E"/>
    <w:rsid w:val="00BF0628"/>
    <w:rsid w:val="00C245AB"/>
    <w:rsid w:val="00C30EBE"/>
    <w:rsid w:val="00C370E3"/>
    <w:rsid w:val="00C558BF"/>
    <w:rsid w:val="00C57537"/>
    <w:rsid w:val="00C6506D"/>
    <w:rsid w:val="00C66F0B"/>
    <w:rsid w:val="00C67A8E"/>
    <w:rsid w:val="00C74AF1"/>
    <w:rsid w:val="00C77E38"/>
    <w:rsid w:val="00C8159A"/>
    <w:rsid w:val="00C829A0"/>
    <w:rsid w:val="00C86033"/>
    <w:rsid w:val="00C869E1"/>
    <w:rsid w:val="00C9079D"/>
    <w:rsid w:val="00C9434C"/>
    <w:rsid w:val="00CA0B47"/>
    <w:rsid w:val="00CA50F0"/>
    <w:rsid w:val="00CA614E"/>
    <w:rsid w:val="00CB03AB"/>
    <w:rsid w:val="00CC34DC"/>
    <w:rsid w:val="00CC5E7B"/>
    <w:rsid w:val="00CC6257"/>
    <w:rsid w:val="00CC7397"/>
    <w:rsid w:val="00CD1BD9"/>
    <w:rsid w:val="00CE18A2"/>
    <w:rsid w:val="00CE55A7"/>
    <w:rsid w:val="00CF571B"/>
    <w:rsid w:val="00D04D25"/>
    <w:rsid w:val="00D078C0"/>
    <w:rsid w:val="00D11926"/>
    <w:rsid w:val="00D129F6"/>
    <w:rsid w:val="00D143FD"/>
    <w:rsid w:val="00D16F66"/>
    <w:rsid w:val="00D20B9C"/>
    <w:rsid w:val="00D21ACF"/>
    <w:rsid w:val="00D26BDE"/>
    <w:rsid w:val="00D340A4"/>
    <w:rsid w:val="00D403F5"/>
    <w:rsid w:val="00D410C7"/>
    <w:rsid w:val="00D46F71"/>
    <w:rsid w:val="00D605C8"/>
    <w:rsid w:val="00D63840"/>
    <w:rsid w:val="00D70DA4"/>
    <w:rsid w:val="00D860EC"/>
    <w:rsid w:val="00D90CED"/>
    <w:rsid w:val="00D97737"/>
    <w:rsid w:val="00D97CDC"/>
    <w:rsid w:val="00DA2471"/>
    <w:rsid w:val="00DA3740"/>
    <w:rsid w:val="00DA4370"/>
    <w:rsid w:val="00DA5D0F"/>
    <w:rsid w:val="00DB7D2D"/>
    <w:rsid w:val="00DC3716"/>
    <w:rsid w:val="00DC5EB7"/>
    <w:rsid w:val="00DD227A"/>
    <w:rsid w:val="00DD3BE1"/>
    <w:rsid w:val="00DD3DED"/>
    <w:rsid w:val="00DD5DDC"/>
    <w:rsid w:val="00DD632C"/>
    <w:rsid w:val="00DD7CD8"/>
    <w:rsid w:val="00DE6856"/>
    <w:rsid w:val="00DE7447"/>
    <w:rsid w:val="00DF50AB"/>
    <w:rsid w:val="00E00925"/>
    <w:rsid w:val="00E0206F"/>
    <w:rsid w:val="00E0656D"/>
    <w:rsid w:val="00E066A0"/>
    <w:rsid w:val="00E06C9E"/>
    <w:rsid w:val="00E11AD5"/>
    <w:rsid w:val="00E1260F"/>
    <w:rsid w:val="00E1467B"/>
    <w:rsid w:val="00E22E7D"/>
    <w:rsid w:val="00E243CF"/>
    <w:rsid w:val="00E25039"/>
    <w:rsid w:val="00E25CCE"/>
    <w:rsid w:val="00E2738B"/>
    <w:rsid w:val="00E27764"/>
    <w:rsid w:val="00E313FF"/>
    <w:rsid w:val="00E32D7B"/>
    <w:rsid w:val="00E365FA"/>
    <w:rsid w:val="00E441BF"/>
    <w:rsid w:val="00E56699"/>
    <w:rsid w:val="00E755C9"/>
    <w:rsid w:val="00E75878"/>
    <w:rsid w:val="00E75CE4"/>
    <w:rsid w:val="00E76476"/>
    <w:rsid w:val="00E81897"/>
    <w:rsid w:val="00E85F43"/>
    <w:rsid w:val="00E958A4"/>
    <w:rsid w:val="00EA115D"/>
    <w:rsid w:val="00EB0F5C"/>
    <w:rsid w:val="00EB62FF"/>
    <w:rsid w:val="00EB74F1"/>
    <w:rsid w:val="00EB7B6A"/>
    <w:rsid w:val="00EC1287"/>
    <w:rsid w:val="00ED2B73"/>
    <w:rsid w:val="00ED7320"/>
    <w:rsid w:val="00EE025C"/>
    <w:rsid w:val="00EE4EB9"/>
    <w:rsid w:val="00EE5455"/>
    <w:rsid w:val="00EE59A5"/>
    <w:rsid w:val="00EE5B1C"/>
    <w:rsid w:val="00EE6861"/>
    <w:rsid w:val="00EF08F6"/>
    <w:rsid w:val="00EF2736"/>
    <w:rsid w:val="00EF66B1"/>
    <w:rsid w:val="00F112B6"/>
    <w:rsid w:val="00F13714"/>
    <w:rsid w:val="00F20261"/>
    <w:rsid w:val="00F2573A"/>
    <w:rsid w:val="00F349B9"/>
    <w:rsid w:val="00F34DA8"/>
    <w:rsid w:val="00F35B1C"/>
    <w:rsid w:val="00F37579"/>
    <w:rsid w:val="00F405DA"/>
    <w:rsid w:val="00F4791E"/>
    <w:rsid w:val="00F55FF4"/>
    <w:rsid w:val="00F603AD"/>
    <w:rsid w:val="00F60A11"/>
    <w:rsid w:val="00F75418"/>
    <w:rsid w:val="00F7637F"/>
    <w:rsid w:val="00F85E02"/>
    <w:rsid w:val="00F91390"/>
    <w:rsid w:val="00F91E7C"/>
    <w:rsid w:val="00F9297C"/>
    <w:rsid w:val="00F930C7"/>
    <w:rsid w:val="00FA027B"/>
    <w:rsid w:val="00FA1E81"/>
    <w:rsid w:val="00FB058A"/>
    <w:rsid w:val="00FC292C"/>
    <w:rsid w:val="00FD3838"/>
    <w:rsid w:val="00FD43DF"/>
    <w:rsid w:val="00FE0F85"/>
    <w:rsid w:val="00FE45E1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o:colormenu v:ext="edit" fillcolor="red"/>
    </o:shapedefaults>
    <o:shapelayout v:ext="edit">
      <o:idmap v:ext="edit" data="1"/>
    </o:shapelayout>
  </w:shapeDefaults>
  <w:decimalSymbol w:val="."/>
  <w:listSeparator w:val=","/>
  <w14:docId w14:val="008DA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971"/>
    <w:rPr>
      <w:rFonts w:ascii="Arial Narrow" w:hAnsi="Arial Narrow"/>
      <w:bCs/>
      <w:sz w:val="24"/>
      <w:lang w:eastAsia="es-ES"/>
    </w:rPr>
  </w:style>
  <w:style w:type="paragraph" w:styleId="Ttulo4">
    <w:name w:val="heading 4"/>
    <w:basedOn w:val="Normal"/>
    <w:next w:val="Normal"/>
    <w:qFormat/>
    <w:rsid w:val="00797971"/>
    <w:pPr>
      <w:keepNext/>
      <w:jc w:val="both"/>
      <w:outlineLvl w:val="3"/>
    </w:pPr>
    <w:rPr>
      <w:rFonts w:ascii="Arial" w:hAnsi="Arial"/>
      <w:b/>
      <w:bCs w:val="0"/>
      <w:color w:val="800000"/>
      <w:sz w:val="22"/>
    </w:rPr>
  </w:style>
  <w:style w:type="paragraph" w:styleId="Ttulo5">
    <w:name w:val="heading 5"/>
    <w:basedOn w:val="Normal"/>
    <w:next w:val="Normal"/>
    <w:qFormat/>
    <w:rsid w:val="00797971"/>
    <w:pPr>
      <w:keepNext/>
      <w:outlineLvl w:val="4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797971"/>
    <w:pPr>
      <w:keepNext/>
      <w:jc w:val="right"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rsid w:val="007979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B3195C"/>
    <w:rPr>
      <w:rFonts w:ascii="Arial Narrow" w:hAnsi="Arial Narrow"/>
      <w:bCs/>
      <w:sz w:val="24"/>
      <w:lang w:val="es-MX"/>
    </w:rPr>
  </w:style>
  <w:style w:type="paragraph" w:styleId="Prrafodelista">
    <w:name w:val="List Paragraph"/>
    <w:basedOn w:val="Normal"/>
    <w:uiPriority w:val="34"/>
    <w:qFormat/>
    <w:rsid w:val="0045013B"/>
    <w:pPr>
      <w:ind w:left="720"/>
      <w:contextualSpacing/>
    </w:pPr>
  </w:style>
  <w:style w:type="character" w:styleId="MquinadeescribirHTML">
    <w:name w:val="HTML Typewriter"/>
    <w:basedOn w:val="Fuentedeprrafopredeter"/>
    <w:uiPriority w:val="99"/>
    <w:unhideWhenUsed/>
    <w:rsid w:val="00B47BFE"/>
    <w:rPr>
      <w:rFonts w:ascii="Courier New" w:eastAsia="Times New Roman" w:hAnsi="Courier New" w:cs="Courier New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2012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2D7"/>
    <w:rPr>
      <w:rFonts w:ascii="Arial Narrow" w:hAnsi="Arial Narrow"/>
      <w:bCs/>
      <w:sz w:val="24"/>
      <w:lang w:eastAsia="es-ES"/>
    </w:rPr>
  </w:style>
  <w:style w:type="paragraph" w:styleId="Textodeglobo">
    <w:name w:val="Balloon Text"/>
    <w:basedOn w:val="Normal"/>
    <w:link w:val="TextodegloboCar"/>
    <w:rsid w:val="001B0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0445"/>
    <w:rPr>
      <w:rFonts w:ascii="Tahoma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rsid w:val="00820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2F00B5"/>
  </w:style>
  <w:style w:type="character" w:customStyle="1" w:styleId="shorttext">
    <w:name w:val="short_text"/>
    <w:basedOn w:val="Fuentedeprrafopredeter"/>
    <w:rsid w:val="008B5771"/>
  </w:style>
  <w:style w:type="character" w:customStyle="1" w:styleId="Ttulo7Car">
    <w:name w:val="Título 7 Car"/>
    <w:link w:val="Ttulo7"/>
    <w:rsid w:val="009D0516"/>
    <w:rPr>
      <w:rFonts w:ascii="Arial" w:hAnsi="Arial"/>
      <w:b/>
      <w:bCs/>
      <w:sz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6411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221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997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069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770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025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2911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2229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7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5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99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8284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485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13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1560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6892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1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4339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3756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8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638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6056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35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967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220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1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4913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6142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7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8661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6723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26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591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7174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963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5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7607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425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159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151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3908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62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BBBE-7E90-DB49-8123-909602D7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588</Words>
  <Characters>14238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miento Digital de Voz e Imagen</vt:lpstr>
    </vt:vector>
  </TitlesOfParts>
  <Company>i.p.n</Company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miento Digital de Voz e Imagen</dc:title>
  <dc:subject>Programa</dc:subject>
  <dc:creator>David Araujo Díaz</dc:creator>
  <cp:keywords>Araujo, Procesamiento, Voz, Imagen</cp:keywords>
  <dc:description>Coordinador: David Araujo Díaz</dc:description>
  <cp:lastModifiedBy>Ricardo Diaz Santiago</cp:lastModifiedBy>
  <cp:revision>6</cp:revision>
  <cp:lastPrinted>2011-02-12T21:54:00Z</cp:lastPrinted>
  <dcterms:created xsi:type="dcterms:W3CDTF">2011-06-16T18:59:00Z</dcterms:created>
  <dcterms:modified xsi:type="dcterms:W3CDTF">2011-06-28T17:40:00Z</dcterms:modified>
  <cp:category>David Araujo Díaz</cp:category>
</cp:coreProperties>
</file>